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FA89B" w14:textId="401739E7" w:rsidR="006873CB" w:rsidRPr="00492FAD" w:rsidRDefault="00830806" w:rsidP="009D0D80">
      <w:pPr>
        <w:jc w:val="both"/>
        <w:rPr>
          <w:b/>
          <w:bCs/>
          <w:sz w:val="40"/>
          <w:szCs w:val="40"/>
          <w:lang w:val="en-US"/>
        </w:rPr>
      </w:pPr>
      <w:bookmarkStart w:id="0" w:name="_GoBack"/>
      <w:bookmarkEnd w:id="0"/>
      <w:r>
        <w:rPr>
          <w:rFonts w:cstheme="minorHAnsi"/>
          <w:b/>
          <w:bCs/>
          <w:sz w:val="32"/>
          <w:szCs w:val="32"/>
          <w:lang w:val="en-US"/>
        </w:rPr>
        <w:t xml:space="preserve">Warrior’s Adventure - </w:t>
      </w:r>
      <w:r w:rsidR="00EB2E46" w:rsidRPr="00492FAD">
        <w:rPr>
          <w:b/>
          <w:bCs/>
          <w:sz w:val="32"/>
          <w:szCs w:val="32"/>
          <w:lang w:val="en-US"/>
        </w:rPr>
        <w:t>Requirement Analysis Document</w:t>
      </w:r>
    </w:p>
    <w:p w14:paraId="6D3844BF" w14:textId="77777777" w:rsidR="009E605F" w:rsidRPr="00492FAD" w:rsidRDefault="009E605F" w:rsidP="009D0D80">
      <w:pPr>
        <w:jc w:val="both"/>
        <w:rPr>
          <w:b/>
          <w:bCs/>
          <w:sz w:val="28"/>
          <w:szCs w:val="28"/>
          <w:lang w:val="en-US"/>
        </w:rPr>
      </w:pPr>
    </w:p>
    <w:p w14:paraId="3AC8B6C7" w14:textId="74F81B32" w:rsidR="00DF2230" w:rsidRPr="005A3AA6" w:rsidRDefault="00DF2230" w:rsidP="009D0D80">
      <w:pPr>
        <w:jc w:val="both"/>
        <w:rPr>
          <w:b/>
          <w:bCs/>
          <w:sz w:val="22"/>
          <w:szCs w:val="22"/>
        </w:rPr>
      </w:pPr>
      <w:r w:rsidRPr="005A3AA6">
        <w:rPr>
          <w:b/>
          <w:bCs/>
          <w:sz w:val="28"/>
          <w:szCs w:val="28"/>
        </w:rPr>
        <w:t>1. Problem domain</w:t>
      </w:r>
      <w:r w:rsidRPr="005A3AA6">
        <w:rPr>
          <w:b/>
          <w:bCs/>
          <w:sz w:val="32"/>
          <w:szCs w:val="32"/>
        </w:rPr>
        <w:tab/>
      </w:r>
      <w:r w:rsidRPr="005A3AA6">
        <w:rPr>
          <w:b/>
          <w:bCs/>
          <w:sz w:val="32"/>
          <w:szCs w:val="32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646FEA58" w14:textId="67A21995" w:rsidR="0094451C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2B1498C7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EB0456">
      <w:pPr>
        <w:pStyle w:val="Paragrafoelenco"/>
        <w:numPr>
          <w:ilvl w:val="0"/>
          <w:numId w:val="4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Cavaliere</w:t>
      </w:r>
    </w:p>
    <w:p w14:paraId="29A96C23" w14:textId="231DD316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lastRenderedPageBreak/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un determinato tipo di armatura:</w:t>
      </w:r>
    </w:p>
    <w:p w14:paraId="0BA9F9CA" w14:textId="63ADD4E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guerriero:</w:t>
      </w:r>
    </w:p>
    <w:p w14:paraId="1ECD1D20" w14:textId="62F44C9C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61867F6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paladino:</w:t>
      </w:r>
    </w:p>
    <w:p w14:paraId="7FD1FAE3" w14:textId="512BF48E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6FD332E0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cavaliere:</w:t>
      </w:r>
    </w:p>
    <w:p w14:paraId="1453B8E2" w14:textId="1E51DD68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61921F53" w14:textId="7C964FED" w:rsidR="0094451C" w:rsidRDefault="001A6A0C" w:rsidP="009E605F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B0456">
      <w:pPr>
        <w:pStyle w:val="Paragrafoelenco"/>
        <w:numPr>
          <w:ilvl w:val="0"/>
          <w:numId w:val="3"/>
        </w:numPr>
        <w:jc w:val="both"/>
      </w:pPr>
      <w:r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EB0456">
      <w:pPr>
        <w:pStyle w:val="Paragrafoelenco"/>
        <w:numPr>
          <w:ilvl w:val="0"/>
          <w:numId w:val="3"/>
        </w:numPr>
        <w:jc w:val="both"/>
      </w:pPr>
      <w:r>
        <w:t>L’attacco inflitto dal giocatore ad una creatura o ad un altro giocatore è dato da:</w:t>
      </w:r>
    </w:p>
    <w:p w14:paraId="3439C68B" w14:textId="77777777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 xml:space="preserve">4 * (20% al 60% dei punti aggiunti dall’arma) Per la </w:t>
      </w:r>
      <w:r w:rsidRPr="009D0D80">
        <w:rPr>
          <w:b/>
          <w:bCs/>
        </w:rPr>
        <w:t>spada</w:t>
      </w:r>
    </w:p>
    <w:p w14:paraId="4D1CCE96" w14:textId="03ECB27F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>4*(10% al 20 % dei punti aggiunti dall’arma) Per l’</w:t>
      </w:r>
      <w:r w:rsidRPr="009D0D80">
        <w:rPr>
          <w:b/>
          <w:bCs/>
        </w:rPr>
        <w:t>ascia</w:t>
      </w:r>
    </w:p>
    <w:p w14:paraId="5A9921DD" w14:textId="317FE9DF" w:rsidR="009E5D2D" w:rsidRDefault="009E5D2D" w:rsidP="00EB0456">
      <w:pPr>
        <w:pStyle w:val="Paragrafoelenco"/>
        <w:numPr>
          <w:ilvl w:val="1"/>
          <w:numId w:val="3"/>
        </w:numPr>
        <w:jc w:val="both"/>
      </w:pPr>
      <w:r>
        <w:t xml:space="preserve">4*(15% o 30 % dei punti aggiunti dall’arma) Per il </w:t>
      </w:r>
      <w:r w:rsidRPr="009D0D80">
        <w:rPr>
          <w:b/>
          <w:bCs/>
        </w:rPr>
        <w:t>martello</w:t>
      </w:r>
    </w:p>
    <w:p w14:paraId="2A318515" w14:textId="0FACF65E" w:rsidR="009D0D80" w:rsidRPr="009E605F" w:rsidRDefault="009D0D80" w:rsidP="009E605F">
      <w:pPr>
        <w:pStyle w:val="Paragrafoelenco"/>
        <w:jc w:val="both"/>
        <w:rPr>
          <w:b/>
          <w:bCs/>
        </w:rPr>
      </w:pPr>
      <w:r>
        <w:t xml:space="preserve">Nel caso in cui </w:t>
      </w:r>
      <w:r w:rsidR="00AD7EFC">
        <w:t xml:space="preserve">il valore dell’arma viene moltiplicato per la percentuale massima si parla di </w:t>
      </w:r>
      <w:r w:rsidR="00AD7EFC" w:rsidRPr="00FE720D">
        <w:rPr>
          <w:b/>
          <w:bCs/>
        </w:rPr>
        <w:t>colpo critico</w:t>
      </w:r>
      <w:r w:rsidR="00FE720D">
        <w:rPr>
          <w:b/>
          <w:bCs/>
        </w:rPr>
        <w:t>.</w:t>
      </w:r>
    </w:p>
    <w:p w14:paraId="08E7498D" w14:textId="21821330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4D326893" w14:textId="77777777" w:rsidR="009D0D80" w:rsidRDefault="009D0D80" w:rsidP="009D0D80">
      <w:pPr>
        <w:jc w:val="both"/>
      </w:pPr>
    </w:p>
    <w:p w14:paraId="572E2293" w14:textId="083C5A84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e monete perse da un giocatore durante un duello sono:</w:t>
      </w:r>
    </w:p>
    <w:p w14:paraId="0D6AA913" w14:textId="4C9C4E45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 al lv 10: </w:t>
      </w:r>
      <w:r w:rsidRPr="009D0D80">
        <w:rPr>
          <w:b/>
          <w:bCs/>
        </w:rPr>
        <w:t>1 moneta d’argento</w:t>
      </w:r>
      <w:r w:rsidR="00FE720D">
        <w:rPr>
          <w:b/>
          <w:bCs/>
        </w:rPr>
        <w:t>;</w:t>
      </w:r>
    </w:p>
    <w:p w14:paraId="24E0C7C4" w14:textId="23737F31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1 al lv 20: </w:t>
      </w:r>
      <w:r w:rsidRPr="009D0D80">
        <w:rPr>
          <w:b/>
          <w:bCs/>
        </w:rPr>
        <w:t>2 monete d’argento</w:t>
      </w:r>
      <w:r w:rsidR="00FE720D">
        <w:rPr>
          <w:b/>
          <w:bCs/>
        </w:rPr>
        <w:t>;</w:t>
      </w:r>
    </w:p>
    <w:p w14:paraId="5FCAE8B0" w14:textId="20E33147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21 al lv 30: </w:t>
      </w:r>
      <w:r w:rsidRPr="009D0D80">
        <w:rPr>
          <w:b/>
          <w:bCs/>
        </w:rPr>
        <w:t>3 monete d’argento</w:t>
      </w:r>
      <w:r w:rsidR="00FE720D">
        <w:rPr>
          <w:b/>
          <w:bCs/>
        </w:rPr>
        <w:t>;</w:t>
      </w:r>
    </w:p>
    <w:p w14:paraId="2DB8CB1E" w14:textId="46E6264B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31 al lv 40: </w:t>
      </w:r>
      <w:r w:rsidRPr="009D0D80">
        <w:rPr>
          <w:b/>
          <w:bCs/>
        </w:rPr>
        <w:t>4 monete d’argento</w:t>
      </w:r>
      <w:r w:rsidR="00FE720D">
        <w:rPr>
          <w:b/>
          <w:bCs/>
        </w:rPr>
        <w:t>;</w:t>
      </w:r>
    </w:p>
    <w:p w14:paraId="784919CE" w14:textId="0657D940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41 al lv 50: </w:t>
      </w:r>
      <w:r w:rsidRPr="009D0D80">
        <w:rPr>
          <w:b/>
          <w:bCs/>
        </w:rPr>
        <w:t>5 monete d’argento</w:t>
      </w:r>
      <w:r w:rsidR="00FE720D">
        <w:rPr>
          <w:b/>
          <w:bCs/>
        </w:rPr>
        <w:t>;</w:t>
      </w:r>
    </w:p>
    <w:p w14:paraId="75DAC0FA" w14:textId="36E82079" w:rsidR="00084AD6" w:rsidRDefault="00AD7EFC" w:rsidP="009D0D80">
      <w:pPr>
        <w:pStyle w:val="Paragrafoelenco"/>
        <w:jc w:val="both"/>
      </w:pPr>
      <w:r>
        <w:t xml:space="preserve">Se un giocatore perde uno scontro contro una creatura, non verranno sottratte delle monete d’argento, ma la missione sarà </w:t>
      </w:r>
      <w:r w:rsidR="009D0D80">
        <w:t xml:space="preserve">riavviata </w:t>
      </w:r>
      <w:r>
        <w:t>perché ritenuta fallita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lastRenderedPageBreak/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B0456">
      <w:pPr>
        <w:pStyle w:val="Paragrafoelenco"/>
        <w:numPr>
          <w:ilvl w:val="1"/>
          <w:numId w:val="8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a barra esperienza indica quanto esperienza bisogna guadagnare per salire di livello:</w:t>
      </w:r>
    </w:p>
    <w:p w14:paraId="5FA62D4E" w14:textId="43FDA259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Ogni aumento di livello corrisponde un aumento di punti da guadagnare di 200</w:t>
      </w:r>
      <w:r w:rsidR="00C73234">
        <w:t>;</w:t>
      </w:r>
    </w:p>
    <w:p w14:paraId="0524EC65" w14:textId="7449FB55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di livello 1 ha bisogno di 200 punti esperienza per salire di livello</w:t>
      </w:r>
      <w:r w:rsidR="00C73234">
        <w:t>;</w:t>
      </w:r>
    </w:p>
    <w:p w14:paraId="748D971C" w14:textId="553BE543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632481D0" w14:textId="77777777" w:rsidR="00E858D7" w:rsidRPr="009D0D80" w:rsidRDefault="00E858D7" w:rsidP="00E858D7">
      <w:pPr>
        <w:jc w:val="both"/>
      </w:pPr>
    </w:p>
    <w:p w14:paraId="67BC9189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682A8C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AFD62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0ABD09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76AC557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8CFAED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75DAF3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3A84ACB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48DD456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2F01A0" w14:textId="4687784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61D79B5" w14:textId="43D2E6A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CE75C9A" w14:textId="22D841CF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D616F13" w14:textId="7DEF13AD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7D2C3A4" w14:textId="4BA844B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1610E07" w14:textId="5363EB7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B4C6A80" w14:textId="7D9E948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7B4EBB0" w14:textId="02C2A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09F429F" w14:textId="78CB7EB0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C82E3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2172421" w14:textId="7D123EE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003C57C" w14:textId="6BBC0E4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87C604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54915F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9BAE3F2" w14:textId="1CD1BCEA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64E864AD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lastRenderedPageBreak/>
        <w:t xml:space="preserve">Laurus si connette alla sessione di gioco col suo guerriero al livello 50 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0511B67B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lista sono presenti solo tre nomi: Brox Guerriero livello 50, Ternios Guerriero livello 15 e Lithia Paladino livello 25</w:t>
      </w:r>
      <w:r w:rsidR="009D0D80">
        <w:t>.</w:t>
      </w:r>
    </w:p>
    <w:p w14:paraId="06929DB3" w14:textId="40BFAD66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 xml:space="preserve">l suo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Brox, riceve una notifica dove viene mostrato che Laurus ha intenzione di sfidarlo a duello</w:t>
      </w:r>
    </w:p>
    <w:p w14:paraId="600FDD6A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Brox accetta la sfida, entrambi i giocatori notano una transazione di schermata. </w:t>
      </w:r>
    </w:p>
    <w:p w14:paraId="268F119C" w14:textId="56CD44F6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nuova schermata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>L’arma che possiede Laurus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Brox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23EB5A88" w:rsidR="008D142B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, invece a Brox vengono sottratti 10 monete d’argento per aver perso lo scontro.</w:t>
      </w:r>
    </w:p>
    <w:p w14:paraId="42948816" w14:textId="4BC8AE10" w:rsidR="00177556" w:rsidRDefault="00177556" w:rsidP="009D0D80">
      <w:pPr>
        <w:jc w:val="both"/>
        <w:rPr>
          <w:b/>
          <w:bCs/>
        </w:rPr>
      </w:pPr>
    </w:p>
    <w:p w14:paraId="6CCA7E6A" w14:textId="77777777" w:rsidR="009E605F" w:rsidRDefault="009E605F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lastRenderedPageBreak/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36497B29" w14:textId="467D1AF7" w:rsidR="009E605F" w:rsidRDefault="00D27657" w:rsidP="00EB0456">
      <w:pPr>
        <w:pStyle w:val="Paragrafoelenco"/>
        <w:numPr>
          <w:ilvl w:val="0"/>
          <w:numId w:val="5"/>
        </w:numPr>
        <w:jc w:val="both"/>
      </w:pPr>
      <w:r>
        <w:t>Successivamente una volta in game Laurus si ritrova a giocare con il suo amico Zero e decide di invitarlo alla sua gilda cliccando l’apposito bottone presente cliccando sul nome utente di Zero.</w:t>
      </w:r>
    </w:p>
    <w:p w14:paraId="488049A6" w14:textId="77777777" w:rsidR="009E605F" w:rsidRPr="009E605F" w:rsidRDefault="009E605F" w:rsidP="009E605F">
      <w:pPr>
        <w:pStyle w:val="Paragrafoelenco"/>
        <w:jc w:val="both"/>
      </w:pPr>
    </w:p>
    <w:p w14:paraId="41CD02AD" w14:textId="05194A71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i connette alla sessione e decide di svolgere una missione per salire di livello.</w:t>
      </w:r>
    </w:p>
    <w:p w14:paraId="0E2F1C0C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0</w:t>
      </w:r>
    </w:p>
    <w:p w14:paraId="6B20C2C7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scontro:</w:t>
      </w:r>
    </w:p>
    <w:p w14:paraId="53B857B6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6209C512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40</w:t>
      </w:r>
    </w:p>
    <w:p w14:paraId="6B6C0F7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22 danni</w:t>
      </w:r>
    </w:p>
    <w:p w14:paraId="2B9A95C3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38</w:t>
      </w:r>
    </w:p>
    <w:p w14:paraId="6470169B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</w:t>
      </w:r>
    </w:p>
    <w:p w14:paraId="3B201E1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24</w:t>
      </w:r>
    </w:p>
    <w:p w14:paraId="357E9F5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un danno di 22</w:t>
      </w:r>
    </w:p>
    <w:p w14:paraId="55B31695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16</w:t>
      </w:r>
    </w:p>
    <w:p w14:paraId="52762D64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Terzo turno:</w:t>
      </w:r>
    </w:p>
    <w:p w14:paraId="1AB8385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ha perso, lo scontro è terminato e Feryl guadagna 50 punti esperienza</w:t>
      </w:r>
    </w:p>
    <w:p w14:paraId="60E7CB4B" w14:textId="7C816583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primo scontro si è concluso, la vitalità di Feryl viene ripristinata di 20 punti (116 + 20) 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5779166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un danno di 24 punti (ha sferrato un colpo critico)</w:t>
      </w:r>
    </w:p>
    <w:p w14:paraId="5B5D264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scende a 0</w:t>
      </w:r>
    </w:p>
    <w:p w14:paraId="1F92B98E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5AE539C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l secondo scontro si è concluso, nello scontro appena concluso Feryl non ha ricevuto nessun danno quindi i suoi punti vita sono ancora 116. La sua vitalità viene ripristinata di 20 punti (136 + 20)</w:t>
      </w:r>
    </w:p>
    <w:p w14:paraId="26E756A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3424664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4</w:t>
      </w:r>
    </w:p>
    <w:p w14:paraId="51A32DA7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Zombie Guerriero sferra un attacco è infligge 17</w:t>
      </w:r>
    </w:p>
    <w:p w14:paraId="7C1B4DE2" w14:textId="5300331D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43</w:t>
      </w:r>
    </w:p>
    <w:p w14:paraId="49B5CC68" w14:textId="4F339DA2" w:rsidR="0094451C" w:rsidRDefault="0094451C" w:rsidP="0094451C">
      <w:pPr>
        <w:jc w:val="both"/>
      </w:pPr>
    </w:p>
    <w:p w14:paraId="0A333529" w14:textId="77777777" w:rsidR="0094451C" w:rsidRDefault="0094451C" w:rsidP="0094451C">
      <w:pPr>
        <w:jc w:val="both"/>
      </w:pPr>
    </w:p>
    <w:p w14:paraId="3E87DEB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:</w:t>
      </w:r>
    </w:p>
    <w:p w14:paraId="7D78305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0</w:t>
      </w:r>
    </w:p>
    <w:p w14:paraId="6F63382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lastRenderedPageBreak/>
        <w:t>lo scontro è terminato e Feryl guadagna 50 punti esperienza</w:t>
      </w:r>
    </w:p>
    <w:p w14:paraId="4C6D210E" w14:textId="5A4C75EE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o scontro è terminato, punti </w:t>
      </w:r>
      <w:r w:rsidR="0094451C">
        <w:t>vita</w:t>
      </w:r>
      <w:r>
        <w:t xml:space="preserve"> di Feryl ritornano a 160 e la missione risulta completata</w:t>
      </w:r>
    </w:p>
    <w:p w14:paraId="1199F2A0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barra esperienza ora segna 50/6200, Feryl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ha appena raggiunto il livello 50 e decide di acquistare del nuovo equipaggiamento per il suo Cavaliere</w:t>
      </w:r>
    </w:p>
    <w:p w14:paraId="30132A60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clicca sull’apposito pulsate per poter acquistare dal mercante nuove armi e armature</w:t>
      </w:r>
    </w:p>
    <w:p w14:paraId="6A4D71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ndo su un’armatura di livello 50, Tersan può vedere di quanto questa aumenti la propria statistica peculiare (+50 punti a difesa).</w:t>
      </w:r>
    </w:p>
    <w:p w14:paraId="05871B22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Vengono scalate 150 monete d’argento (300 - 150)</w:t>
      </w:r>
    </w:p>
    <w:p w14:paraId="4F7DCC0D" w14:textId="53583264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</w:t>
      </w:r>
      <w:r w:rsidR="0094451C">
        <w:t>san</w:t>
      </w:r>
      <w:r>
        <w:t xml:space="preserve"> decide di equipaggiare subito il suo acquisto</w:t>
      </w:r>
    </w:p>
    <w:p w14:paraId="2809E02C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B0456">
      <w:pPr>
        <w:pStyle w:val="Paragrafoelenco"/>
        <w:numPr>
          <w:ilvl w:val="0"/>
          <w:numId w:val="10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1BBA0FE2" w14:textId="4C60BE58" w:rsidR="009E62BF" w:rsidRPr="00782D0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03CFACB6" w14:textId="77777777" w:rsidR="00A564EC" w:rsidRDefault="00A564EC" w:rsidP="009D0D80">
      <w:pPr>
        <w:jc w:val="both"/>
        <w:rPr>
          <w:b/>
          <w:bCs/>
          <w:sz w:val="28"/>
          <w:szCs w:val="28"/>
        </w:rPr>
      </w:pPr>
    </w:p>
    <w:p w14:paraId="3D99218A" w14:textId="17647455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F2230" w:rsidRPr="00B05EF7">
        <w:rPr>
          <w:b/>
          <w:bCs/>
          <w:sz w:val="28"/>
          <w:szCs w:val="28"/>
        </w:rPr>
        <w:t>. Target environment</w:t>
      </w:r>
      <w:r w:rsidR="00DF2230" w:rsidRPr="00B05EF7">
        <w:rPr>
          <w:b/>
          <w:bCs/>
        </w:rPr>
        <w:tab/>
      </w:r>
    </w:p>
    <w:p w14:paraId="213D1F5B" w14:textId="61130E4F" w:rsidR="00DF2230" w:rsidRDefault="003C7F17" w:rsidP="00EB0456">
      <w:pPr>
        <w:pStyle w:val="Paragrafoelenco"/>
        <w:numPr>
          <w:ilvl w:val="0"/>
          <w:numId w:val="7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Windows</w:t>
      </w:r>
    </w:p>
    <w:p w14:paraId="55A6D6ED" w14:textId="0BCE410B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Linux</w:t>
      </w:r>
    </w:p>
    <w:p w14:paraId="1D663E5C" w14:textId="00B36E98" w:rsidR="009E605F" w:rsidRDefault="003C7F17" w:rsidP="00EB0456">
      <w:pPr>
        <w:pStyle w:val="Paragrafoelenco"/>
        <w:numPr>
          <w:ilvl w:val="1"/>
          <w:numId w:val="7"/>
        </w:numPr>
        <w:jc w:val="both"/>
      </w:pPr>
      <w:r>
        <w:t>Mac OS</w:t>
      </w:r>
    </w:p>
    <w:p w14:paraId="6056CAE6" w14:textId="77777777" w:rsidR="00AC2349" w:rsidRDefault="00AC2349" w:rsidP="00AC2349">
      <w:pPr>
        <w:jc w:val="both"/>
      </w:pPr>
    </w:p>
    <w:p w14:paraId="0AA0A5CB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C8E74E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4167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D9CFFD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4725B8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D6214A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44464572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02591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1C3E63B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59E325E3" w14:textId="20840101" w:rsidR="00A564EC" w:rsidRPr="00AC2349" w:rsidRDefault="00A564EC" w:rsidP="00A564EC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t xml:space="preserve">4. </w:t>
      </w:r>
      <w:r w:rsidRPr="00AC2349">
        <w:rPr>
          <w:b/>
          <w:bCs/>
          <w:sz w:val="28"/>
          <w:szCs w:val="28"/>
          <w:lang w:val="en-US"/>
        </w:rPr>
        <w:t>Functional requirements</w:t>
      </w:r>
      <w:r w:rsidRPr="00AC2349">
        <w:rPr>
          <w:b/>
          <w:bCs/>
          <w:sz w:val="28"/>
          <w:szCs w:val="28"/>
          <w:lang w:val="en-US"/>
        </w:rPr>
        <w:tab/>
      </w:r>
      <w:r w:rsidRPr="00AC2349">
        <w:rPr>
          <w:b/>
          <w:bCs/>
          <w:lang w:val="en-US"/>
        </w:rPr>
        <w:t xml:space="preserve"> </w:t>
      </w:r>
    </w:p>
    <w:p w14:paraId="7A314E07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sfidare un altro giocatore di +- 5 livelli dal suo</w:t>
      </w:r>
      <w:r>
        <w:t>:</w:t>
      </w:r>
    </w:p>
    <w:p w14:paraId="508B6598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a sfida di un altro giocatore;</w:t>
      </w:r>
    </w:p>
    <w:p w14:paraId="0EC54639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lastRenderedPageBreak/>
        <w:t>O</w:t>
      </w:r>
      <w:r w:rsidRPr="009D0D80">
        <w:t>gni giocatore può creare una gilda</w:t>
      </w:r>
      <w:r>
        <w:t xml:space="preserve"> e gestirla:</w:t>
      </w:r>
    </w:p>
    <w:p w14:paraId="4123AF8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membri;</w:t>
      </w:r>
    </w:p>
    <w:p w14:paraId="1112B2E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Rimuovere membri;</w:t>
      </w:r>
    </w:p>
    <w:p w14:paraId="15670DDC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ciogliere la gilda;</w:t>
      </w:r>
    </w:p>
    <w:p w14:paraId="2D8B69A5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a gilda;</w:t>
      </w:r>
    </w:p>
    <w:p w14:paraId="5860A5A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 xml:space="preserve">nuovo </w:t>
      </w:r>
      <w:r w:rsidRPr="009D0D80">
        <w:t>giocatore può iscriversi</w:t>
      </w:r>
      <w:r>
        <w:t>;</w:t>
      </w:r>
    </w:p>
    <w:p w14:paraId="0EC0A34F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 xml:space="preserve">Ogni giocatore può </w:t>
      </w:r>
      <w:r w:rsidRPr="009D0D80">
        <w:t>creare al massimo 3 personaggi</w:t>
      </w:r>
      <w:r>
        <w:t>;</w:t>
      </w:r>
    </w:p>
    <w:p w14:paraId="0F45CFCA" w14:textId="77777777" w:rsidR="00A564EC" w:rsidRPr="009D0D80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eliminare un suo personaggio;</w:t>
      </w:r>
    </w:p>
    <w:p w14:paraId="044133CE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>giocatore</w:t>
      </w:r>
      <w:r w:rsidRPr="009D0D80">
        <w:t xml:space="preserve"> può creare dei tornei e gestirli</w:t>
      </w:r>
      <w:r>
        <w:t>:</w:t>
      </w:r>
    </w:p>
    <w:p w14:paraId="546D1AE2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giocatori;</w:t>
      </w:r>
    </w:p>
    <w:p w14:paraId="78AD410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Avviare il torneo;</w:t>
      </w:r>
    </w:p>
    <w:p w14:paraId="29A42C6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 torneo;</w:t>
      </w:r>
    </w:p>
    <w:p w14:paraId="1A47CE93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missioni contro nemici controllati dal computer;</w:t>
      </w:r>
    </w:p>
    <w:p w14:paraId="4FCC9380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cquistare oggetti al mercato;</w:t>
      </w:r>
    </w:p>
    <w:p w14:paraId="764374E1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dei tornei;</w:t>
      </w:r>
    </w:p>
    <w:p w14:paraId="14E7E4B6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vviare il gioco, autenticarsi e partecipare ad una sessione;</w:t>
      </w:r>
    </w:p>
    <w:p w14:paraId="1F3DCF18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a “qualità della vita” all’interno del gioco deve essere gestita da un moderatore che può:</w:t>
      </w:r>
    </w:p>
    <w:p w14:paraId="213E8F4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Bannare giocatori;</w:t>
      </w:r>
    </w:p>
    <w:p w14:paraId="780C7707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Modificare quantità di Oro dei giocatori;</w:t>
      </w:r>
    </w:p>
    <w:p w14:paraId="113F43A1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ilenziare giocatori, impedendogli cosi di sfidare altri giocatori;</w:t>
      </w:r>
    </w:p>
    <w:p w14:paraId="4312232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’amministratore deve:</w:t>
      </w:r>
    </w:p>
    <w:p w14:paraId="29DC24DB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Eliminare utenti registrati;</w:t>
      </w:r>
    </w:p>
    <w:p w14:paraId="7D7E9F2D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Visualizzare gli utenti bannati;</w:t>
      </w:r>
    </w:p>
    <w:p w14:paraId="7DAD7555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Nominare i moderatori;</w:t>
      </w:r>
    </w:p>
    <w:p w14:paraId="027B44FB" w14:textId="6D4B725C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riceve notifiche e inviti in un’apposita area di notifica;</w:t>
      </w:r>
    </w:p>
    <w:p w14:paraId="026F234B" w14:textId="3D708C8A" w:rsidR="00876A15" w:rsidRPr="009D0D80" w:rsidRDefault="00876A15" w:rsidP="00876A15">
      <w:pPr>
        <w:pStyle w:val="Paragrafoelenco"/>
        <w:numPr>
          <w:ilvl w:val="0"/>
          <w:numId w:val="11"/>
        </w:numPr>
        <w:jc w:val="both"/>
      </w:pPr>
      <w:r>
        <w:t>Ogni giocatore può visualizzare le statistiche e l’equipaggiamento del personaggio attualmente in uso.</w:t>
      </w:r>
    </w:p>
    <w:p w14:paraId="4E11F17A" w14:textId="77777777" w:rsidR="00A564EC" w:rsidRDefault="00A564EC" w:rsidP="00A564EC">
      <w:pPr>
        <w:ind w:left="360"/>
      </w:pPr>
      <w:r w:rsidRPr="009D0D80">
        <w:t xml:space="preserve"> </w:t>
      </w:r>
    </w:p>
    <w:p w14:paraId="2169BA2E" w14:textId="77777777" w:rsidR="00A564EC" w:rsidRPr="0059303C" w:rsidRDefault="00A564EC" w:rsidP="00A564EC">
      <w:pPr>
        <w:spacing w:after="160"/>
        <w:jc w:val="both"/>
      </w:pPr>
      <w:r>
        <w:rPr>
          <w:b/>
          <w:bCs/>
          <w:sz w:val="28"/>
          <w:szCs w:val="28"/>
        </w:rPr>
        <w:t xml:space="preserve">5. </w:t>
      </w:r>
      <w:r w:rsidRPr="00AC2349">
        <w:rPr>
          <w:b/>
          <w:bCs/>
          <w:sz w:val="28"/>
          <w:szCs w:val="28"/>
        </w:rPr>
        <w:t>Non-functional requirements</w:t>
      </w:r>
      <w:r w:rsidRPr="00AC2349">
        <w:rPr>
          <w:b/>
          <w:bCs/>
        </w:rPr>
        <w:tab/>
        <w:t xml:space="preserve"> </w:t>
      </w:r>
    </w:p>
    <w:p w14:paraId="70182D8E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 w:rsidRPr="009D0D80">
        <w:t>Il server deve essere disponibile 24 ore su 24</w:t>
      </w:r>
      <w:r>
        <w:t>;</w:t>
      </w:r>
    </w:p>
    <w:p w14:paraId="6A989F4A" w14:textId="77777777" w:rsidR="00A564EC" w:rsidRPr="009D0D80" w:rsidRDefault="00A564EC" w:rsidP="00A564EC">
      <w:pPr>
        <w:pStyle w:val="Paragrafoelenco"/>
        <w:numPr>
          <w:ilvl w:val="0"/>
          <w:numId w:val="12"/>
        </w:numPr>
        <w:jc w:val="both"/>
      </w:pPr>
      <w:r>
        <w:t>È previsto un giorno al mese in cui il server non sarà disponibile per manutenzione:</w:t>
      </w:r>
    </w:p>
    <w:p w14:paraId="7C23B9B6" w14:textId="77777777" w:rsidR="00A564EC" w:rsidRPr="007C7449" w:rsidRDefault="00A564EC" w:rsidP="00A564EC">
      <w:pPr>
        <w:pStyle w:val="Paragrafoelenco"/>
        <w:numPr>
          <w:ilvl w:val="0"/>
          <w:numId w:val="12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>Il tempo di risposta minimo tra un click e la reazione deve essere inferiore a 0,5 secondi</w:t>
      </w:r>
      <w:r>
        <w:rPr>
          <w:rFonts w:eastAsia="Times New Roman" w:cstheme="minorHAnsi"/>
          <w:lang w:eastAsia="it-IT"/>
        </w:rPr>
        <w:t>;</w:t>
      </w:r>
    </w:p>
    <w:p w14:paraId="01988789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>
        <w:t>I requisiti per utilizzare il prodotto sono coincidenti con i requisiti del browser scelto:</w:t>
      </w:r>
    </w:p>
    <w:p w14:paraId="53945588" w14:textId="77777777" w:rsidR="00A564EC" w:rsidRDefault="00A564EC" w:rsidP="00A564EC">
      <w:pPr>
        <w:pStyle w:val="Paragrafoelenco"/>
        <w:numPr>
          <w:ilvl w:val="1"/>
          <w:numId w:val="12"/>
        </w:numPr>
        <w:jc w:val="both"/>
      </w:pPr>
      <w:r>
        <w:t>Se il browser scelto è Google Chrome i requisiti sono i seguenti:</w:t>
      </w:r>
    </w:p>
    <w:p w14:paraId="7CA2162D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Windows, sono necessari:</w:t>
      </w:r>
    </w:p>
    <w:p w14:paraId="7139A47F" w14:textId="77777777" w:rsidR="00A564EC" w:rsidRPr="00782D07" w:rsidRDefault="00A564EC" w:rsidP="00A564EC">
      <w:pPr>
        <w:pStyle w:val="Paragrafoelenco"/>
        <w:numPr>
          <w:ilvl w:val="3"/>
          <w:numId w:val="12"/>
        </w:numPr>
        <w:jc w:val="both"/>
        <w:rPr>
          <w:lang w:val="en-US"/>
        </w:rPr>
      </w:pPr>
      <w:r w:rsidRPr="00782D07">
        <w:rPr>
          <w:lang w:val="en-US"/>
        </w:rPr>
        <w:t>Windows 7, Windows 8, Windows 8.1, Windows 10 o versione successiva</w:t>
      </w:r>
      <w:r>
        <w:rPr>
          <w:lang w:val="en-US"/>
        </w:rPr>
        <w:t>;</w:t>
      </w:r>
    </w:p>
    <w:p w14:paraId="4B68888F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;</w:t>
      </w:r>
    </w:p>
    <w:p w14:paraId="044BA980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Mac, sono necessari:</w:t>
      </w:r>
    </w:p>
    <w:p w14:paraId="65B234EB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OS X Yosemite 10.10 o versioni successive;</w:t>
      </w:r>
    </w:p>
    <w:p w14:paraId="00A4F5AA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Linux, sono necessari:</w:t>
      </w:r>
    </w:p>
    <w:p w14:paraId="53712983" w14:textId="4C484AFA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buntu a 64 bit 14.04 o versioni successive, Debian 8 o versioni successive, openSUSE 13.3 o versioni successive oppure Fedora Linux 24 o versioni successive;</w:t>
      </w:r>
    </w:p>
    <w:p w14:paraId="6E6F0687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 ;</w:t>
      </w:r>
    </w:p>
    <w:p w14:paraId="0C71379C" w14:textId="77777777" w:rsidR="00A564EC" w:rsidRDefault="00A564EC" w:rsidP="00A564EC">
      <w:pPr>
        <w:pStyle w:val="Paragrafoelenco"/>
        <w:ind w:left="3240"/>
        <w:jc w:val="both"/>
      </w:pPr>
    </w:p>
    <w:p w14:paraId="0AEEEE5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73DDA12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1406E891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0B3DF320" w14:textId="5667E0BF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  <w:r w:rsidRPr="00630AED">
        <w:rPr>
          <w:b/>
          <w:bCs/>
          <w:sz w:val="28"/>
          <w:szCs w:val="28"/>
          <w:lang w:val="en-US"/>
        </w:rPr>
        <w:t>6. Roles Diagram</w:t>
      </w:r>
    </w:p>
    <w:p w14:paraId="64EC3527" w14:textId="6A25E8CF" w:rsidR="009E605F" w:rsidRPr="00630AED" w:rsidRDefault="00833217" w:rsidP="00C110B5">
      <w:pPr>
        <w:rPr>
          <w:b/>
          <w:bCs/>
          <w:sz w:val="28"/>
          <w:szCs w:val="28"/>
          <w:lang w:val="en-US"/>
        </w:rPr>
      </w:pPr>
      <w:r w:rsidRPr="005261FC"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6D4DF64" wp14:editId="4B613CD8">
            <wp:simplePos x="0" y="0"/>
            <wp:positionH relativeFrom="margin">
              <wp:align>center</wp:align>
            </wp:positionH>
            <wp:positionV relativeFrom="paragraph">
              <wp:posOffset>64936</wp:posOffset>
            </wp:positionV>
            <wp:extent cx="4479925" cy="4098925"/>
            <wp:effectExtent l="0" t="0" r="0" b="0"/>
            <wp:wrapThrough wrapText="bothSides">
              <wp:wrapPolygon edited="0">
                <wp:start x="0" y="0"/>
                <wp:lineTo x="0" y="21483"/>
                <wp:lineTo x="21493" y="21483"/>
                <wp:lineTo x="21493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b="5116"/>
                    <a:stretch/>
                  </pic:blipFill>
                  <pic:spPr bwMode="auto">
                    <a:xfrm>
                      <a:off x="0" y="0"/>
                      <a:ext cx="4479925" cy="409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90F7" w14:textId="41E8CEA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860AAD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60470D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36F214D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2BE59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955104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797F8B0A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87BBB98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0B6E6AD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4B8E8C63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15B5816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7F0D0CB9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65B4C118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30C8CC15" w14:textId="6C67F6AB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6B6EF3E8" w14:textId="1A8FF9CE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206F0451" w14:textId="5E055EE8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16CF10" w14:textId="7912580C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FC8D040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EA1DD2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609132E" w14:textId="669D6939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generico</w:t>
      </w:r>
      <w:r>
        <w:t>: è una generalizzazione di ogni utente del sistema. Un qualsiasi utente che entra nel sito.</w:t>
      </w:r>
    </w:p>
    <w:p w14:paraId="6531A8D8" w14:textId="7777777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non registrato</w:t>
      </w:r>
      <w:r>
        <w:t>: Un utente non registrato può decidere di registrarsi.</w:t>
      </w:r>
    </w:p>
    <w:p w14:paraId="3D275E34" w14:textId="7CC16FB5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registrato</w:t>
      </w:r>
      <w:r>
        <w:t>: Un qualsiasi utente registrato può effettuare login ed entrare nel gioco.</w:t>
      </w:r>
    </w:p>
    <w:p w14:paraId="2A55D4C6" w14:textId="27DA44A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iocatore</w:t>
      </w:r>
      <w:r>
        <w:t>: un giocatore comune, può creare gilde, tornei e personaggi. Avviare scontri PVP e PVE.</w:t>
      </w:r>
    </w:p>
    <w:p w14:paraId="164A38C7" w14:textId="4D25E0C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torneo</w:t>
      </w:r>
      <w:r>
        <w:t>: Può invitare giocatori ad ‘un torneo e avviarlo.</w:t>
      </w:r>
    </w:p>
    <w:p w14:paraId="412C407A" w14:textId="44832CF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gilda</w:t>
      </w:r>
      <w:r w:rsidRPr="00833217">
        <w:t>:</w:t>
      </w:r>
      <w:r>
        <w:t xml:space="preserve"> Può invitare giocatori a una gilda</w:t>
      </w:r>
      <w:r w:rsidR="004B41BF">
        <w:t>, rimuoverli e sciogliere la gilda.</w:t>
      </w:r>
    </w:p>
    <w:p w14:paraId="0B3D360D" w14:textId="58F8D25D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Amministratore</w:t>
      </w:r>
      <w:r>
        <w:t>: Si occupa della gestione degli utenti e della nomina dei moderatori.</w:t>
      </w:r>
    </w:p>
    <w:p w14:paraId="464F446C" w14:textId="3CE106A8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Moderatore degli account</w:t>
      </w:r>
      <w:r>
        <w:t>: Si occupa di controllare i giocatori, bannarli o silenziarli e modificare il loro saldo in oro.</w:t>
      </w:r>
    </w:p>
    <w:p w14:paraId="0369C28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E86039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77C25B2B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3E7768A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FD9ADA6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0B2D024E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353662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D8C02F3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9B32AD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B23D2A7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18D13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ED4FC7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C8DF6FA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CD967AC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DE39A6C" w14:textId="1D48CC7C" w:rsidR="001C1A63" w:rsidRPr="00AE02FA" w:rsidRDefault="009E605F" w:rsidP="00C110B5">
      <w:pPr>
        <w:rPr>
          <w:b/>
          <w:bCs/>
          <w:sz w:val="28"/>
          <w:szCs w:val="28"/>
          <w:lang w:val="en-US"/>
        </w:rPr>
      </w:pPr>
      <w:bookmarkStart w:id="1" w:name="_Hlk26689345"/>
      <w:r w:rsidRPr="00AE02FA">
        <w:rPr>
          <w:b/>
          <w:bCs/>
          <w:sz w:val="28"/>
          <w:szCs w:val="28"/>
          <w:lang w:val="en-US"/>
        </w:rPr>
        <w:t>7</w:t>
      </w:r>
      <w:r w:rsidR="00C110B5" w:rsidRPr="00AE02FA">
        <w:rPr>
          <w:b/>
          <w:bCs/>
          <w:sz w:val="28"/>
          <w:szCs w:val="28"/>
          <w:lang w:val="en-US"/>
        </w:rPr>
        <w:t>. Use cases</w:t>
      </w:r>
    </w:p>
    <w:p w14:paraId="6D291905" w14:textId="3EB79B24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17379FDC" w14:textId="2B53CB4E" w:rsidR="00C110B5" w:rsidRDefault="007B0C3A" w:rsidP="00C110B5">
      <w:pPr>
        <w:rPr>
          <w:b/>
          <w:bCs/>
          <w:lang w:val="en-US"/>
        </w:rPr>
      </w:pPr>
      <w:r w:rsidRPr="007B0C3A">
        <w:rPr>
          <w:b/>
          <w:bCs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D12F886" wp14:editId="48AB37B7">
            <wp:simplePos x="0" y="0"/>
            <wp:positionH relativeFrom="margin">
              <wp:align>right</wp:align>
            </wp:positionH>
            <wp:positionV relativeFrom="paragraph">
              <wp:posOffset>24435</wp:posOffset>
            </wp:positionV>
            <wp:extent cx="5596648" cy="2683823"/>
            <wp:effectExtent l="0" t="0" r="4445" b="2540"/>
            <wp:wrapThrough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48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 w:rsidRPr="00AE02FA">
        <w:rPr>
          <w:b/>
          <w:bCs/>
          <w:lang w:val="en-US"/>
        </w:rPr>
        <w:t>7.1 Ingresso - Use cases:</w:t>
      </w:r>
    </w:p>
    <w:p w14:paraId="685E8FF5" w14:textId="197090CD" w:rsidR="005261FC" w:rsidRDefault="005261FC" w:rsidP="00C110B5">
      <w:pPr>
        <w:rPr>
          <w:b/>
          <w:bCs/>
          <w:lang w:val="en-US"/>
        </w:rPr>
      </w:pPr>
    </w:p>
    <w:p w14:paraId="01B53DB0" w14:textId="4D32950C" w:rsidR="0072742A" w:rsidRDefault="0072742A" w:rsidP="00C110B5">
      <w:pPr>
        <w:rPr>
          <w:b/>
          <w:bCs/>
          <w:lang w:val="en-US"/>
        </w:rPr>
      </w:pPr>
    </w:p>
    <w:p w14:paraId="60C260DB" w14:textId="2FBBF6C8" w:rsidR="0072742A" w:rsidRDefault="0072742A" w:rsidP="00C110B5">
      <w:pPr>
        <w:rPr>
          <w:b/>
          <w:bCs/>
          <w:lang w:val="en-US"/>
        </w:rPr>
      </w:pPr>
    </w:p>
    <w:p w14:paraId="5EE57372" w14:textId="5AA95A23" w:rsidR="0072742A" w:rsidRDefault="0072742A" w:rsidP="00C110B5">
      <w:pPr>
        <w:rPr>
          <w:b/>
          <w:bCs/>
          <w:lang w:val="en-US"/>
        </w:rPr>
      </w:pPr>
    </w:p>
    <w:p w14:paraId="1C98609D" w14:textId="1BFBEA09" w:rsidR="0072742A" w:rsidRDefault="0072742A" w:rsidP="00C110B5">
      <w:pPr>
        <w:rPr>
          <w:b/>
          <w:bCs/>
          <w:lang w:val="en-US"/>
        </w:rPr>
      </w:pPr>
    </w:p>
    <w:p w14:paraId="6D0F46BD" w14:textId="189F1E22" w:rsidR="0072742A" w:rsidRDefault="0072742A" w:rsidP="00C110B5">
      <w:pPr>
        <w:rPr>
          <w:b/>
          <w:bCs/>
          <w:lang w:val="en-US"/>
        </w:rPr>
      </w:pPr>
    </w:p>
    <w:p w14:paraId="3AF20816" w14:textId="722D13AC" w:rsidR="0072742A" w:rsidRDefault="0072742A" w:rsidP="00C110B5">
      <w:pPr>
        <w:rPr>
          <w:b/>
          <w:bCs/>
          <w:lang w:val="en-US"/>
        </w:rPr>
      </w:pPr>
    </w:p>
    <w:p w14:paraId="4658ABF7" w14:textId="52C9ED95" w:rsidR="0072742A" w:rsidRDefault="0072742A" w:rsidP="00C110B5">
      <w:pPr>
        <w:rPr>
          <w:b/>
          <w:bCs/>
          <w:lang w:val="en-US"/>
        </w:rPr>
      </w:pPr>
    </w:p>
    <w:p w14:paraId="27AC5894" w14:textId="19CEEB60" w:rsidR="0072742A" w:rsidRDefault="0072742A" w:rsidP="00C110B5">
      <w:pPr>
        <w:rPr>
          <w:b/>
          <w:bCs/>
          <w:lang w:val="en-US"/>
        </w:rPr>
      </w:pPr>
    </w:p>
    <w:p w14:paraId="322891E6" w14:textId="5971FE18" w:rsidR="0072742A" w:rsidRDefault="0072742A" w:rsidP="00C110B5">
      <w:pPr>
        <w:rPr>
          <w:b/>
          <w:bCs/>
          <w:lang w:val="en-US"/>
        </w:rPr>
      </w:pPr>
    </w:p>
    <w:p w14:paraId="052DBAE2" w14:textId="4667339D" w:rsidR="0072742A" w:rsidRDefault="0072742A" w:rsidP="00C110B5">
      <w:pPr>
        <w:rPr>
          <w:b/>
          <w:bCs/>
          <w:lang w:val="en-US"/>
        </w:rPr>
      </w:pPr>
    </w:p>
    <w:p w14:paraId="0033DAC4" w14:textId="605C44AD" w:rsidR="0072742A" w:rsidRDefault="0072742A" w:rsidP="00C110B5">
      <w:pPr>
        <w:rPr>
          <w:b/>
          <w:bCs/>
          <w:lang w:val="en-US"/>
        </w:rPr>
      </w:pPr>
    </w:p>
    <w:p w14:paraId="4EC398E2" w14:textId="77777777" w:rsidR="0072742A" w:rsidRPr="005261FC" w:rsidRDefault="0072742A" w:rsidP="00C110B5">
      <w:pPr>
        <w:rPr>
          <w:b/>
          <w:bCs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AE02FA">
        <w:tc>
          <w:tcPr>
            <w:tcW w:w="2262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D0A5D67" w14:textId="1503DB4F" w:rsidR="00C110B5" w:rsidRPr="0059303C" w:rsidRDefault="009E605F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imin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</w:p>
        </w:tc>
      </w:tr>
      <w:tr w:rsidR="00C110B5" w14:paraId="4F4F8B99" w14:textId="77777777" w:rsidTr="00AE02FA">
        <w:tc>
          <w:tcPr>
            <w:tcW w:w="2262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0307D0" w14:textId="61C8A3F9" w:rsidR="00C110B5" w:rsidRPr="006B3B24" w:rsidRDefault="00AE02FA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0B5" w14:paraId="179886E7" w14:textId="77777777" w:rsidTr="00AE02FA">
        <w:tc>
          <w:tcPr>
            <w:tcW w:w="2262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95D9E8D" w14:textId="357D9716" w:rsidR="00C110B5" w:rsidRPr="00327700" w:rsidRDefault="00AE02FA" w:rsidP="00355CC9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C110B5" w14:paraId="19B5D750" w14:textId="77777777" w:rsidTr="00AE02FA">
        <w:tc>
          <w:tcPr>
            <w:tcW w:w="2262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00F54A7" w14:textId="77777777" w:rsidR="00327700" w:rsidRDefault="00327700" w:rsidP="00327700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E767AF" w14:textId="25E7E5C2" w:rsidR="00C110B5" w:rsidRPr="00AE02FA" w:rsidRDefault="00C110B5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gestione del personaggio</w:t>
            </w:r>
            <w:r w:rsidR="00AE02FA" w:rsidRPr="00AE02FA">
              <w:rPr>
                <w:sz w:val="24"/>
                <w:szCs w:val="24"/>
              </w:rPr>
              <w:t>;</w:t>
            </w:r>
          </w:p>
          <w:p w14:paraId="318AD7CD" w14:textId="15714555" w:rsidR="00AE02FA" w:rsidRPr="00AE02FA" w:rsidRDefault="00AE02FA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>Il giocatore dispone di almeno un personaggio creato;</w:t>
            </w:r>
          </w:p>
          <w:p w14:paraId="1FF87539" w14:textId="07A1813B" w:rsidR="00AE02FA" w:rsidRDefault="00AE02FA" w:rsidP="00355CC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110B5" w14:paraId="63004FD0" w14:textId="77777777" w:rsidTr="00AE02FA">
        <w:tc>
          <w:tcPr>
            <w:tcW w:w="2262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3921CC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74F8C91" w14:textId="423683BA" w:rsidR="00C110B5" w:rsidRDefault="00327700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C110B5">
              <w:rPr>
                <w:sz w:val="24"/>
                <w:szCs w:val="24"/>
              </w:rPr>
              <w:t xml:space="preserve"> clicca sull’apposita icona per l</w:t>
            </w:r>
            <w:r w:rsidR="00AE02FA">
              <w:rPr>
                <w:sz w:val="24"/>
                <w:szCs w:val="24"/>
              </w:rPr>
              <w:t xml:space="preserve">’eliminazione </w:t>
            </w:r>
            <w:r w:rsidR="00C110B5">
              <w:rPr>
                <w:sz w:val="24"/>
                <w:szCs w:val="24"/>
              </w:rPr>
              <w:t>del personaggio</w:t>
            </w:r>
            <w:r>
              <w:rPr>
                <w:sz w:val="24"/>
                <w:szCs w:val="24"/>
              </w:rPr>
              <w:t>, presente a destra del nome di quest’ultimo</w:t>
            </w:r>
            <w:r w:rsidR="005268E2">
              <w:rPr>
                <w:sz w:val="24"/>
                <w:szCs w:val="24"/>
              </w:rPr>
              <w:t>;</w:t>
            </w:r>
          </w:p>
          <w:p w14:paraId="7523DFD9" w14:textId="7AE3F0CF" w:rsidR="00C110B5" w:rsidRDefault="00AE02FA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</w:t>
            </w:r>
            <w:r w:rsidR="005268E2">
              <w:rPr>
                <w:sz w:val="24"/>
                <w:szCs w:val="24"/>
              </w:rPr>
              <w:t>;</w:t>
            </w:r>
          </w:p>
          <w:p w14:paraId="159A2DE9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A69C9EF" w14:textId="77777777" w:rsidR="00327700" w:rsidRDefault="00327700" w:rsidP="00EB0456">
            <w:pPr>
              <w:pStyle w:val="Paragrafoelenco"/>
              <w:numPr>
                <w:ilvl w:val="0"/>
                <w:numId w:val="1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’eliminazione del personaggio associato al giocatore;</w:t>
            </w:r>
          </w:p>
          <w:p w14:paraId="02DFE928" w14:textId="7FBDAB83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27700" w14:paraId="4E0A9DF5" w14:textId="77777777" w:rsidTr="00AE02FA">
        <w:tc>
          <w:tcPr>
            <w:tcW w:w="2262" w:type="dxa"/>
          </w:tcPr>
          <w:p w14:paraId="3844D43A" w14:textId="656A3B2C" w:rsidR="00327700" w:rsidRPr="00327700" w:rsidRDefault="00327700" w:rsidP="00327700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38E882A" w14:textId="4FCBFE60" w:rsidR="00327700" w:rsidRPr="00327700" w:rsidRDefault="00327700" w:rsidP="00327700">
            <w:pPr>
              <w:pStyle w:val="Paragrafoelenc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sonaggio viene eliminato.</w:t>
            </w:r>
          </w:p>
        </w:tc>
      </w:tr>
    </w:tbl>
    <w:p w14:paraId="028EE718" w14:textId="23D06C92" w:rsidR="005261FC" w:rsidRDefault="005261FC" w:rsidP="00C110B5"/>
    <w:p w14:paraId="0DE1E7AC" w14:textId="77777777" w:rsidR="0072742A" w:rsidRDefault="0072742A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3EB6376" w14:textId="77777777" w:rsidTr="00AE02FA">
        <w:tc>
          <w:tcPr>
            <w:tcW w:w="2263" w:type="dxa"/>
          </w:tcPr>
          <w:p w14:paraId="186738D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AFBAB67" w14:textId="44E9C22E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2</w:t>
            </w:r>
          </w:p>
        </w:tc>
      </w:tr>
      <w:tr w:rsidR="009E605F" w14:paraId="768BC7E9" w14:textId="77777777" w:rsidTr="00AE02FA">
        <w:tc>
          <w:tcPr>
            <w:tcW w:w="2263" w:type="dxa"/>
          </w:tcPr>
          <w:p w14:paraId="685385E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745A9B1" w14:textId="41078AC7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7FA2ACBF" w14:textId="77777777" w:rsidTr="00AE02FA">
        <w:tc>
          <w:tcPr>
            <w:tcW w:w="2263" w:type="dxa"/>
          </w:tcPr>
          <w:p w14:paraId="6B8122F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427382B" w14:textId="757D9B02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3F4D35CA" w14:textId="77777777" w:rsidTr="00AE02FA">
        <w:tc>
          <w:tcPr>
            <w:tcW w:w="2263" w:type="dxa"/>
          </w:tcPr>
          <w:p w14:paraId="1ECA278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AE4966" w14:textId="77777777" w:rsidR="00327700" w:rsidRPr="00327700" w:rsidRDefault="00327700" w:rsidP="00327700">
            <w:pPr>
              <w:pStyle w:val="Paragrafoelenco"/>
              <w:ind w:firstLine="0"/>
            </w:pPr>
          </w:p>
          <w:p w14:paraId="5A307BE7" w14:textId="6B0D5F9A" w:rsidR="009E605F" w:rsidRPr="00327700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creazione della gilda</w:t>
            </w:r>
          </w:p>
          <w:p w14:paraId="4C5A4D1D" w14:textId="7E428D37" w:rsidR="00327700" w:rsidRDefault="00327700" w:rsidP="00327700">
            <w:pPr>
              <w:pStyle w:val="Paragrafoelenco"/>
              <w:ind w:firstLine="0"/>
            </w:pPr>
          </w:p>
        </w:tc>
      </w:tr>
      <w:tr w:rsidR="009E605F" w14:paraId="6ABE9A16" w14:textId="77777777" w:rsidTr="00AE02FA">
        <w:tc>
          <w:tcPr>
            <w:tcW w:w="2263" w:type="dxa"/>
          </w:tcPr>
          <w:p w14:paraId="1015619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84AA2A1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F4CFA0E" w14:textId="110E2FC0" w:rsidR="009E605F" w:rsidRDefault="00327700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</w:t>
            </w:r>
            <w:r w:rsidR="00AE02FA">
              <w:rPr>
                <w:sz w:val="24"/>
                <w:szCs w:val="24"/>
              </w:rPr>
              <w:t>la gilda</w:t>
            </w:r>
            <w:r>
              <w:rPr>
                <w:sz w:val="24"/>
                <w:szCs w:val="24"/>
              </w:rPr>
              <w:t>, presente all’interno della schermata sotto l’elenco dei personaggi</w:t>
            </w:r>
            <w:r w:rsidR="00AE02FA">
              <w:rPr>
                <w:sz w:val="24"/>
                <w:szCs w:val="24"/>
              </w:rPr>
              <w:t>;</w:t>
            </w:r>
          </w:p>
          <w:p w14:paraId="101D485E" w14:textId="4DBE0EF4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</w:t>
            </w:r>
            <w:r w:rsidR="00AE02FA">
              <w:rPr>
                <w:sz w:val="24"/>
                <w:szCs w:val="24"/>
              </w:rPr>
              <w:t>la gilda nell’apposita form;</w:t>
            </w:r>
          </w:p>
          <w:p w14:paraId="2A895B04" w14:textId="0F3A52FC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</w:t>
            </w:r>
            <w:r w:rsidR="00327700">
              <w:rPr>
                <w:sz w:val="24"/>
                <w:szCs w:val="24"/>
              </w:rPr>
              <w:t xml:space="preserve"> 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4B8E3436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E6DF0E0" w14:textId="2789B0C1" w:rsidR="00327700" w:rsidRPr="003C038D" w:rsidRDefault="00327700" w:rsidP="003C038D">
            <w:pPr>
              <w:pStyle w:val="Paragrafoelenco"/>
              <w:numPr>
                <w:ilvl w:val="0"/>
                <w:numId w:val="1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la gilda;</w:t>
            </w:r>
          </w:p>
        </w:tc>
      </w:tr>
      <w:tr w:rsidR="009E605F" w14:paraId="260588A3" w14:textId="77777777" w:rsidTr="00AE02FA">
        <w:tc>
          <w:tcPr>
            <w:tcW w:w="2263" w:type="dxa"/>
          </w:tcPr>
          <w:p w14:paraId="2D2A40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8FCD1B2" w14:textId="6FD16992" w:rsidR="009E605F" w:rsidRDefault="00AE02FA" w:rsidP="0032770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Gilda per la gilda appena creata</w:t>
            </w:r>
            <w:r w:rsidR="00327700">
              <w:rPr>
                <w:sz w:val="24"/>
                <w:szCs w:val="24"/>
              </w:rPr>
              <w:t xml:space="preserve"> e reindirizzato alla pagina di gestione della gilda.</w:t>
            </w:r>
          </w:p>
        </w:tc>
      </w:tr>
      <w:tr w:rsidR="00624653" w14:paraId="42657F1E" w14:textId="77777777" w:rsidTr="00AE02FA">
        <w:tc>
          <w:tcPr>
            <w:tcW w:w="2263" w:type="dxa"/>
          </w:tcPr>
          <w:p w14:paraId="42831965" w14:textId="1903B7DE" w:rsidR="00624653" w:rsidRPr="00624653" w:rsidRDefault="00624653" w:rsidP="0062465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8193" w:type="dxa"/>
          </w:tcPr>
          <w:p w14:paraId="6D910498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11C6ECB9" w14:textId="38C9236A" w:rsidR="00624653" w:rsidRPr="005261FC" w:rsidRDefault="005261FC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2 L’utente inserisce un nome per la Gilda già utilizzato (</w:t>
            </w:r>
            <w:r>
              <w:rPr>
                <w:b/>
                <w:bCs/>
                <w:sz w:val="24"/>
                <w:szCs w:val="24"/>
              </w:rPr>
              <w:t xml:space="preserve">Already Exists Exception – EUC 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.</w:t>
            </w:r>
          </w:p>
          <w:p w14:paraId="3A71FF8C" w14:textId="36682AA2" w:rsidR="005261FC" w:rsidRPr="0072742A" w:rsidRDefault="005261FC" w:rsidP="0072742A">
            <w:pPr>
              <w:ind w:left="360" w:firstLine="0"/>
            </w:pPr>
          </w:p>
        </w:tc>
      </w:tr>
    </w:tbl>
    <w:p w14:paraId="0BD0908C" w14:textId="77777777" w:rsidR="00327700" w:rsidRDefault="00327700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F417A65" w14:textId="77777777" w:rsidTr="00AE02FA">
        <w:tc>
          <w:tcPr>
            <w:tcW w:w="2262" w:type="dxa"/>
          </w:tcPr>
          <w:p w14:paraId="6B4BC8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5B6BC0" w14:textId="26C6103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3</w:t>
            </w:r>
          </w:p>
        </w:tc>
      </w:tr>
      <w:tr w:rsidR="009E605F" w14:paraId="1F1E2146" w14:textId="77777777" w:rsidTr="00AE02FA">
        <w:tc>
          <w:tcPr>
            <w:tcW w:w="2262" w:type="dxa"/>
          </w:tcPr>
          <w:p w14:paraId="7E013FC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0F8428F" w14:textId="00D2D7D9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2F485C8C" w14:textId="77777777" w:rsidTr="00AE02FA">
        <w:tc>
          <w:tcPr>
            <w:tcW w:w="2262" w:type="dxa"/>
          </w:tcPr>
          <w:p w14:paraId="61EF2C2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7ED1EE" w14:textId="71415F50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47FFD1F0" w14:textId="77777777" w:rsidTr="00AE02FA">
        <w:tc>
          <w:tcPr>
            <w:tcW w:w="2262" w:type="dxa"/>
          </w:tcPr>
          <w:p w14:paraId="06132C7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6E6191" w14:textId="77777777" w:rsidR="00327700" w:rsidRPr="00327700" w:rsidRDefault="00327700" w:rsidP="00327700">
            <w:pPr>
              <w:pStyle w:val="Paragrafoelenco"/>
              <w:ind w:firstLine="0"/>
              <w:jc w:val="left"/>
            </w:pPr>
          </w:p>
          <w:p w14:paraId="7C8DCB05" w14:textId="13E07E6B" w:rsidR="009E605F" w:rsidRPr="00327700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7700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327700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 xml:space="preserve"> dov’è presente l’interfaccia di gestione del personaggio</w:t>
            </w:r>
            <w:r w:rsidR="003C038D" w:rsidRPr="00AE02FA">
              <w:rPr>
                <w:sz w:val="24"/>
                <w:szCs w:val="24"/>
              </w:rPr>
              <w:t>;</w:t>
            </w:r>
          </w:p>
          <w:p w14:paraId="289DC79E" w14:textId="0AA1CEF9" w:rsidR="00327700" w:rsidRDefault="00327700" w:rsidP="00327700">
            <w:pPr>
              <w:pStyle w:val="Paragrafoelenco"/>
              <w:ind w:firstLine="0"/>
              <w:jc w:val="left"/>
            </w:pPr>
          </w:p>
        </w:tc>
      </w:tr>
      <w:tr w:rsidR="009E605F" w14:paraId="77FE1F95" w14:textId="77777777" w:rsidTr="00AE02FA">
        <w:tc>
          <w:tcPr>
            <w:tcW w:w="2262" w:type="dxa"/>
          </w:tcPr>
          <w:p w14:paraId="3C25C05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74ED8B8" w14:textId="77777777" w:rsidR="00327700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F510036" w14:textId="1800922C" w:rsidR="009E605F" w:rsidRDefault="00327700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 personaggio</w:t>
            </w:r>
            <w:r>
              <w:rPr>
                <w:sz w:val="24"/>
                <w:szCs w:val="24"/>
              </w:rPr>
              <w:t xml:space="preserve"> presente all’interno della schermata sotto l’elenco dei </w:t>
            </w:r>
            <w:r w:rsidR="006B3B24">
              <w:rPr>
                <w:sz w:val="24"/>
                <w:szCs w:val="24"/>
              </w:rPr>
              <w:t>giocatori</w:t>
            </w:r>
            <w:r w:rsidR="00AE02FA">
              <w:rPr>
                <w:sz w:val="24"/>
                <w:szCs w:val="24"/>
              </w:rPr>
              <w:t>;</w:t>
            </w:r>
          </w:p>
          <w:p w14:paraId="3181BDFB" w14:textId="01694DC9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59622005" w14:textId="3FD9DAA2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  <w:r w:rsidR="00AE02FA">
              <w:rPr>
                <w:sz w:val="24"/>
                <w:szCs w:val="24"/>
              </w:rPr>
              <w:t>;</w:t>
            </w:r>
          </w:p>
          <w:p w14:paraId="0EA63425" w14:textId="11C6EC3F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1761F5A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80D146" w14:textId="4EE06671" w:rsidR="006B3B24" w:rsidRDefault="006B3B24" w:rsidP="00EB0456">
            <w:pPr>
              <w:pStyle w:val="Paragrafoelenco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personaggio associato al giocatore;</w:t>
            </w:r>
          </w:p>
          <w:p w14:paraId="247357DB" w14:textId="76DCC609" w:rsidR="00327700" w:rsidRPr="003C002D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3B24" w14:paraId="00145029" w14:textId="77777777" w:rsidTr="00AE02FA">
        <w:tc>
          <w:tcPr>
            <w:tcW w:w="2262" w:type="dxa"/>
          </w:tcPr>
          <w:p w14:paraId="0A3FB63A" w14:textId="1EB9B84F" w:rsidR="006B3B24" w:rsidRDefault="006B3B24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8188" w:type="dxa"/>
          </w:tcPr>
          <w:p w14:paraId="493E8F82" w14:textId="757BB4E5" w:rsidR="006B3B24" w:rsidRPr="005261FC" w:rsidRDefault="006B3B24" w:rsidP="006B3B24">
            <w:pPr>
              <w:pStyle w:val="Paragrafoelenco"/>
              <w:ind w:left="357"/>
              <w:rPr>
                <w:sz w:val="24"/>
                <w:szCs w:val="24"/>
              </w:rPr>
            </w:pPr>
            <w:r w:rsidRPr="005261FC">
              <w:rPr>
                <w:sz w:val="24"/>
                <w:szCs w:val="24"/>
              </w:rPr>
              <w:t>Il personaggio associato al giocatore viene creato.</w:t>
            </w:r>
          </w:p>
        </w:tc>
      </w:tr>
    </w:tbl>
    <w:p w14:paraId="1A35E017" w14:textId="46C15C09" w:rsidR="0072742A" w:rsidRDefault="0072742A" w:rsidP="00C110B5"/>
    <w:p w14:paraId="02F49DC4" w14:textId="77777777" w:rsidR="00584BFF" w:rsidRDefault="00584BF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147163A" w14:textId="77777777" w:rsidTr="00AE02FA">
        <w:tc>
          <w:tcPr>
            <w:tcW w:w="2262" w:type="dxa"/>
          </w:tcPr>
          <w:p w14:paraId="46D7029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18BF51C" w14:textId="4E423F8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 xml:space="preserve">Creazione </w:t>
            </w:r>
            <w:r>
              <w:rPr>
                <w:b/>
                <w:bCs/>
                <w:sz w:val="24"/>
                <w:szCs w:val="24"/>
              </w:rPr>
              <w:t>Torneo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4</w:t>
            </w:r>
          </w:p>
        </w:tc>
      </w:tr>
      <w:tr w:rsidR="009E605F" w14:paraId="41DE5D99" w14:textId="77777777" w:rsidTr="00AE02FA">
        <w:tc>
          <w:tcPr>
            <w:tcW w:w="2262" w:type="dxa"/>
          </w:tcPr>
          <w:p w14:paraId="0F2C8DD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3B4ADBC8" w14:textId="6510D26B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7FDD1088" w14:textId="77777777" w:rsidTr="00AE02FA">
        <w:tc>
          <w:tcPr>
            <w:tcW w:w="2262" w:type="dxa"/>
          </w:tcPr>
          <w:p w14:paraId="0AB99D8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DDD5A47" w14:textId="18A7DB1F" w:rsidR="009E605F" w:rsidRPr="006B3B24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AE02FA" w14:paraId="2488957D" w14:textId="77777777" w:rsidTr="00AE02FA">
        <w:tc>
          <w:tcPr>
            <w:tcW w:w="2262" w:type="dxa"/>
          </w:tcPr>
          <w:p w14:paraId="5ED04131" w14:textId="77777777" w:rsidR="00AE02FA" w:rsidRPr="003C584A" w:rsidRDefault="00AE02FA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BCE94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056A27AE" w14:textId="20C888DE" w:rsidR="00AE02FA" w:rsidRPr="006B3B24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B3B24">
              <w:rPr>
                <w:sz w:val="24"/>
                <w:szCs w:val="24"/>
              </w:rPr>
              <w:t xml:space="preserve">Successivamente all’operazione di login </w:t>
            </w:r>
            <w:r w:rsidR="006B3B24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>, dov’è presente l’interfaccia di creazione del torne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7661E484" w14:textId="714F2C7A" w:rsidR="006B3B24" w:rsidRPr="00AE02FA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0368804C" w14:textId="77777777" w:rsidTr="00AE02FA">
        <w:tc>
          <w:tcPr>
            <w:tcW w:w="2262" w:type="dxa"/>
          </w:tcPr>
          <w:p w14:paraId="26DBA7D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BC3AB9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3C39FC0" w14:textId="5826E5F3" w:rsidR="009E605F" w:rsidRDefault="006B3B24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</w:t>
            </w:r>
            <w:r w:rsidR="00AE02FA">
              <w:rPr>
                <w:sz w:val="24"/>
                <w:szCs w:val="24"/>
              </w:rPr>
              <w:t>i un torneo;</w:t>
            </w:r>
          </w:p>
          <w:p w14:paraId="12D47A1F" w14:textId="21999B1D" w:rsidR="009E605F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</w:t>
            </w:r>
            <w:r w:rsidR="00AE02FA">
              <w:rPr>
                <w:sz w:val="24"/>
                <w:szCs w:val="24"/>
              </w:rPr>
              <w:t>torneo</w:t>
            </w:r>
            <w:r>
              <w:rPr>
                <w:sz w:val="24"/>
                <w:szCs w:val="24"/>
              </w:rPr>
              <w:t xml:space="preserve">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69F11945" w14:textId="1AA000C9" w:rsidR="006B3B24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074AD905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40D19D3B" w14:textId="695FC89C" w:rsidR="006B3B24" w:rsidRPr="006B3B24" w:rsidRDefault="006B3B24" w:rsidP="00EB0456">
            <w:pPr>
              <w:pStyle w:val="Paragrafoelenco"/>
              <w:numPr>
                <w:ilvl w:val="0"/>
                <w:numId w:val="1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torneo;</w:t>
            </w:r>
          </w:p>
          <w:p w14:paraId="2F66521A" w14:textId="1725BE86" w:rsidR="006B3B24" w:rsidRPr="003C002D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19DE59B2" w14:textId="77777777" w:rsidTr="00AE02FA">
        <w:tc>
          <w:tcPr>
            <w:tcW w:w="2262" w:type="dxa"/>
          </w:tcPr>
          <w:p w14:paraId="5B0E96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9B8994F" w14:textId="0A593E86" w:rsidR="009E605F" w:rsidRDefault="00AE02FA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di Torneo per il torneo appena creato</w:t>
            </w:r>
            <w:r w:rsidR="006B3B24">
              <w:rPr>
                <w:sz w:val="24"/>
                <w:szCs w:val="24"/>
              </w:rPr>
              <w:t xml:space="preserve"> e reindirizzato alla pagina di gestione del torneo.</w:t>
            </w:r>
          </w:p>
        </w:tc>
      </w:tr>
      <w:tr w:rsidR="00624653" w14:paraId="6AEA9896" w14:textId="77777777" w:rsidTr="00AE02FA">
        <w:tc>
          <w:tcPr>
            <w:tcW w:w="2262" w:type="dxa"/>
          </w:tcPr>
          <w:p w14:paraId="1E86AE3D" w14:textId="47517CF1" w:rsidR="00624653" w:rsidRDefault="00624653" w:rsidP="00624653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6A72BD81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0C7F2135" w14:textId="74D105EC" w:rsidR="005261FC" w:rsidRPr="0072742A" w:rsidRDefault="005261FC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2</w:t>
            </w:r>
            <w:r w:rsidRPr="005261FC">
              <w:rPr>
                <w:sz w:val="24"/>
                <w:szCs w:val="24"/>
              </w:rPr>
              <w:t xml:space="preserve"> l’utente </w:t>
            </w:r>
            <w:r>
              <w:rPr>
                <w:sz w:val="24"/>
                <w:szCs w:val="24"/>
              </w:rPr>
              <w:t>inserisce un nome già utilizzato per un torneo (</w:t>
            </w:r>
            <w:r>
              <w:rPr>
                <w:b/>
                <w:bCs/>
                <w:sz w:val="24"/>
                <w:szCs w:val="24"/>
              </w:rPr>
              <w:t>Championships Exception – EUC 1</w:t>
            </w:r>
            <w:r w:rsidR="007B0C3A">
              <w:rPr>
                <w:b/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.</w:t>
            </w:r>
          </w:p>
          <w:p w14:paraId="2FD71FC5" w14:textId="77777777" w:rsidR="00624653" w:rsidRDefault="00624653" w:rsidP="006B3B24"/>
        </w:tc>
      </w:tr>
    </w:tbl>
    <w:p w14:paraId="2D0C7527" w14:textId="2A7BD811" w:rsidR="009E605F" w:rsidRDefault="007B0C3A" w:rsidP="0072742A">
      <w:pPr>
        <w:rPr>
          <w:b/>
          <w:bCs/>
        </w:rPr>
      </w:pPr>
      <w:r w:rsidRPr="007B0C3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2B2DC3" wp14:editId="6C1CD45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08650" cy="4848225"/>
            <wp:effectExtent l="0" t="0" r="6350" b="9525"/>
            <wp:wrapThrough wrapText="bothSides">
              <wp:wrapPolygon edited="0">
                <wp:start x="0" y="0"/>
                <wp:lineTo x="0" y="21558"/>
                <wp:lineTo x="21552" y="21558"/>
                <wp:lineTo x="2155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2 Gioco – Use cases:</w:t>
      </w:r>
    </w:p>
    <w:p w14:paraId="316835BF" w14:textId="3A2E4ADD" w:rsidR="0072742A" w:rsidRPr="009E605F" w:rsidRDefault="0072742A" w:rsidP="0072742A">
      <w:pPr>
        <w:rPr>
          <w:b/>
          <w:bCs/>
        </w:rPr>
      </w:pPr>
    </w:p>
    <w:p w14:paraId="790C4228" w14:textId="34013241" w:rsidR="003B54D3" w:rsidRDefault="003B54D3" w:rsidP="00C110B5"/>
    <w:p w14:paraId="0F817289" w14:textId="19D79842" w:rsidR="009E605F" w:rsidRDefault="009E605F" w:rsidP="00C110B5"/>
    <w:p w14:paraId="7EF8E913" w14:textId="16648CD7" w:rsidR="003B54D3" w:rsidRDefault="003B54D3" w:rsidP="00C110B5"/>
    <w:p w14:paraId="4F829566" w14:textId="6A3E5739" w:rsidR="003B54D3" w:rsidRDefault="003B54D3" w:rsidP="00C110B5"/>
    <w:p w14:paraId="214F01A0" w14:textId="6EFE1B3B" w:rsidR="003B54D3" w:rsidRDefault="003B54D3" w:rsidP="00C110B5"/>
    <w:p w14:paraId="2567AAE9" w14:textId="15146585" w:rsidR="003B54D3" w:rsidRDefault="003B54D3" w:rsidP="00C110B5"/>
    <w:p w14:paraId="4A874D9F" w14:textId="43B9B057" w:rsidR="003B54D3" w:rsidRDefault="003B54D3" w:rsidP="00C110B5"/>
    <w:p w14:paraId="45AEE2CE" w14:textId="613FD393" w:rsidR="003B54D3" w:rsidRDefault="003B54D3" w:rsidP="00C110B5"/>
    <w:p w14:paraId="68A486F7" w14:textId="0ADAA666" w:rsidR="003B54D3" w:rsidRDefault="003B54D3" w:rsidP="00C110B5"/>
    <w:p w14:paraId="012E436B" w14:textId="66DD015D" w:rsidR="003B54D3" w:rsidRDefault="003B54D3" w:rsidP="00C110B5"/>
    <w:p w14:paraId="478A2E0B" w14:textId="1B153876" w:rsidR="003B54D3" w:rsidRDefault="003B54D3" w:rsidP="00C110B5"/>
    <w:p w14:paraId="1823BFE4" w14:textId="2E854A12" w:rsidR="003B54D3" w:rsidRDefault="003B54D3" w:rsidP="00C110B5"/>
    <w:p w14:paraId="4A776FE0" w14:textId="630BCE52" w:rsidR="003B54D3" w:rsidRDefault="003B54D3" w:rsidP="00C110B5"/>
    <w:p w14:paraId="56F719D9" w14:textId="60A76F8C" w:rsidR="003B54D3" w:rsidRDefault="003B54D3" w:rsidP="00C110B5"/>
    <w:p w14:paraId="126F4646" w14:textId="51E79AEF" w:rsidR="003B54D3" w:rsidRDefault="003B54D3" w:rsidP="00C110B5"/>
    <w:p w14:paraId="3D2FA2CF" w14:textId="6785ACD3" w:rsidR="003B54D3" w:rsidRDefault="003B54D3" w:rsidP="00C110B5"/>
    <w:p w14:paraId="0E43FB63" w14:textId="610FCB8C" w:rsidR="003B54D3" w:rsidRDefault="003B54D3" w:rsidP="00C110B5"/>
    <w:p w14:paraId="360097BF" w14:textId="4FCA44B7" w:rsidR="003B54D3" w:rsidRDefault="003B54D3" w:rsidP="00C110B5"/>
    <w:p w14:paraId="1DBB0184" w14:textId="2A35E10C" w:rsidR="003B54D3" w:rsidRDefault="003B54D3" w:rsidP="00C110B5"/>
    <w:p w14:paraId="700756C2" w14:textId="649842AA" w:rsidR="003B54D3" w:rsidRDefault="003B54D3" w:rsidP="00C110B5"/>
    <w:p w14:paraId="40426D11" w14:textId="290B41CF" w:rsidR="003B54D3" w:rsidRDefault="003B54D3" w:rsidP="00C110B5"/>
    <w:p w14:paraId="2FE87632" w14:textId="3847FA15" w:rsidR="007B0C3A" w:rsidRDefault="007B0C3A" w:rsidP="00C110B5"/>
    <w:p w14:paraId="4682C039" w14:textId="2115327C" w:rsidR="007B0C3A" w:rsidRDefault="007B0C3A" w:rsidP="00C110B5"/>
    <w:p w14:paraId="453E887A" w14:textId="77777777" w:rsidR="007B0C3A" w:rsidRDefault="007B0C3A" w:rsidP="00C110B5"/>
    <w:p w14:paraId="2A5697F3" w14:textId="77777777" w:rsidR="003B54D3" w:rsidRDefault="003B54D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9E5A5E" w14:textId="77777777" w:rsidTr="009A53FE">
        <w:tc>
          <w:tcPr>
            <w:tcW w:w="2262" w:type="dxa"/>
          </w:tcPr>
          <w:p w14:paraId="6FE673E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bookmarkStart w:id="2" w:name="_Hlk25736328"/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6F8D8B4" w14:textId="40956119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caric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5</w:t>
            </w:r>
          </w:p>
        </w:tc>
      </w:tr>
      <w:tr w:rsidR="009E605F" w14:paraId="21297E9B" w14:textId="77777777" w:rsidTr="009A53FE">
        <w:tc>
          <w:tcPr>
            <w:tcW w:w="2262" w:type="dxa"/>
          </w:tcPr>
          <w:p w14:paraId="2CFD8E0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3F9AFC" w14:textId="26F84D49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63D5331D" w14:textId="77777777" w:rsidTr="009A53FE">
        <w:tc>
          <w:tcPr>
            <w:tcW w:w="2262" w:type="dxa"/>
          </w:tcPr>
          <w:p w14:paraId="4FEAB79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A929118" w14:textId="6FEDC72B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DA95650" w14:textId="77777777" w:rsidTr="009A53FE">
        <w:tc>
          <w:tcPr>
            <w:tcW w:w="2262" w:type="dxa"/>
          </w:tcPr>
          <w:p w14:paraId="0516C0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4A4C4C9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3260B1F0" w14:textId="57A75D55" w:rsidR="009E605F" w:rsidRPr="006B3B24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>Successivamente all’operazione di login</w:t>
            </w:r>
            <w:r w:rsidR="009A53FE" w:rsidRPr="006B3B24">
              <w:rPr>
                <w:sz w:val="24"/>
                <w:szCs w:val="24"/>
              </w:rPr>
              <w:t xml:space="preserve"> e la selezione del personaggio</w:t>
            </w:r>
            <w:r w:rsidRPr="006B3B24">
              <w:rPr>
                <w:sz w:val="24"/>
                <w:szCs w:val="24"/>
              </w:rPr>
              <w:t xml:space="preserve">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</w:t>
            </w:r>
            <w:r w:rsidR="006B3B24" w:rsidRPr="006B3B24">
              <w:rPr>
                <w:sz w:val="24"/>
                <w:szCs w:val="24"/>
              </w:rPr>
              <w:t xml:space="preserve"> </w:t>
            </w:r>
            <w:r w:rsidRPr="006B3B24">
              <w:rPr>
                <w:sz w:val="24"/>
                <w:szCs w:val="24"/>
              </w:rPr>
              <w:t xml:space="preserve">nella pagina di </w:t>
            </w:r>
            <w:r w:rsidR="009A53FE" w:rsidRPr="006B3B24">
              <w:rPr>
                <w:sz w:val="24"/>
                <w:szCs w:val="24"/>
              </w:rPr>
              <w:t>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54F1DC9D" w14:textId="501E383F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64681D95" w14:textId="77777777" w:rsidTr="009A53FE">
        <w:tc>
          <w:tcPr>
            <w:tcW w:w="2262" w:type="dxa"/>
          </w:tcPr>
          <w:p w14:paraId="44612EC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8739AB8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5F4B66F9" w14:textId="429710FD" w:rsidR="009E605F" w:rsidRDefault="009E605F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A53FE">
              <w:rPr>
                <w:sz w:val="24"/>
                <w:szCs w:val="24"/>
              </w:rPr>
              <w:t>scorre le missioni disponibili nell’apposita finestra all’interno della schermata di gioco;</w:t>
            </w:r>
          </w:p>
          <w:p w14:paraId="087CC676" w14:textId="4273CABE" w:rsidR="009E605F" w:rsidRDefault="009A53FE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la missione desiderata tramite l’apposita spunta verde presente affianco ad essa;</w:t>
            </w:r>
          </w:p>
          <w:p w14:paraId="6F35B99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9EAEB6" w14:textId="1E7C9AA5" w:rsidR="006B3B24" w:rsidRPr="006B3B24" w:rsidRDefault="006B3B24" w:rsidP="00EB0456">
            <w:pPr>
              <w:pStyle w:val="Paragrafoelenco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la missione e attiva l’interfaccia di combattimento nella parte bassa della schermata di gioco;</w:t>
            </w:r>
          </w:p>
          <w:p w14:paraId="77906BC3" w14:textId="77777777" w:rsidR="006B3B24" w:rsidRDefault="006B3B24" w:rsidP="006B3B24">
            <w:pPr>
              <w:ind w:left="0" w:firstLine="0"/>
            </w:pPr>
          </w:p>
          <w:p w14:paraId="2A218E98" w14:textId="46035265" w:rsidR="006B3B24" w:rsidRPr="009A53FE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3F720174" w14:textId="77777777" w:rsidTr="009A53FE">
        <w:tc>
          <w:tcPr>
            <w:tcW w:w="2262" w:type="dxa"/>
          </w:tcPr>
          <w:p w14:paraId="71B57395" w14:textId="684625FA" w:rsidR="003B54D3" w:rsidRPr="003B54D3" w:rsidRDefault="003B54D3" w:rsidP="003B54D3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985AFC5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6DEDB074" w14:textId="14FA980D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accettare un’ulteriore incarico quando ne ha uno attualmente attivo (</w:t>
            </w:r>
            <w:r>
              <w:rPr>
                <w:b/>
                <w:bCs/>
                <w:sz w:val="24"/>
                <w:szCs w:val="24"/>
              </w:rPr>
              <w:t>Farm Exception – EUC 1</w:t>
            </w:r>
            <w:r w:rsidR="007B0C3A">
              <w:rPr>
                <w:b/>
                <w:bCs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.</w:t>
            </w:r>
          </w:p>
          <w:p w14:paraId="59201928" w14:textId="77777777" w:rsidR="003B54D3" w:rsidRDefault="003B54D3" w:rsidP="003B54D3">
            <w:pPr>
              <w:pStyle w:val="Paragrafoelenco"/>
              <w:ind w:firstLine="0"/>
            </w:pPr>
          </w:p>
        </w:tc>
      </w:tr>
    </w:tbl>
    <w:p w14:paraId="45AA2B25" w14:textId="77777777" w:rsidR="005261FC" w:rsidRDefault="005261F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05F89F5" w14:textId="77777777" w:rsidTr="001A320D">
        <w:tc>
          <w:tcPr>
            <w:tcW w:w="2262" w:type="dxa"/>
          </w:tcPr>
          <w:p w14:paraId="1F31E98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58D938A9" w14:textId="4CF4F100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ontro PVP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6</w:t>
            </w:r>
          </w:p>
        </w:tc>
      </w:tr>
      <w:tr w:rsidR="009E605F" w14:paraId="085D728D" w14:textId="77777777" w:rsidTr="001A320D">
        <w:tc>
          <w:tcPr>
            <w:tcW w:w="2262" w:type="dxa"/>
          </w:tcPr>
          <w:p w14:paraId="0C3C385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7D498417" w14:textId="5A89D09C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605F" w14:paraId="31F57EBA" w14:textId="77777777" w:rsidTr="001A320D">
        <w:tc>
          <w:tcPr>
            <w:tcW w:w="2262" w:type="dxa"/>
          </w:tcPr>
          <w:p w14:paraId="040039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1797B488" w14:textId="4A0B5CFA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1EF97D4" w14:textId="77777777" w:rsidTr="001A320D">
        <w:tc>
          <w:tcPr>
            <w:tcW w:w="2262" w:type="dxa"/>
          </w:tcPr>
          <w:p w14:paraId="320B7DB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796DC6E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661A0C21" w14:textId="550FF30E" w:rsidR="009E605F" w:rsidRPr="006B3B24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Pr="006B3B24">
              <w:rPr>
                <w:sz w:val="24"/>
                <w:szCs w:val="24"/>
              </w:rPr>
              <w:t>;</w:t>
            </w:r>
          </w:p>
          <w:p w14:paraId="7DE193CA" w14:textId="61932C5E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729A6837" w14:textId="77777777" w:rsidTr="001A320D">
        <w:tc>
          <w:tcPr>
            <w:tcW w:w="2262" w:type="dxa"/>
          </w:tcPr>
          <w:p w14:paraId="6FA08C2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22B129C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D2CF8AC" w14:textId="121419D1" w:rsidR="009E605F" w:rsidRDefault="006B3B24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A53FE">
              <w:rPr>
                <w:sz w:val="24"/>
                <w:szCs w:val="24"/>
              </w:rPr>
              <w:t xml:space="preserve"> scorre i giocatori connessi alla sessione nell’apposita finestra all’interno della schermata di gioco;</w:t>
            </w:r>
          </w:p>
          <w:p w14:paraId="3B19ACA0" w14:textId="282F26EB" w:rsidR="009A53FE" w:rsidRDefault="009A53FE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al combattimento il giocatore desiderato tramite l’apposito bottone presente a fianco al nome del giocatore;</w:t>
            </w:r>
          </w:p>
          <w:p w14:paraId="33F4BD7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84E676E" w14:textId="45BECBB7" w:rsidR="006B3B24" w:rsidRDefault="006B3B24" w:rsidP="00EB0456">
            <w:pPr>
              <w:pStyle w:val="Paragrafoelenco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con l’invito alla sfida al giocatore interessato;</w:t>
            </w:r>
          </w:p>
          <w:p w14:paraId="321BE12E" w14:textId="3A3FAFF7" w:rsidR="006B3B24" w:rsidRPr="009A53FE" w:rsidRDefault="006B3B24" w:rsidP="006B3B24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1A320D" w14:paraId="6205F90A" w14:textId="77777777" w:rsidTr="001A320D">
        <w:tc>
          <w:tcPr>
            <w:tcW w:w="2262" w:type="dxa"/>
          </w:tcPr>
          <w:p w14:paraId="289D0343" w14:textId="6BC82D8B" w:rsidR="001A320D" w:rsidRPr="003C584A" w:rsidRDefault="001A320D" w:rsidP="001A320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A92EFCB" w14:textId="0BD0B6F5" w:rsidR="001A320D" w:rsidRDefault="001A320D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resta in attesa della conferma dal giocatore sfidat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3B54D3" w14:paraId="31ADF97C" w14:textId="77777777" w:rsidTr="001A320D">
        <w:tc>
          <w:tcPr>
            <w:tcW w:w="2262" w:type="dxa"/>
          </w:tcPr>
          <w:p w14:paraId="2157F409" w14:textId="1F8D6438" w:rsidR="003B54D3" w:rsidRPr="003B54D3" w:rsidRDefault="003B54D3" w:rsidP="003B54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AE4CCC9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586D6514" w14:textId="023A3737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sfidare un altro giocatore con un livello o troppo altro o troppo basso rispetto al suo (</w:t>
            </w:r>
            <w:r w:rsidRPr="003B54D3">
              <w:rPr>
                <w:b/>
                <w:bCs/>
                <w:sz w:val="24"/>
                <w:szCs w:val="24"/>
              </w:rPr>
              <w:t>Pro or Noob Exception - EUC 1</w:t>
            </w:r>
            <w:r w:rsidR="007B0C3A"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.</w:t>
            </w:r>
          </w:p>
          <w:p w14:paraId="4639C7AC" w14:textId="77777777" w:rsidR="003B54D3" w:rsidRDefault="003B54D3" w:rsidP="006B3B24"/>
        </w:tc>
      </w:tr>
    </w:tbl>
    <w:p w14:paraId="5BC80F13" w14:textId="109633EB" w:rsidR="002E760B" w:rsidRDefault="002E760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63F1B16" w14:textId="77777777" w:rsidTr="003409F5">
        <w:tc>
          <w:tcPr>
            <w:tcW w:w="2262" w:type="dxa"/>
          </w:tcPr>
          <w:p w14:paraId="52D6D84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334DDF" w14:textId="54A04A55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quisto al Mercat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7</w:t>
            </w:r>
          </w:p>
        </w:tc>
      </w:tr>
      <w:tr w:rsidR="009E605F" w14:paraId="361862C6" w14:textId="77777777" w:rsidTr="003409F5">
        <w:tc>
          <w:tcPr>
            <w:tcW w:w="2262" w:type="dxa"/>
          </w:tcPr>
          <w:p w14:paraId="5DFEE1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2C21C6" w14:textId="4340F66B" w:rsidR="009E605F" w:rsidRPr="002E760B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0EE6EADF" w14:textId="77777777" w:rsidTr="003409F5">
        <w:tc>
          <w:tcPr>
            <w:tcW w:w="2262" w:type="dxa"/>
          </w:tcPr>
          <w:p w14:paraId="6092287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2270B3C" w14:textId="67EA982A" w:rsidR="009E605F" w:rsidRPr="002E760B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7F345B87" w14:textId="77777777" w:rsidTr="003409F5">
        <w:tc>
          <w:tcPr>
            <w:tcW w:w="2262" w:type="dxa"/>
          </w:tcPr>
          <w:p w14:paraId="4BCD19F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580844D" w14:textId="77777777" w:rsidR="002E760B" w:rsidRPr="002E760B" w:rsidRDefault="002E760B" w:rsidP="002E760B">
            <w:pPr>
              <w:pStyle w:val="Paragrafoelenco"/>
              <w:ind w:firstLine="0"/>
            </w:pPr>
          </w:p>
          <w:p w14:paraId="37B2AC10" w14:textId="71E01F09" w:rsidR="009E605F" w:rsidRPr="002E760B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i accesso al mercato</w:t>
            </w:r>
            <w:r w:rsidRPr="002E760B">
              <w:rPr>
                <w:sz w:val="24"/>
                <w:szCs w:val="24"/>
              </w:rPr>
              <w:t>;</w:t>
            </w:r>
          </w:p>
          <w:p w14:paraId="166A1856" w14:textId="5E6083F1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9E605F" w14:paraId="5AF969FF" w14:textId="77777777" w:rsidTr="003409F5">
        <w:tc>
          <w:tcPr>
            <w:tcW w:w="2262" w:type="dxa"/>
          </w:tcPr>
          <w:p w14:paraId="16A8446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9ADFA1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054EEB8" w14:textId="05FE24C8" w:rsidR="009E605F" w:rsidRDefault="002E760B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</w:t>
            </w:r>
            <w:r w:rsidR="009A53FE">
              <w:rPr>
                <w:sz w:val="24"/>
                <w:szCs w:val="24"/>
              </w:rPr>
              <w:t>scorre gli oggetti disponibili al mercato tramite l’apposita finestra presente all’interno della schermata di gioco;</w:t>
            </w:r>
          </w:p>
          <w:p w14:paraId="0FB1F077" w14:textId="56A04E8E" w:rsidR="009E605F" w:rsidRDefault="009A53FE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ta l’articolo desiderato tramite il bottone presenta </w:t>
            </w:r>
            <w:r w:rsidR="003409F5">
              <w:rPr>
                <w:sz w:val="24"/>
                <w:szCs w:val="24"/>
              </w:rPr>
              <w:t>a fianco</w:t>
            </w:r>
            <w:r>
              <w:rPr>
                <w:sz w:val="24"/>
                <w:szCs w:val="24"/>
              </w:rPr>
              <w:t xml:space="preserve"> ad esso;</w:t>
            </w:r>
          </w:p>
          <w:p w14:paraId="5EF2946C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22758C8" w14:textId="5356BF46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possibilità di acquisto del giocatore;</w:t>
            </w:r>
          </w:p>
          <w:p w14:paraId="642B1F21" w14:textId="7C6CE16D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cala l’oro dal saldo del giocatore;</w:t>
            </w:r>
          </w:p>
          <w:p w14:paraId="654CF363" w14:textId="78110589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quipaggia il nuovo oggetto al personaggio del giocatore;</w:t>
            </w:r>
          </w:p>
          <w:p w14:paraId="08F6F6D5" w14:textId="77777777" w:rsidR="002E760B" w:rsidRDefault="002E760B" w:rsidP="002E760B">
            <w:pPr>
              <w:ind w:left="0" w:firstLine="0"/>
            </w:pPr>
          </w:p>
          <w:p w14:paraId="2342F68E" w14:textId="126033DA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4BB3A559" w14:textId="77777777" w:rsidTr="003409F5">
        <w:tc>
          <w:tcPr>
            <w:tcW w:w="2262" w:type="dxa"/>
          </w:tcPr>
          <w:p w14:paraId="2B2EF1E3" w14:textId="41D654BF" w:rsidR="003B54D3" w:rsidRDefault="003B54D3" w:rsidP="003B54D3">
            <w:pPr>
              <w:ind w:left="357"/>
              <w:rPr>
                <w:b/>
                <w:bCs/>
              </w:rPr>
            </w:pPr>
            <w:r w:rsidRPr="003B54D3"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00CA864" w14:textId="77777777" w:rsidR="00152B4F" w:rsidRPr="00152B4F" w:rsidRDefault="00152B4F" w:rsidP="00152B4F">
            <w:pPr>
              <w:pStyle w:val="Paragrafoelenco"/>
              <w:ind w:firstLine="0"/>
            </w:pPr>
          </w:p>
          <w:p w14:paraId="13230AD6" w14:textId="52570497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nota che il giocatore non può acquistare quel determinato item, perché troppo basso di livello (</w:t>
            </w:r>
            <w:r w:rsidRPr="00152B4F">
              <w:rPr>
                <w:b/>
                <w:bCs/>
                <w:sz w:val="24"/>
                <w:szCs w:val="24"/>
              </w:rPr>
              <w:t>So Heavy Exception - EUC 1</w:t>
            </w:r>
            <w:r w:rsidR="007B0C3A">
              <w:rPr>
                <w:b/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.</w:t>
            </w:r>
          </w:p>
          <w:p w14:paraId="4C84DEF1" w14:textId="1B4D55C3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nota che il giocatore non ha abbastanza oro per procedere all’acquisto (</w:t>
            </w:r>
            <w:r w:rsidRPr="00152B4F">
              <w:rPr>
                <w:b/>
                <w:bCs/>
                <w:sz w:val="24"/>
                <w:szCs w:val="24"/>
              </w:rPr>
              <w:t>Poor Exception - EUC 1</w:t>
            </w:r>
            <w:r w:rsidR="007B0C3A">
              <w:rPr>
                <w:b/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.</w:t>
            </w:r>
          </w:p>
          <w:p w14:paraId="43025640" w14:textId="77777777" w:rsidR="003B54D3" w:rsidRPr="00FE1DE6" w:rsidRDefault="003B54D3" w:rsidP="00FE1DE6">
            <w:pPr>
              <w:ind w:left="0" w:firstLine="0"/>
            </w:pPr>
          </w:p>
        </w:tc>
      </w:tr>
    </w:tbl>
    <w:p w14:paraId="22708CD0" w14:textId="396C0D27" w:rsidR="009E605F" w:rsidRDefault="009E605F" w:rsidP="00C110B5"/>
    <w:p w14:paraId="2142C77F" w14:textId="77777777" w:rsidR="00833217" w:rsidRDefault="00833217" w:rsidP="00C110B5"/>
    <w:p w14:paraId="74BC97A4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1A320D" w14:paraId="4B7114C3" w14:textId="77777777" w:rsidTr="003C6D31">
        <w:tc>
          <w:tcPr>
            <w:tcW w:w="2262" w:type="dxa"/>
          </w:tcPr>
          <w:p w14:paraId="21961732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1604A66B" w14:textId="688E34CD" w:rsidR="001A320D" w:rsidRPr="0059303C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Sfida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8</w:t>
            </w:r>
          </w:p>
        </w:tc>
      </w:tr>
      <w:tr w:rsidR="001A320D" w14:paraId="1D428387" w14:textId="77777777" w:rsidTr="003C6D31">
        <w:tc>
          <w:tcPr>
            <w:tcW w:w="2262" w:type="dxa"/>
          </w:tcPr>
          <w:p w14:paraId="4C36580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BDBE08E" w14:textId="7F6731FF" w:rsidR="001A320D" w:rsidRPr="002E760B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1.A</w:t>
            </w:r>
          </w:p>
        </w:tc>
      </w:tr>
      <w:tr w:rsidR="001A320D" w14:paraId="02C6B069" w14:textId="77777777" w:rsidTr="003C6D31">
        <w:tc>
          <w:tcPr>
            <w:tcW w:w="2262" w:type="dxa"/>
          </w:tcPr>
          <w:p w14:paraId="1BBC80A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9A03965" w14:textId="77777777" w:rsidR="001A320D" w:rsidRPr="002E760B" w:rsidRDefault="001A320D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1A320D" w14:paraId="20605738" w14:textId="77777777" w:rsidTr="003C6D31">
        <w:tc>
          <w:tcPr>
            <w:tcW w:w="2262" w:type="dxa"/>
          </w:tcPr>
          <w:p w14:paraId="1B6A6205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C9F4532" w14:textId="77777777" w:rsidR="002E760B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  <w:p w14:paraId="622F2DB0" w14:textId="34F6015E" w:rsidR="001A320D" w:rsidRPr="002E760B" w:rsidRDefault="001A320D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>Il giocatore è stato invitato a duello da un altro giocatore</w:t>
            </w:r>
            <w:r w:rsidR="00E338DE" w:rsidRPr="002E760B">
              <w:rPr>
                <w:sz w:val="24"/>
                <w:szCs w:val="24"/>
              </w:rPr>
              <w:t>;</w:t>
            </w:r>
          </w:p>
          <w:p w14:paraId="3FE6C3E4" w14:textId="144CF59C" w:rsidR="00E338DE" w:rsidRPr="002E760B" w:rsidRDefault="00E338DE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5B3F244C" w14:textId="652E6508" w:rsidR="002E760B" w:rsidRPr="009A53FE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7DFCD9FE" w14:textId="77777777" w:rsidTr="003C6D31">
        <w:tc>
          <w:tcPr>
            <w:tcW w:w="2262" w:type="dxa"/>
          </w:tcPr>
          <w:p w14:paraId="2AFED07E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2987FA1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C9140C0" w14:textId="1B3DE1C2" w:rsidR="001A320D" w:rsidRDefault="002E760B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</w:t>
            </w:r>
            <w:r w:rsidR="001A320D">
              <w:rPr>
                <w:sz w:val="24"/>
                <w:szCs w:val="24"/>
              </w:rPr>
              <w:t xml:space="preserve">visualizza la richiesta di duell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1A320D">
              <w:rPr>
                <w:sz w:val="24"/>
                <w:szCs w:val="24"/>
              </w:rPr>
              <w:t xml:space="preserve"> di gioco;</w:t>
            </w:r>
          </w:p>
          <w:p w14:paraId="36146653" w14:textId="4EC35081" w:rsidR="001A320D" w:rsidRDefault="001A320D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35F44080" w14:textId="77777777" w:rsidR="002E760B" w:rsidRDefault="002E760B" w:rsidP="002E760B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38342CD" w14:textId="30447EDA" w:rsidR="002E760B" w:rsidRDefault="002E760B" w:rsidP="0020037D">
            <w:pPr>
              <w:pStyle w:val="Paragrafoelenco"/>
              <w:numPr>
                <w:ilvl w:val="0"/>
                <w:numId w:val="3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il duello ed attiva l’interfaccia di combattimento presente nella parte bassa dello schermo;</w:t>
            </w:r>
          </w:p>
          <w:p w14:paraId="3B6DCA76" w14:textId="0F6523A0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48398A5D" w14:textId="77777777" w:rsidTr="003C6D31">
        <w:tc>
          <w:tcPr>
            <w:tcW w:w="2262" w:type="dxa"/>
          </w:tcPr>
          <w:p w14:paraId="05C69BE6" w14:textId="15459B66" w:rsidR="001A320D" w:rsidRDefault="001A320D" w:rsidP="00543D87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576E91" w14:textId="7461BBBB" w:rsidR="001A320D" w:rsidRPr="002E760B" w:rsidRDefault="001A320D" w:rsidP="002E760B">
            <w:pPr>
              <w:ind w:left="357"/>
            </w:pPr>
            <w:r w:rsidRPr="002E760B">
              <w:rPr>
                <w:sz w:val="24"/>
                <w:szCs w:val="24"/>
              </w:rPr>
              <w:t>Il duello ha inizi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152B4F" w14:paraId="7F40CDA7" w14:textId="77777777" w:rsidTr="003C6D31">
        <w:tc>
          <w:tcPr>
            <w:tcW w:w="2262" w:type="dxa"/>
          </w:tcPr>
          <w:p w14:paraId="34B33C1F" w14:textId="5ED11AAA" w:rsidR="00152B4F" w:rsidRPr="00152B4F" w:rsidRDefault="00152B4F" w:rsidP="00543D87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BAD35E7" w14:textId="77777777" w:rsidR="00A94A31" w:rsidRPr="00A94A31" w:rsidRDefault="00A94A31" w:rsidP="00A94A31">
            <w:pPr>
              <w:pStyle w:val="Paragrafoelenco"/>
              <w:ind w:firstLine="0"/>
            </w:pPr>
          </w:p>
          <w:p w14:paraId="72E26593" w14:textId="25D162B8" w:rsidR="00A94A31" w:rsidRPr="005261FC" w:rsidRDefault="00A94A31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sfidante non è più online (</w:t>
            </w:r>
            <w:r w:rsidRPr="00A94A31">
              <w:rPr>
                <w:b/>
                <w:bCs/>
                <w:sz w:val="24"/>
                <w:szCs w:val="24"/>
              </w:rPr>
              <w:t>AFK Exception - EUC 1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5B163D76" w14:textId="77777777" w:rsidR="00152B4F" w:rsidRPr="002E760B" w:rsidRDefault="00152B4F" w:rsidP="002E760B">
            <w:pPr>
              <w:ind w:left="357"/>
            </w:pPr>
          </w:p>
        </w:tc>
      </w:tr>
    </w:tbl>
    <w:p w14:paraId="180AB72E" w14:textId="77777777" w:rsidR="002E760B" w:rsidRDefault="002E760B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CE9B978" w14:textId="77777777" w:rsidTr="003C6D31">
        <w:tc>
          <w:tcPr>
            <w:tcW w:w="2263" w:type="dxa"/>
          </w:tcPr>
          <w:p w14:paraId="62C8460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833239B" w14:textId="3A69C6B9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torne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9</w:t>
            </w:r>
          </w:p>
        </w:tc>
      </w:tr>
      <w:tr w:rsidR="003C6D31" w14:paraId="3B6BF37D" w14:textId="77777777" w:rsidTr="003C6D31">
        <w:tc>
          <w:tcPr>
            <w:tcW w:w="2263" w:type="dxa"/>
          </w:tcPr>
          <w:p w14:paraId="4D7CE0FF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AD07D83" w14:textId="2C18EC2E" w:rsidR="003C6D31" w:rsidRPr="002E760B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6.C</w:t>
            </w:r>
          </w:p>
        </w:tc>
      </w:tr>
      <w:tr w:rsidR="003C6D31" w14:paraId="555B27AB" w14:textId="77777777" w:rsidTr="003C6D31">
        <w:tc>
          <w:tcPr>
            <w:tcW w:w="2263" w:type="dxa"/>
          </w:tcPr>
          <w:p w14:paraId="3768E7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F539A81" w14:textId="6CE1DC62" w:rsidR="003C6D31" w:rsidRPr="002E760B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4996A1F9" w14:textId="77777777" w:rsidTr="003C6D31">
        <w:tc>
          <w:tcPr>
            <w:tcW w:w="2263" w:type="dxa"/>
          </w:tcPr>
          <w:p w14:paraId="250DBF0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77A5D80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4C94E8D" w14:textId="436D04A6" w:rsidR="00E338DE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Il giocatore è stato invitato in un torneo da un </w:t>
            </w:r>
            <w:r w:rsidR="002E760B">
              <w:rPr>
                <w:sz w:val="24"/>
                <w:szCs w:val="24"/>
              </w:rPr>
              <w:t>G</w:t>
            </w:r>
            <w:r w:rsidRPr="002E760B">
              <w:rPr>
                <w:sz w:val="24"/>
                <w:szCs w:val="24"/>
              </w:rPr>
              <w:t>estore di torneo;</w:t>
            </w:r>
          </w:p>
          <w:p w14:paraId="7CBFB146" w14:textId="2C927041" w:rsidR="003C6D31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1B669609" w14:textId="30A67412" w:rsidR="002E760B" w:rsidRDefault="002E760B" w:rsidP="002E760B">
            <w:pPr>
              <w:pStyle w:val="Paragrafoelenco"/>
              <w:ind w:firstLine="0"/>
            </w:pPr>
          </w:p>
        </w:tc>
      </w:tr>
      <w:tr w:rsidR="003C6D31" w14:paraId="0445B0D4" w14:textId="77777777" w:rsidTr="003C6D31">
        <w:tc>
          <w:tcPr>
            <w:tcW w:w="2263" w:type="dxa"/>
          </w:tcPr>
          <w:p w14:paraId="32D0AAF8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FA0CE6B" w14:textId="77777777" w:rsidR="002E760B" w:rsidRDefault="002E760B" w:rsidP="002E760B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3CC26B6F" w14:textId="72A86E9E" w:rsidR="00E338DE" w:rsidRPr="002E760B" w:rsidRDefault="002E760B" w:rsidP="0020037D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 w:rsidR="00796CB4">
              <w:rPr>
                <w:sz w:val="24"/>
                <w:szCs w:val="24"/>
              </w:rPr>
              <w:t>nella schermata</w:t>
            </w:r>
            <w:r w:rsidR="00E338DE" w:rsidRPr="002E760B">
              <w:rPr>
                <w:sz w:val="24"/>
                <w:szCs w:val="24"/>
              </w:rPr>
              <w:t xml:space="preserve"> di gioco;</w:t>
            </w:r>
          </w:p>
          <w:p w14:paraId="686B2AC2" w14:textId="6F2AE2A2" w:rsidR="003C6D31" w:rsidRPr="00796CB4" w:rsidRDefault="00796CB4" w:rsidP="0020037D">
            <w:pPr>
              <w:pStyle w:val="Paragrafoelenco"/>
              <w:numPr>
                <w:ilvl w:val="0"/>
                <w:numId w:val="38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="00E338DE"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5B455763" w14:textId="77777777" w:rsidR="00796CB4" w:rsidRPr="00796CB4" w:rsidRDefault="00796CB4" w:rsidP="00796CB4">
            <w:pPr>
              <w:pStyle w:val="Paragrafoelenco"/>
              <w:ind w:firstLine="0"/>
            </w:pPr>
          </w:p>
          <w:p w14:paraId="7FEE891E" w14:textId="0E5BB491" w:rsidR="00796CB4" w:rsidRPr="002E760B" w:rsidRDefault="00796CB4" w:rsidP="0020037D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6C333A05" w14:textId="271B968B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3C6D31" w14:paraId="18AE73E0" w14:textId="77777777" w:rsidTr="003C6D31">
        <w:tc>
          <w:tcPr>
            <w:tcW w:w="2263" w:type="dxa"/>
          </w:tcPr>
          <w:p w14:paraId="009D74C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3395E63D" w14:textId="0935B095" w:rsidR="003C6D31" w:rsidRDefault="003C6D31" w:rsidP="00796CB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338DE">
              <w:rPr>
                <w:sz w:val="24"/>
                <w:szCs w:val="24"/>
              </w:rPr>
              <w:t>viene inserito all’interno del torneo</w:t>
            </w:r>
          </w:p>
        </w:tc>
      </w:tr>
      <w:tr w:rsidR="001F0AE6" w14:paraId="67D97FBA" w14:textId="77777777" w:rsidTr="003C6D31">
        <w:tc>
          <w:tcPr>
            <w:tcW w:w="2263" w:type="dxa"/>
          </w:tcPr>
          <w:p w14:paraId="50D529B8" w14:textId="0C7DC4B3" w:rsidR="001F0AE6" w:rsidRPr="001F0AE6" w:rsidRDefault="001F0AE6" w:rsidP="001F0AE6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93" w:type="dxa"/>
          </w:tcPr>
          <w:p w14:paraId="17DBFC1F" w14:textId="77777777" w:rsidR="001F0AE6" w:rsidRPr="001F0AE6" w:rsidRDefault="001F0AE6" w:rsidP="001F0AE6">
            <w:pPr>
              <w:pStyle w:val="Paragrafoelenco"/>
              <w:ind w:firstLine="0"/>
            </w:pPr>
          </w:p>
          <w:p w14:paraId="485B8F33" w14:textId="1649C97D" w:rsidR="001F0AE6" w:rsidRPr="001F0A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 torneo (</w:t>
            </w:r>
            <w:r w:rsidRPr="001F0AE6">
              <w:rPr>
                <w:b/>
                <w:bCs/>
                <w:sz w:val="24"/>
                <w:szCs w:val="24"/>
              </w:rPr>
              <w:t xml:space="preserve">Terminator Exception - EUC </w:t>
            </w:r>
            <w:r w:rsidR="007B0C3A">
              <w:rPr>
                <w:b/>
                <w:bCs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.</w:t>
            </w:r>
          </w:p>
          <w:p w14:paraId="64F78E4B" w14:textId="4CC0C466" w:rsidR="001F0AE6" w:rsidRPr="00FE1D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il torneo è già iniziato (</w:t>
            </w:r>
            <w:r w:rsidRPr="001F0AE6">
              <w:rPr>
                <w:b/>
                <w:bCs/>
                <w:sz w:val="24"/>
                <w:szCs w:val="24"/>
              </w:rPr>
              <w:t>Late Exception - EUC 1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 w:rsidRPr="001F0AE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CAE5AAE" w14:textId="77777777" w:rsidR="001F0AE6" w:rsidRDefault="001F0AE6" w:rsidP="001F0AE6">
            <w:pPr>
              <w:ind w:left="357"/>
            </w:pPr>
          </w:p>
        </w:tc>
      </w:tr>
    </w:tbl>
    <w:p w14:paraId="445B8803" w14:textId="56A27194" w:rsidR="001F0AE6" w:rsidRDefault="001F0AE6" w:rsidP="00C110B5">
      <w:pPr>
        <w:rPr>
          <w:b/>
          <w:bCs/>
        </w:rPr>
      </w:pPr>
    </w:p>
    <w:p w14:paraId="2877734B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BFE2B1C" w14:textId="77777777" w:rsidTr="00E338DE">
        <w:tc>
          <w:tcPr>
            <w:tcW w:w="2262" w:type="dxa"/>
          </w:tcPr>
          <w:p w14:paraId="0C3194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65201CCF" w14:textId="7A1F48A3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0</w:t>
            </w:r>
          </w:p>
        </w:tc>
      </w:tr>
      <w:tr w:rsidR="003C6D31" w14:paraId="6F975994" w14:textId="77777777" w:rsidTr="00E338DE">
        <w:tc>
          <w:tcPr>
            <w:tcW w:w="2262" w:type="dxa"/>
          </w:tcPr>
          <w:p w14:paraId="00C898F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AA0A2EE" w14:textId="55F17AB6" w:rsidR="003C6D31" w:rsidRPr="00796CB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96CB4">
              <w:rPr>
                <w:b/>
                <w:bCs/>
                <w:sz w:val="24"/>
                <w:szCs w:val="24"/>
              </w:rPr>
              <w:t>2.D</w:t>
            </w:r>
          </w:p>
        </w:tc>
      </w:tr>
      <w:tr w:rsidR="003C6D31" w14:paraId="080FFC6E" w14:textId="77777777" w:rsidTr="00E338DE">
        <w:tc>
          <w:tcPr>
            <w:tcW w:w="2262" w:type="dxa"/>
          </w:tcPr>
          <w:p w14:paraId="1C54754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ABA4C5A" w14:textId="3CDF89F3" w:rsidR="003C6D31" w:rsidRPr="00796CB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796CB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7A3C5B0A" w14:textId="77777777" w:rsidTr="00E338DE">
        <w:tc>
          <w:tcPr>
            <w:tcW w:w="2262" w:type="dxa"/>
          </w:tcPr>
          <w:p w14:paraId="6853B25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49D90E8" w14:textId="77777777" w:rsidR="00796CB4" w:rsidRDefault="00796CB4" w:rsidP="00796CB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20759292" w14:textId="0D36A67C" w:rsidR="00E338DE" w:rsidRPr="00796CB4" w:rsidRDefault="00E338DE" w:rsidP="0020037D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96CB4">
              <w:rPr>
                <w:sz w:val="24"/>
                <w:szCs w:val="24"/>
              </w:rPr>
              <w:t>Il giocatore è stato invitato in una gilda da un gestore di gilda;</w:t>
            </w:r>
          </w:p>
          <w:p w14:paraId="6B09A448" w14:textId="6DB91A28" w:rsidR="003C6D31" w:rsidRPr="00796CB4" w:rsidRDefault="00E338DE" w:rsidP="0020037D">
            <w:pPr>
              <w:pStyle w:val="Paragrafoelenco"/>
              <w:numPr>
                <w:ilvl w:val="0"/>
                <w:numId w:val="39"/>
              </w:numPr>
            </w:pPr>
            <w:r w:rsidRPr="00796CB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EB0456">
              <w:rPr>
                <w:sz w:val="24"/>
                <w:szCs w:val="24"/>
              </w:rPr>
              <w:t>Il giocatore</w:t>
            </w:r>
            <w:r w:rsidRPr="00796CB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 xml:space="preserve">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6DEEB901" w14:textId="2BCCCE0D" w:rsidR="00796CB4" w:rsidRPr="00796CB4" w:rsidRDefault="00796CB4" w:rsidP="00796CB4">
            <w:pPr>
              <w:pStyle w:val="Paragrafoelenco"/>
              <w:ind w:firstLine="0"/>
            </w:pPr>
          </w:p>
        </w:tc>
      </w:tr>
      <w:tr w:rsidR="00E338DE" w14:paraId="5ED0277E" w14:textId="77777777" w:rsidTr="00E338DE">
        <w:tc>
          <w:tcPr>
            <w:tcW w:w="2262" w:type="dxa"/>
          </w:tcPr>
          <w:p w14:paraId="787D7C40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5011058" w14:textId="77777777" w:rsidR="00EB0456" w:rsidRDefault="00EB0456" w:rsidP="00EB045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4673557" w14:textId="473FA8EC" w:rsidR="00E338DE" w:rsidRPr="00EB0456" w:rsidRDefault="00EB0456" w:rsidP="0020037D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EB0456">
              <w:rPr>
                <w:sz w:val="24"/>
                <w:szCs w:val="24"/>
              </w:rPr>
              <w:t xml:space="preserve"> visualizza l’invito alla gilda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E338DE" w:rsidRPr="00EB0456">
              <w:rPr>
                <w:sz w:val="24"/>
                <w:szCs w:val="24"/>
              </w:rPr>
              <w:t xml:space="preserve"> di gioco;</w:t>
            </w:r>
          </w:p>
          <w:p w14:paraId="35AE421E" w14:textId="398136F1" w:rsidR="00E338DE" w:rsidRPr="00EB0456" w:rsidRDefault="00E338DE" w:rsidP="0020037D">
            <w:pPr>
              <w:pStyle w:val="Paragrafoelenco"/>
              <w:numPr>
                <w:ilvl w:val="0"/>
                <w:numId w:val="40"/>
              </w:numPr>
            </w:pPr>
            <w:r w:rsidRPr="00EB0456"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2D2585BB" w14:textId="77777777" w:rsidR="00EB0456" w:rsidRPr="00EB0456" w:rsidRDefault="00EB0456" w:rsidP="00EB0456">
            <w:pPr>
              <w:pStyle w:val="Paragrafoelenco"/>
              <w:ind w:firstLine="0"/>
              <w:rPr>
                <w:u w:val="single"/>
              </w:rPr>
            </w:pPr>
          </w:p>
          <w:p w14:paraId="46F5CD42" w14:textId="50FDE407" w:rsidR="00EB0456" w:rsidRPr="003C038D" w:rsidRDefault="00EB0456" w:rsidP="0020037D">
            <w:pPr>
              <w:pStyle w:val="Paragrafoelenco"/>
              <w:numPr>
                <w:ilvl w:val="0"/>
                <w:numId w:val="40"/>
              </w:numPr>
              <w:jc w:val="right"/>
              <w:rPr>
                <w:sz w:val="24"/>
                <w:szCs w:val="24"/>
              </w:rPr>
            </w:pPr>
            <w:r w:rsidRPr="00EB0456">
              <w:rPr>
                <w:sz w:val="24"/>
                <w:szCs w:val="24"/>
              </w:rPr>
              <w:t>Il sistema inserisce il giocatore all’interno della gilda;</w:t>
            </w:r>
          </w:p>
        </w:tc>
      </w:tr>
      <w:tr w:rsidR="00E338DE" w14:paraId="2A01B93D" w14:textId="77777777" w:rsidTr="00E338DE">
        <w:tc>
          <w:tcPr>
            <w:tcW w:w="2262" w:type="dxa"/>
          </w:tcPr>
          <w:p w14:paraId="7287EC14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378BD44" w14:textId="756761F5" w:rsidR="00E338DE" w:rsidRDefault="00E338DE" w:rsidP="00EB0456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inserito all’interno della gilda</w:t>
            </w:r>
          </w:p>
        </w:tc>
      </w:tr>
      <w:tr w:rsidR="001B76D3" w14:paraId="0B52F315" w14:textId="77777777" w:rsidTr="00E338DE">
        <w:tc>
          <w:tcPr>
            <w:tcW w:w="2262" w:type="dxa"/>
          </w:tcPr>
          <w:p w14:paraId="052F86B6" w14:textId="51289FA3" w:rsidR="001B76D3" w:rsidRPr="001B76D3" w:rsidRDefault="001B76D3" w:rsidP="001B76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541A6B7" w14:textId="77777777" w:rsidR="001B76D3" w:rsidRPr="001B76D3" w:rsidRDefault="001B76D3" w:rsidP="001B76D3">
            <w:pPr>
              <w:pStyle w:val="Paragrafoelenco"/>
              <w:ind w:firstLine="0"/>
            </w:pPr>
          </w:p>
          <w:p w14:paraId="1D6F9D44" w14:textId="6A6FF406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a gilda (</w:t>
            </w:r>
            <w:r w:rsidRPr="001B76D3">
              <w:rPr>
                <w:b/>
                <w:bCs/>
                <w:sz w:val="24"/>
                <w:szCs w:val="24"/>
              </w:rPr>
              <w:t xml:space="preserve">Busy Exception - EUC </w:t>
            </w:r>
            <w:r w:rsidR="007B0C3A">
              <w:rPr>
                <w:b/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.</w:t>
            </w:r>
          </w:p>
          <w:p w14:paraId="5DF10E25" w14:textId="70818C5F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la gilda non esiste più perché sciolta (</w:t>
            </w:r>
            <w:r w:rsidRPr="001B76D3">
              <w:rPr>
                <w:b/>
                <w:bCs/>
                <w:sz w:val="24"/>
                <w:szCs w:val="24"/>
              </w:rPr>
              <w:t xml:space="preserve">Ghost Exception – EUC </w:t>
            </w:r>
            <w:r w:rsidR="007B0C3A">
              <w:rPr>
                <w:b/>
                <w:bCs/>
                <w:sz w:val="24"/>
                <w:szCs w:val="24"/>
              </w:rPr>
              <w:t>7</w:t>
            </w:r>
            <w:r w:rsidRPr="001B76D3"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B4FB156" w14:textId="77777777" w:rsidR="001B76D3" w:rsidRPr="00FE1DE6" w:rsidRDefault="001B76D3" w:rsidP="00FE1DE6">
            <w:pPr>
              <w:ind w:left="0" w:firstLine="0"/>
            </w:pPr>
          </w:p>
        </w:tc>
      </w:tr>
    </w:tbl>
    <w:p w14:paraId="5564843A" w14:textId="1F2C2357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529F1DA7" w14:textId="77777777" w:rsidTr="00D24D44">
        <w:tc>
          <w:tcPr>
            <w:tcW w:w="2262" w:type="dxa"/>
          </w:tcPr>
          <w:p w14:paraId="76B324B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194C039" w14:textId="6D7155FE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notifich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1</w:t>
            </w:r>
          </w:p>
        </w:tc>
      </w:tr>
      <w:tr w:rsidR="003C6D31" w14:paraId="47CD7FAE" w14:textId="77777777" w:rsidTr="00D24D44">
        <w:tc>
          <w:tcPr>
            <w:tcW w:w="2262" w:type="dxa"/>
          </w:tcPr>
          <w:p w14:paraId="3D416C6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1E98CDC" w14:textId="0D1D5812" w:rsidR="003C6D31" w:rsidRPr="00D24D4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C6D31" w14:paraId="75A33BF6" w14:textId="77777777" w:rsidTr="00D24D44">
        <w:tc>
          <w:tcPr>
            <w:tcW w:w="2262" w:type="dxa"/>
          </w:tcPr>
          <w:p w14:paraId="31A8130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C564BB5" w14:textId="3750EFAB" w:rsidR="003C6D31" w:rsidRPr="00D24D4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00490F91" w14:textId="77777777" w:rsidTr="00D24D44">
        <w:tc>
          <w:tcPr>
            <w:tcW w:w="2262" w:type="dxa"/>
          </w:tcPr>
          <w:p w14:paraId="12404B13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198BEF3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73AC8DC8" w14:textId="45692AE1" w:rsidR="003C6D31" w:rsidRPr="00D24D44" w:rsidRDefault="00E338DE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D24D44" w:rsidRPr="00D24D44">
              <w:rPr>
                <w:sz w:val="24"/>
                <w:szCs w:val="24"/>
              </w:rPr>
              <w:t>il giocatore</w:t>
            </w:r>
            <w:r w:rsidRPr="00D24D4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478CD15F" w14:textId="3BE24CE4" w:rsidR="00D24D44" w:rsidRPr="00D24D44" w:rsidRDefault="00D24D44" w:rsidP="00D24D44">
            <w:pPr>
              <w:pStyle w:val="Paragrafoelenco"/>
              <w:ind w:firstLine="0"/>
            </w:pPr>
          </w:p>
        </w:tc>
      </w:tr>
      <w:tr w:rsidR="003C6D31" w14:paraId="12F149A8" w14:textId="77777777" w:rsidTr="00D24D44">
        <w:tc>
          <w:tcPr>
            <w:tcW w:w="2262" w:type="dxa"/>
          </w:tcPr>
          <w:p w14:paraId="0DE6F04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6166EB7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0D4F97B0" w14:textId="025408B1" w:rsidR="003C6D31" w:rsidRPr="00D24D44" w:rsidRDefault="00D24D44" w:rsidP="0020037D">
            <w:pPr>
              <w:pStyle w:val="Paragrafoelenco"/>
              <w:numPr>
                <w:ilvl w:val="0"/>
                <w:numId w:val="41"/>
              </w:numPr>
            </w:pPr>
            <w:r>
              <w:rPr>
                <w:sz w:val="24"/>
                <w:szCs w:val="24"/>
              </w:rPr>
              <w:t>Il giocatore</w:t>
            </w:r>
            <w:r w:rsidR="00E338DE" w:rsidRPr="00D24D44">
              <w:rPr>
                <w:sz w:val="24"/>
                <w:szCs w:val="24"/>
              </w:rPr>
              <w:t xml:space="preserve"> visualizza notifiche e inviti nell’apposita finestra di notifica presente nella schermata di gioco</w:t>
            </w:r>
          </w:p>
          <w:p w14:paraId="7F19918A" w14:textId="15A24577" w:rsidR="00D24D44" w:rsidRPr="00D24D44" w:rsidRDefault="00D24D44" w:rsidP="00D24D44">
            <w:pPr>
              <w:pStyle w:val="Paragrafoelenco"/>
              <w:ind w:firstLine="0"/>
            </w:pPr>
          </w:p>
        </w:tc>
      </w:tr>
    </w:tbl>
    <w:p w14:paraId="7B5493B3" w14:textId="3B8A22F0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E1DE6" w14:paraId="57EF1D0C" w14:textId="77777777" w:rsidTr="00FE1DE6">
        <w:tc>
          <w:tcPr>
            <w:tcW w:w="2262" w:type="dxa"/>
          </w:tcPr>
          <w:p w14:paraId="38FB9B53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7829732" w14:textId="77777777" w:rsidR="00FE1DE6" w:rsidRPr="0059303C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Statistiche - UC13</w:t>
            </w:r>
          </w:p>
        </w:tc>
      </w:tr>
      <w:tr w:rsidR="00FE1DE6" w14:paraId="3D2D3736" w14:textId="77777777" w:rsidTr="00FE1DE6">
        <w:tc>
          <w:tcPr>
            <w:tcW w:w="2262" w:type="dxa"/>
          </w:tcPr>
          <w:p w14:paraId="0B3A44EE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57323B2" w14:textId="77777777" w:rsidR="00FE1DE6" w:rsidRPr="002E760B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FE1DE6" w14:paraId="0864E617" w14:textId="77777777" w:rsidTr="00FE1DE6">
        <w:tc>
          <w:tcPr>
            <w:tcW w:w="2262" w:type="dxa"/>
          </w:tcPr>
          <w:p w14:paraId="0AABDA67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DE65557" w14:textId="77777777" w:rsidR="00FE1DE6" w:rsidRPr="002E760B" w:rsidRDefault="00FE1DE6" w:rsidP="00FE1DE6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FE1DE6" w14:paraId="15C0E38A" w14:textId="77777777" w:rsidTr="00FE1DE6">
        <w:tc>
          <w:tcPr>
            <w:tcW w:w="2262" w:type="dxa"/>
          </w:tcPr>
          <w:p w14:paraId="21DBC105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88AD4B" w14:textId="77777777" w:rsidR="00FE1DE6" w:rsidRPr="002E760B" w:rsidRDefault="00FE1DE6" w:rsidP="00FE1DE6">
            <w:pPr>
              <w:ind w:left="0" w:firstLine="0"/>
            </w:pPr>
          </w:p>
          <w:p w14:paraId="446CCCDE" w14:textId="24933460" w:rsidR="00FE1DE6" w:rsidRPr="002E760B" w:rsidRDefault="003C038D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FE1DE6">
              <w:rPr>
                <w:sz w:val="24"/>
                <w:szCs w:val="24"/>
              </w:rPr>
              <w:t xml:space="preserve">giocatore </w:t>
            </w:r>
            <w:r w:rsidR="00FE1DE6" w:rsidRPr="002E760B">
              <w:rPr>
                <w:sz w:val="24"/>
                <w:szCs w:val="24"/>
              </w:rPr>
              <w:t>si trova nella pagina di gioco</w:t>
            </w:r>
            <w:r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1CFC4A73" w14:textId="77777777" w:rsidR="00FE1DE6" w:rsidRDefault="00FE1DE6" w:rsidP="00FE1DE6">
            <w:pPr>
              <w:pStyle w:val="Paragrafoelenco"/>
              <w:ind w:firstLine="0"/>
            </w:pPr>
          </w:p>
        </w:tc>
      </w:tr>
      <w:tr w:rsidR="00FE1DE6" w14:paraId="572F2F5A" w14:textId="77777777" w:rsidTr="00FE1DE6">
        <w:tc>
          <w:tcPr>
            <w:tcW w:w="2262" w:type="dxa"/>
          </w:tcPr>
          <w:p w14:paraId="23E5DCBB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451C33B" w14:textId="77777777" w:rsidR="00FE1DE6" w:rsidRDefault="00FE1DE6" w:rsidP="00FE1DE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FBB8B59" w14:textId="77777777" w:rsidR="00FE1DE6" w:rsidRPr="003D11DE" w:rsidRDefault="00FE1DE6" w:rsidP="0020037D">
            <w:pPr>
              <w:pStyle w:val="Paragrafoelenco"/>
              <w:numPr>
                <w:ilvl w:val="0"/>
                <w:numId w:val="44"/>
              </w:numPr>
            </w:pPr>
            <w:r w:rsidRPr="003D11DE">
              <w:rPr>
                <w:sz w:val="24"/>
                <w:szCs w:val="24"/>
              </w:rPr>
              <w:t xml:space="preserve">Il giocatore visualizza </w:t>
            </w:r>
            <w:r>
              <w:rPr>
                <w:sz w:val="24"/>
                <w:szCs w:val="24"/>
              </w:rPr>
              <w:t>le statistiche e l’equipaggiamento del suo personaggio</w:t>
            </w:r>
            <w:r w:rsidRPr="003D11DE">
              <w:rPr>
                <w:sz w:val="24"/>
                <w:szCs w:val="24"/>
              </w:rPr>
              <w:t xml:space="preserve"> nell’apposita finestra d</w:t>
            </w:r>
            <w:r>
              <w:rPr>
                <w:sz w:val="24"/>
                <w:szCs w:val="24"/>
              </w:rPr>
              <w:t xml:space="preserve">elle statistiche </w:t>
            </w:r>
            <w:r w:rsidRPr="003D11DE">
              <w:rPr>
                <w:sz w:val="24"/>
                <w:szCs w:val="24"/>
              </w:rPr>
              <w:t>presente nella schermata di gioco</w:t>
            </w:r>
            <w:r>
              <w:rPr>
                <w:sz w:val="24"/>
                <w:szCs w:val="24"/>
              </w:rPr>
              <w:t>;</w:t>
            </w:r>
          </w:p>
          <w:p w14:paraId="28DD91CD" w14:textId="77777777" w:rsidR="00FE1DE6" w:rsidRPr="002E760B" w:rsidRDefault="00FE1DE6" w:rsidP="00FE1DE6">
            <w:pPr>
              <w:pStyle w:val="Paragrafoelenco"/>
              <w:ind w:firstLine="0"/>
            </w:pPr>
          </w:p>
        </w:tc>
      </w:tr>
    </w:tbl>
    <w:p w14:paraId="065A29C5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2262"/>
        <w:gridCol w:w="8506"/>
      </w:tblGrid>
      <w:tr w:rsidR="005720D8" w14:paraId="05AA6475" w14:textId="77777777" w:rsidTr="0084592F">
        <w:tc>
          <w:tcPr>
            <w:tcW w:w="2262" w:type="dxa"/>
          </w:tcPr>
          <w:p w14:paraId="0CAC23B5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506" w:type="dxa"/>
          </w:tcPr>
          <w:p w14:paraId="42E27B8B" w14:textId="2B152F56" w:rsidR="005720D8" w:rsidRPr="0059303C" w:rsidRDefault="00630AED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battimento</w:t>
            </w:r>
            <w:r w:rsidR="005720D8">
              <w:rPr>
                <w:b/>
                <w:bCs/>
                <w:sz w:val="24"/>
                <w:szCs w:val="24"/>
              </w:rPr>
              <w:t xml:space="preserve">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 w:rsidR="005720D8">
              <w:rPr>
                <w:b/>
                <w:bCs/>
                <w:sz w:val="24"/>
                <w:szCs w:val="24"/>
              </w:rPr>
              <w:t>UC</w:t>
            </w:r>
            <w:r w:rsidR="003D11D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720D8" w14:paraId="3AA0018B" w14:textId="77777777" w:rsidTr="0084592F">
        <w:tc>
          <w:tcPr>
            <w:tcW w:w="2262" w:type="dxa"/>
          </w:tcPr>
          <w:p w14:paraId="74DC91A0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506" w:type="dxa"/>
          </w:tcPr>
          <w:p w14:paraId="4CCB9F03" w14:textId="5C2BF73A" w:rsidR="005720D8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720D8" w14:paraId="57AD5451" w14:textId="77777777" w:rsidTr="0084592F">
        <w:tc>
          <w:tcPr>
            <w:tcW w:w="2262" w:type="dxa"/>
          </w:tcPr>
          <w:p w14:paraId="276807F7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506" w:type="dxa"/>
          </w:tcPr>
          <w:p w14:paraId="6C72A8FE" w14:textId="1129C05A" w:rsidR="005720D8" w:rsidRPr="003D11DE" w:rsidRDefault="005720D8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="003D11DE" w:rsidRPr="003D11DE">
              <w:rPr>
                <w:sz w:val="24"/>
                <w:szCs w:val="24"/>
              </w:rPr>
              <w:t xml:space="preserve">: </w:t>
            </w:r>
            <w:r w:rsidR="003D11DE">
              <w:rPr>
                <w:sz w:val="24"/>
                <w:szCs w:val="24"/>
              </w:rPr>
              <w:t>Tempesta58</w:t>
            </w:r>
          </w:p>
          <w:p w14:paraId="5D0659BB" w14:textId="0049B65C" w:rsidR="003D11DE" w:rsidRPr="003D11DE" w:rsidRDefault="003D11DE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Pr="003D11DE">
              <w:rPr>
                <w:sz w:val="24"/>
                <w:szCs w:val="24"/>
              </w:rPr>
              <w:t>:</w:t>
            </w:r>
            <w:r w:rsidRPr="003D11D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urus96</w:t>
            </w:r>
          </w:p>
        </w:tc>
      </w:tr>
      <w:tr w:rsidR="005720D8" w14:paraId="129C109C" w14:textId="77777777" w:rsidTr="0084592F">
        <w:tc>
          <w:tcPr>
            <w:tcW w:w="2262" w:type="dxa"/>
          </w:tcPr>
          <w:p w14:paraId="2F888B28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506" w:type="dxa"/>
          </w:tcPr>
          <w:p w14:paraId="726B76C7" w14:textId="0ABF5E29" w:rsidR="003D11DE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4592F">
              <w:rPr>
                <w:sz w:val="24"/>
                <w:szCs w:val="24"/>
              </w:rPr>
              <w:t>Tempesta58 ha sfida Laurus96 a duello;</w:t>
            </w:r>
          </w:p>
          <w:p w14:paraId="70373FEB" w14:textId="3E2946DD" w:rsidR="005720D8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us96 ha accettato il duello;</w:t>
            </w:r>
          </w:p>
        </w:tc>
      </w:tr>
      <w:tr w:rsidR="0084592F" w14:paraId="509A799C" w14:textId="77777777" w:rsidTr="0084592F">
        <w:tc>
          <w:tcPr>
            <w:tcW w:w="2262" w:type="dxa"/>
          </w:tcPr>
          <w:p w14:paraId="0835FC6E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506" w:type="dxa"/>
          </w:tcPr>
          <w:p w14:paraId="3949FF4F" w14:textId="5F1D11E7" w:rsidR="0084592F" w:rsidRDefault="0084592F" w:rsidP="00901F79">
            <w:pPr>
              <w:pStyle w:val="Paragrafoelenco"/>
              <w:numPr>
                <w:ilvl w:val="0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verifica che entrambi gli sfidanti sono online e aggiorna la schermata</w:t>
            </w:r>
            <w:r>
              <w:rPr>
                <w:rFonts w:cstheme="minorHAnsi"/>
                <w:sz w:val="24"/>
                <w:szCs w:val="24"/>
              </w:rPr>
              <w:t xml:space="preserve"> attivando la schermata di combattimento</w:t>
            </w:r>
            <w:r w:rsidR="00901F79">
              <w:rPr>
                <w:rFonts w:cstheme="minorHAnsi"/>
                <w:sz w:val="24"/>
                <w:szCs w:val="24"/>
              </w:rPr>
              <w:t xml:space="preserve">, con i relativi pulsanti: </w:t>
            </w:r>
            <w:r w:rsidR="00901F79" w:rsidRPr="0084592F">
              <w:rPr>
                <w:rFonts w:cstheme="minorHAnsi"/>
                <w:sz w:val="24"/>
                <w:szCs w:val="24"/>
              </w:rPr>
              <w:t>Attacca, Difenditi, Curati e Arrenditi</w:t>
            </w:r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7944C38D" w14:textId="77777777" w:rsidR="00901F79" w:rsidRPr="00901F79" w:rsidRDefault="00901F79" w:rsidP="00901F79">
            <w:pPr>
              <w:pStyle w:val="Paragrafoelenc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78EC39F1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Laurus clicca sul bottone Arrenditi:</w:t>
            </w:r>
          </w:p>
          <w:p w14:paraId="1977CE69" w14:textId="77777777" w:rsidR="0084592F" w:rsidRPr="0084592F" w:rsidRDefault="0084592F" w:rsidP="00901F79">
            <w:pPr>
              <w:pStyle w:val="Paragrafoelenco"/>
              <w:numPr>
                <w:ilvl w:val="0"/>
                <w:numId w:val="51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Laurus si è arreso e dichiara vincitore Tempesta;</w:t>
            </w:r>
          </w:p>
          <w:p w14:paraId="24364F5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Tempesta clicca sul bottone Arrenditi</w:t>
            </w:r>
          </w:p>
          <w:p w14:paraId="528F659F" w14:textId="77777777" w:rsidR="0084592F" w:rsidRPr="0084592F" w:rsidRDefault="0084592F" w:rsidP="0084592F">
            <w:pPr>
              <w:pStyle w:val="Paragrafoelenco"/>
              <w:numPr>
                <w:ilvl w:val="0"/>
                <w:numId w:val="50"/>
              </w:numPr>
              <w:ind w:left="72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Tempesta si è arreso e dichiara vincitore Laurus;</w:t>
            </w:r>
          </w:p>
          <w:p w14:paraId="623A5F80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Attacca</w:t>
            </w:r>
          </w:p>
          <w:p w14:paraId="746E8A10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Tempesta pari alle statistiche e all’equipaggiamento del personaggio controllato;</w:t>
            </w:r>
          </w:p>
          <w:p w14:paraId="4FB37C7A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Tempesta;</w:t>
            </w:r>
          </w:p>
          <w:p w14:paraId="33BB271E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Attacca</w:t>
            </w:r>
          </w:p>
          <w:p w14:paraId="2DD878B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Laurus pari alle statistiche e all’equipaggiamento del personaggio controllato;</w:t>
            </w:r>
          </w:p>
          <w:p w14:paraId="649C2E57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Laurus;</w:t>
            </w:r>
          </w:p>
          <w:p w14:paraId="56AAB757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Difenditi</w:t>
            </w:r>
          </w:p>
          <w:p w14:paraId="6E48687B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personaggio controllato è in uno stato di difesa</w:t>
            </w:r>
          </w:p>
          <w:p w14:paraId="6ADD3BC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Tempesta;</w:t>
            </w:r>
          </w:p>
          <w:p w14:paraId="444A4BB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Difenditi</w:t>
            </w:r>
          </w:p>
          <w:p w14:paraId="71481F12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personaggio controllato è in uno stato di difesa </w:t>
            </w:r>
          </w:p>
          <w:p w14:paraId="76DCE31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Laurus;</w:t>
            </w:r>
          </w:p>
          <w:p w14:paraId="13008C0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Curati</w:t>
            </w:r>
          </w:p>
          <w:p w14:paraId="1709861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636A297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Laurus;</w:t>
            </w:r>
          </w:p>
          <w:p w14:paraId="7AC5F03A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Curati</w:t>
            </w:r>
          </w:p>
          <w:p w14:paraId="169DE92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4305DE86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Tempesta;</w:t>
            </w:r>
          </w:p>
          <w:p w14:paraId="5336895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Laurus sono &lt;= 0</w:t>
            </w:r>
          </w:p>
          <w:p w14:paraId="6E40374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3094B898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Tempesta;</w:t>
            </w:r>
          </w:p>
          <w:p w14:paraId="7527B84C" w14:textId="3C1AE72A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Tempesta 200 punti esperienza e della valuta in base al livello di Laurus</w:t>
            </w:r>
          </w:p>
          <w:p w14:paraId="0FD62F14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Tempesta sono &lt;= 0</w:t>
            </w:r>
          </w:p>
          <w:p w14:paraId="26D8C24C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64A2A1A4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Laurus;</w:t>
            </w:r>
          </w:p>
          <w:p w14:paraId="58766200" w14:textId="464DB5FB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Laurus 200 punti esperienza e della valuta in base al livello di Tempesta</w:t>
            </w:r>
          </w:p>
        </w:tc>
      </w:tr>
      <w:tr w:rsidR="0084592F" w14:paraId="1FDA966A" w14:textId="77777777" w:rsidTr="0084592F">
        <w:tc>
          <w:tcPr>
            <w:tcW w:w="2262" w:type="dxa"/>
          </w:tcPr>
          <w:p w14:paraId="513826D2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506" w:type="dxa"/>
          </w:tcPr>
          <w:p w14:paraId="72361543" w14:textId="0072359A" w:rsidR="0084592F" w:rsidRPr="003D11DE" w:rsidRDefault="00901F79" w:rsidP="0084592F">
            <w:pPr>
              <w:ind w:left="0" w:firstLine="0"/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 w:rsidRPr="00901F79">
              <w:rPr>
                <w:sz w:val="24"/>
                <w:szCs w:val="24"/>
              </w:rPr>
              <w:t>Lo scontro termina con un vincitore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2"/>
    <w:p w14:paraId="267BAAB6" w14:textId="410710AB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>7.3 Moderazione – Use cases:</w:t>
      </w:r>
    </w:p>
    <w:p w14:paraId="63485E20" w14:textId="20D97BF4" w:rsidR="00D147F8" w:rsidRP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drawing>
          <wp:inline distT="0" distB="0" distL="0" distR="0" wp14:anchorId="52750B8B" wp14:editId="33A38124">
            <wp:extent cx="6382987" cy="2357090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9" t="2552" r="2285" b="5380"/>
                    <a:stretch/>
                  </pic:blipFill>
                  <pic:spPr bwMode="auto">
                    <a:xfrm>
                      <a:off x="0" y="0"/>
                      <a:ext cx="6383414" cy="235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86DD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7D75902" w14:textId="77777777" w:rsidTr="00E65AD6">
        <w:tc>
          <w:tcPr>
            <w:tcW w:w="2262" w:type="dxa"/>
          </w:tcPr>
          <w:p w14:paraId="012224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5E8321E" w14:textId="0686B624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6B7B6E9A" w14:textId="77777777" w:rsidTr="00E65AD6">
        <w:tc>
          <w:tcPr>
            <w:tcW w:w="2262" w:type="dxa"/>
          </w:tcPr>
          <w:p w14:paraId="6B7E51D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8179351" w14:textId="15AF1A1B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A</w:t>
            </w:r>
          </w:p>
        </w:tc>
      </w:tr>
      <w:tr w:rsidR="009E605F" w14:paraId="711A8CFB" w14:textId="77777777" w:rsidTr="00E65AD6">
        <w:tc>
          <w:tcPr>
            <w:tcW w:w="2262" w:type="dxa"/>
          </w:tcPr>
          <w:p w14:paraId="794F04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76D8F2D" w14:textId="7E3D2D85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02CB826" w14:textId="77777777" w:rsidTr="00E65AD6">
        <w:tc>
          <w:tcPr>
            <w:tcW w:w="2262" w:type="dxa"/>
          </w:tcPr>
          <w:p w14:paraId="229F7F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83DD96" w14:textId="77777777" w:rsidR="00D24D44" w:rsidRDefault="00D24D44" w:rsidP="00D24D44">
            <w:pPr>
              <w:ind w:left="0" w:firstLine="0"/>
            </w:pPr>
          </w:p>
          <w:p w14:paraId="586BB8A0" w14:textId="3C8B072A" w:rsidR="009E605F" w:rsidRPr="00D24D44" w:rsidRDefault="009E605F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</w:t>
            </w:r>
            <w:r w:rsidR="0003581C" w:rsidRPr="00D24D44">
              <w:rPr>
                <w:sz w:val="24"/>
                <w:szCs w:val="24"/>
              </w:rPr>
              <w:t>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5BD83316" w14:textId="54017ED6" w:rsidR="00D24D44" w:rsidRPr="00D24D44" w:rsidRDefault="00D24D44" w:rsidP="00D24D44">
            <w:pPr>
              <w:ind w:left="0" w:firstLine="0"/>
            </w:pPr>
          </w:p>
        </w:tc>
      </w:tr>
      <w:tr w:rsidR="009E605F" w14:paraId="2C89101D" w14:textId="77777777" w:rsidTr="00E65AD6">
        <w:tc>
          <w:tcPr>
            <w:tcW w:w="2262" w:type="dxa"/>
          </w:tcPr>
          <w:p w14:paraId="1EA145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D60F81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1AA6201A" w14:textId="0B740AFC" w:rsidR="009E605F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7271ACC3" w14:textId="7CF10DF4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>Selezione l’apposito bottone a fianco del giocatore che desidera bannare</w:t>
            </w:r>
            <w:r>
              <w:rPr>
                <w:sz w:val="24"/>
                <w:szCs w:val="24"/>
              </w:rPr>
              <w:t>;</w:t>
            </w:r>
          </w:p>
          <w:p w14:paraId="176D79BD" w14:textId="46B13AA2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 w:rsidRPr="0003581C">
              <w:rPr>
                <w:sz w:val="24"/>
                <w:szCs w:val="24"/>
              </w:rPr>
              <w:t>Inserisce la durata del ban in settimane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47F3188C" w14:textId="77777777" w:rsidR="0003581C" w:rsidRPr="00D24D44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Preme invio;</w:t>
            </w:r>
          </w:p>
          <w:p w14:paraId="67BBD937" w14:textId="181DBD47" w:rsidR="00D24D44" w:rsidRPr="0003581C" w:rsidRDefault="00D24D44" w:rsidP="00D24D44">
            <w:pPr>
              <w:pStyle w:val="Paragrafoelenco"/>
              <w:ind w:left="360" w:firstLine="0"/>
            </w:pPr>
          </w:p>
        </w:tc>
      </w:tr>
      <w:tr w:rsidR="00D147F8" w14:paraId="61D70A1F" w14:textId="77777777" w:rsidTr="00E65AD6">
        <w:tc>
          <w:tcPr>
            <w:tcW w:w="2262" w:type="dxa"/>
          </w:tcPr>
          <w:p w14:paraId="5BFA9C98" w14:textId="225E9FDD" w:rsidR="00D147F8" w:rsidRPr="00D147F8" w:rsidRDefault="00D147F8" w:rsidP="00D147F8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11105C3" w14:textId="77777777" w:rsidR="00D147F8" w:rsidRPr="00D147F8" w:rsidRDefault="00D147F8" w:rsidP="00D147F8">
            <w:pPr>
              <w:pStyle w:val="Paragrafoelenco"/>
              <w:ind w:firstLine="0"/>
            </w:pPr>
          </w:p>
          <w:p w14:paraId="452B2C3A" w14:textId="4FC83CD0" w:rsidR="00D147F8" w:rsidRPr="001F0AE6" w:rsidRDefault="00D147F8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</w:t>
            </w:r>
            <w:r w:rsidR="00F17C75">
              <w:rPr>
                <w:sz w:val="24"/>
                <w:szCs w:val="24"/>
              </w:rPr>
              <w:t xml:space="preserve">il dato inserito dall’utente è formattato in modo errato </w:t>
            </w:r>
            <w:r>
              <w:rPr>
                <w:sz w:val="24"/>
                <w:szCs w:val="24"/>
              </w:rPr>
              <w:t>(</w:t>
            </w:r>
            <w:r w:rsidR="00F17C75" w:rsidRPr="00F17C75">
              <w:rPr>
                <w:b/>
                <w:bCs/>
                <w:sz w:val="24"/>
                <w:szCs w:val="24"/>
              </w:rPr>
              <w:t>Bad Format Exception - EUC 1</w:t>
            </w:r>
            <w:r w:rsidR="00F17C75">
              <w:rPr>
                <w:sz w:val="24"/>
                <w:szCs w:val="24"/>
              </w:rPr>
              <w:t>).</w:t>
            </w:r>
          </w:p>
          <w:p w14:paraId="38564D0F" w14:textId="77777777" w:rsidR="00D147F8" w:rsidRPr="00FE1DE6" w:rsidRDefault="00D147F8" w:rsidP="00FE1DE6">
            <w:pPr>
              <w:ind w:left="360" w:firstLine="0"/>
            </w:pPr>
          </w:p>
        </w:tc>
      </w:tr>
    </w:tbl>
    <w:p w14:paraId="76A57822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7A615C61" w14:textId="77777777" w:rsidTr="00E65AD6">
        <w:tc>
          <w:tcPr>
            <w:tcW w:w="2262" w:type="dxa"/>
          </w:tcPr>
          <w:p w14:paraId="7C2C192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CE2B56" w14:textId="78BCEB3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ifica Oro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2C2ABA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388A7090" w14:textId="77777777" w:rsidTr="00E65AD6">
        <w:tc>
          <w:tcPr>
            <w:tcW w:w="2262" w:type="dxa"/>
          </w:tcPr>
          <w:p w14:paraId="0421E2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3060214" w14:textId="1F14F09E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B</w:t>
            </w:r>
          </w:p>
        </w:tc>
      </w:tr>
      <w:tr w:rsidR="009E605F" w14:paraId="46A3C5A7" w14:textId="77777777" w:rsidTr="00E65AD6">
        <w:tc>
          <w:tcPr>
            <w:tcW w:w="2262" w:type="dxa"/>
          </w:tcPr>
          <w:p w14:paraId="320D201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3C954C7A" w14:textId="642717F4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58A4EAE" w14:textId="77777777" w:rsidTr="00E65AD6">
        <w:tc>
          <w:tcPr>
            <w:tcW w:w="2262" w:type="dxa"/>
          </w:tcPr>
          <w:p w14:paraId="13E26F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E596E37" w14:textId="77777777" w:rsidR="00D24D44" w:rsidRPr="00D24D44" w:rsidRDefault="00D24D44" w:rsidP="00D24D4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3CED35E" w14:textId="1C19861A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70E17D21" w14:textId="27E62965" w:rsidR="00D24D44" w:rsidRPr="00D24D44" w:rsidRDefault="00D24D44" w:rsidP="00D24D44">
            <w:pPr>
              <w:ind w:left="0" w:firstLine="0"/>
            </w:pPr>
          </w:p>
        </w:tc>
      </w:tr>
      <w:tr w:rsidR="009E605F" w14:paraId="47387088" w14:textId="77777777" w:rsidTr="00E65AD6">
        <w:tc>
          <w:tcPr>
            <w:tcW w:w="2262" w:type="dxa"/>
          </w:tcPr>
          <w:p w14:paraId="75F92E1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C1F9ED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4757D528" w14:textId="5A9B4C1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0F994B48" w14:textId="0DA02ED8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 w:rsidR="00D24D44">
              <w:rPr>
                <w:sz w:val="24"/>
                <w:szCs w:val="24"/>
              </w:rPr>
              <w:t>a cui</w:t>
            </w:r>
            <w:r w:rsidRPr="0003581C">
              <w:rPr>
                <w:sz w:val="24"/>
                <w:szCs w:val="24"/>
              </w:rPr>
              <w:t xml:space="preserve"> desidera </w:t>
            </w:r>
            <w:r>
              <w:rPr>
                <w:sz w:val="24"/>
                <w:szCs w:val="24"/>
              </w:rPr>
              <w:t>modificare la quantità di oro;</w:t>
            </w:r>
          </w:p>
          <w:p w14:paraId="06E9C447" w14:textId="70B7D83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 w:rsidRPr="0003581C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la quantità di oro nell’apposita form;</w:t>
            </w:r>
          </w:p>
          <w:p w14:paraId="7EE96381" w14:textId="77777777" w:rsidR="009E605F" w:rsidRDefault="00E65AD6" w:rsidP="00EB0456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77926BA4" w14:textId="5E0EF567" w:rsidR="00D24D44" w:rsidRPr="003C002D" w:rsidRDefault="00D24D44" w:rsidP="00D24D4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61576FDF" w14:textId="77777777" w:rsidTr="00E65AD6">
        <w:tc>
          <w:tcPr>
            <w:tcW w:w="2262" w:type="dxa"/>
          </w:tcPr>
          <w:p w14:paraId="78DAE0AE" w14:textId="2E48F0F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30A9CCE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B0DE41D" w14:textId="254E15B9" w:rsidR="00F17C75" w:rsidRPr="00FE1D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7FEA7A01" w14:textId="77777777" w:rsidR="00F17C75" w:rsidRPr="009273B3" w:rsidRDefault="00F17C75" w:rsidP="009273B3">
            <w:pPr>
              <w:ind w:left="0" w:firstLine="0"/>
            </w:pPr>
          </w:p>
        </w:tc>
      </w:tr>
    </w:tbl>
    <w:p w14:paraId="671A6F48" w14:textId="5B787C0C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52559528" w14:textId="77777777" w:rsidTr="00E65AD6">
        <w:tc>
          <w:tcPr>
            <w:tcW w:w="2262" w:type="dxa"/>
          </w:tcPr>
          <w:p w14:paraId="6918733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A080FDE" w14:textId="5C2C42A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lenzi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332514FA" w14:textId="77777777" w:rsidTr="00E65AD6">
        <w:tc>
          <w:tcPr>
            <w:tcW w:w="2262" w:type="dxa"/>
          </w:tcPr>
          <w:p w14:paraId="384813B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2A55A9" w14:textId="7FFC2ABC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C</w:t>
            </w:r>
          </w:p>
        </w:tc>
      </w:tr>
      <w:tr w:rsidR="009E605F" w14:paraId="7D4D9504" w14:textId="77777777" w:rsidTr="00E65AD6">
        <w:tc>
          <w:tcPr>
            <w:tcW w:w="2262" w:type="dxa"/>
          </w:tcPr>
          <w:p w14:paraId="30A299D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8F44024" w14:textId="151A0F0D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407C99E1" w14:textId="77777777" w:rsidTr="00E65AD6">
        <w:tc>
          <w:tcPr>
            <w:tcW w:w="2262" w:type="dxa"/>
          </w:tcPr>
          <w:p w14:paraId="245AC8E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DDCA00A" w14:textId="77777777" w:rsidR="00D24D44" w:rsidRDefault="00D24D44" w:rsidP="00D24D44">
            <w:pPr>
              <w:ind w:left="0" w:firstLine="0"/>
            </w:pPr>
          </w:p>
          <w:p w14:paraId="647D6D48" w14:textId="792251B6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e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49D9B835" w14:textId="53F476C6" w:rsidR="00D24D44" w:rsidRPr="00D24D44" w:rsidRDefault="00D24D44" w:rsidP="00D24D44">
            <w:pPr>
              <w:ind w:left="0" w:firstLine="0"/>
            </w:pPr>
          </w:p>
        </w:tc>
      </w:tr>
      <w:tr w:rsidR="009E605F" w14:paraId="750222AA" w14:textId="77777777" w:rsidTr="00E65AD6">
        <w:tc>
          <w:tcPr>
            <w:tcW w:w="2262" w:type="dxa"/>
          </w:tcPr>
          <w:p w14:paraId="0728114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FD45A9B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4B922483" w14:textId="54FED8EA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408F840A" w14:textId="2BCD0F91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>
              <w:rPr>
                <w:sz w:val="24"/>
                <w:szCs w:val="24"/>
              </w:rPr>
              <w:t>che</w:t>
            </w:r>
            <w:r w:rsidRPr="0003581C">
              <w:rPr>
                <w:sz w:val="24"/>
                <w:szCs w:val="24"/>
              </w:rPr>
              <w:t xml:space="preserve"> desidera</w:t>
            </w:r>
            <w:r>
              <w:rPr>
                <w:sz w:val="24"/>
                <w:szCs w:val="24"/>
              </w:rPr>
              <w:t xml:space="preserve"> silenziare;</w:t>
            </w:r>
          </w:p>
          <w:p w14:paraId="103711A7" w14:textId="50BA346B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 w:rsidRPr="0003581C">
              <w:rPr>
                <w:sz w:val="24"/>
                <w:szCs w:val="24"/>
              </w:rPr>
              <w:t>Inserisce</w:t>
            </w:r>
            <w:r>
              <w:rPr>
                <w:sz w:val="24"/>
                <w:szCs w:val="24"/>
              </w:rPr>
              <w:t xml:space="preserve"> il tempo per il quale il giocatore dovrà essere silenziato, in giorni;</w:t>
            </w:r>
          </w:p>
          <w:p w14:paraId="6B35DE47" w14:textId="77777777" w:rsidR="009E605F" w:rsidRDefault="00E65AD6" w:rsidP="00EB0456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41B26CBB" w14:textId="20A4BEBB" w:rsidR="00D24D44" w:rsidRPr="003C002D" w:rsidRDefault="00D24D44" w:rsidP="00D24D4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079B35CA" w14:textId="77777777" w:rsidTr="00E65AD6">
        <w:tc>
          <w:tcPr>
            <w:tcW w:w="2262" w:type="dxa"/>
          </w:tcPr>
          <w:p w14:paraId="5429AD91" w14:textId="74C85C6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02BF902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21FD5ADF" w14:textId="34E2FAE2" w:rsidR="00F17C75" w:rsidRPr="001F0A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5DF47E39" w14:textId="77777777" w:rsidR="00F17C75" w:rsidRPr="00D24D44" w:rsidRDefault="00F17C75" w:rsidP="00FE1DE6">
            <w:pPr>
              <w:pStyle w:val="Paragrafoelenco"/>
              <w:ind w:firstLine="0"/>
            </w:pPr>
          </w:p>
        </w:tc>
      </w:tr>
    </w:tbl>
    <w:p w14:paraId="33DE159A" w14:textId="77777777" w:rsidR="00E65AD6" w:rsidRDefault="00E65AD6" w:rsidP="00C110B5">
      <w:pPr>
        <w:rPr>
          <w:b/>
          <w:bCs/>
        </w:rPr>
      </w:pPr>
    </w:p>
    <w:p w14:paraId="5E7F11FD" w14:textId="77777777" w:rsidR="00FE1DE6" w:rsidRDefault="00FE1DE6" w:rsidP="00C110B5">
      <w:pPr>
        <w:rPr>
          <w:b/>
          <w:bCs/>
        </w:rPr>
      </w:pPr>
    </w:p>
    <w:p w14:paraId="382DECC8" w14:textId="77777777" w:rsidR="00FE1DE6" w:rsidRDefault="00FE1DE6" w:rsidP="00C110B5">
      <w:pPr>
        <w:rPr>
          <w:b/>
          <w:bCs/>
        </w:rPr>
      </w:pPr>
    </w:p>
    <w:p w14:paraId="6B55791E" w14:textId="77777777" w:rsidR="00FE1DE6" w:rsidRDefault="00FE1DE6" w:rsidP="00C110B5">
      <w:pPr>
        <w:rPr>
          <w:b/>
          <w:bCs/>
        </w:rPr>
      </w:pPr>
    </w:p>
    <w:p w14:paraId="2F1EAD8F" w14:textId="77777777" w:rsidR="00FE1DE6" w:rsidRDefault="00FE1DE6" w:rsidP="00C110B5">
      <w:pPr>
        <w:rPr>
          <w:b/>
          <w:bCs/>
        </w:rPr>
      </w:pPr>
    </w:p>
    <w:p w14:paraId="41A7BD35" w14:textId="77777777" w:rsidR="00FE1DE6" w:rsidRDefault="00FE1DE6" w:rsidP="00C110B5">
      <w:pPr>
        <w:rPr>
          <w:b/>
          <w:bCs/>
        </w:rPr>
      </w:pPr>
    </w:p>
    <w:p w14:paraId="6C2243BA" w14:textId="77777777" w:rsidR="00FE1DE6" w:rsidRDefault="00FE1DE6" w:rsidP="00C110B5">
      <w:pPr>
        <w:rPr>
          <w:b/>
          <w:bCs/>
        </w:rPr>
      </w:pPr>
    </w:p>
    <w:p w14:paraId="37D48E9D" w14:textId="77777777" w:rsidR="00FE1DE6" w:rsidRDefault="00FE1DE6" w:rsidP="00C110B5">
      <w:pPr>
        <w:rPr>
          <w:b/>
          <w:bCs/>
        </w:rPr>
      </w:pPr>
    </w:p>
    <w:p w14:paraId="111CCF89" w14:textId="77777777" w:rsidR="00FE1DE6" w:rsidRDefault="00FE1DE6" w:rsidP="00C110B5">
      <w:pPr>
        <w:rPr>
          <w:b/>
          <w:bCs/>
        </w:rPr>
      </w:pPr>
    </w:p>
    <w:p w14:paraId="0A7EB703" w14:textId="77777777" w:rsidR="00FE1DE6" w:rsidRDefault="00FE1DE6" w:rsidP="00C110B5">
      <w:pPr>
        <w:rPr>
          <w:b/>
          <w:bCs/>
        </w:rPr>
      </w:pPr>
    </w:p>
    <w:p w14:paraId="346B5D44" w14:textId="77777777" w:rsidR="00FE1DE6" w:rsidRDefault="00FE1DE6" w:rsidP="00C110B5">
      <w:pPr>
        <w:rPr>
          <w:b/>
          <w:bCs/>
        </w:rPr>
      </w:pPr>
    </w:p>
    <w:p w14:paraId="2A3F6C35" w14:textId="77777777" w:rsidR="00FE1DE6" w:rsidRDefault="00FE1DE6" w:rsidP="00C110B5">
      <w:pPr>
        <w:rPr>
          <w:b/>
          <w:bCs/>
        </w:rPr>
      </w:pPr>
    </w:p>
    <w:p w14:paraId="18F4C4A7" w14:textId="77777777" w:rsidR="00FE1DE6" w:rsidRDefault="00FE1DE6" w:rsidP="00C110B5">
      <w:pPr>
        <w:rPr>
          <w:b/>
          <w:bCs/>
        </w:rPr>
      </w:pPr>
    </w:p>
    <w:p w14:paraId="1E162725" w14:textId="77777777" w:rsidR="00FE1DE6" w:rsidRDefault="00FE1DE6" w:rsidP="00C110B5">
      <w:pPr>
        <w:rPr>
          <w:b/>
          <w:bCs/>
        </w:rPr>
      </w:pPr>
    </w:p>
    <w:p w14:paraId="3BE05AC4" w14:textId="77777777" w:rsidR="00FE1DE6" w:rsidRDefault="00FE1DE6" w:rsidP="00C110B5">
      <w:pPr>
        <w:rPr>
          <w:b/>
          <w:bCs/>
        </w:rPr>
      </w:pPr>
    </w:p>
    <w:p w14:paraId="085183BC" w14:textId="77777777" w:rsidR="00FE1DE6" w:rsidRDefault="00FE1DE6" w:rsidP="00C110B5">
      <w:pPr>
        <w:rPr>
          <w:b/>
          <w:bCs/>
        </w:rPr>
      </w:pPr>
    </w:p>
    <w:p w14:paraId="7BE5C655" w14:textId="77777777" w:rsidR="00FE1DE6" w:rsidRDefault="00FE1DE6" w:rsidP="00C110B5">
      <w:pPr>
        <w:rPr>
          <w:b/>
          <w:bCs/>
        </w:rPr>
      </w:pPr>
    </w:p>
    <w:p w14:paraId="69813CC9" w14:textId="77777777" w:rsidR="00FE1DE6" w:rsidRDefault="00FE1DE6" w:rsidP="00C110B5">
      <w:pPr>
        <w:rPr>
          <w:b/>
          <w:bCs/>
        </w:rPr>
      </w:pPr>
    </w:p>
    <w:p w14:paraId="61E774DB" w14:textId="77777777" w:rsidR="00FE1DE6" w:rsidRDefault="00FE1DE6" w:rsidP="00C110B5">
      <w:pPr>
        <w:rPr>
          <w:b/>
          <w:bCs/>
        </w:rPr>
      </w:pPr>
    </w:p>
    <w:p w14:paraId="0E50A3C6" w14:textId="77777777" w:rsidR="00FE1DE6" w:rsidRDefault="00FE1DE6" w:rsidP="00C110B5">
      <w:pPr>
        <w:rPr>
          <w:b/>
          <w:bCs/>
        </w:rPr>
      </w:pPr>
    </w:p>
    <w:p w14:paraId="24A11835" w14:textId="77777777" w:rsidR="00FE1DE6" w:rsidRDefault="00FE1DE6" w:rsidP="00C110B5">
      <w:pPr>
        <w:rPr>
          <w:b/>
          <w:bCs/>
        </w:rPr>
      </w:pPr>
    </w:p>
    <w:p w14:paraId="1E72FE3C" w14:textId="77777777" w:rsidR="00FE1DE6" w:rsidRDefault="00FE1DE6" w:rsidP="00C110B5">
      <w:pPr>
        <w:rPr>
          <w:b/>
          <w:bCs/>
        </w:rPr>
      </w:pPr>
    </w:p>
    <w:p w14:paraId="79BAADD9" w14:textId="77777777" w:rsidR="00FE1DE6" w:rsidRDefault="00FE1DE6" w:rsidP="00C110B5">
      <w:pPr>
        <w:rPr>
          <w:b/>
          <w:bCs/>
        </w:rPr>
      </w:pPr>
    </w:p>
    <w:p w14:paraId="3538AA17" w14:textId="77777777" w:rsidR="00FE1DE6" w:rsidRDefault="00FE1DE6" w:rsidP="00C110B5">
      <w:pPr>
        <w:rPr>
          <w:b/>
          <w:bCs/>
        </w:rPr>
      </w:pPr>
    </w:p>
    <w:p w14:paraId="4C39B486" w14:textId="77777777" w:rsidR="00FE1DE6" w:rsidRDefault="00FE1DE6" w:rsidP="00C110B5">
      <w:pPr>
        <w:rPr>
          <w:b/>
          <w:bCs/>
        </w:rPr>
      </w:pPr>
    </w:p>
    <w:p w14:paraId="17477961" w14:textId="77777777" w:rsidR="00FE1DE6" w:rsidRDefault="00FE1DE6" w:rsidP="00C110B5">
      <w:pPr>
        <w:rPr>
          <w:b/>
          <w:bCs/>
        </w:rPr>
      </w:pPr>
    </w:p>
    <w:p w14:paraId="55D77811" w14:textId="77777777" w:rsidR="00FE1DE6" w:rsidRDefault="00FE1DE6" w:rsidP="00C110B5">
      <w:pPr>
        <w:rPr>
          <w:b/>
          <w:bCs/>
        </w:rPr>
      </w:pPr>
    </w:p>
    <w:p w14:paraId="3DC1EC44" w14:textId="77777777" w:rsidR="00FE1DE6" w:rsidRDefault="00FE1DE6" w:rsidP="00C110B5">
      <w:pPr>
        <w:rPr>
          <w:b/>
          <w:bCs/>
        </w:rPr>
      </w:pPr>
    </w:p>
    <w:p w14:paraId="1C9F9B78" w14:textId="77777777" w:rsidR="00FE1DE6" w:rsidRDefault="00FE1DE6" w:rsidP="00C110B5">
      <w:pPr>
        <w:rPr>
          <w:b/>
          <w:bCs/>
        </w:rPr>
      </w:pPr>
    </w:p>
    <w:p w14:paraId="79A38B0A" w14:textId="77777777" w:rsidR="00FE1DE6" w:rsidRDefault="00FE1DE6" w:rsidP="00C110B5">
      <w:pPr>
        <w:rPr>
          <w:b/>
          <w:bCs/>
        </w:rPr>
      </w:pPr>
    </w:p>
    <w:p w14:paraId="0852B007" w14:textId="251D210D" w:rsid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3446DF" wp14:editId="6989C1FE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3231357" cy="2155371"/>
            <wp:effectExtent l="0" t="0" r="7620" b="0"/>
            <wp:wrapThrough wrapText="bothSides">
              <wp:wrapPolygon edited="0">
                <wp:start x="0" y="0"/>
                <wp:lineTo x="0" y="21384"/>
                <wp:lineTo x="21524" y="21384"/>
                <wp:lineTo x="21524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57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4 Gestione Gilda – Use cases:</w:t>
      </w:r>
    </w:p>
    <w:p w14:paraId="76FE9287" w14:textId="60D34C25" w:rsidR="00F17C75" w:rsidRPr="009E605F" w:rsidRDefault="00F17C75" w:rsidP="00C110B5">
      <w:pPr>
        <w:rPr>
          <w:b/>
          <w:bCs/>
        </w:rPr>
      </w:pPr>
    </w:p>
    <w:p w14:paraId="5F3FEE76" w14:textId="64E4180B" w:rsidR="009E605F" w:rsidRDefault="009E605F" w:rsidP="00C110B5"/>
    <w:p w14:paraId="1D7B57FB" w14:textId="56ACE7B5" w:rsidR="00FE1DE6" w:rsidRDefault="00FE1DE6" w:rsidP="00C110B5"/>
    <w:p w14:paraId="4241ECFC" w14:textId="762D5E67" w:rsidR="00FE1DE6" w:rsidRDefault="00FE1DE6" w:rsidP="00C110B5"/>
    <w:p w14:paraId="458B93F9" w14:textId="16B8895B" w:rsidR="00FE1DE6" w:rsidRDefault="00FE1DE6" w:rsidP="00C110B5"/>
    <w:p w14:paraId="407A2FFD" w14:textId="2A8FE523" w:rsidR="00FE1DE6" w:rsidRDefault="00FE1DE6" w:rsidP="00C110B5"/>
    <w:p w14:paraId="6D563C97" w14:textId="205F54A2" w:rsidR="00FE1DE6" w:rsidRDefault="00FE1DE6" w:rsidP="00C110B5"/>
    <w:p w14:paraId="043E945C" w14:textId="6FCE482A" w:rsidR="00FE1DE6" w:rsidRDefault="00FE1DE6" w:rsidP="00C110B5"/>
    <w:p w14:paraId="57B35CAE" w14:textId="16F76EEF" w:rsidR="00FE1DE6" w:rsidRDefault="00FE1DE6" w:rsidP="00C110B5"/>
    <w:p w14:paraId="2D6773A2" w14:textId="74CBD927" w:rsidR="00FE1DE6" w:rsidRDefault="00FE1DE6" w:rsidP="00C110B5"/>
    <w:p w14:paraId="4B569C10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FBFD66F" w14:textId="77777777" w:rsidTr="00FE1DE6">
        <w:tc>
          <w:tcPr>
            <w:tcW w:w="2262" w:type="dxa"/>
          </w:tcPr>
          <w:p w14:paraId="74367B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D4D00" w14:textId="73CD01E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oglimen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5B2E1B46" w14:textId="77777777" w:rsidTr="00FE1DE6">
        <w:tc>
          <w:tcPr>
            <w:tcW w:w="2262" w:type="dxa"/>
          </w:tcPr>
          <w:p w14:paraId="2D924D9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B6AD95" w14:textId="10549C03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C</w:t>
            </w:r>
          </w:p>
        </w:tc>
      </w:tr>
      <w:tr w:rsidR="009E605F" w14:paraId="6FB60564" w14:textId="77777777" w:rsidTr="00FE1DE6">
        <w:tc>
          <w:tcPr>
            <w:tcW w:w="2262" w:type="dxa"/>
          </w:tcPr>
          <w:p w14:paraId="12D926B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AF35F7" w14:textId="3F5DC43F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02D06011" w14:textId="77777777" w:rsidTr="00FE1DE6">
        <w:tc>
          <w:tcPr>
            <w:tcW w:w="2262" w:type="dxa"/>
          </w:tcPr>
          <w:p w14:paraId="34F9C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F0ACE15" w14:textId="77777777" w:rsidR="00482333" w:rsidRDefault="00482333" w:rsidP="00482333">
            <w:pPr>
              <w:ind w:left="0" w:firstLine="0"/>
            </w:pPr>
          </w:p>
          <w:p w14:paraId="0208E49F" w14:textId="07517246" w:rsidR="005268E2" w:rsidRPr="00482333" w:rsidRDefault="00482333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7A5779E7" w14:textId="7456A92D" w:rsidR="005268E2" w:rsidRPr="00482333" w:rsidRDefault="009E605F" w:rsidP="0020037D">
            <w:pPr>
              <w:pStyle w:val="Paragrafoelenco"/>
              <w:numPr>
                <w:ilvl w:val="0"/>
                <w:numId w:val="42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</w:t>
            </w:r>
            <w:r w:rsidR="005268E2" w:rsidRPr="00482333">
              <w:t>;</w:t>
            </w:r>
          </w:p>
          <w:p w14:paraId="6CE75C64" w14:textId="1C90CEBA" w:rsidR="00482333" w:rsidRPr="00482333" w:rsidRDefault="00482333" w:rsidP="00482333">
            <w:pPr>
              <w:ind w:left="0" w:firstLine="0"/>
            </w:pPr>
          </w:p>
        </w:tc>
      </w:tr>
      <w:tr w:rsidR="009E605F" w14:paraId="26EBA049" w14:textId="77777777" w:rsidTr="00FE1DE6">
        <w:tc>
          <w:tcPr>
            <w:tcW w:w="2262" w:type="dxa"/>
          </w:tcPr>
          <w:p w14:paraId="0F0229D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4DAF4C4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610C09C1" w14:textId="08EC85F0" w:rsidR="009E605F" w:rsidRDefault="005268E2" w:rsidP="00EB0456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l</w:t>
            </w:r>
            <w:r>
              <w:rPr>
                <w:sz w:val="24"/>
                <w:szCs w:val="24"/>
              </w:rPr>
              <w:t>o scioglimento della gilda;</w:t>
            </w:r>
          </w:p>
          <w:p w14:paraId="658EF55B" w14:textId="7EF30D55" w:rsidR="00482333" w:rsidRDefault="005268E2" w:rsidP="00482333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;</w:t>
            </w:r>
          </w:p>
          <w:p w14:paraId="4D5369DE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6F31B2" w14:textId="49D7725F" w:rsid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la gilda;</w:t>
            </w:r>
          </w:p>
          <w:p w14:paraId="694B80DF" w14:textId="5A8A1922" w:rsidR="00482333" w:rsidRP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 tutti gli ex membri della gilda;</w:t>
            </w:r>
          </w:p>
          <w:p w14:paraId="700FBDA7" w14:textId="0EED0655" w:rsidR="00482333" w:rsidRPr="003C002D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34022AB" w14:textId="77777777" w:rsidTr="00FE1DE6">
        <w:tc>
          <w:tcPr>
            <w:tcW w:w="2262" w:type="dxa"/>
          </w:tcPr>
          <w:p w14:paraId="3870EAA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EE71C93" w14:textId="38154295" w:rsidR="009E605F" w:rsidRDefault="005268E2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Gilda viene degradato a giocatore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738A4909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ACA9580" w14:textId="77777777" w:rsidTr="005268E2">
        <w:tc>
          <w:tcPr>
            <w:tcW w:w="2262" w:type="dxa"/>
          </w:tcPr>
          <w:p w14:paraId="69C47EA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23B5F7A" w14:textId="6B997AD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o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58A80306" w14:textId="77777777" w:rsidTr="005268E2">
        <w:tc>
          <w:tcPr>
            <w:tcW w:w="2262" w:type="dxa"/>
          </w:tcPr>
          <w:p w14:paraId="38D6229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9FA0BEC" w14:textId="133E52C9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B</w:t>
            </w:r>
          </w:p>
        </w:tc>
      </w:tr>
      <w:tr w:rsidR="009E605F" w14:paraId="7E2A98F7" w14:textId="77777777" w:rsidTr="005268E2">
        <w:tc>
          <w:tcPr>
            <w:tcW w:w="2262" w:type="dxa"/>
          </w:tcPr>
          <w:p w14:paraId="4088D00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BA25884" w14:textId="27A772B6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37354235" w14:textId="77777777" w:rsidTr="005268E2">
        <w:tc>
          <w:tcPr>
            <w:tcW w:w="2262" w:type="dxa"/>
          </w:tcPr>
          <w:p w14:paraId="433B33D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90EA17D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52A9CFD" w14:textId="3FE6EC14" w:rsidR="005268E2" w:rsidRPr="00482333" w:rsidRDefault="00482333" w:rsidP="0020037D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6D09FE4D" w14:textId="114218C6" w:rsidR="009E605F" w:rsidRPr="00482333" w:rsidRDefault="005268E2" w:rsidP="0020037D">
            <w:pPr>
              <w:pStyle w:val="Paragrafoelenco"/>
              <w:numPr>
                <w:ilvl w:val="0"/>
                <w:numId w:val="43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51409F8A" w14:textId="51560BA8" w:rsidR="00482333" w:rsidRPr="00482333" w:rsidRDefault="00482333" w:rsidP="00482333">
            <w:pPr>
              <w:pStyle w:val="Paragrafoelenco"/>
              <w:ind w:firstLine="0"/>
            </w:pPr>
          </w:p>
        </w:tc>
      </w:tr>
      <w:tr w:rsidR="009E605F" w14:paraId="6A195962" w14:textId="77777777" w:rsidTr="005268E2">
        <w:tc>
          <w:tcPr>
            <w:tcW w:w="2262" w:type="dxa"/>
          </w:tcPr>
          <w:p w14:paraId="1139B34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20516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E42D03F" w14:textId="2B40892E" w:rsidR="005268E2" w:rsidRPr="006E4F11" w:rsidRDefault="00482333" w:rsidP="006E4F11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</w:t>
            </w:r>
            <w:r w:rsidR="006E4F11">
              <w:rPr>
                <w:sz w:val="24"/>
                <w:szCs w:val="24"/>
              </w:rPr>
              <w:t xml:space="preserve">scorre </w:t>
            </w:r>
            <w:r w:rsidR="005268E2" w:rsidRPr="006E4F11">
              <w:t>la lista degli utenti online nella sessione</w:t>
            </w:r>
            <w:r w:rsidR="00543D87" w:rsidRPr="006E4F11">
              <w:t>;</w:t>
            </w:r>
          </w:p>
          <w:p w14:paraId="12114462" w14:textId="2896A162" w:rsidR="009E605F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35B9E865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7EC103" w14:textId="3C732671" w:rsidR="00482333" w:rsidRDefault="00482333" w:rsidP="00482333">
            <w:pPr>
              <w:pStyle w:val="Paragrafoelenco"/>
              <w:numPr>
                <w:ilvl w:val="0"/>
                <w:numId w:val="2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di invito al giocatore selezionato</w:t>
            </w:r>
          </w:p>
          <w:p w14:paraId="34458558" w14:textId="49A9CC59" w:rsidR="00482333" w:rsidRPr="005268E2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68E2" w14:paraId="7C7F8039" w14:textId="77777777" w:rsidTr="005268E2">
        <w:tc>
          <w:tcPr>
            <w:tcW w:w="2262" w:type="dxa"/>
          </w:tcPr>
          <w:p w14:paraId="0DC76DD5" w14:textId="18017FBB" w:rsidR="005268E2" w:rsidRDefault="005268E2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6CD493D" w14:textId="22A82A71" w:rsidR="005268E2" w:rsidRPr="00482333" w:rsidRDefault="005268E2" w:rsidP="00482333">
            <w:pPr>
              <w:ind w:left="357"/>
            </w:pPr>
            <w:r w:rsidRPr="00482333">
              <w:rPr>
                <w:sz w:val="24"/>
                <w:szCs w:val="24"/>
              </w:rPr>
              <w:t>Il gestore resta in attesa della conferma dell’invito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3B1FA4DE" w14:textId="65DB7310" w:rsidR="00482333" w:rsidRDefault="00482333" w:rsidP="00C110B5"/>
    <w:p w14:paraId="2EDA2659" w14:textId="01FDEFA4" w:rsidR="006E4F11" w:rsidRDefault="006E4F11" w:rsidP="00C110B5"/>
    <w:p w14:paraId="05DF08C0" w14:textId="77777777" w:rsidR="006E4F11" w:rsidRDefault="006E4F11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8692BC6" w14:textId="77777777" w:rsidTr="005268E2">
        <w:tc>
          <w:tcPr>
            <w:tcW w:w="2262" w:type="dxa"/>
          </w:tcPr>
          <w:p w14:paraId="674E51D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42A5A9A0" w14:textId="59D43265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mozione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57DA2CBD" w14:textId="77777777" w:rsidTr="005268E2">
        <w:tc>
          <w:tcPr>
            <w:tcW w:w="2262" w:type="dxa"/>
          </w:tcPr>
          <w:p w14:paraId="25C14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260D50E" w14:textId="23E4C832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A</w:t>
            </w:r>
          </w:p>
        </w:tc>
      </w:tr>
      <w:tr w:rsidR="009E605F" w14:paraId="2DE3A57B" w14:textId="77777777" w:rsidTr="005268E2">
        <w:tc>
          <w:tcPr>
            <w:tcW w:w="2262" w:type="dxa"/>
          </w:tcPr>
          <w:p w14:paraId="67F3206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52F2D24" w14:textId="384A03FE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19F47FE5" w14:textId="77777777" w:rsidTr="005268E2">
        <w:tc>
          <w:tcPr>
            <w:tcW w:w="2262" w:type="dxa"/>
          </w:tcPr>
          <w:p w14:paraId="11502C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46617EE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E721764" w14:textId="1E650A42" w:rsidR="005268E2" w:rsidRPr="005268E2" w:rsidRDefault="00482333" w:rsidP="00774E03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5268E2">
              <w:rPr>
                <w:sz w:val="24"/>
                <w:szCs w:val="24"/>
              </w:rPr>
              <w:t xml:space="preserve"> ha precedentemente creato una gilda;</w:t>
            </w:r>
          </w:p>
          <w:p w14:paraId="1D05CC9E" w14:textId="034D0189" w:rsidR="009E605F" w:rsidRPr="00482333" w:rsidRDefault="005268E2" w:rsidP="00774E03">
            <w:pPr>
              <w:pStyle w:val="Paragrafoelenco"/>
              <w:numPr>
                <w:ilvl w:val="0"/>
                <w:numId w:val="32"/>
              </w:numPr>
            </w:pPr>
            <w:r w:rsidRPr="005268E2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5268E2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4BCD3198" w14:textId="0BB0E9CB" w:rsidR="00482333" w:rsidRDefault="00482333" w:rsidP="00482333">
            <w:pPr>
              <w:pStyle w:val="Paragrafoelenco"/>
              <w:ind w:firstLine="0"/>
            </w:pPr>
          </w:p>
        </w:tc>
      </w:tr>
      <w:tr w:rsidR="009E605F" w14:paraId="5D339C78" w14:textId="77777777" w:rsidTr="005268E2">
        <w:tc>
          <w:tcPr>
            <w:tcW w:w="2262" w:type="dxa"/>
          </w:tcPr>
          <w:p w14:paraId="53DB285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38F0662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BCAB796" w14:textId="028781E6" w:rsidR="009E605F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scorre la lista dei membri della gilda, presente all’interno della schermata di gestione della gilda;</w:t>
            </w:r>
          </w:p>
          <w:p w14:paraId="05FAC091" w14:textId="7FBA3797" w:rsidR="00543D87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’apposito pulsante di espulsione presente al fianco del nome del giocatore desiderato;</w:t>
            </w:r>
          </w:p>
          <w:p w14:paraId="25F38F8C" w14:textId="53A8806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giocatore dalla gilda;</w:t>
            </w:r>
          </w:p>
          <w:p w14:paraId="02522026" w14:textId="00001C8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l giocatore espulso dalla gilda;</w:t>
            </w:r>
          </w:p>
          <w:p w14:paraId="51BD10A0" w14:textId="40F4AF6D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3D87" w14:paraId="30057896" w14:textId="77777777" w:rsidTr="005268E2">
        <w:tc>
          <w:tcPr>
            <w:tcW w:w="2262" w:type="dxa"/>
          </w:tcPr>
          <w:p w14:paraId="1D59840B" w14:textId="777BD664" w:rsidR="00543D87" w:rsidRDefault="00543D87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E2B5917" w14:textId="472F9053" w:rsidR="00543D87" w:rsidRPr="00543D87" w:rsidRDefault="00482333" w:rsidP="00482333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 espulso dalla gilda.</w:t>
            </w:r>
          </w:p>
        </w:tc>
      </w:tr>
    </w:tbl>
    <w:p w14:paraId="60ACFC0C" w14:textId="38E27EA2" w:rsidR="009E605F" w:rsidRDefault="009E605F" w:rsidP="00543D87">
      <w:pPr>
        <w:jc w:val="center"/>
      </w:pPr>
    </w:p>
    <w:p w14:paraId="53210673" w14:textId="77777777" w:rsidR="00F17C75" w:rsidRDefault="00F17C75" w:rsidP="00C110B5">
      <w:pPr>
        <w:rPr>
          <w:b/>
          <w:bCs/>
        </w:rPr>
      </w:pPr>
    </w:p>
    <w:p w14:paraId="0E7D1FB3" w14:textId="77777777" w:rsidR="00F17C75" w:rsidRDefault="00F17C75" w:rsidP="00C110B5">
      <w:pPr>
        <w:rPr>
          <w:b/>
          <w:bCs/>
        </w:rPr>
      </w:pPr>
    </w:p>
    <w:p w14:paraId="39D330C4" w14:textId="77777777" w:rsidR="00F17C75" w:rsidRDefault="00F17C75" w:rsidP="00C110B5">
      <w:pPr>
        <w:rPr>
          <w:b/>
          <w:bCs/>
        </w:rPr>
      </w:pPr>
    </w:p>
    <w:p w14:paraId="5DB1ACF6" w14:textId="77777777" w:rsidR="00F17C75" w:rsidRDefault="00F17C75" w:rsidP="00C110B5">
      <w:pPr>
        <w:rPr>
          <w:b/>
          <w:bCs/>
        </w:rPr>
      </w:pPr>
    </w:p>
    <w:p w14:paraId="70CCA744" w14:textId="77777777" w:rsidR="00F17C75" w:rsidRDefault="00F17C75" w:rsidP="00C110B5">
      <w:pPr>
        <w:rPr>
          <w:b/>
          <w:bCs/>
        </w:rPr>
      </w:pPr>
    </w:p>
    <w:p w14:paraId="201B9A0E" w14:textId="77777777" w:rsidR="00F17C75" w:rsidRDefault="00F17C75" w:rsidP="00C110B5">
      <w:pPr>
        <w:rPr>
          <w:b/>
          <w:bCs/>
        </w:rPr>
      </w:pPr>
    </w:p>
    <w:p w14:paraId="1F649DC3" w14:textId="77777777" w:rsidR="00F17C75" w:rsidRDefault="00F17C75" w:rsidP="00C110B5">
      <w:pPr>
        <w:rPr>
          <w:b/>
          <w:bCs/>
        </w:rPr>
      </w:pPr>
    </w:p>
    <w:p w14:paraId="2E3942B9" w14:textId="77777777" w:rsidR="00FE1DE6" w:rsidRDefault="00FE1DE6" w:rsidP="00C110B5">
      <w:pPr>
        <w:rPr>
          <w:b/>
          <w:bCs/>
        </w:rPr>
      </w:pPr>
    </w:p>
    <w:p w14:paraId="4A16BC05" w14:textId="77777777" w:rsidR="00FE1DE6" w:rsidRDefault="00FE1DE6" w:rsidP="00C110B5">
      <w:pPr>
        <w:rPr>
          <w:b/>
          <w:bCs/>
        </w:rPr>
      </w:pPr>
    </w:p>
    <w:p w14:paraId="2AC8C2D8" w14:textId="77777777" w:rsidR="00FE1DE6" w:rsidRDefault="00FE1DE6" w:rsidP="00C110B5">
      <w:pPr>
        <w:rPr>
          <w:b/>
          <w:bCs/>
        </w:rPr>
      </w:pPr>
    </w:p>
    <w:p w14:paraId="3D0999DF" w14:textId="77777777" w:rsidR="00FE1DE6" w:rsidRDefault="00FE1DE6" w:rsidP="00C110B5">
      <w:pPr>
        <w:rPr>
          <w:b/>
          <w:bCs/>
        </w:rPr>
      </w:pPr>
    </w:p>
    <w:p w14:paraId="03D44363" w14:textId="77777777" w:rsidR="00FE1DE6" w:rsidRDefault="00FE1DE6" w:rsidP="00C110B5">
      <w:pPr>
        <w:rPr>
          <w:b/>
          <w:bCs/>
        </w:rPr>
      </w:pPr>
    </w:p>
    <w:p w14:paraId="3E54E391" w14:textId="77777777" w:rsidR="00FE1DE6" w:rsidRDefault="00FE1DE6" w:rsidP="00C110B5">
      <w:pPr>
        <w:rPr>
          <w:b/>
          <w:bCs/>
        </w:rPr>
      </w:pPr>
    </w:p>
    <w:p w14:paraId="13EB0CD0" w14:textId="77777777" w:rsidR="00FE1DE6" w:rsidRDefault="00FE1DE6" w:rsidP="00C110B5">
      <w:pPr>
        <w:rPr>
          <w:b/>
          <w:bCs/>
        </w:rPr>
      </w:pPr>
    </w:p>
    <w:p w14:paraId="1F0D42F3" w14:textId="77777777" w:rsidR="00FE1DE6" w:rsidRDefault="00FE1DE6" w:rsidP="00C110B5">
      <w:pPr>
        <w:rPr>
          <w:b/>
          <w:bCs/>
        </w:rPr>
      </w:pPr>
    </w:p>
    <w:p w14:paraId="32EA50D3" w14:textId="77777777" w:rsidR="00FE1DE6" w:rsidRDefault="00FE1DE6" w:rsidP="00C110B5">
      <w:pPr>
        <w:rPr>
          <w:b/>
          <w:bCs/>
        </w:rPr>
      </w:pPr>
    </w:p>
    <w:p w14:paraId="39F24906" w14:textId="77777777" w:rsidR="00FE1DE6" w:rsidRDefault="00FE1DE6" w:rsidP="00C110B5">
      <w:pPr>
        <w:rPr>
          <w:b/>
          <w:bCs/>
        </w:rPr>
      </w:pPr>
    </w:p>
    <w:p w14:paraId="513670C5" w14:textId="77777777" w:rsidR="00FE1DE6" w:rsidRDefault="00FE1DE6" w:rsidP="00C110B5">
      <w:pPr>
        <w:rPr>
          <w:b/>
          <w:bCs/>
        </w:rPr>
      </w:pPr>
    </w:p>
    <w:p w14:paraId="4998687A" w14:textId="77777777" w:rsidR="00FE1DE6" w:rsidRDefault="00FE1DE6" w:rsidP="00C110B5">
      <w:pPr>
        <w:rPr>
          <w:b/>
          <w:bCs/>
        </w:rPr>
      </w:pPr>
    </w:p>
    <w:p w14:paraId="7A3354D0" w14:textId="77777777" w:rsidR="00FE1DE6" w:rsidRDefault="00FE1DE6" w:rsidP="00C110B5">
      <w:pPr>
        <w:rPr>
          <w:b/>
          <w:bCs/>
        </w:rPr>
      </w:pPr>
    </w:p>
    <w:p w14:paraId="0B30CC3B" w14:textId="77777777" w:rsidR="00FE1DE6" w:rsidRDefault="00FE1DE6" w:rsidP="00C110B5">
      <w:pPr>
        <w:rPr>
          <w:b/>
          <w:bCs/>
        </w:rPr>
      </w:pPr>
    </w:p>
    <w:p w14:paraId="28AD2758" w14:textId="77777777" w:rsidR="00FE1DE6" w:rsidRDefault="00FE1DE6" w:rsidP="00C110B5">
      <w:pPr>
        <w:rPr>
          <w:b/>
          <w:bCs/>
        </w:rPr>
      </w:pPr>
    </w:p>
    <w:p w14:paraId="2CEFBAD1" w14:textId="77777777" w:rsidR="00FE1DE6" w:rsidRDefault="00FE1DE6" w:rsidP="00C110B5">
      <w:pPr>
        <w:rPr>
          <w:b/>
          <w:bCs/>
        </w:rPr>
      </w:pPr>
    </w:p>
    <w:p w14:paraId="10629990" w14:textId="77777777" w:rsidR="00FE1DE6" w:rsidRDefault="00FE1DE6" w:rsidP="00C110B5">
      <w:pPr>
        <w:rPr>
          <w:b/>
          <w:bCs/>
        </w:rPr>
      </w:pPr>
    </w:p>
    <w:p w14:paraId="5E4B4EC0" w14:textId="77777777" w:rsidR="00FE1DE6" w:rsidRDefault="00FE1DE6" w:rsidP="00C110B5">
      <w:pPr>
        <w:rPr>
          <w:b/>
          <w:bCs/>
        </w:rPr>
      </w:pPr>
    </w:p>
    <w:p w14:paraId="7B478B60" w14:textId="77777777" w:rsidR="00FE1DE6" w:rsidRDefault="00FE1DE6" w:rsidP="00C110B5">
      <w:pPr>
        <w:rPr>
          <w:b/>
          <w:bCs/>
        </w:rPr>
      </w:pPr>
    </w:p>
    <w:p w14:paraId="57C4BC53" w14:textId="77777777" w:rsidR="00FE1DE6" w:rsidRDefault="00FE1DE6" w:rsidP="00C110B5">
      <w:pPr>
        <w:rPr>
          <w:b/>
          <w:bCs/>
        </w:rPr>
      </w:pPr>
    </w:p>
    <w:p w14:paraId="1F9EC3E9" w14:textId="77777777" w:rsidR="00FE1DE6" w:rsidRDefault="00FE1DE6" w:rsidP="00C110B5">
      <w:pPr>
        <w:rPr>
          <w:b/>
          <w:bCs/>
        </w:rPr>
      </w:pPr>
    </w:p>
    <w:p w14:paraId="13927662" w14:textId="77777777" w:rsidR="00FE1DE6" w:rsidRDefault="00FE1DE6" w:rsidP="00C110B5">
      <w:pPr>
        <w:rPr>
          <w:b/>
          <w:bCs/>
        </w:rPr>
      </w:pPr>
    </w:p>
    <w:p w14:paraId="11D67FA4" w14:textId="77777777" w:rsidR="00FE1DE6" w:rsidRDefault="00FE1DE6" w:rsidP="00C110B5">
      <w:pPr>
        <w:rPr>
          <w:b/>
          <w:bCs/>
        </w:rPr>
      </w:pPr>
    </w:p>
    <w:p w14:paraId="215E4995" w14:textId="77777777" w:rsidR="00FE1DE6" w:rsidRDefault="00FE1DE6" w:rsidP="00C110B5">
      <w:pPr>
        <w:rPr>
          <w:b/>
          <w:bCs/>
        </w:rPr>
      </w:pPr>
    </w:p>
    <w:p w14:paraId="744634C4" w14:textId="77777777" w:rsidR="00FE1DE6" w:rsidRDefault="00FE1DE6" w:rsidP="00C110B5">
      <w:pPr>
        <w:rPr>
          <w:b/>
          <w:bCs/>
        </w:rPr>
      </w:pPr>
    </w:p>
    <w:p w14:paraId="6420DA2D" w14:textId="1AE40E56" w:rsidR="009E605F" w:rsidRDefault="009273B3" w:rsidP="00C110B5">
      <w:pPr>
        <w:rPr>
          <w:b/>
          <w:bCs/>
        </w:rPr>
      </w:pPr>
      <w:r w:rsidRPr="00F17C75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903C01" wp14:editId="50B50B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19245" cy="2073275"/>
            <wp:effectExtent l="0" t="0" r="0" b="3175"/>
            <wp:wrapThrough wrapText="bothSides">
              <wp:wrapPolygon edited="0">
                <wp:start x="0" y="0"/>
                <wp:lineTo x="0" y="21435"/>
                <wp:lineTo x="21477" y="21435"/>
                <wp:lineTo x="21477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5 Gestione Torneo – Use cases:</w:t>
      </w:r>
    </w:p>
    <w:p w14:paraId="3B41D6E9" w14:textId="77DE0148" w:rsidR="00F17C75" w:rsidRPr="009E605F" w:rsidRDefault="00F17C75" w:rsidP="00C110B5">
      <w:pPr>
        <w:rPr>
          <w:b/>
          <w:bCs/>
        </w:rPr>
      </w:pPr>
    </w:p>
    <w:p w14:paraId="611A471B" w14:textId="4C8122EB" w:rsidR="009E605F" w:rsidRDefault="009E605F" w:rsidP="00C110B5"/>
    <w:p w14:paraId="112581C4" w14:textId="0AE0C9DB" w:rsidR="009273B3" w:rsidRDefault="009273B3" w:rsidP="00C110B5"/>
    <w:p w14:paraId="6CAC88D5" w14:textId="320A4F03" w:rsidR="009273B3" w:rsidRDefault="009273B3" w:rsidP="00C110B5"/>
    <w:p w14:paraId="5085F4D7" w14:textId="3E0EB246" w:rsidR="009273B3" w:rsidRDefault="009273B3" w:rsidP="00C110B5"/>
    <w:p w14:paraId="54D9FCEC" w14:textId="49C8CD3D" w:rsidR="009273B3" w:rsidRDefault="009273B3" w:rsidP="00C110B5"/>
    <w:p w14:paraId="37767F64" w14:textId="5801FE30" w:rsidR="009273B3" w:rsidRDefault="009273B3" w:rsidP="00C110B5"/>
    <w:p w14:paraId="5F814FA0" w14:textId="7ED8A54E" w:rsidR="009273B3" w:rsidRDefault="009273B3" w:rsidP="00C110B5"/>
    <w:p w14:paraId="584AAF06" w14:textId="4429659A" w:rsidR="009273B3" w:rsidRDefault="009273B3" w:rsidP="00C110B5"/>
    <w:p w14:paraId="032B986B" w14:textId="3A8301AF" w:rsidR="009273B3" w:rsidRDefault="009273B3" w:rsidP="00C110B5"/>
    <w:p w14:paraId="4EE474F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60D1ED9" w14:textId="77777777" w:rsidTr="00AE02FA">
        <w:tc>
          <w:tcPr>
            <w:tcW w:w="2263" w:type="dxa"/>
          </w:tcPr>
          <w:p w14:paraId="06C496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EDED7E4" w14:textId="1BB3982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E605F" w14:paraId="2ED5FFB6" w14:textId="77777777" w:rsidTr="00AE02FA">
        <w:tc>
          <w:tcPr>
            <w:tcW w:w="2263" w:type="dxa"/>
          </w:tcPr>
          <w:p w14:paraId="4065163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1121C58" w14:textId="41464084" w:rsidR="009E605F" w:rsidRPr="00D24D44" w:rsidRDefault="00543D8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A</w:t>
            </w:r>
          </w:p>
        </w:tc>
      </w:tr>
      <w:tr w:rsidR="009E605F" w14:paraId="5C820A6E" w14:textId="77777777" w:rsidTr="00AE02FA">
        <w:tc>
          <w:tcPr>
            <w:tcW w:w="2263" w:type="dxa"/>
          </w:tcPr>
          <w:p w14:paraId="62BFB53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F9905D7" w14:textId="31F1ED96" w:rsidR="009E605F" w:rsidRPr="00482333" w:rsidRDefault="00543D8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9E605F" w14:paraId="2A1FA8F8" w14:textId="77777777" w:rsidTr="00AE02FA">
        <w:tc>
          <w:tcPr>
            <w:tcW w:w="2263" w:type="dxa"/>
          </w:tcPr>
          <w:p w14:paraId="03D70B9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29232A26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D027941" w14:textId="7D647FB8" w:rsidR="00543D87" w:rsidRPr="00543D87" w:rsidRDefault="00482333" w:rsidP="00774E03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 w:rsidRPr="00543D87">
              <w:rPr>
                <w:sz w:val="24"/>
                <w:szCs w:val="24"/>
              </w:rPr>
              <w:t xml:space="preserve"> ha precedentemente creato un</w:t>
            </w:r>
            <w:r w:rsidR="00543D87">
              <w:rPr>
                <w:sz w:val="24"/>
                <w:szCs w:val="24"/>
              </w:rPr>
              <w:t xml:space="preserve"> torneo</w:t>
            </w:r>
            <w:r w:rsidR="00543D87" w:rsidRPr="00543D87">
              <w:rPr>
                <w:sz w:val="24"/>
                <w:szCs w:val="24"/>
              </w:rPr>
              <w:t>;</w:t>
            </w:r>
          </w:p>
          <w:p w14:paraId="477023A7" w14:textId="77777777" w:rsidR="009E605F" w:rsidRPr="00482333" w:rsidRDefault="00543D87" w:rsidP="00774E03">
            <w:pPr>
              <w:pStyle w:val="Paragrafoelenco"/>
              <w:numPr>
                <w:ilvl w:val="0"/>
                <w:numId w:val="33"/>
              </w:numPr>
            </w:pPr>
            <w:r w:rsidRPr="00543D87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</w:t>
            </w:r>
            <w:r>
              <w:rPr>
                <w:sz w:val="24"/>
                <w:szCs w:val="24"/>
              </w:rPr>
              <w:t xml:space="preserve"> torneo</w:t>
            </w:r>
            <w:r w:rsidRPr="00543D87">
              <w:rPr>
                <w:sz w:val="24"/>
                <w:szCs w:val="24"/>
              </w:rPr>
              <w:t>;</w:t>
            </w:r>
          </w:p>
          <w:p w14:paraId="6BE42300" w14:textId="4514BBA9" w:rsidR="00482333" w:rsidRPr="00543D87" w:rsidRDefault="00482333" w:rsidP="00482333">
            <w:pPr>
              <w:pStyle w:val="Paragrafoelenco"/>
              <w:ind w:firstLine="0"/>
            </w:pPr>
          </w:p>
        </w:tc>
      </w:tr>
      <w:tr w:rsidR="009E605F" w14:paraId="1AC9D1E3" w14:textId="77777777" w:rsidTr="00AE02FA">
        <w:tc>
          <w:tcPr>
            <w:tcW w:w="2263" w:type="dxa"/>
          </w:tcPr>
          <w:p w14:paraId="1BA1F03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3B1F729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C19BB31" w14:textId="043587CD" w:rsidR="00543D87" w:rsidRPr="008811F7" w:rsidRDefault="00482333" w:rsidP="008811F7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l gestore</w:t>
            </w:r>
            <w:r w:rsidR="00543D87" w:rsidRPr="008811F7">
              <w:rPr>
                <w:sz w:val="24"/>
                <w:szCs w:val="24"/>
              </w:rPr>
              <w:t xml:space="preserve"> </w:t>
            </w:r>
            <w:r w:rsidR="008811F7" w:rsidRPr="008811F7">
              <w:rPr>
                <w:sz w:val="24"/>
                <w:szCs w:val="24"/>
              </w:rPr>
              <w:t>s</w:t>
            </w:r>
            <w:r w:rsidR="00543D87" w:rsidRPr="008811F7">
              <w:rPr>
                <w:sz w:val="24"/>
                <w:szCs w:val="24"/>
              </w:rPr>
              <w:t>corre la lista degli utenti online nella sessione</w:t>
            </w:r>
            <w:r w:rsidR="008811F7" w:rsidRPr="008811F7">
              <w:rPr>
                <w:sz w:val="24"/>
                <w:szCs w:val="24"/>
              </w:rPr>
              <w:t xml:space="preserve"> all’interno della schermata del torneo</w:t>
            </w:r>
            <w:r w:rsidR="00543D87" w:rsidRPr="008811F7">
              <w:rPr>
                <w:sz w:val="24"/>
                <w:szCs w:val="24"/>
              </w:rPr>
              <w:t>;</w:t>
            </w:r>
          </w:p>
          <w:p w14:paraId="63EAC936" w14:textId="77777777" w:rsidR="009E605F" w:rsidRPr="008811F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2B55EF4B" w14:textId="2D63ACD9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9D8CC89" w14:textId="77777777" w:rsidTr="00AE02FA">
        <w:tc>
          <w:tcPr>
            <w:tcW w:w="2263" w:type="dxa"/>
          </w:tcPr>
          <w:p w14:paraId="4B85A97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61C1FB76" w14:textId="198C165E" w:rsidR="009E605F" w:rsidRDefault="00543D87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resta in attesa della conferma dell’invito</w:t>
            </w:r>
          </w:p>
        </w:tc>
      </w:tr>
    </w:tbl>
    <w:p w14:paraId="28C04D76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EDE2F4" w14:textId="77777777" w:rsidTr="00543D87">
        <w:tc>
          <w:tcPr>
            <w:tcW w:w="2262" w:type="dxa"/>
          </w:tcPr>
          <w:p w14:paraId="72F99B8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CD1B3DC" w14:textId="7E46878B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izio Torneo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E605F" w14:paraId="76B4D4DF" w14:textId="77777777" w:rsidTr="00543D87">
        <w:tc>
          <w:tcPr>
            <w:tcW w:w="2262" w:type="dxa"/>
          </w:tcPr>
          <w:p w14:paraId="1828710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283D5FA" w14:textId="2917F428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B</w:t>
            </w:r>
          </w:p>
        </w:tc>
      </w:tr>
      <w:tr w:rsidR="00543D87" w14:paraId="3AE6FB34" w14:textId="77777777" w:rsidTr="00543D87">
        <w:tc>
          <w:tcPr>
            <w:tcW w:w="2262" w:type="dxa"/>
          </w:tcPr>
          <w:p w14:paraId="1257754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03B382D" w14:textId="296E7B9E" w:rsidR="00543D87" w:rsidRPr="00482333" w:rsidRDefault="00543D87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543D87" w14:paraId="04B77A59" w14:textId="77777777" w:rsidTr="00543D87">
        <w:tc>
          <w:tcPr>
            <w:tcW w:w="2262" w:type="dxa"/>
          </w:tcPr>
          <w:p w14:paraId="4A3FC01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60A6D02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BE40317" w14:textId="28103E8E" w:rsidR="00623854" w:rsidRPr="00623854" w:rsidRDefault="00482333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estore </w:t>
            </w:r>
            <w:r w:rsidR="00623854" w:rsidRPr="00623854">
              <w:rPr>
                <w:sz w:val="24"/>
                <w:szCs w:val="24"/>
              </w:rPr>
              <w:t>ha precedentemente creato un torneo;</w:t>
            </w:r>
          </w:p>
          <w:p w14:paraId="55F99210" w14:textId="0A2CEADD" w:rsidR="00543D87" w:rsidRDefault="00623854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623854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 torneo;</w:t>
            </w:r>
          </w:p>
          <w:p w14:paraId="0AB9607E" w14:textId="4904BDFE" w:rsidR="00482333" w:rsidRPr="00623854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543D87" w14:paraId="4E7C5236" w14:textId="77777777" w:rsidTr="00543D87">
        <w:tc>
          <w:tcPr>
            <w:tcW w:w="2262" w:type="dxa"/>
          </w:tcPr>
          <w:p w14:paraId="0DDD6122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35CA6F0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47A2367" w14:textId="0C2BF897" w:rsidR="00543D87" w:rsidRDefault="00482333" w:rsidP="00EB0456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623854">
              <w:rPr>
                <w:sz w:val="24"/>
                <w:szCs w:val="24"/>
              </w:rPr>
              <w:t xml:space="preserve"> clicca sull’apposito bottone di avvio del torneo</w:t>
            </w:r>
          </w:p>
          <w:p w14:paraId="0DEC6511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1B73F34" w14:textId="39299AFF" w:rsidR="00482333" w:rsidRDefault="00482333" w:rsidP="00482333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lcola casualmente gli accoppiamenti tra i partecipanti;</w:t>
            </w:r>
          </w:p>
          <w:p w14:paraId="56B61EBF" w14:textId="154FF647" w:rsidR="00482333" w:rsidRDefault="00482333" w:rsidP="0091481C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a ogni giocatore una notifica con l’avversario selezionato e un tempo minimo per iniziare il match, prima che i due partecipanti vengano dati per assenti.</w:t>
            </w:r>
          </w:p>
          <w:p w14:paraId="21F8525C" w14:textId="747D42D7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97EC5BB" w14:textId="77777777" w:rsidR="009273B3" w:rsidRDefault="009273B3" w:rsidP="00C110B5">
      <w:pPr>
        <w:rPr>
          <w:b/>
          <w:bCs/>
        </w:rPr>
      </w:pPr>
    </w:p>
    <w:p w14:paraId="2D263AFF" w14:textId="77777777" w:rsidR="009273B3" w:rsidRDefault="009273B3" w:rsidP="00C110B5">
      <w:pPr>
        <w:rPr>
          <w:b/>
          <w:bCs/>
        </w:rPr>
      </w:pPr>
    </w:p>
    <w:p w14:paraId="0121082C" w14:textId="3054471F" w:rsidR="009273B3" w:rsidRDefault="009273B3" w:rsidP="00C110B5">
      <w:pPr>
        <w:rPr>
          <w:b/>
          <w:bCs/>
        </w:rPr>
      </w:pPr>
    </w:p>
    <w:p w14:paraId="2C39386B" w14:textId="2A3637A4" w:rsidR="008811F7" w:rsidRDefault="008811F7" w:rsidP="00C110B5">
      <w:pPr>
        <w:rPr>
          <w:b/>
          <w:bCs/>
        </w:rPr>
      </w:pPr>
    </w:p>
    <w:p w14:paraId="7D014F17" w14:textId="77777777" w:rsidR="008811F7" w:rsidRDefault="008811F7" w:rsidP="00C110B5">
      <w:pPr>
        <w:rPr>
          <w:b/>
          <w:bCs/>
        </w:rPr>
      </w:pPr>
    </w:p>
    <w:p w14:paraId="5490F0D2" w14:textId="0AA4585B" w:rsidR="009E605F" w:rsidRDefault="009E605F" w:rsidP="00C110B5">
      <w:pPr>
        <w:rPr>
          <w:b/>
          <w:bCs/>
        </w:rPr>
      </w:pPr>
      <w:r>
        <w:rPr>
          <w:b/>
          <w:bCs/>
        </w:rPr>
        <w:t>7.6 Autenticazione – Use cases:</w:t>
      </w:r>
    </w:p>
    <w:p w14:paraId="5DDE5846" w14:textId="21F545FA" w:rsidR="009273B3" w:rsidRDefault="007B0C3A" w:rsidP="00C110B5">
      <w:pPr>
        <w:rPr>
          <w:b/>
          <w:bCs/>
        </w:rPr>
      </w:pPr>
      <w:r w:rsidRPr="007B0C3A">
        <w:rPr>
          <w:b/>
          <w:bCs/>
          <w:noProof/>
        </w:rPr>
        <w:drawing>
          <wp:inline distT="0" distB="0" distL="0" distR="0" wp14:anchorId="598A58D1" wp14:editId="3B15C321">
            <wp:extent cx="6642100" cy="3169285"/>
            <wp:effectExtent l="0" t="0" r="635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128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D63089F" w14:textId="77777777" w:rsidTr="00543D87">
        <w:tc>
          <w:tcPr>
            <w:tcW w:w="2262" w:type="dxa"/>
          </w:tcPr>
          <w:p w14:paraId="730D606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3396EF8" w14:textId="7921692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in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E605F" w14:paraId="46C93D03" w14:textId="77777777" w:rsidTr="00543D87">
        <w:tc>
          <w:tcPr>
            <w:tcW w:w="2262" w:type="dxa"/>
          </w:tcPr>
          <w:p w14:paraId="4B4E7E2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D4A4F19" w14:textId="384FE437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3D87" w14:paraId="0E9DBEDD" w14:textId="77777777" w:rsidTr="00543D87">
        <w:tc>
          <w:tcPr>
            <w:tcW w:w="2262" w:type="dxa"/>
          </w:tcPr>
          <w:p w14:paraId="31366825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F4614EF" w14:textId="1895FB25" w:rsidR="00543D87" w:rsidRPr="0091481C" w:rsidRDefault="00623854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 Registrato</w:t>
            </w:r>
          </w:p>
        </w:tc>
      </w:tr>
      <w:tr w:rsidR="00543D87" w14:paraId="77A5D38D" w14:textId="77777777" w:rsidTr="00543D87">
        <w:tc>
          <w:tcPr>
            <w:tcW w:w="2262" w:type="dxa"/>
          </w:tcPr>
          <w:p w14:paraId="32ACCA5C" w14:textId="77777777" w:rsidR="000D6FFD" w:rsidRDefault="000D6FFD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4AFD3F0" w14:textId="13800E2F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13ADD91" w14:textId="77777777" w:rsidR="0091481C" w:rsidRPr="0091481C" w:rsidRDefault="0091481C" w:rsidP="0091481C">
            <w:pPr>
              <w:pStyle w:val="Paragrafoelenco"/>
              <w:ind w:firstLine="0"/>
            </w:pPr>
          </w:p>
          <w:p w14:paraId="50D7E566" w14:textId="2EF9F1B2" w:rsidR="0020037D" w:rsidRPr="0020037D" w:rsidRDefault="00623854" w:rsidP="0020037D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78628C1B" w14:textId="4A52C5D6" w:rsidR="0091481C" w:rsidRDefault="0091481C" w:rsidP="0091481C">
            <w:pPr>
              <w:pStyle w:val="Paragrafoelenco"/>
              <w:ind w:firstLine="0"/>
            </w:pPr>
          </w:p>
        </w:tc>
      </w:tr>
      <w:tr w:rsidR="00543D87" w14:paraId="6B64A1F0" w14:textId="77777777" w:rsidTr="00543D87">
        <w:tc>
          <w:tcPr>
            <w:tcW w:w="2262" w:type="dxa"/>
          </w:tcPr>
          <w:p w14:paraId="2FB1D038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4D950CC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CCFD0B0" w14:textId="3126B422" w:rsidR="00543D87" w:rsidRDefault="00543D87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autenticazione del sito;</w:t>
            </w:r>
          </w:p>
          <w:p w14:paraId="0DE0AA2D" w14:textId="27EA6207" w:rsidR="00623854" w:rsidRDefault="00623854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le sue credenziali “Username” e “Password”;</w:t>
            </w:r>
          </w:p>
          <w:p w14:paraId="0ABA6732" w14:textId="6108B21F" w:rsidR="0091481C" w:rsidRDefault="00623854" w:rsidP="00F00CE4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autentica premendo il tasto </w:t>
            </w:r>
            <w:r w:rsidR="00593A97">
              <w:rPr>
                <w:sz w:val="24"/>
                <w:szCs w:val="24"/>
              </w:rPr>
              <w:t>“L</w:t>
            </w:r>
            <w:r>
              <w:rPr>
                <w:sz w:val="24"/>
                <w:szCs w:val="24"/>
              </w:rPr>
              <w:t>ogin</w:t>
            </w:r>
            <w:r w:rsidR="00593A9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;</w:t>
            </w:r>
          </w:p>
          <w:p w14:paraId="25A63F5B" w14:textId="77777777" w:rsidR="00F00CE4" w:rsidRPr="00F00CE4" w:rsidRDefault="00F00CE4" w:rsidP="00F00CE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942F529" w14:textId="7BF7168D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validità delle credenziali</w:t>
            </w:r>
          </w:p>
          <w:p w14:paraId="51292126" w14:textId="07FDCC43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ccetta le credenziali e reindirizza l’utente alla pagina di ingresso</w:t>
            </w:r>
          </w:p>
          <w:p w14:paraId="48E09944" w14:textId="0FFD70CA" w:rsidR="0091481C" w:rsidRPr="00623854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81C" w14:paraId="2CF6269C" w14:textId="77777777" w:rsidTr="00543D87">
        <w:tc>
          <w:tcPr>
            <w:tcW w:w="2262" w:type="dxa"/>
          </w:tcPr>
          <w:p w14:paraId="6E41C641" w14:textId="48040605" w:rsidR="0091481C" w:rsidRDefault="0091481C" w:rsidP="0091481C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C5FA97E" w14:textId="01F78FBA" w:rsidR="0091481C" w:rsidRPr="0091481C" w:rsidRDefault="0091481C" w:rsidP="0091481C">
            <w:pPr>
              <w:ind w:left="357"/>
              <w:jc w:val="left"/>
            </w:pPr>
            <w:r w:rsidRPr="0091481C">
              <w:rPr>
                <w:sz w:val="24"/>
                <w:szCs w:val="24"/>
              </w:rPr>
              <w:t xml:space="preserve">L’utente è </w:t>
            </w:r>
            <w:r>
              <w:rPr>
                <w:sz w:val="24"/>
                <w:szCs w:val="24"/>
              </w:rPr>
              <w:t>loggato</w:t>
            </w:r>
            <w:r w:rsidRPr="0091481C">
              <w:rPr>
                <w:sz w:val="24"/>
                <w:szCs w:val="24"/>
              </w:rPr>
              <w:t xml:space="preserve"> e vien</w:t>
            </w:r>
            <w:r>
              <w:rPr>
                <w:sz w:val="24"/>
                <w:szCs w:val="24"/>
              </w:rPr>
              <w:t>e</w:t>
            </w:r>
            <w:r w:rsidRPr="0091481C">
              <w:rPr>
                <w:sz w:val="24"/>
                <w:szCs w:val="24"/>
              </w:rPr>
              <w:t xml:space="preserve">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2EA8B0A6" w14:textId="77777777" w:rsidTr="00543D87">
        <w:tc>
          <w:tcPr>
            <w:tcW w:w="2262" w:type="dxa"/>
          </w:tcPr>
          <w:p w14:paraId="1F3F1294" w14:textId="163FCEB3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EAA0011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19B01DC1" w14:textId="60FD9BA1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437104A8" w14:textId="2A461005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la password inserita dall’utente è errata (</w:t>
            </w:r>
            <w:r w:rsidRPr="00F17C75">
              <w:rPr>
                <w:b/>
                <w:bCs/>
                <w:sz w:val="24"/>
                <w:szCs w:val="24"/>
              </w:rPr>
              <w:t xml:space="preserve">Wrong </w:t>
            </w:r>
            <w:r w:rsidR="007B0C3A">
              <w:rPr>
                <w:b/>
                <w:bCs/>
                <w:sz w:val="24"/>
                <w:szCs w:val="24"/>
              </w:rPr>
              <w:t xml:space="preserve">Credentials </w:t>
            </w:r>
            <w:r w:rsidRPr="00F17C75">
              <w:rPr>
                <w:b/>
                <w:bCs/>
                <w:sz w:val="24"/>
                <w:szCs w:val="24"/>
              </w:rPr>
              <w:t xml:space="preserve">Exception - EUC 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11898A68" w14:textId="75FE1CF6" w:rsidR="00F17C75" w:rsidRPr="005261FC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5 il sistema si rende conto che l’utente è bannato da sito (</w:t>
            </w:r>
            <w:r w:rsidRPr="00F17C75">
              <w:rPr>
                <w:b/>
                <w:bCs/>
                <w:sz w:val="24"/>
                <w:szCs w:val="24"/>
              </w:rPr>
              <w:t>Ban Hammer Exception - EUC 3</w:t>
            </w:r>
            <w:r>
              <w:rPr>
                <w:sz w:val="24"/>
                <w:szCs w:val="24"/>
              </w:rPr>
              <w:t>)</w:t>
            </w:r>
          </w:p>
          <w:p w14:paraId="51B883E4" w14:textId="77777777" w:rsidR="00F17C75" w:rsidRPr="0091481C" w:rsidRDefault="00F17C75" w:rsidP="0091481C">
            <w:pPr>
              <w:ind w:left="357"/>
            </w:pPr>
          </w:p>
        </w:tc>
      </w:tr>
    </w:tbl>
    <w:p w14:paraId="3ACFC9D0" w14:textId="35C0282A" w:rsidR="0091481C" w:rsidRDefault="0091481C" w:rsidP="00C110B5"/>
    <w:p w14:paraId="27D1B3FE" w14:textId="32F2DDDB" w:rsidR="00F17C75" w:rsidRDefault="00F17C75" w:rsidP="00C110B5"/>
    <w:p w14:paraId="30787783" w14:textId="188DB263" w:rsidR="00F17C75" w:rsidRDefault="00F17C75" w:rsidP="00C110B5"/>
    <w:p w14:paraId="0F01329F" w14:textId="2772707D" w:rsidR="00F17C75" w:rsidRDefault="00F17C75" w:rsidP="00C110B5"/>
    <w:p w14:paraId="6C5237E9" w14:textId="2937D0F2" w:rsidR="009273B3" w:rsidRDefault="009273B3" w:rsidP="00C110B5"/>
    <w:p w14:paraId="5D578B96" w14:textId="0292D1C3" w:rsidR="009273B3" w:rsidRDefault="009273B3" w:rsidP="00C110B5"/>
    <w:p w14:paraId="5585D844" w14:textId="0AC68BEA" w:rsidR="009273B3" w:rsidRDefault="009273B3" w:rsidP="00C110B5"/>
    <w:p w14:paraId="7DF24700" w14:textId="529AD7A4" w:rsidR="009273B3" w:rsidRDefault="009273B3" w:rsidP="00C110B5"/>
    <w:p w14:paraId="194F862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02EFB42" w14:textId="77777777" w:rsidTr="00AE02FA">
        <w:tc>
          <w:tcPr>
            <w:tcW w:w="2263" w:type="dxa"/>
          </w:tcPr>
          <w:p w14:paraId="3D9D5B5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58C6DD91" w14:textId="56085A0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gistrazion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E605F" w14:paraId="354B0FAD" w14:textId="77777777" w:rsidTr="00AE02FA">
        <w:tc>
          <w:tcPr>
            <w:tcW w:w="2263" w:type="dxa"/>
          </w:tcPr>
          <w:p w14:paraId="056A0F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0D9241B" w14:textId="60BB0F8E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4923E775" w14:textId="77777777" w:rsidTr="00AE02FA">
        <w:tc>
          <w:tcPr>
            <w:tcW w:w="2263" w:type="dxa"/>
          </w:tcPr>
          <w:p w14:paraId="1BA540F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DB9BA11" w14:textId="14BEBBC4" w:rsidR="009E605F" w:rsidRPr="0091481C" w:rsidRDefault="009E605F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</w:t>
            </w:r>
            <w:r w:rsidR="00623854" w:rsidRPr="0091481C">
              <w:rPr>
                <w:i/>
                <w:iCs/>
                <w:sz w:val="24"/>
                <w:szCs w:val="24"/>
                <w:u w:val="single"/>
              </w:rPr>
              <w:t xml:space="preserve"> non Registrato</w:t>
            </w:r>
          </w:p>
        </w:tc>
      </w:tr>
      <w:tr w:rsidR="009E605F" w14:paraId="200EF6DF" w14:textId="77777777" w:rsidTr="00AE02FA">
        <w:tc>
          <w:tcPr>
            <w:tcW w:w="2263" w:type="dxa"/>
          </w:tcPr>
          <w:p w14:paraId="793E4773" w14:textId="77777777" w:rsidR="000D6FFD" w:rsidRDefault="000D6FFD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01733FB6" w14:textId="29DC087C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3F3E23" w14:textId="77777777" w:rsidR="0091481C" w:rsidRPr="000D6FFD" w:rsidRDefault="0091481C" w:rsidP="000D6FFD">
            <w:pPr>
              <w:ind w:left="0" w:firstLine="0"/>
            </w:pPr>
          </w:p>
          <w:p w14:paraId="522EC7BC" w14:textId="7C882EF3" w:rsidR="009E605F" w:rsidRPr="000D6FFD" w:rsidRDefault="00623854" w:rsidP="0020037D">
            <w:pPr>
              <w:pStyle w:val="Paragrafoelenco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non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3D5FD22E" w14:textId="5A3F871A" w:rsidR="0091481C" w:rsidRPr="000D6FFD" w:rsidRDefault="0091481C" w:rsidP="0091481C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9E605F" w14:paraId="2613E6A8" w14:textId="77777777" w:rsidTr="00AE02FA">
        <w:tc>
          <w:tcPr>
            <w:tcW w:w="2263" w:type="dxa"/>
          </w:tcPr>
          <w:p w14:paraId="792184E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702E38BF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5F38A9A" w14:textId="35289022" w:rsidR="009E605F" w:rsidRDefault="009E605F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registrazione del sito;</w:t>
            </w:r>
          </w:p>
          <w:p w14:paraId="3F62E098" w14:textId="1FCDF652" w:rsidR="00623854" w:rsidRDefault="00623854" w:rsidP="0091481C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E605F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i suoi dati “Username”, “Nome”, “Cognome”, “Indirizzo e-mail”</w:t>
            </w:r>
            <w:r w:rsidR="004B4454">
              <w:rPr>
                <w:sz w:val="24"/>
                <w:szCs w:val="24"/>
              </w:rPr>
              <w:t>, “Password”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21EB9420" w14:textId="60692A89" w:rsidR="009E605F" w:rsidRDefault="00623854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1481C">
              <w:rPr>
                <w:sz w:val="24"/>
                <w:szCs w:val="24"/>
              </w:rPr>
              <w:t xml:space="preserve">invia i dati </w:t>
            </w:r>
            <w:r>
              <w:rPr>
                <w:sz w:val="24"/>
                <w:szCs w:val="24"/>
              </w:rPr>
              <w:t xml:space="preserve">premendo </w:t>
            </w:r>
            <w:r w:rsidR="00593A97">
              <w:rPr>
                <w:sz w:val="24"/>
                <w:szCs w:val="24"/>
              </w:rPr>
              <w:t>il tasto “Registrati”;</w:t>
            </w:r>
          </w:p>
          <w:p w14:paraId="3D91ACFA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F4D8B3C" w14:textId="4477FAB7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il formato dei dati immessi;</w:t>
            </w:r>
          </w:p>
          <w:p w14:paraId="49DA0DE7" w14:textId="59CB1ECB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gistra il nuovo utente;</w:t>
            </w:r>
          </w:p>
          <w:p w14:paraId="46CC48DB" w14:textId="3843F3C5" w:rsidR="0091481C" w:rsidRPr="003C002D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66690B4" w14:textId="77777777" w:rsidTr="00AE02FA">
        <w:tc>
          <w:tcPr>
            <w:tcW w:w="2263" w:type="dxa"/>
          </w:tcPr>
          <w:p w14:paraId="6484807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A4223DC" w14:textId="115171D2" w:rsidR="009E605F" w:rsidRDefault="00593A97" w:rsidP="0091481C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egistrato e vien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1F71414A" w14:textId="77777777" w:rsidTr="00AE02FA">
        <w:tc>
          <w:tcPr>
            <w:tcW w:w="2263" w:type="dxa"/>
          </w:tcPr>
          <w:p w14:paraId="498A7DE0" w14:textId="24D1BF5B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050058B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7002454" w14:textId="337B25B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19C3BD01" w14:textId="1911AD4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 xml:space="preserve">Al punto 4 il sistema </w:t>
            </w:r>
            <w:r w:rsidR="000D6FFD">
              <w:rPr>
                <w:sz w:val="24"/>
                <w:szCs w:val="24"/>
              </w:rPr>
              <w:t xml:space="preserve">si rende conto che l’username inserito dall’utente è già utilizzato </w:t>
            </w:r>
            <w:r>
              <w:rPr>
                <w:sz w:val="24"/>
                <w:szCs w:val="24"/>
              </w:rPr>
              <w:t>(</w:t>
            </w:r>
            <w:r w:rsidR="000D6FFD" w:rsidRPr="000D6FFD">
              <w:rPr>
                <w:b/>
                <w:bCs/>
                <w:sz w:val="24"/>
                <w:szCs w:val="24"/>
              </w:rPr>
              <w:t>Already Used Exception - EUC 2</w:t>
            </w:r>
            <w:r>
              <w:rPr>
                <w:sz w:val="24"/>
                <w:szCs w:val="24"/>
              </w:rPr>
              <w:t>).</w:t>
            </w:r>
          </w:p>
          <w:p w14:paraId="610BDEDA" w14:textId="77777777" w:rsidR="00F17C75" w:rsidRDefault="00F17C75" w:rsidP="009273B3">
            <w:pPr>
              <w:pStyle w:val="Paragrafoelenco"/>
              <w:ind w:firstLine="0"/>
            </w:pPr>
          </w:p>
        </w:tc>
      </w:tr>
    </w:tbl>
    <w:p w14:paraId="53AE59B9" w14:textId="77777777" w:rsidR="00623854" w:rsidRDefault="00623854" w:rsidP="00C110B5">
      <w:pPr>
        <w:rPr>
          <w:b/>
          <w:bCs/>
        </w:rPr>
      </w:pPr>
    </w:p>
    <w:p w14:paraId="5F923F2A" w14:textId="77777777" w:rsidR="009273B3" w:rsidRDefault="009273B3" w:rsidP="00C110B5">
      <w:pPr>
        <w:rPr>
          <w:b/>
          <w:bCs/>
        </w:rPr>
      </w:pPr>
    </w:p>
    <w:p w14:paraId="4E2C7DFC" w14:textId="77777777" w:rsidR="009273B3" w:rsidRDefault="009273B3" w:rsidP="00C110B5">
      <w:pPr>
        <w:rPr>
          <w:b/>
          <w:bCs/>
        </w:rPr>
      </w:pPr>
    </w:p>
    <w:p w14:paraId="7A96C60F" w14:textId="77777777" w:rsidR="009273B3" w:rsidRDefault="009273B3" w:rsidP="00C110B5">
      <w:pPr>
        <w:rPr>
          <w:b/>
          <w:bCs/>
        </w:rPr>
      </w:pPr>
    </w:p>
    <w:p w14:paraId="7B79E9EE" w14:textId="77777777" w:rsidR="009273B3" w:rsidRDefault="009273B3" w:rsidP="00C110B5">
      <w:pPr>
        <w:rPr>
          <w:b/>
          <w:bCs/>
        </w:rPr>
      </w:pPr>
    </w:p>
    <w:p w14:paraId="7DD03577" w14:textId="77777777" w:rsidR="009273B3" w:rsidRDefault="009273B3" w:rsidP="00C110B5">
      <w:pPr>
        <w:rPr>
          <w:b/>
          <w:bCs/>
        </w:rPr>
      </w:pPr>
    </w:p>
    <w:p w14:paraId="15A2F9F7" w14:textId="77777777" w:rsidR="009273B3" w:rsidRDefault="009273B3" w:rsidP="00C110B5">
      <w:pPr>
        <w:rPr>
          <w:b/>
          <w:bCs/>
        </w:rPr>
      </w:pPr>
    </w:p>
    <w:p w14:paraId="749CCD77" w14:textId="77777777" w:rsidR="009273B3" w:rsidRDefault="009273B3" w:rsidP="00C110B5">
      <w:pPr>
        <w:rPr>
          <w:b/>
          <w:bCs/>
        </w:rPr>
      </w:pPr>
    </w:p>
    <w:p w14:paraId="4B70CC02" w14:textId="77777777" w:rsidR="009273B3" w:rsidRDefault="009273B3" w:rsidP="00C110B5">
      <w:pPr>
        <w:rPr>
          <w:b/>
          <w:bCs/>
        </w:rPr>
      </w:pPr>
    </w:p>
    <w:p w14:paraId="1A1B1671" w14:textId="77777777" w:rsidR="009273B3" w:rsidRDefault="009273B3" w:rsidP="00C110B5">
      <w:pPr>
        <w:rPr>
          <w:b/>
          <w:bCs/>
        </w:rPr>
      </w:pPr>
    </w:p>
    <w:p w14:paraId="47E8595F" w14:textId="77777777" w:rsidR="009273B3" w:rsidRDefault="009273B3" w:rsidP="00C110B5">
      <w:pPr>
        <w:rPr>
          <w:b/>
          <w:bCs/>
        </w:rPr>
      </w:pPr>
    </w:p>
    <w:p w14:paraId="614F36BC" w14:textId="77777777" w:rsidR="009273B3" w:rsidRDefault="009273B3" w:rsidP="00C110B5">
      <w:pPr>
        <w:rPr>
          <w:b/>
          <w:bCs/>
        </w:rPr>
      </w:pPr>
    </w:p>
    <w:p w14:paraId="3D0377D8" w14:textId="77777777" w:rsidR="009273B3" w:rsidRDefault="009273B3" w:rsidP="00C110B5">
      <w:pPr>
        <w:rPr>
          <w:b/>
          <w:bCs/>
        </w:rPr>
      </w:pPr>
    </w:p>
    <w:p w14:paraId="6DEE2BF3" w14:textId="77777777" w:rsidR="009273B3" w:rsidRDefault="009273B3" w:rsidP="00C110B5">
      <w:pPr>
        <w:rPr>
          <w:b/>
          <w:bCs/>
        </w:rPr>
      </w:pPr>
    </w:p>
    <w:p w14:paraId="0AFDF756" w14:textId="77777777" w:rsidR="009273B3" w:rsidRDefault="009273B3" w:rsidP="00C110B5">
      <w:pPr>
        <w:rPr>
          <w:b/>
          <w:bCs/>
        </w:rPr>
      </w:pPr>
    </w:p>
    <w:p w14:paraId="2903F6D2" w14:textId="77777777" w:rsidR="009273B3" w:rsidRDefault="009273B3" w:rsidP="00C110B5">
      <w:pPr>
        <w:rPr>
          <w:b/>
          <w:bCs/>
        </w:rPr>
      </w:pPr>
    </w:p>
    <w:p w14:paraId="3593BBE2" w14:textId="77777777" w:rsidR="009273B3" w:rsidRDefault="009273B3" w:rsidP="00C110B5">
      <w:pPr>
        <w:rPr>
          <w:b/>
          <w:bCs/>
        </w:rPr>
      </w:pPr>
    </w:p>
    <w:p w14:paraId="0DE80530" w14:textId="77777777" w:rsidR="009273B3" w:rsidRDefault="009273B3" w:rsidP="00C110B5">
      <w:pPr>
        <w:rPr>
          <w:b/>
          <w:bCs/>
        </w:rPr>
      </w:pPr>
    </w:p>
    <w:p w14:paraId="582CD786" w14:textId="77777777" w:rsidR="009273B3" w:rsidRDefault="009273B3" w:rsidP="00C110B5">
      <w:pPr>
        <w:rPr>
          <w:b/>
          <w:bCs/>
        </w:rPr>
      </w:pPr>
    </w:p>
    <w:p w14:paraId="17BA0C3C" w14:textId="77777777" w:rsidR="009273B3" w:rsidRDefault="009273B3" w:rsidP="00C110B5">
      <w:pPr>
        <w:rPr>
          <w:b/>
          <w:bCs/>
        </w:rPr>
      </w:pPr>
    </w:p>
    <w:p w14:paraId="1A33C7D8" w14:textId="77777777" w:rsidR="009273B3" w:rsidRDefault="009273B3" w:rsidP="00C110B5">
      <w:pPr>
        <w:rPr>
          <w:b/>
          <w:bCs/>
        </w:rPr>
      </w:pPr>
    </w:p>
    <w:p w14:paraId="751ACE5F" w14:textId="77777777" w:rsidR="009273B3" w:rsidRDefault="009273B3" w:rsidP="00C110B5">
      <w:pPr>
        <w:rPr>
          <w:b/>
          <w:bCs/>
        </w:rPr>
      </w:pPr>
    </w:p>
    <w:p w14:paraId="69EC2CB2" w14:textId="77777777" w:rsidR="009273B3" w:rsidRDefault="009273B3" w:rsidP="00C110B5">
      <w:pPr>
        <w:rPr>
          <w:b/>
          <w:bCs/>
        </w:rPr>
      </w:pPr>
    </w:p>
    <w:p w14:paraId="33F3A1E3" w14:textId="77777777" w:rsidR="009273B3" w:rsidRDefault="009273B3" w:rsidP="00C110B5">
      <w:pPr>
        <w:rPr>
          <w:b/>
          <w:bCs/>
        </w:rPr>
      </w:pPr>
    </w:p>
    <w:p w14:paraId="3484D02D" w14:textId="77777777" w:rsidR="009273B3" w:rsidRDefault="009273B3" w:rsidP="00C110B5">
      <w:pPr>
        <w:rPr>
          <w:b/>
          <w:bCs/>
        </w:rPr>
      </w:pPr>
    </w:p>
    <w:p w14:paraId="52E47342" w14:textId="77777777" w:rsidR="009273B3" w:rsidRDefault="009273B3" w:rsidP="00C110B5">
      <w:pPr>
        <w:rPr>
          <w:b/>
          <w:bCs/>
        </w:rPr>
      </w:pPr>
    </w:p>
    <w:p w14:paraId="5C5AC7C3" w14:textId="77777777" w:rsidR="009273B3" w:rsidRDefault="009273B3" w:rsidP="00C110B5">
      <w:pPr>
        <w:rPr>
          <w:b/>
          <w:bCs/>
        </w:rPr>
      </w:pPr>
    </w:p>
    <w:p w14:paraId="3BB0F256" w14:textId="77777777" w:rsidR="009273B3" w:rsidRDefault="009273B3" w:rsidP="00C110B5">
      <w:pPr>
        <w:rPr>
          <w:b/>
          <w:bCs/>
        </w:rPr>
      </w:pPr>
    </w:p>
    <w:p w14:paraId="54ADBB30" w14:textId="77777777" w:rsidR="009273B3" w:rsidRDefault="009273B3" w:rsidP="00C110B5">
      <w:pPr>
        <w:rPr>
          <w:b/>
          <w:bCs/>
        </w:rPr>
      </w:pPr>
    </w:p>
    <w:p w14:paraId="1B8EA023" w14:textId="38085277" w:rsidR="009E605F" w:rsidRDefault="009273B3" w:rsidP="00C110B5">
      <w:pPr>
        <w:rPr>
          <w:b/>
          <w:bCs/>
        </w:rPr>
      </w:pPr>
      <w:r w:rsidRPr="009273B3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A2155E6" wp14:editId="32505E9F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4108377" cy="2740882"/>
            <wp:effectExtent l="0" t="0" r="6985" b="2540"/>
            <wp:wrapThrough wrapText="bothSides">
              <wp:wrapPolygon edited="0">
                <wp:start x="0" y="0"/>
                <wp:lineTo x="0" y="21470"/>
                <wp:lineTo x="21537" y="21470"/>
                <wp:lineTo x="21537" y="0"/>
                <wp:lineTo x="0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77" cy="274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6 Amministrazione – Use cases:</w:t>
      </w:r>
    </w:p>
    <w:p w14:paraId="20EE6369" w14:textId="3472ED5A" w:rsidR="000D6FFD" w:rsidRPr="009E605F" w:rsidRDefault="000D6FFD" w:rsidP="00C110B5">
      <w:pPr>
        <w:rPr>
          <w:b/>
          <w:bCs/>
        </w:rPr>
      </w:pPr>
    </w:p>
    <w:p w14:paraId="11420CBC" w14:textId="292D603A" w:rsidR="009E605F" w:rsidRDefault="009E605F" w:rsidP="00C110B5"/>
    <w:p w14:paraId="4CD14BE3" w14:textId="145933DC" w:rsidR="000D6FFD" w:rsidRDefault="000D6FFD" w:rsidP="00C110B5"/>
    <w:p w14:paraId="3D274415" w14:textId="266BA635" w:rsidR="000D6FFD" w:rsidRDefault="000D6FFD" w:rsidP="00C110B5"/>
    <w:p w14:paraId="0AD40B29" w14:textId="03BCD773" w:rsidR="000D6FFD" w:rsidRDefault="000D6FFD" w:rsidP="00C110B5"/>
    <w:p w14:paraId="7EA2090D" w14:textId="2942335B" w:rsidR="000D6FFD" w:rsidRDefault="000D6FFD" w:rsidP="00C110B5"/>
    <w:p w14:paraId="6BB8F8CE" w14:textId="322DF35E" w:rsidR="000D6FFD" w:rsidRDefault="000D6FFD" w:rsidP="00C110B5"/>
    <w:p w14:paraId="27DE32CB" w14:textId="124F60D4" w:rsidR="000D6FFD" w:rsidRDefault="000D6FFD" w:rsidP="00C110B5"/>
    <w:p w14:paraId="0A4258A5" w14:textId="2E4F6B30" w:rsidR="000D6FFD" w:rsidRDefault="000D6FFD" w:rsidP="00C110B5"/>
    <w:p w14:paraId="37CFE196" w14:textId="504AC6DD" w:rsidR="000D6FFD" w:rsidRDefault="000D6FFD" w:rsidP="00C110B5"/>
    <w:p w14:paraId="5FBBE29A" w14:textId="7ECA847A" w:rsidR="009273B3" w:rsidRDefault="009273B3" w:rsidP="00C110B5"/>
    <w:p w14:paraId="3A493807" w14:textId="25F73A30" w:rsidR="009273B3" w:rsidRDefault="009273B3" w:rsidP="00C110B5"/>
    <w:p w14:paraId="18800E85" w14:textId="03B9B7F2" w:rsidR="009273B3" w:rsidRDefault="009273B3" w:rsidP="00C110B5"/>
    <w:p w14:paraId="06D2782A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1C298C66" w14:textId="77777777" w:rsidTr="009273B3">
        <w:tc>
          <w:tcPr>
            <w:tcW w:w="2262" w:type="dxa"/>
          </w:tcPr>
          <w:p w14:paraId="689F39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F683798" w14:textId="3446EAE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Utente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E605F" w14:paraId="07F88585" w14:textId="77777777" w:rsidTr="009273B3">
        <w:tc>
          <w:tcPr>
            <w:tcW w:w="2262" w:type="dxa"/>
          </w:tcPr>
          <w:p w14:paraId="00FBF82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D6BB480" w14:textId="480CCC3B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A</w:t>
            </w:r>
          </w:p>
        </w:tc>
      </w:tr>
      <w:tr w:rsidR="009E605F" w14:paraId="2E9EDEB4" w14:textId="77777777" w:rsidTr="009273B3">
        <w:tc>
          <w:tcPr>
            <w:tcW w:w="2262" w:type="dxa"/>
          </w:tcPr>
          <w:p w14:paraId="6426F7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5E99FA9" w14:textId="0C1DF52C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38A97D53" w14:textId="77777777" w:rsidTr="009273B3">
        <w:tc>
          <w:tcPr>
            <w:tcW w:w="2262" w:type="dxa"/>
          </w:tcPr>
          <w:p w14:paraId="1FD25DB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4C3E14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6D2895C9" w14:textId="69D6E237" w:rsidR="009E605F" w:rsidRPr="000D6FFD" w:rsidRDefault="00593A97" w:rsidP="0020037D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 xml:space="preserve">Successivamente al login l’amministratore viene reindirizzato alla pagina di </w:t>
            </w:r>
            <w:r w:rsidR="00AE1B17" w:rsidRPr="000D6FFD">
              <w:rPr>
                <w:sz w:val="24"/>
                <w:szCs w:val="24"/>
              </w:rPr>
              <w:t>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6462AD91" w14:textId="7B4DA7BA" w:rsidR="00AE1B17" w:rsidRDefault="00AE1B17" w:rsidP="00AE1B17">
            <w:pPr>
              <w:pStyle w:val="Paragrafoelenco"/>
              <w:ind w:firstLine="0"/>
            </w:pPr>
          </w:p>
        </w:tc>
      </w:tr>
      <w:tr w:rsidR="009E605F" w14:paraId="650E1A77" w14:textId="77777777" w:rsidTr="009273B3">
        <w:tc>
          <w:tcPr>
            <w:tcW w:w="2262" w:type="dxa"/>
          </w:tcPr>
          <w:p w14:paraId="5939B75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DA8407F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63B4472" w14:textId="1D3DF9E3" w:rsidR="009E605F" w:rsidRDefault="00593A97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7ABD99F5" w14:textId="3A7A0F09" w:rsidR="009E605F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eliminarlo</w:t>
            </w:r>
          </w:p>
          <w:p w14:paraId="19D4F7F6" w14:textId="77777777" w:rsidR="009E605F" w:rsidRPr="00AE1B17" w:rsidRDefault="003C6D31" w:rsidP="00AE1B17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8"/>
                <w:szCs w:val="28"/>
              </w:rPr>
            </w:pPr>
            <w:r w:rsidRPr="00AE1B17">
              <w:rPr>
                <w:sz w:val="24"/>
                <w:szCs w:val="24"/>
              </w:rPr>
              <w:t>Il sistema procede all’eliminazione dell’Utente</w:t>
            </w:r>
          </w:p>
          <w:p w14:paraId="5EA46D9D" w14:textId="0644D611" w:rsidR="00AE1B17" w:rsidRPr="00AE1B17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48F6652E" w14:textId="77777777" w:rsidTr="009273B3">
        <w:tc>
          <w:tcPr>
            <w:tcW w:w="2262" w:type="dxa"/>
          </w:tcPr>
          <w:p w14:paraId="691A3F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0E0C30" w14:textId="21E5A4FF" w:rsidR="009E605F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imosso dal sito</w:t>
            </w:r>
            <w:r w:rsidR="00AE1B17">
              <w:rPr>
                <w:sz w:val="24"/>
                <w:szCs w:val="24"/>
              </w:rPr>
              <w:t>.</w:t>
            </w:r>
          </w:p>
        </w:tc>
      </w:tr>
    </w:tbl>
    <w:p w14:paraId="427F8530" w14:textId="77777777" w:rsidR="00F50212" w:rsidRDefault="00F50212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CCEA562" w14:textId="77777777" w:rsidTr="003C6D31">
        <w:tc>
          <w:tcPr>
            <w:tcW w:w="2262" w:type="dxa"/>
          </w:tcPr>
          <w:p w14:paraId="2B6464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56AC9DB" w14:textId="3826E872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Utenti Bannati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E605F" w14:paraId="77464FC8" w14:textId="77777777" w:rsidTr="003C6D31">
        <w:tc>
          <w:tcPr>
            <w:tcW w:w="2262" w:type="dxa"/>
          </w:tcPr>
          <w:p w14:paraId="0EAB7D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4038D08" w14:textId="64179165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B</w:t>
            </w:r>
          </w:p>
        </w:tc>
      </w:tr>
      <w:tr w:rsidR="009E605F" w14:paraId="3B68CB80" w14:textId="77777777" w:rsidTr="003C6D31">
        <w:tc>
          <w:tcPr>
            <w:tcW w:w="2262" w:type="dxa"/>
          </w:tcPr>
          <w:p w14:paraId="5F6FB0B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ADBC030" w14:textId="2A28AEF1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47729C98" w14:textId="77777777" w:rsidTr="003C6D31">
        <w:tc>
          <w:tcPr>
            <w:tcW w:w="2262" w:type="dxa"/>
          </w:tcPr>
          <w:p w14:paraId="3E53D41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CE5506F" w14:textId="77777777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8E9E152" w14:textId="06163D26" w:rsidR="009E605F" w:rsidRPr="0020037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0037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30FBD04B" w14:textId="044BBEF8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54DC23EB" w14:textId="77777777" w:rsidTr="003C6D31">
        <w:tc>
          <w:tcPr>
            <w:tcW w:w="2262" w:type="dxa"/>
          </w:tcPr>
          <w:p w14:paraId="12EE5AC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A289BCA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64079B3" w14:textId="77777777" w:rsidR="009E605F" w:rsidRDefault="009E605F" w:rsidP="00EB0456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3C6D31">
              <w:rPr>
                <w:sz w:val="24"/>
                <w:szCs w:val="24"/>
              </w:rPr>
              <w:t>amministratore visualizza la lista completa di tutti gli utenti bannati dai moderatori nell’apposita finestra presente nella pagina di amministrazione</w:t>
            </w:r>
          </w:p>
          <w:p w14:paraId="443C3578" w14:textId="22ED5772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77172B4" w14:textId="4173D748" w:rsidR="0091481C" w:rsidRDefault="0091481C" w:rsidP="00C110B5"/>
    <w:p w14:paraId="1416CE35" w14:textId="49F1940E" w:rsidR="000D6FFD" w:rsidRDefault="000D6FFD" w:rsidP="00C110B5"/>
    <w:p w14:paraId="53C9BDE4" w14:textId="7D86C7BD" w:rsidR="000D6FFD" w:rsidRDefault="000D6FFD" w:rsidP="00C110B5"/>
    <w:p w14:paraId="36A99DCA" w14:textId="2417193D" w:rsidR="000D6FFD" w:rsidRDefault="000D6FFD" w:rsidP="00C110B5"/>
    <w:p w14:paraId="252FFE3F" w14:textId="3D397C7F" w:rsidR="000D6FFD" w:rsidRDefault="000D6FFD" w:rsidP="00C110B5"/>
    <w:p w14:paraId="6169E429" w14:textId="3662D26F" w:rsidR="000D6FFD" w:rsidRDefault="000D6FFD" w:rsidP="00C110B5"/>
    <w:p w14:paraId="082FC87D" w14:textId="2C2B26EC" w:rsidR="000D6FFD" w:rsidRDefault="000D6FFD" w:rsidP="00C110B5"/>
    <w:p w14:paraId="0E80F877" w14:textId="04C8A0B6" w:rsidR="000D6FFD" w:rsidRDefault="000D6FFD" w:rsidP="00C110B5"/>
    <w:p w14:paraId="38303D8B" w14:textId="77777777" w:rsidR="000D6FFD" w:rsidRPr="009E2464" w:rsidRDefault="000D6FFD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36FA0388" w14:textId="77777777" w:rsidTr="009273B3">
        <w:tc>
          <w:tcPr>
            <w:tcW w:w="2262" w:type="dxa"/>
          </w:tcPr>
          <w:p w14:paraId="7D367C0D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E420D03" w14:textId="50D5BB13" w:rsidR="003C6D31" w:rsidRPr="0059303C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ina di un Moder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C6D31" w14:paraId="5F5142C2" w14:textId="77777777" w:rsidTr="009273B3">
        <w:tc>
          <w:tcPr>
            <w:tcW w:w="2262" w:type="dxa"/>
          </w:tcPr>
          <w:p w14:paraId="30665146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48AE3D" w14:textId="495B1FE5" w:rsidR="003C6D31" w:rsidRPr="00D24D44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C</w:t>
            </w:r>
          </w:p>
        </w:tc>
      </w:tr>
      <w:tr w:rsidR="003C6D31" w14:paraId="091CF78C" w14:textId="77777777" w:rsidTr="009273B3">
        <w:tc>
          <w:tcPr>
            <w:tcW w:w="2262" w:type="dxa"/>
          </w:tcPr>
          <w:p w14:paraId="4B7AFC32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EA1E2D4" w14:textId="77777777" w:rsidR="003C6D31" w:rsidRPr="00AE1B17" w:rsidRDefault="003C6D31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  <w:p w14:paraId="4829DD56" w14:textId="6E7868E6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Utente generico</w:t>
            </w:r>
          </w:p>
        </w:tc>
      </w:tr>
      <w:tr w:rsidR="003C6D31" w14:paraId="2FF8FAAD" w14:textId="77777777" w:rsidTr="009273B3">
        <w:tc>
          <w:tcPr>
            <w:tcW w:w="2262" w:type="dxa"/>
          </w:tcPr>
          <w:p w14:paraId="37517E6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D48AD13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7A6B6837" w14:textId="438DB5DE" w:rsidR="003C6D31" w:rsidRPr="000D6FF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4C6A9593" w14:textId="08247A10" w:rsidR="00AE1B17" w:rsidRDefault="00AE1B17" w:rsidP="00AE1B17">
            <w:pPr>
              <w:pStyle w:val="Paragrafoelenco"/>
              <w:ind w:firstLine="0"/>
            </w:pPr>
          </w:p>
        </w:tc>
      </w:tr>
      <w:tr w:rsidR="003C6D31" w14:paraId="58542ADA" w14:textId="77777777" w:rsidTr="009273B3">
        <w:tc>
          <w:tcPr>
            <w:tcW w:w="2262" w:type="dxa"/>
          </w:tcPr>
          <w:p w14:paraId="7DB58341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75076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794E99" w14:textId="0589ECDC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43C91255" w14:textId="650DA068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promuoverlo a moderatore</w:t>
            </w:r>
            <w:r w:rsidR="00AE1B17">
              <w:rPr>
                <w:sz w:val="24"/>
                <w:szCs w:val="24"/>
              </w:rPr>
              <w:t>;</w:t>
            </w:r>
          </w:p>
          <w:p w14:paraId="4CBF61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6F597E0" w14:textId="36D0398D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promozione dell’utente</w:t>
            </w:r>
            <w:r w:rsidR="00AE1B17">
              <w:rPr>
                <w:sz w:val="24"/>
                <w:szCs w:val="24"/>
              </w:rPr>
              <w:t>;</w:t>
            </w:r>
          </w:p>
          <w:p w14:paraId="13D11D0D" w14:textId="04E02B9B" w:rsidR="00AE1B17" w:rsidRPr="003C6D31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C6D31" w14:paraId="6070D3D6" w14:textId="77777777" w:rsidTr="009273B3">
        <w:tc>
          <w:tcPr>
            <w:tcW w:w="2262" w:type="dxa"/>
          </w:tcPr>
          <w:p w14:paraId="2FFCD0B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10DF4543" w14:textId="070CDB03" w:rsidR="003C6D31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to viene promosso a Moderatore</w:t>
            </w:r>
          </w:p>
        </w:tc>
      </w:tr>
    </w:tbl>
    <w:p w14:paraId="5E1AEE4D" w14:textId="398F1550" w:rsidR="000D6FFD" w:rsidRDefault="000D6FFD" w:rsidP="009D0D80">
      <w:pPr>
        <w:jc w:val="both"/>
        <w:rPr>
          <w:b/>
          <w:bCs/>
          <w:sz w:val="28"/>
          <w:szCs w:val="28"/>
        </w:rPr>
      </w:pPr>
    </w:p>
    <w:bookmarkEnd w:id="1"/>
    <w:p w14:paraId="41316039" w14:textId="1E45537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49F86CB" w14:textId="57030B0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ACB4AB0" w14:textId="53FD036D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C793CFF" w14:textId="4225D8A8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0F56C97" w14:textId="2253A2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D83DFA3" w14:textId="47277C7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DF55B9" w14:textId="22E8684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F57656" w14:textId="0BC995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7B000" w14:textId="3DA7CB9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9392BCD" w14:textId="5152452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C345976" w14:textId="5F58F1B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3DB7E5" w14:textId="44C4B1C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E59E46" w14:textId="2BF5C1F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1FE998" w14:textId="7951282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97E92B9" w14:textId="47CF975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1EE30DD" w14:textId="29D5479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628DD6C" w14:textId="18C38075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1F23C4AC" w14:textId="3A3CCED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9D86F44" w14:textId="0F31570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E45A6B" w14:textId="3D6DA18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1DA65D3" w14:textId="228128D2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07B99C" w14:textId="53686DC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848A93C" w14:textId="46914E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38C7F" w14:textId="1EE1B42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A0236EB" w14:textId="53588E0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74E0AF9" w14:textId="5807B72A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3B0AB5C0" w14:textId="24EB6B61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76833FE7" w14:textId="77777777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0274BB43" w14:textId="3D27EE91" w:rsidR="00C110B5" w:rsidRDefault="008F71D3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Eccezioni Use Cases</w:t>
      </w:r>
    </w:p>
    <w:p w14:paraId="1F950B37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3948313F" w14:textId="77777777" w:rsidTr="00F823BA">
        <w:tc>
          <w:tcPr>
            <w:tcW w:w="2262" w:type="dxa"/>
          </w:tcPr>
          <w:p w14:paraId="660EAECC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C54B8F3" w14:textId="70984645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A40B72">
              <w:rPr>
                <w:b/>
                <w:bCs/>
                <w:sz w:val="24"/>
                <w:szCs w:val="24"/>
              </w:rPr>
              <w:t xml:space="preserve">ad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A40B72">
              <w:rPr>
                <w:b/>
                <w:bCs/>
                <w:sz w:val="24"/>
                <w:szCs w:val="24"/>
              </w:rPr>
              <w:t>orma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1</w:t>
            </w:r>
          </w:p>
        </w:tc>
      </w:tr>
      <w:tr w:rsidR="00F823BA" w14:paraId="06814DB9" w14:textId="77777777" w:rsidTr="00F823BA">
        <w:tc>
          <w:tcPr>
            <w:tcW w:w="2262" w:type="dxa"/>
          </w:tcPr>
          <w:p w14:paraId="2A1AD49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F637B62" w14:textId="3F22A1E7" w:rsidR="00F823BA" w:rsidRPr="00091C52" w:rsidRDefault="00F823BA" w:rsidP="00A40B72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L’utente non ha rispettato il formato per uno o più campi di un form.</w:t>
            </w:r>
          </w:p>
        </w:tc>
      </w:tr>
      <w:tr w:rsidR="00F823BA" w14:paraId="62468A13" w14:textId="77777777" w:rsidTr="00F823BA">
        <w:tc>
          <w:tcPr>
            <w:tcW w:w="2262" w:type="dxa"/>
          </w:tcPr>
          <w:p w14:paraId="18D16E02" w14:textId="77777777" w:rsidR="00091C52" w:rsidRDefault="00091C52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98F73FF" w14:textId="28387446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7477B76" w14:textId="77777777" w:rsidR="00091C52" w:rsidRDefault="00091C52" w:rsidP="00091C52">
            <w:pPr>
              <w:ind w:left="357"/>
              <w:rPr>
                <w:sz w:val="24"/>
                <w:szCs w:val="24"/>
              </w:rPr>
            </w:pPr>
          </w:p>
          <w:p w14:paraId="20779FC1" w14:textId="77777777" w:rsidR="00F823BA" w:rsidRDefault="00091C52" w:rsidP="00091C52">
            <w:pPr>
              <w:ind w:left="357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Il sistema evidenzia i campi erroneamente formattati, con un label di notifica.</w:t>
            </w:r>
          </w:p>
          <w:p w14:paraId="59D883D6" w14:textId="3C583F0D" w:rsidR="00091C52" w:rsidRPr="00091C52" w:rsidRDefault="00091C52" w:rsidP="00091C52">
            <w:pPr>
              <w:ind w:left="357"/>
            </w:pPr>
          </w:p>
        </w:tc>
      </w:tr>
      <w:tr w:rsidR="00F823BA" w14:paraId="3E3084CA" w14:textId="77777777" w:rsidTr="00F823BA">
        <w:tc>
          <w:tcPr>
            <w:tcW w:w="2262" w:type="dxa"/>
          </w:tcPr>
          <w:p w14:paraId="472BD2D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74571ED" w14:textId="3A891F5D" w:rsidR="00F823BA" w:rsidRDefault="00091C52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pecifica i campi o il campo d’errore e permette il reinserimento.</w:t>
            </w:r>
          </w:p>
        </w:tc>
      </w:tr>
      <w:tr w:rsidR="00624653" w14:paraId="394B71C0" w14:textId="77777777" w:rsidTr="00F823BA">
        <w:tc>
          <w:tcPr>
            <w:tcW w:w="2262" w:type="dxa"/>
          </w:tcPr>
          <w:p w14:paraId="72290A15" w14:textId="24C70B8E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B74C237" w14:textId="35544167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C </w:t>
            </w:r>
            <w:r w:rsidR="00422F49">
              <w:rPr>
                <w:b/>
                <w:bCs/>
                <w:sz w:val="24"/>
                <w:szCs w:val="24"/>
              </w:rPr>
              <w:t>19/ UC 20</w:t>
            </w:r>
            <w:r w:rsidR="00565856">
              <w:rPr>
                <w:b/>
                <w:bCs/>
                <w:sz w:val="24"/>
                <w:szCs w:val="24"/>
              </w:rPr>
              <w:t>/ UC 24/ UC 25/ UC 26</w:t>
            </w:r>
          </w:p>
        </w:tc>
      </w:tr>
    </w:tbl>
    <w:p w14:paraId="1C14D3D1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50BCE9B9" w14:textId="77777777" w:rsidTr="00F823BA">
        <w:tc>
          <w:tcPr>
            <w:tcW w:w="2262" w:type="dxa"/>
          </w:tcPr>
          <w:p w14:paraId="1683A26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2F9B5B6" w14:textId="18120D6B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 xml:space="preserve">Already Used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2</w:t>
            </w:r>
          </w:p>
        </w:tc>
      </w:tr>
      <w:tr w:rsidR="00F823BA" w14:paraId="616CB042" w14:textId="77777777" w:rsidTr="00F823BA">
        <w:tc>
          <w:tcPr>
            <w:tcW w:w="2262" w:type="dxa"/>
          </w:tcPr>
          <w:p w14:paraId="7A5F398B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22F7372" w14:textId="29F7137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ha inserito un username già utilizzato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0BC16B7B" w14:textId="77777777" w:rsidTr="00F823BA">
        <w:tc>
          <w:tcPr>
            <w:tcW w:w="2262" w:type="dxa"/>
          </w:tcPr>
          <w:p w14:paraId="1DBE1E10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1B2B7A2" w14:textId="1F44640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6706326" w14:textId="77777777" w:rsidR="005D4EBE" w:rsidRDefault="005D4EBE" w:rsidP="00091C52">
            <w:pPr>
              <w:ind w:left="0" w:firstLine="0"/>
            </w:pPr>
          </w:p>
          <w:p w14:paraId="0C9084D4" w14:textId="21940429" w:rsidR="00F823BA" w:rsidRPr="005D4EBE" w:rsidRDefault="00091C52" w:rsidP="00091C52">
            <w:pPr>
              <w:ind w:left="0" w:firstLine="0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 xml:space="preserve">Il sistema notifica tramite un messaggio Pop-Up </w:t>
            </w:r>
            <w:r w:rsidR="005D4EBE" w:rsidRPr="005D4EBE">
              <w:rPr>
                <w:sz w:val="24"/>
                <w:szCs w:val="24"/>
              </w:rPr>
              <w:t>di errore.</w:t>
            </w:r>
          </w:p>
          <w:p w14:paraId="78B325E3" w14:textId="3C726B70" w:rsidR="005D4EBE" w:rsidRPr="00091C52" w:rsidRDefault="005D4EBE" w:rsidP="00091C5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F823BA" w14:paraId="628EEE41" w14:textId="77777777" w:rsidTr="00F823BA">
        <w:tc>
          <w:tcPr>
            <w:tcW w:w="2262" w:type="dxa"/>
          </w:tcPr>
          <w:p w14:paraId="16450476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0C8CDE0" w14:textId="607F2FC4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all’utente: “Username già usato” e permette il reinserimento.</w:t>
            </w:r>
          </w:p>
        </w:tc>
      </w:tr>
      <w:tr w:rsidR="00624653" w14:paraId="3663036D" w14:textId="77777777" w:rsidTr="00F823BA">
        <w:tc>
          <w:tcPr>
            <w:tcW w:w="2262" w:type="dxa"/>
          </w:tcPr>
          <w:p w14:paraId="54F1F6F5" w14:textId="35089E95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19BF06A" w14:textId="20747D36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565856">
              <w:rPr>
                <w:b/>
                <w:bCs/>
                <w:sz w:val="24"/>
                <w:szCs w:val="24"/>
              </w:rPr>
              <w:t xml:space="preserve"> 20</w:t>
            </w:r>
          </w:p>
        </w:tc>
      </w:tr>
    </w:tbl>
    <w:p w14:paraId="5F942C81" w14:textId="63C77C0F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080591C6" w14:textId="77777777" w:rsidTr="00F823BA">
        <w:tc>
          <w:tcPr>
            <w:tcW w:w="2262" w:type="dxa"/>
          </w:tcPr>
          <w:p w14:paraId="548C7EF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CEFD686" w14:textId="1BD5DB56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>Ban</w:t>
            </w:r>
            <w:r w:rsidR="00A40B72">
              <w:rPr>
                <w:b/>
                <w:bCs/>
                <w:sz w:val="24"/>
                <w:szCs w:val="24"/>
              </w:rPr>
              <w:t xml:space="preserve"> Hammer</w:t>
            </w:r>
            <w:r w:rsidRPr="00F823BA">
              <w:rPr>
                <w:b/>
                <w:bCs/>
                <w:sz w:val="24"/>
                <w:szCs w:val="24"/>
              </w:rPr>
              <w:t xml:space="preserve">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3</w:t>
            </w:r>
          </w:p>
        </w:tc>
      </w:tr>
      <w:tr w:rsidR="00F823BA" w14:paraId="4144A9CF" w14:textId="77777777" w:rsidTr="00F823BA">
        <w:tc>
          <w:tcPr>
            <w:tcW w:w="2262" w:type="dxa"/>
          </w:tcPr>
          <w:p w14:paraId="58B60A2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AB08755" w14:textId="24CEBB6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effettua login ma è stato bannato dall’amministratore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4AA7A3E8" w14:textId="77777777" w:rsidTr="00F823BA">
        <w:tc>
          <w:tcPr>
            <w:tcW w:w="2262" w:type="dxa"/>
          </w:tcPr>
          <w:p w14:paraId="51FAA8FB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C226F07" w14:textId="77777777" w:rsidR="00F823B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0233538D" w14:textId="18317356" w:rsidR="005D4EBE" w:rsidRPr="003C584A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8F6ED54" w14:textId="77777777" w:rsidR="00F823BA" w:rsidRDefault="00F823BA" w:rsidP="00A40B72">
            <w:pPr>
              <w:ind w:left="0" w:firstLine="0"/>
              <w:jc w:val="left"/>
            </w:pPr>
          </w:p>
          <w:p w14:paraId="05312D68" w14:textId="0F469F4D" w:rsidR="005D4EBE" w:rsidRPr="003C6D31" w:rsidRDefault="005D4EBE" w:rsidP="00A40B72">
            <w:pPr>
              <w:ind w:left="0" w:firstLine="0"/>
              <w:jc w:val="left"/>
            </w:pPr>
            <w:r w:rsidRPr="005D4EBE">
              <w:rPr>
                <w:sz w:val="24"/>
                <w:szCs w:val="24"/>
              </w:rPr>
              <w:t>Il sistema mostra all’utente una pagina con la notifica del ban.</w:t>
            </w:r>
          </w:p>
        </w:tc>
      </w:tr>
      <w:tr w:rsidR="00F823BA" w14:paraId="5F2BDB59" w14:textId="77777777" w:rsidTr="00F823BA">
        <w:tc>
          <w:tcPr>
            <w:tcW w:w="2262" w:type="dxa"/>
          </w:tcPr>
          <w:p w14:paraId="1C47CCC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988C64B" w14:textId="23A63FDF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il ban.</w:t>
            </w:r>
          </w:p>
        </w:tc>
      </w:tr>
      <w:tr w:rsidR="00624653" w14:paraId="2A580F38" w14:textId="77777777" w:rsidTr="00F823BA">
        <w:tc>
          <w:tcPr>
            <w:tcW w:w="2262" w:type="dxa"/>
          </w:tcPr>
          <w:p w14:paraId="2125CB14" w14:textId="3469742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1EC8932" w14:textId="1AA92583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</w:t>
            </w:r>
            <w:r w:rsidR="007B0C3A">
              <w:rPr>
                <w:b/>
                <w:bCs/>
                <w:sz w:val="24"/>
                <w:szCs w:val="24"/>
              </w:rPr>
              <w:t>19</w:t>
            </w:r>
          </w:p>
        </w:tc>
      </w:tr>
    </w:tbl>
    <w:p w14:paraId="20BB37B8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A729B" w:rsidRPr="0059303C" w14:paraId="6CD15A1A" w14:textId="77777777" w:rsidTr="00DD23E9">
        <w:tc>
          <w:tcPr>
            <w:tcW w:w="2262" w:type="dxa"/>
          </w:tcPr>
          <w:p w14:paraId="611FC597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AEC0D92" w14:textId="64CC9951" w:rsidR="008A729B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Pr="00A40B72">
              <w:rPr>
                <w:b/>
                <w:bCs/>
                <w:sz w:val="24"/>
                <w:szCs w:val="24"/>
              </w:rPr>
              <w:t xml:space="preserve">rong </w:t>
            </w:r>
            <w:r w:rsidR="00470AC8">
              <w:rPr>
                <w:b/>
                <w:bCs/>
                <w:sz w:val="24"/>
                <w:szCs w:val="24"/>
              </w:rPr>
              <w:t xml:space="preserve">Credentials 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 EUC 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A729B" w14:paraId="38B940FC" w14:textId="77777777" w:rsidTr="00DD23E9">
        <w:tc>
          <w:tcPr>
            <w:tcW w:w="2262" w:type="dxa"/>
          </w:tcPr>
          <w:p w14:paraId="367A7CE6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4165B4C" w14:textId="4FEB7147" w:rsidR="008A729B" w:rsidRDefault="00537F4C" w:rsidP="00A40B72">
            <w:pPr>
              <w:pStyle w:val="Paragrafoelenco"/>
              <w:ind w:left="0" w:firstLine="0"/>
              <w:jc w:val="left"/>
            </w:pPr>
            <w:r>
              <w:rPr>
                <w:sz w:val="24"/>
                <w:szCs w:val="24"/>
              </w:rPr>
              <w:t>Il sistema non trova corrispondenza per la password inserita.</w:t>
            </w:r>
          </w:p>
        </w:tc>
      </w:tr>
      <w:tr w:rsidR="008A729B" w:rsidRPr="003C6D31" w14:paraId="648A89AE" w14:textId="77777777" w:rsidTr="00DD23E9">
        <w:tc>
          <w:tcPr>
            <w:tcW w:w="2262" w:type="dxa"/>
          </w:tcPr>
          <w:p w14:paraId="7FF21EC2" w14:textId="77777777" w:rsidR="00774E03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08BAF40" w14:textId="77777777" w:rsidR="008A729B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35FEDD3D" w14:textId="069300A0" w:rsidR="00774E03" w:rsidRPr="003C584A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A50CD58" w14:textId="77777777" w:rsidR="00774E03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539E8484" w14:textId="034E9FB0" w:rsidR="00774E03" w:rsidRPr="005D4EBE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>Il sistema notifica che la password inserita non ha riscontrato corrispondenze.</w:t>
            </w:r>
          </w:p>
          <w:p w14:paraId="77DC969A" w14:textId="77777777" w:rsidR="008A729B" w:rsidRPr="003C6D31" w:rsidRDefault="008A729B" w:rsidP="00A40B72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8A729B" w14:paraId="343F3336" w14:textId="77777777" w:rsidTr="00DD23E9">
        <w:tc>
          <w:tcPr>
            <w:tcW w:w="2262" w:type="dxa"/>
          </w:tcPr>
          <w:p w14:paraId="31D0BC3E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D25CCF" w14:textId="79673254" w:rsidR="008A729B" w:rsidRDefault="00774E03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tramite il messaggio “password inserita invalida”.</w:t>
            </w:r>
          </w:p>
        </w:tc>
      </w:tr>
      <w:tr w:rsidR="00624653" w14:paraId="311F650F" w14:textId="77777777" w:rsidTr="00DD23E9">
        <w:tc>
          <w:tcPr>
            <w:tcW w:w="2262" w:type="dxa"/>
          </w:tcPr>
          <w:p w14:paraId="0B388F74" w14:textId="387FA84C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13E41C53" w14:textId="45A9DB3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3FB99621" w14:textId="60486A14" w:rsidR="00F823BA" w:rsidRDefault="00F823BA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624653" w14:paraId="16CC4799" w14:textId="77777777" w:rsidTr="00DD23E9">
        <w:tc>
          <w:tcPr>
            <w:tcW w:w="2262" w:type="dxa"/>
          </w:tcPr>
          <w:p w14:paraId="4684A195" w14:textId="77777777" w:rsidR="00A40B72" w:rsidRPr="00624653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7A545" w14:textId="53DAEB05" w:rsidR="00A40B72" w:rsidRPr="00624653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 xml:space="preserve">Already Exists Exception - </w:t>
            </w:r>
            <w:r w:rsidR="00A40B72" w:rsidRPr="00624653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0FD0BB20" w14:textId="77777777" w:rsidTr="00DD23E9">
        <w:tc>
          <w:tcPr>
            <w:tcW w:w="2262" w:type="dxa"/>
          </w:tcPr>
          <w:p w14:paraId="35E371E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1958308" w14:textId="4B9A8700" w:rsidR="00A40B72" w:rsidRPr="00537F4C" w:rsidRDefault="00537F4C" w:rsidP="00537F4C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a gilda</w:t>
            </w:r>
            <w:r w:rsidR="00A40B72" w:rsidRPr="00A40B72">
              <w:rPr>
                <w:sz w:val="24"/>
                <w:szCs w:val="24"/>
              </w:rPr>
              <w:t xml:space="preserve"> con lo stesso nome</w:t>
            </w:r>
            <w:r>
              <w:rPr>
                <w:sz w:val="24"/>
                <w:szCs w:val="24"/>
              </w:rPr>
              <w:t xml:space="preserve"> di una già esistente.</w:t>
            </w:r>
          </w:p>
        </w:tc>
      </w:tr>
      <w:tr w:rsidR="00A40B72" w:rsidRPr="003C6D31" w14:paraId="02E2CF7D" w14:textId="77777777" w:rsidTr="00DD23E9">
        <w:tc>
          <w:tcPr>
            <w:tcW w:w="2262" w:type="dxa"/>
          </w:tcPr>
          <w:p w14:paraId="28F0124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5A77FC8" w14:textId="7027262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DCB042A" w14:textId="77777777" w:rsidR="00A40B72" w:rsidRDefault="00A40B72" w:rsidP="00963BF7">
            <w:pPr>
              <w:ind w:left="357"/>
              <w:jc w:val="left"/>
            </w:pPr>
          </w:p>
          <w:p w14:paraId="75B3C564" w14:textId="398120B3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che il nome utilizzato per la gilda è già in uso</w:t>
            </w:r>
            <w:r>
              <w:rPr>
                <w:sz w:val="24"/>
                <w:szCs w:val="24"/>
              </w:rPr>
              <w:t>.</w:t>
            </w:r>
          </w:p>
          <w:p w14:paraId="15DE0E99" w14:textId="006BA70A" w:rsidR="00963BF7" w:rsidRPr="003C6D31" w:rsidRDefault="00963BF7" w:rsidP="00963BF7">
            <w:pPr>
              <w:ind w:left="357"/>
              <w:jc w:val="left"/>
            </w:pPr>
          </w:p>
        </w:tc>
      </w:tr>
      <w:tr w:rsidR="00A40B72" w14:paraId="4C29BFFF" w14:textId="77777777" w:rsidTr="00DD23E9">
        <w:tc>
          <w:tcPr>
            <w:tcW w:w="2262" w:type="dxa"/>
          </w:tcPr>
          <w:p w14:paraId="523EA1F6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7D83302" w14:textId="7D2E4C15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già in uso”.</w:t>
            </w:r>
          </w:p>
        </w:tc>
      </w:tr>
      <w:tr w:rsidR="00624653" w14:paraId="65064443" w14:textId="77777777" w:rsidTr="00DD23E9">
        <w:tc>
          <w:tcPr>
            <w:tcW w:w="2262" w:type="dxa"/>
          </w:tcPr>
          <w:p w14:paraId="23AD6ADC" w14:textId="5969CB0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EE93E42" w14:textId="6EB3C51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2</w:t>
            </w:r>
          </w:p>
        </w:tc>
      </w:tr>
    </w:tbl>
    <w:p w14:paraId="7106CCC0" w14:textId="77777777" w:rsidR="00963BF7" w:rsidRPr="008A729B" w:rsidRDefault="00963BF7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86EF963" w14:textId="77777777" w:rsidTr="00DD23E9">
        <w:tc>
          <w:tcPr>
            <w:tcW w:w="2262" w:type="dxa"/>
          </w:tcPr>
          <w:p w14:paraId="78B7858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38AA1D3" w14:textId="3F9E31A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host Exception </w:t>
            </w:r>
            <w:r w:rsidR="00963BF7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40B72" w14:paraId="7A7CC19A" w14:textId="77777777" w:rsidTr="00DD23E9">
        <w:tc>
          <w:tcPr>
            <w:tcW w:w="2262" w:type="dxa"/>
          </w:tcPr>
          <w:p w14:paraId="04622DB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580D51E" w14:textId="0EBAC3E2" w:rsidR="00A40B72" w:rsidRPr="00A40B72" w:rsidRDefault="00537F4C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tenta di accettare l’invito di una </w:t>
            </w:r>
            <w:r w:rsidR="00A40B72" w:rsidRPr="00A40B72">
              <w:rPr>
                <w:sz w:val="24"/>
                <w:szCs w:val="24"/>
              </w:rPr>
              <w:t xml:space="preserve">Gilda </w:t>
            </w:r>
            <w:r>
              <w:rPr>
                <w:sz w:val="24"/>
                <w:szCs w:val="24"/>
              </w:rPr>
              <w:t>che è stata sciolta.</w:t>
            </w:r>
          </w:p>
        </w:tc>
      </w:tr>
      <w:tr w:rsidR="00A40B72" w:rsidRPr="003C6D31" w14:paraId="78CF4973" w14:textId="77777777" w:rsidTr="00DD23E9">
        <w:tc>
          <w:tcPr>
            <w:tcW w:w="2262" w:type="dxa"/>
          </w:tcPr>
          <w:p w14:paraId="14FD818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F1C2BC1" w14:textId="7BA21B48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B216810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75A38BF" w14:textId="6B3FE3CE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.</w:t>
            </w:r>
          </w:p>
          <w:p w14:paraId="16C759DE" w14:textId="5C5F194B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1642432A" w14:textId="77777777" w:rsidTr="00DD23E9">
        <w:tc>
          <w:tcPr>
            <w:tcW w:w="2262" w:type="dxa"/>
          </w:tcPr>
          <w:p w14:paraId="4341BCA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BEE766E" w14:textId="3FA65C7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 con un messaggio “La gilda non esiste più”.</w:t>
            </w:r>
          </w:p>
        </w:tc>
      </w:tr>
      <w:tr w:rsidR="00624653" w14:paraId="1D46D781" w14:textId="77777777" w:rsidTr="00DD23E9">
        <w:tc>
          <w:tcPr>
            <w:tcW w:w="2262" w:type="dxa"/>
          </w:tcPr>
          <w:p w14:paraId="385675DB" w14:textId="2D429D27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7F42BF2" w14:textId="4373E35E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725BF09D" w14:textId="4C2ABCA2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02E1D7A9" w14:textId="77777777" w:rsidTr="00DD23E9">
        <w:tc>
          <w:tcPr>
            <w:tcW w:w="2262" w:type="dxa"/>
          </w:tcPr>
          <w:p w14:paraId="064F062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0AC08FF" w14:textId="6DDB8EC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s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40B72" w14:paraId="4EB3442C" w14:textId="77777777" w:rsidTr="00DD23E9">
        <w:tc>
          <w:tcPr>
            <w:tcW w:w="2262" w:type="dxa"/>
          </w:tcPr>
          <w:p w14:paraId="2D1B2AA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3F8A8F" w14:textId="4F5E8AB3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a gilda quando fa già parte di una.</w:t>
            </w:r>
          </w:p>
        </w:tc>
      </w:tr>
      <w:tr w:rsidR="00A40B72" w:rsidRPr="003C6D31" w14:paraId="3C2CD6C2" w14:textId="77777777" w:rsidTr="00DD23E9">
        <w:tc>
          <w:tcPr>
            <w:tcW w:w="2262" w:type="dxa"/>
          </w:tcPr>
          <w:p w14:paraId="77F8206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DAF77CA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E4B3CFA" w14:textId="05014B39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0F9261B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6F195D" w14:textId="6ED2C55E" w:rsidR="00963BF7" w:rsidRPr="00963BF7" w:rsidRDefault="00963BF7" w:rsidP="00963BF7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48DAF70" w14:textId="77777777" w:rsidTr="00DD23E9">
        <w:tc>
          <w:tcPr>
            <w:tcW w:w="2262" w:type="dxa"/>
          </w:tcPr>
          <w:p w14:paraId="1F379F6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3EA09FB" w14:textId="1E8F4C26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fai già parte di una gilda”.</w:t>
            </w:r>
          </w:p>
        </w:tc>
      </w:tr>
      <w:tr w:rsidR="00624653" w14:paraId="0FA69C21" w14:textId="77777777" w:rsidTr="00DD23E9">
        <w:tc>
          <w:tcPr>
            <w:tcW w:w="2262" w:type="dxa"/>
          </w:tcPr>
          <w:p w14:paraId="05109F27" w14:textId="66A1E6B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9B63F48" w14:textId="59D4B4D5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1E936799" w14:textId="17FA1CC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4CBD380E" w14:textId="77777777" w:rsidTr="00DD23E9">
        <w:tc>
          <w:tcPr>
            <w:tcW w:w="2262" w:type="dxa"/>
          </w:tcPr>
          <w:p w14:paraId="5EAB688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0D594E0" w14:textId="40F0D66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rminat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40B72" w14:paraId="148A817F" w14:textId="77777777" w:rsidTr="00DD23E9">
        <w:tc>
          <w:tcPr>
            <w:tcW w:w="2262" w:type="dxa"/>
          </w:tcPr>
          <w:p w14:paraId="121C537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3BAE906" w14:textId="79304ED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 torneo mentre partecipa già ad uno.</w:t>
            </w:r>
          </w:p>
        </w:tc>
      </w:tr>
      <w:tr w:rsidR="00A40B72" w:rsidRPr="003C6D31" w14:paraId="403329C0" w14:textId="77777777" w:rsidTr="00DD23E9">
        <w:tc>
          <w:tcPr>
            <w:tcW w:w="2262" w:type="dxa"/>
          </w:tcPr>
          <w:p w14:paraId="7C53DC2B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0969159" w14:textId="5D28ABCE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776E4B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AED4C02" w14:textId="77777777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  <w:p w14:paraId="4B52BD40" w14:textId="69CF25E2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49D1306D" w14:textId="77777777" w:rsidTr="00DD23E9">
        <w:tc>
          <w:tcPr>
            <w:tcW w:w="2262" w:type="dxa"/>
          </w:tcPr>
          <w:p w14:paraId="05D57B0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9DC7714" w14:textId="1490C3C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Partecipi già ad un torneo”.</w:t>
            </w:r>
          </w:p>
        </w:tc>
      </w:tr>
      <w:tr w:rsidR="00624653" w14:paraId="55999617" w14:textId="77777777" w:rsidTr="00DD23E9">
        <w:tc>
          <w:tcPr>
            <w:tcW w:w="2262" w:type="dxa"/>
          </w:tcPr>
          <w:p w14:paraId="6DA8F5EE" w14:textId="6BC48B1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05EFA500" w14:textId="7DA9ED6F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712E7047" w14:textId="1D96554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5620D738" w14:textId="77777777" w:rsidTr="00DD23E9">
        <w:tc>
          <w:tcPr>
            <w:tcW w:w="2262" w:type="dxa"/>
          </w:tcPr>
          <w:p w14:paraId="6515159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4EA2881" w14:textId="31D2889A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37F4C">
              <w:rPr>
                <w:b/>
                <w:bCs/>
                <w:sz w:val="24"/>
                <w:szCs w:val="24"/>
              </w:rPr>
              <w:t>Championships</w:t>
            </w:r>
            <w:r>
              <w:rPr>
                <w:b/>
                <w:bCs/>
                <w:sz w:val="24"/>
                <w:szCs w:val="24"/>
              </w:rPr>
              <w:t xml:space="preserve">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40B72" w14:paraId="1F8FCF02" w14:textId="77777777" w:rsidTr="00DD23E9">
        <w:tc>
          <w:tcPr>
            <w:tcW w:w="2262" w:type="dxa"/>
          </w:tcPr>
          <w:p w14:paraId="44ED710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415489E" w14:textId="02B14DA9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 t</w:t>
            </w:r>
            <w:r w:rsidR="00A40B72" w:rsidRPr="00A40B72">
              <w:rPr>
                <w:sz w:val="24"/>
                <w:szCs w:val="24"/>
              </w:rPr>
              <w:t>orneo con lo stesso nome</w:t>
            </w:r>
            <w:r>
              <w:rPr>
                <w:sz w:val="24"/>
                <w:szCs w:val="24"/>
              </w:rPr>
              <w:t xml:space="preserve"> di uno già esistente.</w:t>
            </w:r>
          </w:p>
        </w:tc>
      </w:tr>
      <w:tr w:rsidR="00A40B72" w:rsidRPr="003C6D31" w14:paraId="768F25D6" w14:textId="77777777" w:rsidTr="00DD23E9">
        <w:tc>
          <w:tcPr>
            <w:tcW w:w="2262" w:type="dxa"/>
          </w:tcPr>
          <w:p w14:paraId="21CD9702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0551FF" w14:textId="67DCEF1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F455D3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E9010B0" w14:textId="0D3A6197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 xml:space="preserve">Il sistema notifica che il nome utilizzato per </w:t>
            </w:r>
            <w:r>
              <w:rPr>
                <w:sz w:val="24"/>
                <w:szCs w:val="24"/>
              </w:rPr>
              <w:t xml:space="preserve">il torneo </w:t>
            </w:r>
            <w:r w:rsidRPr="00963BF7">
              <w:rPr>
                <w:sz w:val="24"/>
                <w:szCs w:val="24"/>
              </w:rPr>
              <w:t>è già in uso</w:t>
            </w:r>
            <w:r>
              <w:rPr>
                <w:sz w:val="24"/>
                <w:szCs w:val="24"/>
              </w:rPr>
              <w:t>.</w:t>
            </w:r>
          </w:p>
          <w:p w14:paraId="46278E69" w14:textId="7F8D7D14" w:rsidR="00963BF7" w:rsidRPr="003C6D31" w:rsidRDefault="00963BF7" w:rsidP="00963BF7">
            <w:pPr>
              <w:ind w:left="0" w:firstLine="0"/>
            </w:pPr>
          </w:p>
        </w:tc>
      </w:tr>
      <w:tr w:rsidR="00A40B72" w14:paraId="039846F9" w14:textId="77777777" w:rsidTr="00DD23E9">
        <w:tc>
          <w:tcPr>
            <w:tcW w:w="2262" w:type="dxa"/>
          </w:tcPr>
          <w:p w14:paraId="6CAB7ED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A2D36B4" w14:textId="7EEE06F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torneo già in uso”.</w:t>
            </w:r>
          </w:p>
        </w:tc>
      </w:tr>
      <w:tr w:rsidR="00624653" w14:paraId="08D7A573" w14:textId="77777777" w:rsidTr="00DD23E9">
        <w:tc>
          <w:tcPr>
            <w:tcW w:w="2262" w:type="dxa"/>
          </w:tcPr>
          <w:p w14:paraId="0DD432C4" w14:textId="0A74FCA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0AC30C4" w14:textId="37940A52" w:rsidR="00624653" w:rsidRPr="00422F49" w:rsidRDefault="00422F49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4</w:t>
            </w:r>
          </w:p>
        </w:tc>
      </w:tr>
    </w:tbl>
    <w:p w14:paraId="2B520D1D" w14:textId="05CDCB3C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8C6804B" w14:textId="77777777" w:rsidTr="00DD23E9">
        <w:tc>
          <w:tcPr>
            <w:tcW w:w="2262" w:type="dxa"/>
          </w:tcPr>
          <w:p w14:paraId="10A13A7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44BBE0C" w14:textId="50D5D4C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rm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40B72" w14:paraId="6DEFD9C6" w14:textId="77777777" w:rsidTr="00DD23E9">
        <w:tc>
          <w:tcPr>
            <w:tcW w:w="2262" w:type="dxa"/>
          </w:tcPr>
          <w:p w14:paraId="32347D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2D203FE" w14:textId="34D027D5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vviare un incarico con un altro già in corso.</w:t>
            </w:r>
          </w:p>
        </w:tc>
      </w:tr>
      <w:tr w:rsidR="00A40B72" w:rsidRPr="003C6D31" w14:paraId="00254E97" w14:textId="77777777" w:rsidTr="00DD23E9">
        <w:tc>
          <w:tcPr>
            <w:tcW w:w="2262" w:type="dxa"/>
          </w:tcPr>
          <w:p w14:paraId="35CB549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2FE5CCA" w14:textId="547948F3" w:rsidR="00963BF7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25826B1B" w14:textId="58AA2947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BC8EB16" w14:textId="77777777" w:rsidR="00A40B72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753AD1F" w14:textId="4906608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64E88BE" w14:textId="77777777" w:rsidTr="00DD23E9">
        <w:tc>
          <w:tcPr>
            <w:tcW w:w="2262" w:type="dxa"/>
          </w:tcPr>
          <w:p w14:paraId="32449F8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DA9632E" w14:textId="1D2A3701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Hai già un incarico in corso”.</w:t>
            </w:r>
          </w:p>
        </w:tc>
      </w:tr>
      <w:tr w:rsidR="00624653" w14:paraId="14746135" w14:textId="77777777" w:rsidTr="00DD23E9">
        <w:tc>
          <w:tcPr>
            <w:tcW w:w="2262" w:type="dxa"/>
          </w:tcPr>
          <w:p w14:paraId="7CB5460B" w14:textId="74C32EDA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14D103A" w14:textId="4AA8AF2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</w:tbl>
    <w:p w14:paraId="563406E0" w14:textId="77777777" w:rsidR="00624653" w:rsidRDefault="00624653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A3AA6" w14:paraId="0A5B0B26" w14:textId="77777777" w:rsidTr="00DD23E9">
        <w:tc>
          <w:tcPr>
            <w:tcW w:w="2262" w:type="dxa"/>
          </w:tcPr>
          <w:p w14:paraId="4141E38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C20C35" w14:textId="6AC82B66" w:rsidR="00A40B72" w:rsidRPr="00537F4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7F4C">
              <w:rPr>
                <w:b/>
                <w:bCs/>
                <w:sz w:val="24"/>
                <w:szCs w:val="24"/>
                <w:lang w:val="en-US"/>
              </w:rPr>
              <w:t xml:space="preserve">Pro or Noob Exception - </w:t>
            </w:r>
            <w:r w:rsidR="00A40B72" w:rsidRPr="00537F4C">
              <w:rPr>
                <w:b/>
                <w:bCs/>
                <w:sz w:val="24"/>
                <w:szCs w:val="24"/>
                <w:lang w:val="en-US"/>
              </w:rPr>
              <w:t>EUC 1</w:t>
            </w:r>
            <w:r w:rsidR="009273B3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B72" w14:paraId="4B16E370" w14:textId="77777777" w:rsidTr="00DD23E9">
        <w:tc>
          <w:tcPr>
            <w:tcW w:w="2262" w:type="dxa"/>
          </w:tcPr>
          <w:p w14:paraId="61C765A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992AD80" w14:textId="5A46DE0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ffrontare una altro utente o troppo alto o troppo basso rispetto al suo.</w:t>
            </w:r>
          </w:p>
        </w:tc>
      </w:tr>
      <w:tr w:rsidR="00A40B72" w:rsidRPr="003C6D31" w14:paraId="58B95FFA" w14:textId="77777777" w:rsidTr="00DD23E9">
        <w:tc>
          <w:tcPr>
            <w:tcW w:w="2262" w:type="dxa"/>
          </w:tcPr>
          <w:p w14:paraId="603FDA47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D7792B1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82014A8" w14:textId="0CA5BE06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03E543E" w14:textId="77777777" w:rsidR="00A40B72" w:rsidRPr="00963BF7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1C54A20" w14:textId="54250C07" w:rsidR="00963BF7" w:rsidRPr="00963BF7" w:rsidRDefault="00963BF7" w:rsidP="00963BF7">
            <w:pPr>
              <w:ind w:left="0" w:firstLine="0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all’utente l’errore</w:t>
            </w:r>
          </w:p>
        </w:tc>
      </w:tr>
      <w:tr w:rsidR="00A40B72" w14:paraId="749DBE10" w14:textId="77777777" w:rsidTr="00DD23E9">
        <w:tc>
          <w:tcPr>
            <w:tcW w:w="2262" w:type="dxa"/>
          </w:tcPr>
          <w:p w14:paraId="5AA3D60E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A57C7ED" w14:textId="02F994FD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del giocatore non compatibile”.</w:t>
            </w:r>
          </w:p>
        </w:tc>
      </w:tr>
      <w:tr w:rsidR="00624653" w14:paraId="5F472D21" w14:textId="77777777" w:rsidTr="00DD23E9">
        <w:tc>
          <w:tcPr>
            <w:tcW w:w="2262" w:type="dxa"/>
          </w:tcPr>
          <w:p w14:paraId="17AD5CC1" w14:textId="2B5F5F3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0CC0E22" w14:textId="553A62A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</w:tbl>
    <w:p w14:paraId="14F7A714" w14:textId="77777777" w:rsidR="00963BF7" w:rsidRDefault="00963BF7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123A66D" w14:textId="77777777" w:rsidTr="00DD23E9">
        <w:tc>
          <w:tcPr>
            <w:tcW w:w="2262" w:type="dxa"/>
          </w:tcPr>
          <w:p w14:paraId="1E5ED71A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76ECFB8" w14:textId="58EE56D0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40B72" w14:paraId="1AB14445" w14:textId="77777777" w:rsidTr="00DD23E9">
        <w:tc>
          <w:tcPr>
            <w:tcW w:w="2262" w:type="dxa"/>
          </w:tcPr>
          <w:p w14:paraId="3FB4829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B035A70" w14:textId="355A6118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fare un acquisto dal negozio con f</w:t>
            </w:r>
            <w:r w:rsidR="00A40B72" w:rsidRPr="00A40B72">
              <w:rPr>
                <w:sz w:val="24"/>
                <w:szCs w:val="24"/>
              </w:rPr>
              <w:t>ondi insufficienti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19425E3D" w14:textId="77777777" w:rsidTr="00DD23E9">
        <w:tc>
          <w:tcPr>
            <w:tcW w:w="2262" w:type="dxa"/>
          </w:tcPr>
          <w:p w14:paraId="50583DD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CBF6DD3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1D94CCC8" w14:textId="6448ED2B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FB13FDC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080D398" w14:textId="4BD2366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</w:tc>
      </w:tr>
      <w:tr w:rsidR="00A40B72" w14:paraId="73A481CD" w14:textId="77777777" w:rsidTr="00DD23E9">
        <w:tc>
          <w:tcPr>
            <w:tcW w:w="2262" w:type="dxa"/>
          </w:tcPr>
          <w:p w14:paraId="222612E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9B08329" w14:textId="1E1E0A7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Fondi insufficienti”.</w:t>
            </w:r>
          </w:p>
        </w:tc>
      </w:tr>
      <w:tr w:rsidR="00624653" w14:paraId="46276955" w14:textId="77777777" w:rsidTr="00DD23E9">
        <w:tc>
          <w:tcPr>
            <w:tcW w:w="2262" w:type="dxa"/>
          </w:tcPr>
          <w:p w14:paraId="69D63775" w14:textId="3D2B1DBB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A1A832E" w14:textId="5E19C2D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99EEAFE" w14:textId="40A9EB24" w:rsidR="008A729B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DDFA594" w14:textId="77777777" w:rsidTr="00DD23E9">
        <w:tc>
          <w:tcPr>
            <w:tcW w:w="2262" w:type="dxa"/>
          </w:tcPr>
          <w:p w14:paraId="7E21FA3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8891460" w14:textId="7585F771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 Heav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40B72" w14:paraId="17DF44D4" w14:textId="77777777" w:rsidTr="00DD23E9">
        <w:tc>
          <w:tcPr>
            <w:tcW w:w="2262" w:type="dxa"/>
          </w:tcPr>
          <w:p w14:paraId="47DFFE9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73719A2" w14:textId="180281F2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cquistare un item troppo potente per il suo livello.</w:t>
            </w:r>
          </w:p>
        </w:tc>
      </w:tr>
      <w:tr w:rsidR="00A40B72" w:rsidRPr="003C6D31" w14:paraId="44DC42E8" w14:textId="77777777" w:rsidTr="00DD23E9">
        <w:tc>
          <w:tcPr>
            <w:tcW w:w="2262" w:type="dxa"/>
          </w:tcPr>
          <w:p w14:paraId="12EBA890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603EEC" w14:textId="1A142C1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CECF8DE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CF3E613" w14:textId="497951F5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  <w:p w14:paraId="665ACFA1" w14:textId="75AE5B5D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33F9F8A3" w14:textId="77777777" w:rsidTr="00DD23E9">
        <w:tc>
          <w:tcPr>
            <w:tcW w:w="2262" w:type="dxa"/>
          </w:tcPr>
          <w:p w14:paraId="50FF9BF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90E4856" w14:textId="1E6101E4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richiesto non soddisfatto”.</w:t>
            </w:r>
          </w:p>
        </w:tc>
      </w:tr>
      <w:tr w:rsidR="00624653" w14:paraId="47B5AF4A" w14:textId="77777777" w:rsidTr="00DD23E9">
        <w:tc>
          <w:tcPr>
            <w:tcW w:w="2262" w:type="dxa"/>
          </w:tcPr>
          <w:p w14:paraId="762EC7A1" w14:textId="4E1E5FF2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BAD702F" w14:textId="764C5626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1AE87E3" w14:textId="77777777" w:rsidR="008A729B" w:rsidRPr="00F823BA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13C4B7CD" w14:textId="77777777" w:rsidTr="00DD23E9">
        <w:tc>
          <w:tcPr>
            <w:tcW w:w="2262" w:type="dxa"/>
          </w:tcPr>
          <w:p w14:paraId="23E2B5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B6C45F5" w14:textId="59D295C6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FK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40B72" w14:paraId="22D4F062" w14:textId="77777777" w:rsidTr="00DD23E9">
        <w:tc>
          <w:tcPr>
            <w:tcW w:w="2262" w:type="dxa"/>
          </w:tcPr>
          <w:p w14:paraId="7CCBE73F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573496F" w14:textId="40B0EF1D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n cui si sta cercando di combattere non è più online.</w:t>
            </w:r>
          </w:p>
        </w:tc>
      </w:tr>
      <w:tr w:rsidR="00A40B72" w:rsidRPr="003C6D31" w14:paraId="7816E3FF" w14:textId="77777777" w:rsidTr="00DD23E9">
        <w:tc>
          <w:tcPr>
            <w:tcW w:w="2262" w:type="dxa"/>
          </w:tcPr>
          <w:p w14:paraId="283C40BC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2FA3A2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5E1696E6" w14:textId="2A8C308F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972548F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EB4B7E2" w14:textId="4A3D7B2F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23A7D158" w14:textId="0A924BCB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43F02A0" w14:textId="77777777" w:rsidTr="00DD23E9">
        <w:tc>
          <w:tcPr>
            <w:tcW w:w="2262" w:type="dxa"/>
          </w:tcPr>
          <w:p w14:paraId="2135B556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47A55EC" w14:textId="08E00417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Giocatore non più Online”.</w:t>
            </w:r>
          </w:p>
        </w:tc>
      </w:tr>
      <w:tr w:rsidR="00624653" w14:paraId="357F3F63" w14:textId="77777777" w:rsidTr="00DD23E9">
        <w:tc>
          <w:tcPr>
            <w:tcW w:w="2262" w:type="dxa"/>
          </w:tcPr>
          <w:p w14:paraId="29A958DE" w14:textId="5EA37318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0C30AB9" w14:textId="1FA8835B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</w:tbl>
    <w:p w14:paraId="42F6E76A" w14:textId="77777777" w:rsidR="00F823BA" w:rsidRP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9CB9A83" w14:textId="77777777" w:rsidTr="00DD23E9">
        <w:tc>
          <w:tcPr>
            <w:tcW w:w="2262" w:type="dxa"/>
          </w:tcPr>
          <w:p w14:paraId="641D299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DD1197C" w14:textId="75C921AC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e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224FC445" w14:textId="77777777" w:rsidTr="00DD23E9">
        <w:tc>
          <w:tcPr>
            <w:tcW w:w="2262" w:type="dxa"/>
          </w:tcPr>
          <w:p w14:paraId="42F3861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36B9C16" w14:textId="75015D22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</w:t>
            </w:r>
            <w:r w:rsidR="00DD23E9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di accettar</w:t>
            </w:r>
            <w:r w:rsidR="00DD23E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l’invito di un t</w:t>
            </w:r>
            <w:r w:rsidR="00A40B72" w:rsidRPr="00A40B72">
              <w:rPr>
                <w:sz w:val="24"/>
                <w:szCs w:val="24"/>
              </w:rPr>
              <w:t>orneo</w:t>
            </w:r>
            <w:r>
              <w:rPr>
                <w:sz w:val="24"/>
                <w:szCs w:val="24"/>
              </w:rPr>
              <w:t xml:space="preserve"> che è</w:t>
            </w:r>
            <w:r w:rsidR="00A40B72" w:rsidRPr="00A40B72">
              <w:rPr>
                <w:sz w:val="24"/>
                <w:szCs w:val="24"/>
              </w:rPr>
              <w:t xml:space="preserve"> già iniziato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7745080E" w14:textId="77777777" w:rsidTr="00DD23E9">
        <w:tc>
          <w:tcPr>
            <w:tcW w:w="2262" w:type="dxa"/>
          </w:tcPr>
          <w:p w14:paraId="5151BF2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9296175" w14:textId="06E3196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84ACBA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619601E4" w14:textId="52D362DD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738CAFE6" w14:textId="77777777" w:rsidR="00A40B72" w:rsidRPr="003C6D31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86203DB" w14:textId="77777777" w:rsidTr="00DD23E9">
        <w:tc>
          <w:tcPr>
            <w:tcW w:w="2262" w:type="dxa"/>
          </w:tcPr>
          <w:p w14:paraId="2E530AE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2D53513" w14:textId="2F377CDF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Richiesta scaduta, il torneo è iniziato”.</w:t>
            </w:r>
          </w:p>
        </w:tc>
      </w:tr>
      <w:tr w:rsidR="00624653" w14:paraId="5FAA54CE" w14:textId="77777777" w:rsidTr="00DD23E9">
        <w:tc>
          <w:tcPr>
            <w:tcW w:w="2262" w:type="dxa"/>
          </w:tcPr>
          <w:p w14:paraId="2BF7923B" w14:textId="746BC7B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3B19B94" w14:textId="5D17D6F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0B64D4C1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8424A3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7CE1369E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17D8B3C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B7B1313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3A6CC0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452F0AD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5E112C16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4EC9E1E" w14:textId="4BC63B6A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EE22C79" w14:textId="15D0E511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09F07F1E" w14:textId="6A494F61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19771FE5" w14:textId="0A0F5E00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0A95D642" w14:textId="3149548E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653D965D" w14:textId="06BE5245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E66C46F" w14:textId="578AA5F9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7D0E1E84" w14:textId="21B59EB9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F96E0EB" w14:textId="6A3F7CAC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209EC281" w14:textId="0598978C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9FA90AE" w14:textId="2C8D2D3E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3F0D68AF" w14:textId="0075CE28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2727A12" w14:textId="3CC1DE74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747FEC3E" w14:textId="77777777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22B7F88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159B61D5" w14:textId="747AB67E" w:rsidR="00125F89" w:rsidRDefault="00BD7ADB" w:rsidP="00125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Tabella Formati:</w:t>
      </w:r>
    </w:p>
    <w:p w14:paraId="206FDBE2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047F3B3" w14:textId="1B2A9CA3" w:rsidR="00C825E4" w:rsidRPr="00125F89" w:rsidRDefault="00125F89" w:rsidP="009D0D80">
      <w:pPr>
        <w:jc w:val="both"/>
        <w:rPr>
          <w:b/>
          <w:bCs/>
        </w:rPr>
      </w:pPr>
      <w:r w:rsidRPr="00125F89">
        <w:rPr>
          <w:b/>
          <w:bCs/>
        </w:rPr>
        <w:t>9.1 Pagina di ingresso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4B4454" w14:paraId="0620C6AD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D9B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9DB" w14:textId="4C626F4C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7965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4B4454" w14:paraId="2F6F941B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CF6" w14:textId="7777777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Username</w:t>
            </w:r>
          </w:p>
          <w:p w14:paraId="5A26958C" w14:textId="73F51492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FBB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5 – Max 20 (numeri e lettere).</w:t>
            </w:r>
          </w:p>
          <w:p w14:paraId="1543F69A" w14:textId="22507E7B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2425" w14:textId="37C87108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’username deve essere composto da 2 a 50 numeri e lettere.”</w:t>
            </w:r>
          </w:p>
        </w:tc>
      </w:tr>
      <w:tr w:rsidR="004B4454" w14:paraId="21356469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E321" w14:textId="327FE6EB" w:rsidR="004B4454" w:rsidRPr="004B4454" w:rsidRDefault="004B4454" w:rsidP="004B445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94E6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Nome utente (qualsiasi carattere), @, dominio.</w:t>
            </w:r>
          </w:p>
          <w:p w14:paraId="3B716C7D" w14:textId="68C6A090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C8DC" w14:textId="017149C2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formato non è valido.”</w:t>
            </w:r>
          </w:p>
        </w:tc>
      </w:tr>
      <w:tr w:rsidR="004B4454" w14:paraId="0CFA6633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B24" w14:textId="74370C91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AAA0" w14:textId="77777777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8 – Max 16 (qualsiasi carattere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71C" w14:textId="02DB4F5A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a password deve contenere minimo 8 caratteri e massimo 16.”</w:t>
            </w:r>
          </w:p>
          <w:p w14:paraId="41CA67BC" w14:textId="0516777A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1C486608" w14:textId="77777777" w:rsidR="004B4454" w:rsidRDefault="004B4454" w:rsidP="004B4454">
      <w:pPr>
        <w:tabs>
          <w:tab w:val="left" w:pos="1455"/>
        </w:tabs>
        <w:rPr>
          <w:b/>
          <w:bCs/>
          <w:sz w:val="28"/>
          <w:szCs w:val="28"/>
        </w:rPr>
      </w:pPr>
    </w:p>
    <w:p w14:paraId="06C7584D" w14:textId="0A7ADA8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2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Gilda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180FA7B7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26F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8769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644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6305546C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5D2" w14:textId="0A3261BC" w:rsidR="00125F89" w:rsidRPr="004B4454" w:rsidRDefault="0032417A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Gilda</w:t>
            </w:r>
            <w:r w:rsidRPr="004B445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7BE" w14:textId="1D9DA950" w:rsidR="00125F89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252BCE52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68" w14:textId="4468AFDC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 w:rsidR="0032417A"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 w:rsidR="0032417A"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 w:rsidR="0032417A"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4A6943AF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990F3EF" w14:textId="51D6F6C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3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Torneo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5A447AE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AD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DB6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89FC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32417A" w14:paraId="16B77B59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E5A" w14:textId="01D96308" w:rsidR="0032417A" w:rsidRPr="004B4454" w:rsidRDefault="0032417A" w:rsidP="0032417A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0BD" w14:textId="77777777" w:rsidR="0032417A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68699E25" w14:textId="28D9FC87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E70" w14:textId="608CA741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6593724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E3DA22E" w14:textId="3275EEF4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4</w:t>
      </w:r>
      <w:r w:rsidRPr="00125F89">
        <w:rPr>
          <w:b/>
          <w:bCs/>
        </w:rPr>
        <w:t xml:space="preserve"> Pagina di </w:t>
      </w:r>
      <w:r>
        <w:rPr>
          <w:b/>
          <w:bCs/>
        </w:rPr>
        <w:t>moderazione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38BF7974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458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9AE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E217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4C3F7440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1C9A" w14:textId="7A307DA2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po di ban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0209" w14:textId="1D0F794B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115A" w14:textId="3114A747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125F89" w14:paraId="268A111E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8AD3" w14:textId="478E040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mpo di </w:t>
            </w:r>
            <w:r w:rsidR="0032417A">
              <w:rPr>
                <w:b/>
                <w:bCs/>
                <w:sz w:val="24"/>
                <w:szCs w:val="24"/>
              </w:rPr>
              <w:t>ammonizione</w:t>
            </w:r>
          </w:p>
          <w:p w14:paraId="07E996C0" w14:textId="7777777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EBEA" w14:textId="0C8EA2E9" w:rsidR="00125F89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  <w:p w14:paraId="338F3145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05ED" w14:textId="5399C7A5" w:rsidR="00125F89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32417A" w14:paraId="1DBD041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1E4" w14:textId="6FAE03EC" w:rsidR="0032417A" w:rsidRPr="0032417A" w:rsidRDefault="0032417A" w:rsidP="0032417A">
            <w:pPr>
              <w:ind w:left="357"/>
              <w:rPr>
                <w:b/>
                <w:bCs/>
                <w:sz w:val="24"/>
                <w:szCs w:val="24"/>
              </w:rPr>
            </w:pPr>
            <w:r w:rsidRPr="0032417A">
              <w:rPr>
                <w:b/>
                <w:bCs/>
                <w:sz w:val="24"/>
                <w:szCs w:val="24"/>
              </w:rPr>
              <w:t>Quantità di or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B11" w14:textId="005EBEDC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2F3" w14:textId="6D8FB5E3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l valore deve essere un numero positivo”</w:t>
            </w:r>
          </w:p>
        </w:tc>
      </w:tr>
    </w:tbl>
    <w:p w14:paraId="3A4F85C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48A2854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5B3E1C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E4F30B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9E27A30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A29E457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118CEF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568FE95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F9F0C4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C158D60" w14:textId="5DC69D22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7870C33" w14:textId="02EBDB1F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D41D887" w14:textId="521C8996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BD72878" w14:textId="7838496C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265BF87" w14:textId="2B2A2160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A4F1B99" w14:textId="17E26725" w:rsidR="00107935" w:rsidRDefault="00107935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39BB082" w14:textId="66CF62A9" w:rsidR="00107935" w:rsidRDefault="00107935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15F19D07" w14:textId="77777777" w:rsidR="00107935" w:rsidRDefault="00107935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7DAB1DBB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1FC2AE9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E998B74" w14:textId="0F5ABAB8" w:rsidR="0056311B" w:rsidRDefault="00BD7ADB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Object Model</w:t>
      </w:r>
    </w:p>
    <w:p w14:paraId="2E2F3510" w14:textId="38558A46" w:rsidR="0056311B" w:rsidRPr="0056311B" w:rsidRDefault="0056311B" w:rsidP="004B4454">
      <w:pPr>
        <w:tabs>
          <w:tab w:val="left" w:pos="1455"/>
        </w:tabs>
      </w:pPr>
      <w:r w:rsidRPr="0056311B">
        <w:rPr>
          <w:b/>
          <w:bCs/>
        </w:rPr>
        <w:t xml:space="preserve">10.1 Pagina di </w:t>
      </w:r>
      <w:r>
        <w:rPr>
          <w:b/>
          <w:bCs/>
        </w:rPr>
        <w:t>login</w:t>
      </w:r>
      <w:r w:rsidRPr="0056311B">
        <w:rPr>
          <w:b/>
          <w:bCs/>
        </w:rPr>
        <w:t xml:space="preserve"> </w:t>
      </w:r>
      <w:r>
        <w:rPr>
          <w:b/>
          <w:bCs/>
        </w:rPr>
        <w:t>object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56311B" w14:paraId="5404B551" w14:textId="77777777" w:rsidTr="0056311B">
        <w:trPr>
          <w:trHeight w:val="293"/>
        </w:trPr>
        <w:tc>
          <w:tcPr>
            <w:tcW w:w="2787" w:type="dxa"/>
          </w:tcPr>
          <w:p w14:paraId="090A7BDE" w14:textId="1E697E43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23EB608" w14:textId="2A4EFE32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ADA4E8F" w14:textId="674EADB1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430440" w14:paraId="2114ED72" w14:textId="77777777" w:rsidTr="0056311B">
        <w:trPr>
          <w:trHeight w:val="293"/>
        </w:trPr>
        <w:tc>
          <w:tcPr>
            <w:tcW w:w="2787" w:type="dxa"/>
          </w:tcPr>
          <w:p w14:paraId="11C24F35" w14:textId="0D470816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>Login</w:t>
            </w:r>
            <w:r w:rsidR="00113939">
              <w:rPr>
                <w:rFonts w:cstheme="minorHAnsi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1399" w:type="dxa"/>
          </w:tcPr>
          <w:p w14:paraId="66654CF0" w14:textId="5029AC9F" w:rsidR="00430440" w:rsidRPr="00430440" w:rsidRDefault="00430440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745853A" w14:textId="11770A7C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inserire nome utente e password.</w:t>
            </w:r>
          </w:p>
        </w:tc>
      </w:tr>
      <w:tr w:rsidR="00DC116F" w14:paraId="099F3840" w14:textId="77777777" w:rsidTr="0056311B">
        <w:trPr>
          <w:trHeight w:val="293"/>
        </w:trPr>
        <w:tc>
          <w:tcPr>
            <w:tcW w:w="2787" w:type="dxa"/>
          </w:tcPr>
          <w:p w14:paraId="16CFC782" w14:textId="6FFE41C8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C116F">
              <w:rPr>
                <w:rFonts w:cstheme="minorHAnsi"/>
                <w:b/>
                <w:bCs/>
                <w:sz w:val="24"/>
                <w:szCs w:val="24"/>
              </w:rPr>
              <w:t>LoginFormNotification</w:t>
            </w:r>
          </w:p>
        </w:tc>
        <w:tc>
          <w:tcPr>
            <w:tcW w:w="1399" w:type="dxa"/>
          </w:tcPr>
          <w:p w14:paraId="3C257223" w14:textId="44C3E3F8" w:rsidR="00DC116F" w:rsidRPr="00DC116F" w:rsidRDefault="00DC116F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3986D21" w14:textId="6726417B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l login.</w:t>
            </w:r>
          </w:p>
        </w:tc>
      </w:tr>
      <w:tr w:rsidR="00430440" w14:paraId="509D986A" w14:textId="77777777" w:rsidTr="0056311B">
        <w:trPr>
          <w:trHeight w:val="293"/>
        </w:trPr>
        <w:tc>
          <w:tcPr>
            <w:tcW w:w="2787" w:type="dxa"/>
          </w:tcPr>
          <w:p w14:paraId="5F7B7344" w14:textId="36A8146A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Button</w:t>
            </w:r>
          </w:p>
        </w:tc>
        <w:tc>
          <w:tcPr>
            <w:tcW w:w="1399" w:type="dxa"/>
          </w:tcPr>
          <w:p w14:paraId="1E01CFE5" w14:textId="277913AE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915603" w14:textId="1961F6C1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ia le credenziali al server.</w:t>
            </w:r>
          </w:p>
        </w:tc>
      </w:tr>
      <w:tr w:rsidR="00430440" w14:paraId="08494549" w14:textId="77777777" w:rsidTr="0056311B">
        <w:trPr>
          <w:trHeight w:val="293"/>
        </w:trPr>
        <w:tc>
          <w:tcPr>
            <w:tcW w:w="2787" w:type="dxa"/>
          </w:tcPr>
          <w:p w14:paraId="7F395B60" w14:textId="1D67BCEA" w:rsidR="00430440" w:rsidRPr="00430440" w:rsidRDefault="0056311B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Control</w:t>
            </w:r>
          </w:p>
        </w:tc>
        <w:tc>
          <w:tcPr>
            <w:tcW w:w="1399" w:type="dxa"/>
          </w:tcPr>
          <w:p w14:paraId="56735E86" w14:textId="74B97C73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22FE13C6" w14:textId="7B6E0826" w:rsidR="00430440" w:rsidRPr="00430440" w:rsidRDefault="005B4C7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rifica i </w:t>
            </w:r>
            <w:r w:rsidR="00CA3908">
              <w:rPr>
                <w:rFonts w:cstheme="minorHAnsi"/>
                <w:sz w:val="24"/>
                <w:szCs w:val="24"/>
              </w:rPr>
              <w:t>dagli</w:t>
            </w:r>
            <w:r>
              <w:rPr>
                <w:rFonts w:cstheme="minorHAnsi"/>
                <w:sz w:val="24"/>
                <w:szCs w:val="24"/>
              </w:rPr>
              <w:t xml:space="preserve"> inseriti dall’utente.</w:t>
            </w:r>
          </w:p>
        </w:tc>
      </w:tr>
    </w:tbl>
    <w:p w14:paraId="29720276" w14:textId="1387C639" w:rsidR="00470AC8" w:rsidRDefault="00470AC8" w:rsidP="00470AC8">
      <w:pPr>
        <w:tabs>
          <w:tab w:val="left" w:pos="1455"/>
        </w:tabs>
        <w:rPr>
          <w:b/>
          <w:bCs/>
          <w:sz w:val="28"/>
          <w:szCs w:val="28"/>
        </w:rPr>
      </w:pPr>
    </w:p>
    <w:p w14:paraId="6ABDA659" w14:textId="5CE2FBBF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2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reg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131"/>
        <w:gridCol w:w="1381"/>
        <w:gridCol w:w="5973"/>
      </w:tblGrid>
      <w:tr w:rsidR="0056311B" w:rsidRPr="00430440" w14:paraId="0ABFAE0A" w14:textId="77777777" w:rsidTr="00C4667C">
        <w:trPr>
          <w:trHeight w:val="293"/>
        </w:trPr>
        <w:tc>
          <w:tcPr>
            <w:tcW w:w="2787" w:type="dxa"/>
          </w:tcPr>
          <w:p w14:paraId="08A3885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04B31E12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6955A8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6A20C0A6" w14:textId="77777777" w:rsidTr="00C4667C">
        <w:trPr>
          <w:trHeight w:val="293"/>
        </w:trPr>
        <w:tc>
          <w:tcPr>
            <w:tcW w:w="2787" w:type="dxa"/>
          </w:tcPr>
          <w:p w14:paraId="654C5925" w14:textId="6D295E2F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Form</w:t>
            </w:r>
          </w:p>
        </w:tc>
        <w:tc>
          <w:tcPr>
            <w:tcW w:w="1399" w:type="dxa"/>
          </w:tcPr>
          <w:p w14:paraId="3D04CDFD" w14:textId="48F8986C" w:rsidR="0056311B" w:rsidRPr="0056311B" w:rsidRDefault="0056311B" w:rsidP="0056311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5F2BD0" w14:textId="03FC3FA7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Consente all’utente di inserire i dati per la registrazione.</w:t>
            </w:r>
          </w:p>
        </w:tc>
      </w:tr>
      <w:tr w:rsidR="002C2B84" w:rsidRPr="00430440" w14:paraId="2E19B944" w14:textId="77777777" w:rsidTr="00C4667C">
        <w:trPr>
          <w:trHeight w:val="293"/>
        </w:trPr>
        <w:tc>
          <w:tcPr>
            <w:tcW w:w="2787" w:type="dxa"/>
          </w:tcPr>
          <w:p w14:paraId="466BCC05" w14:textId="0FF0F893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 w:rsidRPr="00DC116F">
              <w:rPr>
                <w:rFonts w:cstheme="minorHAnsi"/>
                <w:b/>
                <w:bCs/>
                <w:sz w:val="24"/>
                <w:szCs w:val="24"/>
              </w:rPr>
              <w:t>FormNotification</w:t>
            </w:r>
          </w:p>
        </w:tc>
        <w:tc>
          <w:tcPr>
            <w:tcW w:w="1399" w:type="dxa"/>
          </w:tcPr>
          <w:p w14:paraId="307EB761" w14:textId="707D71F8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84DDCBB" w14:textId="42DC82F1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</w:t>
            </w:r>
            <w:r>
              <w:rPr>
                <w:rFonts w:cstheme="minorHAnsi"/>
                <w:sz w:val="24"/>
                <w:szCs w:val="24"/>
              </w:rPr>
              <w:t>lla registrazione</w:t>
            </w:r>
            <w:r w:rsidRPr="00DC116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C2B84" w:rsidRPr="00430440" w14:paraId="125D21E7" w14:textId="77777777" w:rsidTr="00C4667C">
        <w:trPr>
          <w:trHeight w:val="293"/>
        </w:trPr>
        <w:tc>
          <w:tcPr>
            <w:tcW w:w="2787" w:type="dxa"/>
          </w:tcPr>
          <w:p w14:paraId="058B8456" w14:textId="47B9082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Button</w:t>
            </w:r>
          </w:p>
        </w:tc>
        <w:tc>
          <w:tcPr>
            <w:tcW w:w="1399" w:type="dxa"/>
          </w:tcPr>
          <w:p w14:paraId="54609D86" w14:textId="6DB13815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988060F" w14:textId="0B3C9D3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Invia i dati inseriti al server.</w:t>
            </w:r>
          </w:p>
        </w:tc>
      </w:tr>
      <w:tr w:rsidR="002C2B84" w:rsidRPr="00430440" w14:paraId="38E67AFC" w14:textId="77777777" w:rsidTr="00C4667C">
        <w:trPr>
          <w:trHeight w:val="293"/>
        </w:trPr>
        <w:tc>
          <w:tcPr>
            <w:tcW w:w="2787" w:type="dxa"/>
          </w:tcPr>
          <w:p w14:paraId="19EA5417" w14:textId="59B8F725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399" w:type="dxa"/>
          </w:tcPr>
          <w:p w14:paraId="4DA8C089" w14:textId="179B046D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DEF1ADD" w14:textId="677F9EA7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egistrazione di un utente.</w:t>
            </w:r>
          </w:p>
        </w:tc>
      </w:tr>
    </w:tbl>
    <w:p w14:paraId="7025871F" w14:textId="77777777" w:rsidR="0056311B" w:rsidRDefault="0056311B" w:rsidP="0056311B">
      <w:pPr>
        <w:tabs>
          <w:tab w:val="left" w:pos="1455"/>
        </w:tabs>
        <w:rPr>
          <w:b/>
          <w:bCs/>
        </w:rPr>
      </w:pPr>
    </w:p>
    <w:p w14:paraId="585B292B" w14:textId="241C6398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3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ingress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851"/>
        <w:gridCol w:w="1396"/>
        <w:gridCol w:w="6238"/>
      </w:tblGrid>
      <w:tr w:rsidR="0056311B" w:rsidRPr="00430440" w14:paraId="27152E26" w14:textId="77777777" w:rsidTr="002F02A0">
        <w:trPr>
          <w:trHeight w:val="293"/>
        </w:trPr>
        <w:tc>
          <w:tcPr>
            <w:tcW w:w="2851" w:type="dxa"/>
          </w:tcPr>
          <w:p w14:paraId="3C473C60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6" w:type="dxa"/>
          </w:tcPr>
          <w:p w14:paraId="13E3FBF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38" w:type="dxa"/>
          </w:tcPr>
          <w:p w14:paraId="2C467C24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037AD7BC" w14:textId="77777777" w:rsidTr="002F02A0">
        <w:trPr>
          <w:trHeight w:val="293"/>
        </w:trPr>
        <w:tc>
          <w:tcPr>
            <w:tcW w:w="2851" w:type="dxa"/>
          </w:tcPr>
          <w:p w14:paraId="72981CB4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 xml:space="preserve">CharacterButton </w:t>
            </w:r>
          </w:p>
        </w:tc>
        <w:tc>
          <w:tcPr>
            <w:tcW w:w="1396" w:type="dxa"/>
          </w:tcPr>
          <w:p w14:paraId="5092085F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0D57FC68" w14:textId="2B82F5F1" w:rsidR="00F26FE0" w:rsidRPr="00F26FE0" w:rsidRDefault="0056311B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selezionare un personaggio.</w:t>
            </w:r>
          </w:p>
        </w:tc>
      </w:tr>
      <w:tr w:rsidR="00F26FE0" w:rsidRPr="00430440" w14:paraId="71CA79FA" w14:textId="77777777" w:rsidTr="002F02A0">
        <w:trPr>
          <w:trHeight w:val="293"/>
        </w:trPr>
        <w:tc>
          <w:tcPr>
            <w:tcW w:w="2851" w:type="dxa"/>
          </w:tcPr>
          <w:p w14:paraId="3887B984" w14:textId="1A0EC8D3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Button</w:t>
            </w:r>
          </w:p>
        </w:tc>
        <w:tc>
          <w:tcPr>
            <w:tcW w:w="1396" w:type="dxa"/>
          </w:tcPr>
          <w:p w14:paraId="49E4D90A" w14:textId="6BB41BC8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B673789" w14:textId="75EC898C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a creazion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248A8986" w14:textId="77777777" w:rsidTr="002F02A0">
        <w:trPr>
          <w:trHeight w:val="293"/>
        </w:trPr>
        <w:tc>
          <w:tcPr>
            <w:tcW w:w="2851" w:type="dxa"/>
          </w:tcPr>
          <w:p w14:paraId="1B55382C" w14:textId="2449A58A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haracterNameForm</w:t>
            </w:r>
          </w:p>
        </w:tc>
        <w:tc>
          <w:tcPr>
            <w:tcW w:w="1396" w:type="dxa"/>
          </w:tcPr>
          <w:p w14:paraId="2F589EAB" w14:textId="45A61705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5CBBFD0" w14:textId="0E65A7CA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’inserimento del nom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3765BAC2" w14:textId="77777777" w:rsidTr="002F02A0">
        <w:trPr>
          <w:trHeight w:val="293"/>
        </w:trPr>
        <w:tc>
          <w:tcPr>
            <w:tcW w:w="2851" w:type="dxa"/>
          </w:tcPr>
          <w:p w14:paraId="1AB2F262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Button</w:t>
            </w:r>
          </w:p>
        </w:tc>
        <w:tc>
          <w:tcPr>
            <w:tcW w:w="1396" w:type="dxa"/>
          </w:tcPr>
          <w:p w14:paraId="5E095E16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86B4C9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eliminare un personaggio.</w:t>
            </w:r>
          </w:p>
        </w:tc>
      </w:tr>
      <w:tr w:rsidR="0056311B" w:rsidRPr="00430440" w14:paraId="08263244" w14:textId="77777777" w:rsidTr="002F02A0">
        <w:trPr>
          <w:trHeight w:val="293"/>
        </w:trPr>
        <w:tc>
          <w:tcPr>
            <w:tcW w:w="2851" w:type="dxa"/>
          </w:tcPr>
          <w:p w14:paraId="54BA7B0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Button</w:t>
            </w:r>
          </w:p>
        </w:tc>
        <w:tc>
          <w:tcPr>
            <w:tcW w:w="1396" w:type="dxa"/>
          </w:tcPr>
          <w:p w14:paraId="110E40C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AD85448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a gilda.</w:t>
            </w:r>
          </w:p>
        </w:tc>
      </w:tr>
      <w:tr w:rsidR="003C66C2" w:rsidRPr="00430440" w14:paraId="206AED56" w14:textId="77777777" w:rsidTr="002F02A0">
        <w:trPr>
          <w:trHeight w:val="293"/>
        </w:trPr>
        <w:tc>
          <w:tcPr>
            <w:tcW w:w="2851" w:type="dxa"/>
          </w:tcPr>
          <w:p w14:paraId="07DEDBEA" w14:textId="6E28E684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8263E">
              <w:rPr>
                <w:rFonts w:cstheme="minorHAnsi"/>
                <w:b/>
                <w:bCs/>
                <w:sz w:val="24"/>
                <w:szCs w:val="24"/>
              </w:rPr>
              <w:t>GildaNameForm</w:t>
            </w:r>
          </w:p>
        </w:tc>
        <w:tc>
          <w:tcPr>
            <w:tcW w:w="1396" w:type="dxa"/>
          </w:tcPr>
          <w:p w14:paraId="0BA76120" w14:textId="152B3866" w:rsidR="003C66C2" w:rsidRPr="0018263E" w:rsidRDefault="003C66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F45B62F" w14:textId="78E70E61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Form per inserire il nome</w:t>
            </w:r>
            <w:r w:rsidR="0018263E" w:rsidRPr="0018263E">
              <w:rPr>
                <w:rFonts w:cstheme="minorHAnsi"/>
                <w:sz w:val="24"/>
                <w:szCs w:val="24"/>
              </w:rPr>
              <w:t xml:space="preserve"> della gilda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505D070" w14:textId="77777777" w:rsidTr="002F02A0">
        <w:trPr>
          <w:trHeight w:val="293"/>
        </w:trPr>
        <w:tc>
          <w:tcPr>
            <w:tcW w:w="2851" w:type="dxa"/>
          </w:tcPr>
          <w:p w14:paraId="3C630197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</w:t>
            </w:r>
            <w:r>
              <w:rPr>
                <w:rFonts w:cstheme="minorHAnsi"/>
                <w:b/>
                <w:bCs/>
              </w:rPr>
              <w:t>T</w:t>
            </w:r>
            <w:r w:rsidRPr="0056311B">
              <w:rPr>
                <w:rFonts w:cstheme="minorHAnsi"/>
                <w:b/>
                <w:bCs/>
                <w:sz w:val="24"/>
                <w:szCs w:val="24"/>
              </w:rPr>
              <w:t>ourna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6" w:type="dxa"/>
          </w:tcPr>
          <w:p w14:paraId="3D40E21C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D2F275B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 torneo.</w:t>
            </w:r>
          </w:p>
        </w:tc>
      </w:tr>
      <w:tr w:rsidR="001E4BC2" w:rsidRPr="00430440" w14:paraId="06DA080E" w14:textId="77777777" w:rsidTr="002F02A0">
        <w:trPr>
          <w:trHeight w:val="293"/>
        </w:trPr>
        <w:tc>
          <w:tcPr>
            <w:tcW w:w="2851" w:type="dxa"/>
          </w:tcPr>
          <w:p w14:paraId="3140E53E" w14:textId="673FBD5A" w:rsidR="001E4BC2" w:rsidRPr="001E4BC2" w:rsidRDefault="001E4BC2" w:rsidP="001E4BC2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NameTournamentForm</w:t>
            </w:r>
          </w:p>
        </w:tc>
        <w:tc>
          <w:tcPr>
            <w:tcW w:w="1396" w:type="dxa"/>
          </w:tcPr>
          <w:p w14:paraId="21A73CCA" w14:textId="31A74F42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7D3E3E1" w14:textId="531F86B7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Form per inserire il nome del torne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2270E1A" w14:textId="77777777" w:rsidTr="002F02A0">
        <w:trPr>
          <w:trHeight w:val="293"/>
        </w:trPr>
        <w:tc>
          <w:tcPr>
            <w:tcW w:w="2851" w:type="dxa"/>
          </w:tcPr>
          <w:p w14:paraId="1B1A0E44" w14:textId="62472573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NamePlayerText</w:t>
            </w:r>
          </w:p>
        </w:tc>
        <w:tc>
          <w:tcPr>
            <w:tcW w:w="1396" w:type="dxa"/>
          </w:tcPr>
          <w:p w14:paraId="51A1F54F" w14:textId="6509B9FD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4D4CB0CA" w14:textId="02A4FF4F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Visualizza il nome del giocatore.</w:t>
            </w:r>
          </w:p>
        </w:tc>
      </w:tr>
      <w:tr w:rsidR="0042494B" w:rsidRPr="00430440" w14:paraId="5C51C72A" w14:textId="77777777" w:rsidTr="002F02A0">
        <w:trPr>
          <w:trHeight w:val="293"/>
        </w:trPr>
        <w:tc>
          <w:tcPr>
            <w:tcW w:w="2851" w:type="dxa"/>
          </w:tcPr>
          <w:p w14:paraId="2C5C4CEE" w14:textId="3644F325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2494B">
              <w:rPr>
                <w:rFonts w:cstheme="minorHAnsi"/>
                <w:b/>
                <w:bCs/>
                <w:sz w:val="24"/>
                <w:szCs w:val="24"/>
              </w:rPr>
              <w:t>ConfirmButton</w:t>
            </w:r>
          </w:p>
        </w:tc>
        <w:tc>
          <w:tcPr>
            <w:tcW w:w="1396" w:type="dxa"/>
          </w:tcPr>
          <w:p w14:paraId="6C00179B" w14:textId="09F2E936" w:rsidR="0042494B" w:rsidRPr="0042494B" w:rsidRDefault="0042494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5A968AA5" w14:textId="7B7FEE79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Conferma dell’eliminazione di un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1D87D2AA" w14:textId="77777777" w:rsidTr="002F02A0">
        <w:trPr>
          <w:trHeight w:val="293"/>
        </w:trPr>
        <w:tc>
          <w:tcPr>
            <w:tcW w:w="2851" w:type="dxa"/>
          </w:tcPr>
          <w:p w14:paraId="4B9C196B" w14:textId="294DC360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Control</w:t>
            </w:r>
          </w:p>
        </w:tc>
        <w:tc>
          <w:tcPr>
            <w:tcW w:w="1396" w:type="dxa"/>
          </w:tcPr>
          <w:p w14:paraId="3E87F7C9" w14:textId="612914ED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0139B2AA" w14:textId="724CA112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Gestisce la creazione di un personaggio</w:t>
            </w:r>
          </w:p>
        </w:tc>
      </w:tr>
      <w:tr w:rsidR="0056311B" w:rsidRPr="00430440" w14:paraId="2190CC84" w14:textId="77777777" w:rsidTr="002F02A0">
        <w:trPr>
          <w:trHeight w:val="293"/>
        </w:trPr>
        <w:tc>
          <w:tcPr>
            <w:tcW w:w="2851" w:type="dxa"/>
          </w:tcPr>
          <w:p w14:paraId="7F54B151" w14:textId="4575223D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SelectCharacterControl</w:t>
            </w:r>
          </w:p>
        </w:tc>
        <w:tc>
          <w:tcPr>
            <w:tcW w:w="1396" w:type="dxa"/>
          </w:tcPr>
          <w:p w14:paraId="6F236144" w14:textId="7A6EB98E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B575CD3" w14:textId="0AB464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selezione del personaggio.</w:t>
            </w:r>
          </w:p>
        </w:tc>
      </w:tr>
      <w:tr w:rsidR="0056311B" w:rsidRPr="00430440" w14:paraId="2940557D" w14:textId="77777777" w:rsidTr="002F02A0">
        <w:trPr>
          <w:trHeight w:val="293"/>
        </w:trPr>
        <w:tc>
          <w:tcPr>
            <w:tcW w:w="2851" w:type="dxa"/>
          </w:tcPr>
          <w:p w14:paraId="4B02B0D4" w14:textId="315339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Control</w:t>
            </w:r>
          </w:p>
        </w:tc>
        <w:tc>
          <w:tcPr>
            <w:tcW w:w="1396" w:type="dxa"/>
          </w:tcPr>
          <w:p w14:paraId="41469CCB" w14:textId="2F9AD9B6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CF9E12D" w14:textId="20B7D1AE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ancellazione del personaggio.</w:t>
            </w:r>
          </w:p>
        </w:tc>
      </w:tr>
      <w:tr w:rsidR="002F02A0" w:rsidRPr="00430440" w14:paraId="311E6215" w14:textId="77777777" w:rsidTr="002F02A0">
        <w:trPr>
          <w:trHeight w:val="293"/>
        </w:trPr>
        <w:tc>
          <w:tcPr>
            <w:tcW w:w="2851" w:type="dxa"/>
          </w:tcPr>
          <w:p w14:paraId="4F68FC19" w14:textId="010EE2DF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Control</w:t>
            </w:r>
          </w:p>
        </w:tc>
        <w:tc>
          <w:tcPr>
            <w:tcW w:w="1396" w:type="dxa"/>
          </w:tcPr>
          <w:p w14:paraId="099C2A78" w14:textId="4C4DA701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715F9D6" w14:textId="2B06C67D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a gilda.</w:t>
            </w:r>
          </w:p>
        </w:tc>
      </w:tr>
      <w:tr w:rsidR="002F02A0" w:rsidRPr="00430440" w14:paraId="4C966E76" w14:textId="77777777" w:rsidTr="002F02A0">
        <w:trPr>
          <w:trHeight w:val="293"/>
        </w:trPr>
        <w:tc>
          <w:tcPr>
            <w:tcW w:w="2851" w:type="dxa"/>
          </w:tcPr>
          <w:p w14:paraId="4CB0CE98" w14:textId="7FB84B7C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TournamentControl</w:t>
            </w:r>
          </w:p>
        </w:tc>
        <w:tc>
          <w:tcPr>
            <w:tcW w:w="1396" w:type="dxa"/>
          </w:tcPr>
          <w:p w14:paraId="35F26EF7" w14:textId="0F584997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097DA17" w14:textId="7C9FE723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 torneo.</w:t>
            </w:r>
          </w:p>
        </w:tc>
      </w:tr>
      <w:tr w:rsidR="001E4BC2" w:rsidRPr="00430440" w14:paraId="471FB983" w14:textId="77777777" w:rsidTr="002F02A0">
        <w:trPr>
          <w:trHeight w:val="293"/>
        </w:trPr>
        <w:tc>
          <w:tcPr>
            <w:tcW w:w="2851" w:type="dxa"/>
          </w:tcPr>
          <w:p w14:paraId="5B297246" w14:textId="0D1A8B9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IngressNotification</w:t>
            </w:r>
          </w:p>
        </w:tc>
        <w:tc>
          <w:tcPr>
            <w:tcW w:w="1396" w:type="dxa"/>
          </w:tcPr>
          <w:p w14:paraId="6011D007" w14:textId="1481B637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6668C43" w14:textId="6CE2A17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Area di notifica nella pagina di ingress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57F2856" w14:textId="7DF0157E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4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estione Gilda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A42A7FA" w14:textId="77777777" w:rsidTr="00C4667C">
        <w:trPr>
          <w:trHeight w:val="293"/>
        </w:trPr>
        <w:tc>
          <w:tcPr>
            <w:tcW w:w="2787" w:type="dxa"/>
          </w:tcPr>
          <w:p w14:paraId="0A3B4F0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054571A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E9E4ED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61C329E6" w14:textId="77777777" w:rsidTr="00C4667C">
        <w:trPr>
          <w:trHeight w:val="293"/>
        </w:trPr>
        <w:tc>
          <w:tcPr>
            <w:tcW w:w="2787" w:type="dxa"/>
          </w:tcPr>
          <w:p w14:paraId="6A330BEB" w14:textId="6505536A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</w:t>
            </w:r>
            <w:r w:rsidR="00125F89">
              <w:rPr>
                <w:rFonts w:cstheme="minorHAnsi"/>
                <w:b/>
                <w:bCs/>
                <w:sz w:val="24"/>
                <w:szCs w:val="24"/>
              </w:rPr>
              <w:t>Gil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ist</w:t>
            </w:r>
          </w:p>
        </w:tc>
        <w:tc>
          <w:tcPr>
            <w:tcW w:w="1399" w:type="dxa"/>
          </w:tcPr>
          <w:p w14:paraId="435D1801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56EABD6" w14:textId="5C76BD90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membri della gilda</w:t>
            </w:r>
            <w:r w:rsidR="00125F8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5F89" w:rsidRPr="00430440" w14:paraId="3939D5ED" w14:textId="77777777" w:rsidTr="00C4667C">
        <w:trPr>
          <w:trHeight w:val="293"/>
        </w:trPr>
        <w:tc>
          <w:tcPr>
            <w:tcW w:w="2787" w:type="dxa"/>
          </w:tcPr>
          <w:p w14:paraId="16A441C0" w14:textId="331A0FA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Button</w:t>
            </w:r>
          </w:p>
        </w:tc>
        <w:tc>
          <w:tcPr>
            <w:tcW w:w="1399" w:type="dxa"/>
          </w:tcPr>
          <w:p w14:paraId="367B0FB5" w14:textId="529B97B4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A166BFF" w14:textId="603CBCCC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rimuovere un giocatore dalla gilda.</w:t>
            </w:r>
          </w:p>
        </w:tc>
      </w:tr>
      <w:tr w:rsidR="00125F89" w:rsidRPr="00430440" w14:paraId="1445D54A" w14:textId="77777777" w:rsidTr="00C4667C">
        <w:trPr>
          <w:trHeight w:val="293"/>
        </w:trPr>
        <w:tc>
          <w:tcPr>
            <w:tcW w:w="2787" w:type="dxa"/>
          </w:tcPr>
          <w:p w14:paraId="6FFC0678" w14:textId="4502837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Button</w:t>
            </w:r>
          </w:p>
        </w:tc>
        <w:tc>
          <w:tcPr>
            <w:tcW w:w="1399" w:type="dxa"/>
          </w:tcPr>
          <w:p w14:paraId="32912201" w14:textId="64914543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4D2564F" w14:textId="76597973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sciogliere la gilda.</w:t>
            </w:r>
          </w:p>
        </w:tc>
      </w:tr>
      <w:tr w:rsidR="006E4F11" w:rsidRPr="00430440" w14:paraId="2D85063B" w14:textId="77777777" w:rsidTr="00C4667C">
        <w:trPr>
          <w:trHeight w:val="293"/>
        </w:trPr>
        <w:tc>
          <w:tcPr>
            <w:tcW w:w="2787" w:type="dxa"/>
          </w:tcPr>
          <w:p w14:paraId="7D38FB22" w14:textId="1C324626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Button</w:t>
            </w:r>
          </w:p>
        </w:tc>
        <w:tc>
          <w:tcPr>
            <w:tcW w:w="1399" w:type="dxa"/>
          </w:tcPr>
          <w:p w14:paraId="0E07392C" w14:textId="284E3925" w:rsidR="006E4F11" w:rsidRPr="00722AAE" w:rsidRDefault="006E4F11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28FD2A" w14:textId="08653665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Permette di invitare giocatori.</w:t>
            </w:r>
          </w:p>
        </w:tc>
      </w:tr>
      <w:tr w:rsidR="00125F89" w:rsidRPr="00430440" w14:paraId="27A6B1A4" w14:textId="77777777" w:rsidTr="00C4667C">
        <w:trPr>
          <w:trHeight w:val="293"/>
        </w:trPr>
        <w:tc>
          <w:tcPr>
            <w:tcW w:w="2787" w:type="dxa"/>
          </w:tcPr>
          <w:p w14:paraId="1CEA1003" w14:textId="56346AD6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Control</w:t>
            </w:r>
          </w:p>
        </w:tc>
        <w:tc>
          <w:tcPr>
            <w:tcW w:w="1399" w:type="dxa"/>
          </w:tcPr>
          <w:p w14:paraId="5A750F4A" w14:textId="1E7CC999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D87FAB" w14:textId="07A13F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imozione di un membro.</w:t>
            </w:r>
          </w:p>
        </w:tc>
      </w:tr>
      <w:tr w:rsidR="00125F89" w:rsidRPr="00430440" w14:paraId="52F1665C" w14:textId="77777777" w:rsidTr="00C4667C">
        <w:trPr>
          <w:trHeight w:val="293"/>
        </w:trPr>
        <w:tc>
          <w:tcPr>
            <w:tcW w:w="2787" w:type="dxa"/>
          </w:tcPr>
          <w:p w14:paraId="57A99F60" w14:textId="40115C3A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Control</w:t>
            </w:r>
          </w:p>
        </w:tc>
        <w:tc>
          <w:tcPr>
            <w:tcW w:w="1399" w:type="dxa"/>
          </w:tcPr>
          <w:p w14:paraId="21540EED" w14:textId="44B0D0DB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0CD66E7" w14:textId="0D7F10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o scioglimento della gilda.</w:t>
            </w:r>
          </w:p>
        </w:tc>
      </w:tr>
      <w:tr w:rsidR="00722AAE" w:rsidRPr="00430440" w14:paraId="13536954" w14:textId="77777777" w:rsidTr="00C4667C">
        <w:trPr>
          <w:trHeight w:val="293"/>
        </w:trPr>
        <w:tc>
          <w:tcPr>
            <w:tcW w:w="2787" w:type="dxa"/>
          </w:tcPr>
          <w:p w14:paraId="0C8EC3C8" w14:textId="57F835D9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Control</w:t>
            </w:r>
          </w:p>
        </w:tc>
        <w:tc>
          <w:tcPr>
            <w:tcW w:w="1399" w:type="dxa"/>
          </w:tcPr>
          <w:p w14:paraId="5BF99051" w14:textId="22EE6D04" w:rsidR="00722AAE" w:rsidRPr="00722AAE" w:rsidRDefault="00722AAE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0226A44" w14:textId="7EEDD52E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Gestisce l’invito alla gilda.</w:t>
            </w:r>
          </w:p>
        </w:tc>
      </w:tr>
    </w:tbl>
    <w:p w14:paraId="443E121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E79CE0B" w14:textId="7D0EE3E9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5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Pagina di Gestione Torneo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0FDE721" w14:textId="77777777" w:rsidTr="00C4667C">
        <w:trPr>
          <w:trHeight w:val="293"/>
        </w:trPr>
        <w:tc>
          <w:tcPr>
            <w:tcW w:w="2787" w:type="dxa"/>
          </w:tcPr>
          <w:p w14:paraId="51E27155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722B51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98A7D84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39E257C9" w14:textId="77777777" w:rsidTr="00C4667C">
        <w:trPr>
          <w:trHeight w:val="293"/>
        </w:trPr>
        <w:tc>
          <w:tcPr>
            <w:tcW w:w="2787" w:type="dxa"/>
          </w:tcPr>
          <w:p w14:paraId="47989CFA" w14:textId="30B77ED4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TournamentList</w:t>
            </w:r>
          </w:p>
        </w:tc>
        <w:tc>
          <w:tcPr>
            <w:tcW w:w="1399" w:type="dxa"/>
          </w:tcPr>
          <w:p w14:paraId="44CB014E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3AFDE90C" w14:textId="0FDC5AB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partecipanti al torneo.</w:t>
            </w:r>
          </w:p>
        </w:tc>
      </w:tr>
      <w:tr w:rsidR="002F02A0" w:rsidRPr="00430440" w14:paraId="0FC28E54" w14:textId="77777777" w:rsidTr="00C4667C">
        <w:trPr>
          <w:trHeight w:val="293"/>
        </w:trPr>
        <w:tc>
          <w:tcPr>
            <w:tcW w:w="2787" w:type="dxa"/>
          </w:tcPr>
          <w:p w14:paraId="3B4E9F79" w14:textId="25716A49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</w:t>
            </w:r>
            <w:r w:rsidR="002F02A0" w:rsidRPr="0056311B"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9" w:type="dxa"/>
          </w:tcPr>
          <w:p w14:paraId="5248BC8C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B762DA9" w14:textId="3E6FF6C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il torneo.</w:t>
            </w:r>
          </w:p>
        </w:tc>
      </w:tr>
      <w:tr w:rsidR="008811F7" w:rsidRPr="00430440" w14:paraId="25EAEDE5" w14:textId="77777777" w:rsidTr="00C4667C">
        <w:trPr>
          <w:trHeight w:val="293"/>
        </w:trPr>
        <w:tc>
          <w:tcPr>
            <w:tcW w:w="2787" w:type="dxa"/>
          </w:tcPr>
          <w:p w14:paraId="50E70185" w14:textId="2093EE25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Button</w:t>
            </w:r>
          </w:p>
        </w:tc>
        <w:tc>
          <w:tcPr>
            <w:tcW w:w="1399" w:type="dxa"/>
          </w:tcPr>
          <w:p w14:paraId="49321CF3" w14:textId="38DE94A9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28D6867" w14:textId="673B9671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Permette di invitare giocatori al torneo.</w:t>
            </w:r>
          </w:p>
        </w:tc>
      </w:tr>
      <w:tr w:rsidR="008811F7" w:rsidRPr="00430440" w14:paraId="60BD6F52" w14:textId="77777777" w:rsidTr="00C4667C">
        <w:trPr>
          <w:trHeight w:val="293"/>
        </w:trPr>
        <w:tc>
          <w:tcPr>
            <w:tcW w:w="2787" w:type="dxa"/>
          </w:tcPr>
          <w:p w14:paraId="4D693A7F" w14:textId="2518D164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Control</w:t>
            </w:r>
          </w:p>
        </w:tc>
        <w:tc>
          <w:tcPr>
            <w:tcW w:w="1399" w:type="dxa"/>
          </w:tcPr>
          <w:p w14:paraId="58F5F5EC" w14:textId="4D7A23F1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6EE84C21" w14:textId="74074B3C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Gestisce l’invito di giocatori al torneo.</w:t>
            </w:r>
          </w:p>
        </w:tc>
      </w:tr>
      <w:tr w:rsidR="002F02A0" w:rsidRPr="00430440" w14:paraId="1380E589" w14:textId="77777777" w:rsidTr="00C4667C">
        <w:trPr>
          <w:trHeight w:val="293"/>
        </w:trPr>
        <w:tc>
          <w:tcPr>
            <w:tcW w:w="2787" w:type="dxa"/>
          </w:tcPr>
          <w:p w14:paraId="35DAEF81" w14:textId="62E9AF4A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Control</w:t>
            </w:r>
          </w:p>
        </w:tc>
        <w:tc>
          <w:tcPr>
            <w:tcW w:w="1399" w:type="dxa"/>
          </w:tcPr>
          <w:p w14:paraId="2B22EA2D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757E90AB" w14:textId="68AD5E63" w:rsidR="002F02A0" w:rsidRPr="0056311B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</w:t>
            </w:r>
            <w:r w:rsidR="00C4667C">
              <w:rPr>
                <w:rFonts w:cstheme="minorHAnsi"/>
                <w:sz w:val="24"/>
                <w:szCs w:val="24"/>
              </w:rPr>
              <w:t>’avvio del torneo.</w:t>
            </w:r>
          </w:p>
        </w:tc>
      </w:tr>
    </w:tbl>
    <w:p w14:paraId="5D073506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35A2EC7" w14:textId="24958833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6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Mode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FC6EE6A" w14:textId="77777777" w:rsidTr="00C4667C">
        <w:trPr>
          <w:trHeight w:val="293"/>
        </w:trPr>
        <w:tc>
          <w:tcPr>
            <w:tcW w:w="2787" w:type="dxa"/>
          </w:tcPr>
          <w:p w14:paraId="75C1595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58E3328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B4D4E7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2D57B2D7" w14:textId="77777777" w:rsidTr="00C4667C">
        <w:trPr>
          <w:trHeight w:val="293"/>
        </w:trPr>
        <w:tc>
          <w:tcPr>
            <w:tcW w:w="2787" w:type="dxa"/>
          </w:tcPr>
          <w:p w14:paraId="7DB5162C" w14:textId="6FBF0BCC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List</w:t>
            </w:r>
          </w:p>
        </w:tc>
        <w:tc>
          <w:tcPr>
            <w:tcW w:w="1399" w:type="dxa"/>
          </w:tcPr>
          <w:p w14:paraId="272082A2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5404304" w14:textId="02B6BA99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giocatori.</w:t>
            </w:r>
          </w:p>
        </w:tc>
      </w:tr>
      <w:tr w:rsidR="002F02A0" w:rsidRPr="00430440" w14:paraId="539D506F" w14:textId="77777777" w:rsidTr="00C4667C">
        <w:trPr>
          <w:trHeight w:val="293"/>
        </w:trPr>
        <w:tc>
          <w:tcPr>
            <w:tcW w:w="2787" w:type="dxa"/>
          </w:tcPr>
          <w:p w14:paraId="1874B966" w14:textId="4910B0B1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Button</w:t>
            </w:r>
          </w:p>
        </w:tc>
        <w:tc>
          <w:tcPr>
            <w:tcW w:w="1399" w:type="dxa"/>
          </w:tcPr>
          <w:p w14:paraId="50F948FB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671B79A" w14:textId="3ED08E9F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bannare un giocatore.</w:t>
            </w:r>
          </w:p>
        </w:tc>
      </w:tr>
      <w:tr w:rsidR="002F02A0" w:rsidRPr="00430440" w14:paraId="246E4EE0" w14:textId="77777777" w:rsidTr="00C4667C">
        <w:trPr>
          <w:trHeight w:val="293"/>
        </w:trPr>
        <w:tc>
          <w:tcPr>
            <w:tcW w:w="2787" w:type="dxa"/>
          </w:tcPr>
          <w:p w14:paraId="552382B9" w14:textId="5FF8A1C6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Form</w:t>
            </w:r>
          </w:p>
        </w:tc>
        <w:tc>
          <w:tcPr>
            <w:tcW w:w="1399" w:type="dxa"/>
          </w:tcPr>
          <w:p w14:paraId="4E5AC939" w14:textId="3A13EE91" w:rsidR="002F02A0" w:rsidRPr="0056311B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BE67DA1" w14:textId="6EAFC784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ban.</w:t>
            </w:r>
          </w:p>
        </w:tc>
      </w:tr>
      <w:tr w:rsidR="00C4667C" w:rsidRPr="00430440" w14:paraId="4A8B90AA" w14:textId="77777777" w:rsidTr="00C4667C">
        <w:trPr>
          <w:trHeight w:val="293"/>
        </w:trPr>
        <w:tc>
          <w:tcPr>
            <w:tcW w:w="2787" w:type="dxa"/>
          </w:tcPr>
          <w:p w14:paraId="7222E3F9" w14:textId="0E0B2E7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Button</w:t>
            </w:r>
          </w:p>
        </w:tc>
        <w:tc>
          <w:tcPr>
            <w:tcW w:w="1399" w:type="dxa"/>
          </w:tcPr>
          <w:p w14:paraId="3F90C3FD" w14:textId="5E02D383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FBB968E" w14:textId="2D793696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mmonire un giocatore.</w:t>
            </w:r>
          </w:p>
        </w:tc>
      </w:tr>
      <w:tr w:rsidR="00C4667C" w:rsidRPr="00430440" w14:paraId="6BD095FE" w14:textId="77777777" w:rsidTr="00C4667C">
        <w:trPr>
          <w:trHeight w:val="293"/>
        </w:trPr>
        <w:tc>
          <w:tcPr>
            <w:tcW w:w="2787" w:type="dxa"/>
          </w:tcPr>
          <w:p w14:paraId="6739A3BF" w14:textId="1E2FE4D9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Form</w:t>
            </w:r>
          </w:p>
        </w:tc>
        <w:tc>
          <w:tcPr>
            <w:tcW w:w="1399" w:type="dxa"/>
          </w:tcPr>
          <w:p w14:paraId="294BB5FF" w14:textId="2E6B0FD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891C8C8" w14:textId="5C4B1E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ammonizione.</w:t>
            </w:r>
          </w:p>
        </w:tc>
      </w:tr>
      <w:tr w:rsidR="00C4667C" w:rsidRPr="00430440" w14:paraId="6D0C93B1" w14:textId="77777777" w:rsidTr="00C4667C">
        <w:trPr>
          <w:trHeight w:val="293"/>
        </w:trPr>
        <w:tc>
          <w:tcPr>
            <w:tcW w:w="2787" w:type="dxa"/>
          </w:tcPr>
          <w:p w14:paraId="3C171C59" w14:textId="17460BEA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4667C">
              <w:rPr>
                <w:rFonts w:cstheme="minorHAnsi"/>
                <w:b/>
                <w:bCs/>
                <w:sz w:val="24"/>
                <w:szCs w:val="24"/>
              </w:rPr>
              <w:t>GoldModButton</w:t>
            </w:r>
          </w:p>
        </w:tc>
        <w:tc>
          <w:tcPr>
            <w:tcW w:w="1399" w:type="dxa"/>
          </w:tcPr>
          <w:p w14:paraId="5DA74B89" w14:textId="7543C97A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4667C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609B25D" w14:textId="4495335F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modificare l’oro di un giocatore.</w:t>
            </w:r>
          </w:p>
        </w:tc>
      </w:tr>
      <w:tr w:rsidR="00C4667C" w:rsidRPr="00430440" w14:paraId="439D7171" w14:textId="77777777" w:rsidTr="00C4667C">
        <w:trPr>
          <w:trHeight w:val="293"/>
        </w:trPr>
        <w:tc>
          <w:tcPr>
            <w:tcW w:w="2787" w:type="dxa"/>
          </w:tcPr>
          <w:p w14:paraId="747EE058" w14:textId="2AE0ACA3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Form</w:t>
            </w:r>
          </w:p>
        </w:tc>
        <w:tc>
          <w:tcPr>
            <w:tcW w:w="1399" w:type="dxa"/>
          </w:tcPr>
          <w:p w14:paraId="427183BC" w14:textId="084BBCFD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7D78F34" w14:textId="5C9DEC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umentare l’oro di un giocatore.</w:t>
            </w:r>
          </w:p>
        </w:tc>
      </w:tr>
      <w:tr w:rsidR="00C4667C" w:rsidRPr="00430440" w14:paraId="5DDB85CF" w14:textId="77777777" w:rsidTr="00C4667C">
        <w:trPr>
          <w:trHeight w:val="293"/>
        </w:trPr>
        <w:tc>
          <w:tcPr>
            <w:tcW w:w="2787" w:type="dxa"/>
          </w:tcPr>
          <w:p w14:paraId="0A15D4B2" w14:textId="533A6CD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Control</w:t>
            </w:r>
          </w:p>
        </w:tc>
        <w:tc>
          <w:tcPr>
            <w:tcW w:w="1399" w:type="dxa"/>
          </w:tcPr>
          <w:p w14:paraId="028D5F93" w14:textId="036DE38D" w:rsidR="00C4667C" w:rsidRPr="00C4667C" w:rsidRDefault="00C4667C" w:rsidP="00C4667C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49832A5" w14:textId="29BF46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l ban di un utente.</w:t>
            </w:r>
          </w:p>
        </w:tc>
      </w:tr>
      <w:tr w:rsidR="00C4667C" w:rsidRPr="00430440" w14:paraId="2A8182DB" w14:textId="77777777" w:rsidTr="00C4667C">
        <w:trPr>
          <w:trHeight w:val="293"/>
        </w:trPr>
        <w:tc>
          <w:tcPr>
            <w:tcW w:w="2787" w:type="dxa"/>
          </w:tcPr>
          <w:p w14:paraId="49A94AEE" w14:textId="29F60D2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Control</w:t>
            </w:r>
          </w:p>
        </w:tc>
        <w:tc>
          <w:tcPr>
            <w:tcW w:w="1399" w:type="dxa"/>
          </w:tcPr>
          <w:p w14:paraId="7EAC56DC" w14:textId="5F62F166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48D4449" w14:textId="71D3AF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mmonizione di un giocatore.</w:t>
            </w:r>
          </w:p>
        </w:tc>
      </w:tr>
      <w:tr w:rsidR="00C4667C" w:rsidRPr="00430440" w14:paraId="4E3A7657" w14:textId="77777777" w:rsidTr="00C4667C">
        <w:trPr>
          <w:trHeight w:val="293"/>
        </w:trPr>
        <w:tc>
          <w:tcPr>
            <w:tcW w:w="2787" w:type="dxa"/>
          </w:tcPr>
          <w:p w14:paraId="1515F5F3" w14:textId="1CACF7D7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Control</w:t>
            </w:r>
          </w:p>
        </w:tc>
        <w:tc>
          <w:tcPr>
            <w:tcW w:w="1399" w:type="dxa"/>
          </w:tcPr>
          <w:p w14:paraId="06892E91" w14:textId="32ACA69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CC287F" w14:textId="247F73CE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umento dell’oro.</w:t>
            </w:r>
          </w:p>
        </w:tc>
      </w:tr>
    </w:tbl>
    <w:p w14:paraId="63FF2FD6" w14:textId="26B9DDA4" w:rsidR="00430440" w:rsidRDefault="00430440" w:rsidP="00BD7ADB">
      <w:pPr>
        <w:rPr>
          <w:b/>
          <w:bCs/>
          <w:sz w:val="28"/>
          <w:szCs w:val="28"/>
        </w:rPr>
      </w:pPr>
    </w:p>
    <w:p w14:paraId="4378AA47" w14:textId="07294D7F" w:rsidR="00CA3908" w:rsidRDefault="00CA3908" w:rsidP="00BD7ADB">
      <w:pPr>
        <w:rPr>
          <w:b/>
          <w:bCs/>
          <w:sz w:val="28"/>
          <w:szCs w:val="28"/>
        </w:rPr>
      </w:pPr>
    </w:p>
    <w:p w14:paraId="568EC399" w14:textId="3DF2A2D8" w:rsidR="00CA3908" w:rsidRDefault="00CA3908" w:rsidP="00BD7ADB">
      <w:pPr>
        <w:rPr>
          <w:b/>
          <w:bCs/>
          <w:sz w:val="28"/>
          <w:szCs w:val="28"/>
        </w:rPr>
      </w:pPr>
    </w:p>
    <w:p w14:paraId="205DFF47" w14:textId="77777777" w:rsidR="00CA3908" w:rsidRDefault="00CA3908" w:rsidP="00BD7ADB">
      <w:pPr>
        <w:rPr>
          <w:b/>
          <w:bCs/>
          <w:sz w:val="28"/>
          <w:szCs w:val="28"/>
        </w:rPr>
      </w:pPr>
    </w:p>
    <w:p w14:paraId="3CE77A2D" w14:textId="488A58DD" w:rsidR="002F02A0" w:rsidRPr="0056311B" w:rsidRDefault="002F02A0" w:rsidP="00C4667C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7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Ammin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DD9279A" w14:textId="77777777" w:rsidTr="00C4667C">
        <w:trPr>
          <w:trHeight w:val="293"/>
        </w:trPr>
        <w:tc>
          <w:tcPr>
            <w:tcW w:w="2787" w:type="dxa"/>
          </w:tcPr>
          <w:p w14:paraId="1746DBCE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46B1DF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C68718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0F8AEC00" w14:textId="77777777" w:rsidTr="00C4667C">
        <w:trPr>
          <w:trHeight w:val="293"/>
        </w:trPr>
        <w:tc>
          <w:tcPr>
            <w:tcW w:w="2787" w:type="dxa"/>
          </w:tcPr>
          <w:p w14:paraId="0ED1490B" w14:textId="7DB04E80" w:rsidR="002F02A0" w:rsidRPr="00D347C9" w:rsidRDefault="00D347C9" w:rsidP="00D347C9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347C9">
              <w:rPr>
                <w:rFonts w:cstheme="minorHAnsi"/>
                <w:b/>
                <w:bCs/>
                <w:sz w:val="24"/>
                <w:szCs w:val="24"/>
              </w:rPr>
              <w:t>MemberAdminList</w:t>
            </w:r>
          </w:p>
        </w:tc>
        <w:tc>
          <w:tcPr>
            <w:tcW w:w="1399" w:type="dxa"/>
          </w:tcPr>
          <w:p w14:paraId="0DEBD57C" w14:textId="77777777" w:rsidR="002F02A0" w:rsidRPr="00D347C9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347C9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B69A926" w14:textId="4F05599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registrati.</w:t>
            </w:r>
          </w:p>
        </w:tc>
      </w:tr>
      <w:tr w:rsidR="002F02A0" w:rsidRPr="00430440" w14:paraId="7BC0FF86" w14:textId="77777777" w:rsidTr="00C4667C">
        <w:trPr>
          <w:trHeight w:val="293"/>
        </w:trPr>
        <w:tc>
          <w:tcPr>
            <w:tcW w:w="2787" w:type="dxa"/>
          </w:tcPr>
          <w:p w14:paraId="5F8C83A1" w14:textId="10D256D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nedAdminList</w:t>
            </w:r>
          </w:p>
        </w:tc>
        <w:tc>
          <w:tcPr>
            <w:tcW w:w="1399" w:type="dxa"/>
          </w:tcPr>
          <w:p w14:paraId="2CA2AA34" w14:textId="716AB1AE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7686A40" w14:textId="2C83C96E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bannati.</w:t>
            </w:r>
          </w:p>
        </w:tc>
      </w:tr>
      <w:tr w:rsidR="00BC19D3" w:rsidRPr="00430440" w14:paraId="55F9F157" w14:textId="77777777" w:rsidTr="00C4667C">
        <w:trPr>
          <w:trHeight w:val="293"/>
        </w:trPr>
        <w:tc>
          <w:tcPr>
            <w:tcW w:w="2787" w:type="dxa"/>
          </w:tcPr>
          <w:p w14:paraId="1299EB87" w14:textId="1B6F3FF5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C19D3">
              <w:rPr>
                <w:rFonts w:cstheme="minorHAnsi"/>
                <w:b/>
                <w:bCs/>
                <w:sz w:val="24"/>
                <w:szCs w:val="24"/>
              </w:rPr>
              <w:t>AdminNotification</w:t>
            </w:r>
          </w:p>
        </w:tc>
        <w:tc>
          <w:tcPr>
            <w:tcW w:w="1399" w:type="dxa"/>
          </w:tcPr>
          <w:p w14:paraId="35ED620D" w14:textId="62A3DB2A" w:rsidR="00BC19D3" w:rsidRPr="00BC19D3" w:rsidRDefault="00BC19D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BONDARY</w:t>
            </w:r>
          </w:p>
        </w:tc>
        <w:tc>
          <w:tcPr>
            <w:tcW w:w="6299" w:type="dxa"/>
          </w:tcPr>
          <w:p w14:paraId="6ED7558D" w14:textId="42F1EE8E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Mostra le notifiche inerenti all’amministratore.</w:t>
            </w:r>
          </w:p>
        </w:tc>
      </w:tr>
      <w:tr w:rsidR="002F02A0" w:rsidRPr="00430440" w14:paraId="1EE766D3" w14:textId="77777777" w:rsidTr="00C4667C">
        <w:trPr>
          <w:trHeight w:val="293"/>
        </w:trPr>
        <w:tc>
          <w:tcPr>
            <w:tcW w:w="2787" w:type="dxa"/>
          </w:tcPr>
          <w:p w14:paraId="3617B5A3" w14:textId="494E9B84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Button</w:t>
            </w:r>
          </w:p>
        </w:tc>
        <w:tc>
          <w:tcPr>
            <w:tcW w:w="1399" w:type="dxa"/>
          </w:tcPr>
          <w:p w14:paraId="469FEEBA" w14:textId="7035FE46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0963E79" w14:textId="577B2D96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rimuovere un membro dal database.</w:t>
            </w:r>
          </w:p>
        </w:tc>
      </w:tr>
      <w:tr w:rsidR="00C4667C" w:rsidRPr="00430440" w14:paraId="14523B60" w14:textId="77777777" w:rsidTr="00C4667C">
        <w:trPr>
          <w:trHeight w:val="293"/>
        </w:trPr>
        <w:tc>
          <w:tcPr>
            <w:tcW w:w="2787" w:type="dxa"/>
          </w:tcPr>
          <w:p w14:paraId="5E554CD5" w14:textId="07A07099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Button</w:t>
            </w:r>
          </w:p>
        </w:tc>
        <w:tc>
          <w:tcPr>
            <w:tcW w:w="1399" w:type="dxa"/>
          </w:tcPr>
          <w:p w14:paraId="0971790D" w14:textId="7A28922E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13DA0E4" w14:textId="7C9FCAE0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nominare un moderatore.</w:t>
            </w:r>
          </w:p>
        </w:tc>
      </w:tr>
      <w:tr w:rsidR="00C4667C" w:rsidRPr="00430440" w14:paraId="0F63F41D" w14:textId="77777777" w:rsidTr="00C4667C">
        <w:trPr>
          <w:trHeight w:val="293"/>
        </w:trPr>
        <w:tc>
          <w:tcPr>
            <w:tcW w:w="2787" w:type="dxa"/>
          </w:tcPr>
          <w:p w14:paraId="31BC7E9C" w14:textId="163DBAB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Control</w:t>
            </w:r>
          </w:p>
        </w:tc>
        <w:tc>
          <w:tcPr>
            <w:tcW w:w="1399" w:type="dxa"/>
          </w:tcPr>
          <w:p w14:paraId="2751EB02" w14:textId="3950DF22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CB17862" w14:textId="6FE960C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rimozione.</w:t>
            </w:r>
          </w:p>
        </w:tc>
      </w:tr>
      <w:tr w:rsidR="00C4667C" w:rsidRPr="00430440" w14:paraId="4D79F421" w14:textId="77777777" w:rsidTr="00C4667C">
        <w:trPr>
          <w:trHeight w:val="293"/>
        </w:trPr>
        <w:tc>
          <w:tcPr>
            <w:tcW w:w="2787" w:type="dxa"/>
          </w:tcPr>
          <w:p w14:paraId="4F0B18B5" w14:textId="6FC2FA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Control</w:t>
            </w:r>
          </w:p>
        </w:tc>
        <w:tc>
          <w:tcPr>
            <w:tcW w:w="1399" w:type="dxa"/>
          </w:tcPr>
          <w:p w14:paraId="77BFC85E" w14:textId="391083DC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376BE94" w14:textId="6D1A83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promozione.</w:t>
            </w:r>
          </w:p>
        </w:tc>
      </w:tr>
    </w:tbl>
    <w:p w14:paraId="263BED84" w14:textId="4CA4EF40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8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ioc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443"/>
        <w:gridCol w:w="1363"/>
        <w:gridCol w:w="5679"/>
      </w:tblGrid>
      <w:tr w:rsidR="002F02A0" w:rsidRPr="00430440" w14:paraId="5ABB6C96" w14:textId="77777777" w:rsidTr="00CD535A">
        <w:trPr>
          <w:trHeight w:val="293"/>
        </w:trPr>
        <w:tc>
          <w:tcPr>
            <w:tcW w:w="3443" w:type="dxa"/>
          </w:tcPr>
          <w:p w14:paraId="6413B5F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bookmarkStart w:id="3" w:name="_Hlk25736269"/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63" w:type="dxa"/>
          </w:tcPr>
          <w:p w14:paraId="6339D7B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5679" w:type="dxa"/>
          </w:tcPr>
          <w:p w14:paraId="3D149C4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CD535A" w:rsidRPr="00430440" w14:paraId="4AC7E9FB" w14:textId="77777777" w:rsidTr="00CD535A">
        <w:trPr>
          <w:trHeight w:val="293"/>
        </w:trPr>
        <w:tc>
          <w:tcPr>
            <w:tcW w:w="3443" w:type="dxa"/>
          </w:tcPr>
          <w:p w14:paraId="6341A3D0" w14:textId="74F87621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Log</w:t>
            </w:r>
          </w:p>
        </w:tc>
        <w:tc>
          <w:tcPr>
            <w:tcW w:w="1363" w:type="dxa"/>
          </w:tcPr>
          <w:p w14:paraId="68363CED" w14:textId="7AD8BBBB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3CC2C30" w14:textId="67A6FCE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il log della battaglia.</w:t>
            </w:r>
          </w:p>
        </w:tc>
      </w:tr>
      <w:tr w:rsidR="00CD535A" w:rsidRPr="00430440" w14:paraId="3D4C9F21" w14:textId="77777777" w:rsidTr="00CD535A">
        <w:trPr>
          <w:trHeight w:val="293"/>
        </w:trPr>
        <w:tc>
          <w:tcPr>
            <w:tcW w:w="3443" w:type="dxa"/>
          </w:tcPr>
          <w:p w14:paraId="72681307" w14:textId="40377E77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PlayerList</w:t>
            </w:r>
          </w:p>
        </w:tc>
        <w:tc>
          <w:tcPr>
            <w:tcW w:w="1363" w:type="dxa"/>
          </w:tcPr>
          <w:p w14:paraId="1DAEF360" w14:textId="2BFB6F00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5BBB58DB" w14:textId="67DE2FAF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e le missioni disponibili.</w:t>
            </w:r>
          </w:p>
        </w:tc>
      </w:tr>
      <w:tr w:rsidR="00CD535A" w:rsidRPr="00430440" w14:paraId="3793CAF0" w14:textId="77777777" w:rsidTr="00CD535A">
        <w:trPr>
          <w:trHeight w:val="293"/>
        </w:trPr>
        <w:tc>
          <w:tcPr>
            <w:tcW w:w="3443" w:type="dxa"/>
          </w:tcPr>
          <w:p w14:paraId="3F817919" w14:textId="51D840D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tificationList</w:t>
            </w:r>
          </w:p>
        </w:tc>
        <w:tc>
          <w:tcPr>
            <w:tcW w:w="1363" w:type="dxa"/>
          </w:tcPr>
          <w:p w14:paraId="650F9231" w14:textId="703D3486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684109" w14:textId="7714FB80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e notifiche.</w:t>
            </w:r>
          </w:p>
        </w:tc>
      </w:tr>
      <w:tr w:rsidR="00CD535A" w:rsidRPr="00430440" w14:paraId="4E564880" w14:textId="77777777" w:rsidTr="00CD535A">
        <w:trPr>
          <w:trHeight w:val="293"/>
        </w:trPr>
        <w:tc>
          <w:tcPr>
            <w:tcW w:w="3443" w:type="dxa"/>
          </w:tcPr>
          <w:p w14:paraId="5D42E40E" w14:textId="7B016365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PlayerList</w:t>
            </w:r>
          </w:p>
        </w:tc>
        <w:tc>
          <w:tcPr>
            <w:tcW w:w="1363" w:type="dxa"/>
          </w:tcPr>
          <w:p w14:paraId="6A33DDDA" w14:textId="7F4F0A4E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2D2DC32" w14:textId="164B52D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i giocatori connessi.</w:t>
            </w:r>
          </w:p>
        </w:tc>
      </w:tr>
      <w:tr w:rsidR="00CD535A" w:rsidRPr="00430440" w14:paraId="7070B4A7" w14:textId="77777777" w:rsidTr="00CD535A">
        <w:trPr>
          <w:trHeight w:val="293"/>
        </w:trPr>
        <w:tc>
          <w:tcPr>
            <w:tcW w:w="3443" w:type="dxa"/>
          </w:tcPr>
          <w:p w14:paraId="5F282446" w14:textId="62B5C95C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ketList</w:t>
            </w:r>
          </w:p>
        </w:tc>
        <w:tc>
          <w:tcPr>
            <w:tcW w:w="1363" w:type="dxa"/>
          </w:tcPr>
          <w:p w14:paraId="2204801A" w14:textId="72FAC4A8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B323CA" w14:textId="1957530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gli item acquistabili.</w:t>
            </w:r>
          </w:p>
        </w:tc>
      </w:tr>
      <w:tr w:rsidR="00CD535A" w:rsidRPr="00430440" w14:paraId="515810B4" w14:textId="77777777" w:rsidTr="00CD535A">
        <w:trPr>
          <w:trHeight w:val="293"/>
        </w:trPr>
        <w:tc>
          <w:tcPr>
            <w:tcW w:w="3443" w:type="dxa"/>
          </w:tcPr>
          <w:p w14:paraId="2ECF5451" w14:textId="4617E51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tsList</w:t>
            </w:r>
          </w:p>
        </w:tc>
        <w:tc>
          <w:tcPr>
            <w:tcW w:w="1363" w:type="dxa"/>
          </w:tcPr>
          <w:p w14:paraId="62E285C2" w14:textId="1DBD79A1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732579E" w14:textId="08EFE524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visualizzare le statistiche.</w:t>
            </w:r>
          </w:p>
        </w:tc>
      </w:tr>
      <w:tr w:rsidR="0020094B" w:rsidRPr="00430440" w14:paraId="6403C045" w14:textId="77777777" w:rsidTr="00CD535A">
        <w:trPr>
          <w:trHeight w:val="293"/>
        </w:trPr>
        <w:tc>
          <w:tcPr>
            <w:tcW w:w="3443" w:type="dxa"/>
          </w:tcPr>
          <w:p w14:paraId="72BE0E57" w14:textId="4F5387E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86A3E">
              <w:rPr>
                <w:rFonts w:cstheme="minorHAnsi"/>
                <w:b/>
                <w:bCs/>
                <w:sz w:val="24"/>
                <w:szCs w:val="24"/>
              </w:rPr>
              <w:t>PlayerNotification</w:t>
            </w:r>
          </w:p>
        </w:tc>
        <w:tc>
          <w:tcPr>
            <w:tcW w:w="1363" w:type="dxa"/>
          </w:tcPr>
          <w:p w14:paraId="00391B04" w14:textId="5BD6CA2D" w:rsidR="0020094B" w:rsidRPr="00B86A3E" w:rsidRDefault="0020094B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9CE2239" w14:textId="7B84556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Visualizza le notifiche relative al Player</w:t>
            </w:r>
          </w:p>
        </w:tc>
      </w:tr>
      <w:tr w:rsidR="00CD535A" w:rsidRPr="00430440" w14:paraId="7FE7BF7A" w14:textId="77777777" w:rsidTr="00CD535A">
        <w:trPr>
          <w:trHeight w:val="293"/>
        </w:trPr>
        <w:tc>
          <w:tcPr>
            <w:tcW w:w="3443" w:type="dxa"/>
          </w:tcPr>
          <w:p w14:paraId="0E29F128" w14:textId="55A6BD9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Button</w:t>
            </w:r>
          </w:p>
        </w:tc>
        <w:tc>
          <w:tcPr>
            <w:tcW w:w="1363" w:type="dxa"/>
          </w:tcPr>
          <w:p w14:paraId="7A154B5E" w14:textId="78C370E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1DF94C10" w14:textId="7CCFA9E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quistare un oggetto.</w:t>
            </w:r>
          </w:p>
        </w:tc>
      </w:tr>
      <w:tr w:rsidR="00CD535A" w:rsidRPr="00430440" w14:paraId="66B233F2" w14:textId="77777777" w:rsidTr="00CD535A">
        <w:trPr>
          <w:trHeight w:val="293"/>
        </w:trPr>
        <w:tc>
          <w:tcPr>
            <w:tcW w:w="3443" w:type="dxa"/>
          </w:tcPr>
          <w:p w14:paraId="78A997F7" w14:textId="45B60E8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Button</w:t>
            </w:r>
          </w:p>
        </w:tc>
        <w:tc>
          <w:tcPr>
            <w:tcW w:w="1363" w:type="dxa"/>
          </w:tcPr>
          <w:p w14:paraId="1D37C742" w14:textId="74577A59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E3F16F" w14:textId="5AFDA27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vitare un giocatore al duello.</w:t>
            </w:r>
          </w:p>
        </w:tc>
      </w:tr>
      <w:tr w:rsidR="00CD535A" w:rsidRPr="00430440" w14:paraId="12F6B018" w14:textId="77777777" w:rsidTr="00CD535A">
        <w:trPr>
          <w:trHeight w:val="293"/>
        </w:trPr>
        <w:tc>
          <w:tcPr>
            <w:tcW w:w="3443" w:type="dxa"/>
          </w:tcPr>
          <w:p w14:paraId="5D7FB83C" w14:textId="4F4E8C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Button</w:t>
            </w:r>
          </w:p>
        </w:tc>
        <w:tc>
          <w:tcPr>
            <w:tcW w:w="1363" w:type="dxa"/>
          </w:tcPr>
          <w:p w14:paraId="07CBB02A" w14:textId="1360440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C31F0FC" w14:textId="6F1F01A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un combattimento.</w:t>
            </w:r>
          </w:p>
        </w:tc>
      </w:tr>
      <w:tr w:rsidR="00CD535A" w:rsidRPr="00430440" w14:paraId="79225676" w14:textId="77777777" w:rsidTr="00CD535A">
        <w:trPr>
          <w:trHeight w:val="293"/>
        </w:trPr>
        <w:tc>
          <w:tcPr>
            <w:tcW w:w="3443" w:type="dxa"/>
          </w:tcPr>
          <w:p w14:paraId="6EABE03E" w14:textId="138E81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Button</w:t>
            </w:r>
          </w:p>
        </w:tc>
        <w:tc>
          <w:tcPr>
            <w:tcW w:w="1363" w:type="dxa"/>
          </w:tcPr>
          <w:p w14:paraId="52C69D3D" w14:textId="5CFA1B27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88B0A99" w14:textId="01F086E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 torneo.</w:t>
            </w:r>
          </w:p>
        </w:tc>
      </w:tr>
      <w:tr w:rsidR="00CD535A" w:rsidRPr="00430440" w14:paraId="42A86568" w14:textId="77777777" w:rsidTr="00CD535A">
        <w:trPr>
          <w:trHeight w:val="293"/>
        </w:trPr>
        <w:tc>
          <w:tcPr>
            <w:tcW w:w="3443" w:type="dxa"/>
          </w:tcPr>
          <w:p w14:paraId="355BE6A0" w14:textId="0375113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Button</w:t>
            </w:r>
          </w:p>
        </w:tc>
        <w:tc>
          <w:tcPr>
            <w:tcW w:w="1363" w:type="dxa"/>
          </w:tcPr>
          <w:p w14:paraId="21AB6869" w14:textId="3D20FECF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7D14748" w14:textId="35DC27A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a gilda.</w:t>
            </w:r>
          </w:p>
        </w:tc>
      </w:tr>
      <w:tr w:rsidR="00CD535A" w:rsidRPr="00430440" w14:paraId="4773D6A6" w14:textId="77777777" w:rsidTr="00CD535A">
        <w:trPr>
          <w:trHeight w:val="293"/>
        </w:trPr>
        <w:tc>
          <w:tcPr>
            <w:tcW w:w="3443" w:type="dxa"/>
          </w:tcPr>
          <w:p w14:paraId="51470EDD" w14:textId="744711DF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Button</w:t>
            </w:r>
          </w:p>
        </w:tc>
        <w:tc>
          <w:tcPr>
            <w:tcW w:w="1363" w:type="dxa"/>
          </w:tcPr>
          <w:p w14:paraId="2E120416" w14:textId="65858D6D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43384A1" w14:textId="4F8F714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una missione.</w:t>
            </w:r>
          </w:p>
        </w:tc>
      </w:tr>
      <w:tr w:rsidR="00CD535A" w:rsidRPr="00430440" w14:paraId="73A53298" w14:textId="77777777" w:rsidTr="00CD535A">
        <w:trPr>
          <w:trHeight w:val="293"/>
        </w:trPr>
        <w:tc>
          <w:tcPr>
            <w:tcW w:w="3443" w:type="dxa"/>
          </w:tcPr>
          <w:p w14:paraId="40D3D4AC" w14:textId="627B22C8" w:rsidR="00CD535A" w:rsidRPr="00236977" w:rsidRDefault="00CD535A" w:rsidP="00CD535A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Button</w:t>
            </w:r>
          </w:p>
        </w:tc>
        <w:tc>
          <w:tcPr>
            <w:tcW w:w="1363" w:type="dxa"/>
          </w:tcPr>
          <w:p w14:paraId="1992B256" w14:textId="28F22C46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BD05DA4" w14:textId="6D99363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ttaccare in combattimento.</w:t>
            </w:r>
          </w:p>
        </w:tc>
      </w:tr>
      <w:tr w:rsidR="00CD535A" w:rsidRPr="00430440" w14:paraId="2A364B20" w14:textId="77777777" w:rsidTr="00CD535A">
        <w:trPr>
          <w:trHeight w:val="293"/>
        </w:trPr>
        <w:tc>
          <w:tcPr>
            <w:tcW w:w="3443" w:type="dxa"/>
          </w:tcPr>
          <w:p w14:paraId="2392DF24" w14:textId="29C101E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Button</w:t>
            </w:r>
          </w:p>
        </w:tc>
        <w:tc>
          <w:tcPr>
            <w:tcW w:w="1363" w:type="dxa"/>
          </w:tcPr>
          <w:p w14:paraId="54872D89" w14:textId="6C73619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0EAC938" w14:textId="2174F505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difendersi in combattimento.</w:t>
            </w:r>
          </w:p>
        </w:tc>
      </w:tr>
      <w:tr w:rsidR="00CD535A" w:rsidRPr="00430440" w14:paraId="0FA51E0E" w14:textId="77777777" w:rsidTr="00CD535A">
        <w:trPr>
          <w:trHeight w:val="293"/>
        </w:trPr>
        <w:tc>
          <w:tcPr>
            <w:tcW w:w="3443" w:type="dxa"/>
          </w:tcPr>
          <w:p w14:paraId="7FECE609" w14:textId="1EE875C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Button</w:t>
            </w:r>
          </w:p>
        </w:tc>
        <w:tc>
          <w:tcPr>
            <w:tcW w:w="1363" w:type="dxa"/>
          </w:tcPr>
          <w:p w14:paraId="3E41D830" w14:textId="56FBB05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0F7915" w14:textId="10A8809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curarsi.</w:t>
            </w:r>
          </w:p>
        </w:tc>
      </w:tr>
      <w:tr w:rsidR="00CD535A" w:rsidRPr="00430440" w14:paraId="2F0EA7E2" w14:textId="77777777" w:rsidTr="00CD535A">
        <w:trPr>
          <w:trHeight w:val="293"/>
        </w:trPr>
        <w:tc>
          <w:tcPr>
            <w:tcW w:w="3443" w:type="dxa"/>
          </w:tcPr>
          <w:p w14:paraId="34A7B6DE" w14:textId="2B595D1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Button</w:t>
            </w:r>
          </w:p>
        </w:tc>
        <w:tc>
          <w:tcPr>
            <w:tcW w:w="1363" w:type="dxa"/>
          </w:tcPr>
          <w:p w14:paraId="211F23EA" w14:textId="1E564050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2B18380" w14:textId="6DEDEC9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rrendersi.</w:t>
            </w:r>
          </w:p>
        </w:tc>
      </w:tr>
      <w:tr w:rsidR="00CD535A" w:rsidRPr="00430440" w14:paraId="1F604DCB" w14:textId="77777777" w:rsidTr="00CD535A">
        <w:trPr>
          <w:trHeight w:val="293"/>
        </w:trPr>
        <w:tc>
          <w:tcPr>
            <w:tcW w:w="3443" w:type="dxa"/>
          </w:tcPr>
          <w:p w14:paraId="604B4F88" w14:textId="5B9956A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Control</w:t>
            </w:r>
          </w:p>
        </w:tc>
        <w:tc>
          <w:tcPr>
            <w:tcW w:w="1363" w:type="dxa"/>
          </w:tcPr>
          <w:p w14:paraId="44370AB8" w14:textId="249E5F19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0EA3076B" w14:textId="6AB3036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attacco in combattimento.</w:t>
            </w:r>
          </w:p>
        </w:tc>
      </w:tr>
      <w:tr w:rsidR="00CD535A" w:rsidRPr="00430440" w14:paraId="244BB718" w14:textId="77777777" w:rsidTr="00CD535A">
        <w:trPr>
          <w:trHeight w:val="293"/>
        </w:trPr>
        <w:tc>
          <w:tcPr>
            <w:tcW w:w="3443" w:type="dxa"/>
          </w:tcPr>
          <w:p w14:paraId="4C9527E2" w14:textId="709708B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Control</w:t>
            </w:r>
          </w:p>
        </w:tc>
        <w:tc>
          <w:tcPr>
            <w:tcW w:w="1363" w:type="dxa"/>
          </w:tcPr>
          <w:p w14:paraId="1127D95A" w14:textId="6D3572E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0CA19C7" w14:textId="3686B50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difesa in combattimento.</w:t>
            </w:r>
          </w:p>
        </w:tc>
      </w:tr>
      <w:tr w:rsidR="00CD535A" w:rsidRPr="00430440" w14:paraId="04D5EB17" w14:textId="77777777" w:rsidTr="00CD535A">
        <w:trPr>
          <w:trHeight w:val="293"/>
        </w:trPr>
        <w:tc>
          <w:tcPr>
            <w:tcW w:w="3443" w:type="dxa"/>
          </w:tcPr>
          <w:p w14:paraId="705E13A7" w14:textId="68DCB486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Control</w:t>
            </w:r>
          </w:p>
        </w:tc>
        <w:tc>
          <w:tcPr>
            <w:tcW w:w="1363" w:type="dxa"/>
          </w:tcPr>
          <w:p w14:paraId="6424F3DD" w14:textId="76065BBB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8AC4B69" w14:textId="6CFA1A1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ura in combattimento.</w:t>
            </w:r>
          </w:p>
        </w:tc>
      </w:tr>
      <w:tr w:rsidR="00CD535A" w:rsidRPr="00430440" w14:paraId="0EE07904" w14:textId="77777777" w:rsidTr="00CD535A">
        <w:trPr>
          <w:trHeight w:val="293"/>
        </w:trPr>
        <w:tc>
          <w:tcPr>
            <w:tcW w:w="3443" w:type="dxa"/>
          </w:tcPr>
          <w:p w14:paraId="030962B2" w14:textId="51C768E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Control</w:t>
            </w:r>
          </w:p>
        </w:tc>
        <w:tc>
          <w:tcPr>
            <w:tcW w:w="1363" w:type="dxa"/>
          </w:tcPr>
          <w:p w14:paraId="1A1BFA72" w14:textId="6A11291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3E639F3B" w14:textId="2F61F46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ci fuga dal combattimento.</w:t>
            </w:r>
          </w:p>
        </w:tc>
      </w:tr>
      <w:tr w:rsidR="00CD535A" w:rsidRPr="00430440" w14:paraId="6A5C0462" w14:textId="77777777" w:rsidTr="00CD535A">
        <w:trPr>
          <w:trHeight w:val="293"/>
        </w:trPr>
        <w:tc>
          <w:tcPr>
            <w:tcW w:w="3443" w:type="dxa"/>
          </w:tcPr>
          <w:p w14:paraId="128587E3" w14:textId="5BEAE5B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CombatControl</w:t>
            </w:r>
          </w:p>
        </w:tc>
        <w:tc>
          <w:tcPr>
            <w:tcW w:w="1363" w:type="dxa"/>
          </w:tcPr>
          <w:p w14:paraId="27BAD3E0" w14:textId="5D7BA1CD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55F0BFF" w14:textId="6AFB2D2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ombattimento</w:t>
            </w:r>
          </w:p>
        </w:tc>
      </w:tr>
      <w:tr w:rsidR="00CD535A" w:rsidRPr="00430440" w14:paraId="5E341FCB" w14:textId="77777777" w:rsidTr="00CD535A">
        <w:trPr>
          <w:trHeight w:val="293"/>
        </w:trPr>
        <w:tc>
          <w:tcPr>
            <w:tcW w:w="3443" w:type="dxa"/>
          </w:tcPr>
          <w:p w14:paraId="46FA84B0" w14:textId="40FF4E43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Control</w:t>
            </w:r>
          </w:p>
        </w:tc>
        <w:tc>
          <w:tcPr>
            <w:tcW w:w="1363" w:type="dxa"/>
          </w:tcPr>
          <w:p w14:paraId="13C132CD" w14:textId="1D6A432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5C6944C" w14:textId="109FB8D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izio del combattimento</w:t>
            </w:r>
          </w:p>
        </w:tc>
      </w:tr>
      <w:tr w:rsidR="00CD535A" w:rsidRPr="00430440" w14:paraId="083FAAFA" w14:textId="77777777" w:rsidTr="00CD535A">
        <w:trPr>
          <w:trHeight w:val="293"/>
        </w:trPr>
        <w:tc>
          <w:tcPr>
            <w:tcW w:w="3443" w:type="dxa"/>
          </w:tcPr>
          <w:p w14:paraId="21B37B1B" w14:textId="5A83D3D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Control</w:t>
            </w:r>
          </w:p>
        </w:tc>
        <w:tc>
          <w:tcPr>
            <w:tcW w:w="1363" w:type="dxa"/>
          </w:tcPr>
          <w:p w14:paraId="7D867972" w14:textId="0E63E6D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AEE04EC" w14:textId="299B448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d un torneo.</w:t>
            </w:r>
          </w:p>
        </w:tc>
      </w:tr>
      <w:tr w:rsidR="00CD535A" w:rsidRPr="00430440" w14:paraId="1764A01F" w14:textId="77777777" w:rsidTr="00CD535A">
        <w:trPr>
          <w:trHeight w:val="293"/>
        </w:trPr>
        <w:tc>
          <w:tcPr>
            <w:tcW w:w="3443" w:type="dxa"/>
          </w:tcPr>
          <w:p w14:paraId="4930CBC2" w14:textId="44A0F65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Control</w:t>
            </w:r>
          </w:p>
        </w:tc>
        <w:tc>
          <w:tcPr>
            <w:tcW w:w="1363" w:type="dxa"/>
          </w:tcPr>
          <w:p w14:paraId="7005A8EA" w14:textId="6E1829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42E183D" w14:textId="2FF433F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 una gilda.</w:t>
            </w:r>
          </w:p>
        </w:tc>
      </w:tr>
      <w:tr w:rsidR="00CD535A" w:rsidRPr="00430440" w14:paraId="3B819D9A" w14:textId="77777777" w:rsidTr="00CD535A">
        <w:trPr>
          <w:trHeight w:val="293"/>
        </w:trPr>
        <w:tc>
          <w:tcPr>
            <w:tcW w:w="3443" w:type="dxa"/>
          </w:tcPr>
          <w:p w14:paraId="6F513CF3" w14:textId="4679E31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Control</w:t>
            </w:r>
          </w:p>
        </w:tc>
        <w:tc>
          <w:tcPr>
            <w:tcW w:w="1363" w:type="dxa"/>
          </w:tcPr>
          <w:p w14:paraId="1A9C2254" w14:textId="4D09E62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2DDA14B" w14:textId="0FD08A7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e di acquisto di un oggetto.</w:t>
            </w:r>
          </w:p>
        </w:tc>
      </w:tr>
      <w:tr w:rsidR="00CD535A" w:rsidRPr="00430440" w14:paraId="0976157F" w14:textId="77777777" w:rsidTr="00CD535A">
        <w:trPr>
          <w:trHeight w:val="293"/>
        </w:trPr>
        <w:tc>
          <w:tcPr>
            <w:tcW w:w="3443" w:type="dxa"/>
          </w:tcPr>
          <w:p w14:paraId="45DC46AB" w14:textId="4E5BE41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Control</w:t>
            </w:r>
          </w:p>
        </w:tc>
        <w:tc>
          <w:tcPr>
            <w:tcW w:w="1363" w:type="dxa"/>
          </w:tcPr>
          <w:p w14:paraId="2E8FE903" w14:textId="36496A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1EAD83A" w14:textId="397EA9D7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vito al combattimento.</w:t>
            </w:r>
          </w:p>
        </w:tc>
      </w:tr>
      <w:tr w:rsidR="00CD535A" w:rsidRPr="00430440" w14:paraId="0833D674" w14:textId="77777777" w:rsidTr="00CD535A">
        <w:trPr>
          <w:trHeight w:val="293"/>
        </w:trPr>
        <w:tc>
          <w:tcPr>
            <w:tcW w:w="3443" w:type="dxa"/>
          </w:tcPr>
          <w:p w14:paraId="6A49116E" w14:textId="4B466F9A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Control</w:t>
            </w:r>
          </w:p>
        </w:tc>
        <w:tc>
          <w:tcPr>
            <w:tcW w:w="1363" w:type="dxa"/>
          </w:tcPr>
          <w:p w14:paraId="102E9383" w14:textId="68344042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5DDC74E" w14:textId="3792119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vvio di una missione.</w:t>
            </w:r>
          </w:p>
        </w:tc>
      </w:tr>
      <w:bookmarkEnd w:id="3"/>
    </w:tbl>
    <w:p w14:paraId="32D0F8BD" w14:textId="15E3319F" w:rsidR="00F429DE" w:rsidRDefault="00F429DE" w:rsidP="002F02A0">
      <w:pPr>
        <w:tabs>
          <w:tab w:val="left" w:pos="1455"/>
        </w:tabs>
        <w:rPr>
          <w:b/>
          <w:bCs/>
          <w:sz w:val="28"/>
          <w:szCs w:val="28"/>
        </w:rPr>
      </w:pPr>
    </w:p>
    <w:p w14:paraId="550F4802" w14:textId="06A04BC5" w:rsidR="002F02A0" w:rsidRPr="0056311B" w:rsidRDefault="002F02A0" w:rsidP="00F429D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9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Entity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1A5460B6" w14:textId="77777777" w:rsidTr="00C4667C">
        <w:trPr>
          <w:trHeight w:val="293"/>
        </w:trPr>
        <w:tc>
          <w:tcPr>
            <w:tcW w:w="2787" w:type="dxa"/>
          </w:tcPr>
          <w:p w14:paraId="464A560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CD4556B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8DDA6C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5FE6EA9C" w14:textId="77777777" w:rsidTr="00C4667C">
        <w:trPr>
          <w:trHeight w:val="293"/>
        </w:trPr>
        <w:tc>
          <w:tcPr>
            <w:tcW w:w="2787" w:type="dxa"/>
          </w:tcPr>
          <w:p w14:paraId="320EEAFA" w14:textId="422D83E6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6016A2">
              <w:rPr>
                <w:rFonts w:cstheme="minorHAnsi"/>
                <w:b/>
                <w:bCs/>
                <w:sz w:val="24"/>
                <w:szCs w:val="24"/>
              </w:rPr>
              <w:t>Gilda</w:t>
            </w:r>
          </w:p>
        </w:tc>
        <w:tc>
          <w:tcPr>
            <w:tcW w:w="1399" w:type="dxa"/>
          </w:tcPr>
          <w:p w14:paraId="01594FE4" w14:textId="52B59F7A" w:rsidR="002F02A0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A5A93DA" w14:textId="3D8AC94A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Rappresenta la gilda.</w:t>
            </w:r>
          </w:p>
        </w:tc>
      </w:tr>
      <w:tr w:rsidR="006016A2" w:rsidRPr="00430440" w14:paraId="6A32F4DE" w14:textId="77777777" w:rsidTr="00C4667C">
        <w:trPr>
          <w:trHeight w:val="293"/>
        </w:trPr>
        <w:tc>
          <w:tcPr>
            <w:tcW w:w="2787" w:type="dxa"/>
          </w:tcPr>
          <w:p w14:paraId="7BE3B2FE" w14:textId="3BC7697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1399" w:type="dxa"/>
          </w:tcPr>
          <w:p w14:paraId="6956BE72" w14:textId="5734619C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3FD50523" w14:textId="2F5C75CC" w:rsidR="006016A2" w:rsidRPr="006016A2" w:rsidRDefault="006016A2" w:rsidP="006016A2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torneo.</w:t>
            </w:r>
          </w:p>
        </w:tc>
      </w:tr>
      <w:tr w:rsidR="006016A2" w:rsidRPr="00430440" w14:paraId="116F32F3" w14:textId="77777777" w:rsidTr="00C4667C">
        <w:trPr>
          <w:trHeight w:val="293"/>
        </w:trPr>
        <w:tc>
          <w:tcPr>
            <w:tcW w:w="2787" w:type="dxa"/>
          </w:tcPr>
          <w:p w14:paraId="017C265A" w14:textId="1806E883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1399" w:type="dxa"/>
          </w:tcPr>
          <w:p w14:paraId="12D7EC57" w14:textId="44DD2DF9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0928E71" w14:textId="71AF892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l’amministratore.</w:t>
            </w:r>
          </w:p>
        </w:tc>
      </w:tr>
      <w:tr w:rsidR="006016A2" w:rsidRPr="00430440" w14:paraId="4E42C4D9" w14:textId="77777777" w:rsidTr="00C4667C">
        <w:trPr>
          <w:trHeight w:val="293"/>
        </w:trPr>
        <w:tc>
          <w:tcPr>
            <w:tcW w:w="2787" w:type="dxa"/>
          </w:tcPr>
          <w:p w14:paraId="49A99724" w14:textId="5526735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ocatore</w:t>
            </w:r>
          </w:p>
        </w:tc>
        <w:tc>
          <w:tcPr>
            <w:tcW w:w="1399" w:type="dxa"/>
          </w:tcPr>
          <w:p w14:paraId="0A180C95" w14:textId="383704E3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7A77510" w14:textId="1104128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iocatore.</w:t>
            </w:r>
          </w:p>
        </w:tc>
      </w:tr>
      <w:tr w:rsidR="006016A2" w:rsidRPr="00430440" w14:paraId="636C2F51" w14:textId="77777777" w:rsidTr="00C4667C">
        <w:trPr>
          <w:trHeight w:val="293"/>
        </w:trPr>
        <w:tc>
          <w:tcPr>
            <w:tcW w:w="2787" w:type="dxa"/>
          </w:tcPr>
          <w:p w14:paraId="63E8C492" w14:textId="076266FC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Gilda</w:t>
            </w:r>
          </w:p>
        </w:tc>
        <w:tc>
          <w:tcPr>
            <w:tcW w:w="1399" w:type="dxa"/>
          </w:tcPr>
          <w:p w14:paraId="73CA0042" w14:textId="2352BC75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2778E169" w14:textId="6FA3809B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la gilda (extends Giocatore).</w:t>
            </w:r>
          </w:p>
        </w:tc>
      </w:tr>
      <w:tr w:rsidR="006016A2" w:rsidRPr="00430440" w14:paraId="268FA293" w14:textId="77777777" w:rsidTr="00C4667C">
        <w:trPr>
          <w:trHeight w:val="293"/>
        </w:trPr>
        <w:tc>
          <w:tcPr>
            <w:tcW w:w="2787" w:type="dxa"/>
          </w:tcPr>
          <w:p w14:paraId="0B96FECB" w14:textId="305D53BE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Torneo</w:t>
            </w:r>
          </w:p>
        </w:tc>
        <w:tc>
          <w:tcPr>
            <w:tcW w:w="1399" w:type="dxa"/>
          </w:tcPr>
          <w:p w14:paraId="3AB970E9" w14:textId="2ADB37C7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72D7933" w14:textId="66460B72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 torneo (extends Torneo).</w:t>
            </w:r>
          </w:p>
        </w:tc>
      </w:tr>
      <w:tr w:rsidR="006016A2" w:rsidRPr="00430440" w14:paraId="38F6F3D4" w14:textId="77777777" w:rsidTr="00C4667C">
        <w:trPr>
          <w:trHeight w:val="293"/>
        </w:trPr>
        <w:tc>
          <w:tcPr>
            <w:tcW w:w="2787" w:type="dxa"/>
          </w:tcPr>
          <w:p w14:paraId="10BAA31D" w14:textId="52818EAD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eratore</w:t>
            </w:r>
          </w:p>
        </w:tc>
        <w:tc>
          <w:tcPr>
            <w:tcW w:w="1399" w:type="dxa"/>
          </w:tcPr>
          <w:p w14:paraId="63104974" w14:textId="65756562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DED0A5" w14:textId="714C7D94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moderatore (extends Giocatore).</w:t>
            </w:r>
          </w:p>
        </w:tc>
      </w:tr>
      <w:tr w:rsidR="00CD535A" w:rsidRPr="00430440" w14:paraId="0CF79235" w14:textId="77777777" w:rsidTr="00C4667C">
        <w:trPr>
          <w:trHeight w:val="293"/>
        </w:trPr>
        <w:tc>
          <w:tcPr>
            <w:tcW w:w="2787" w:type="dxa"/>
          </w:tcPr>
          <w:p w14:paraId="27B6BDC9" w14:textId="7754BABA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sonaggio</w:t>
            </w:r>
          </w:p>
        </w:tc>
        <w:tc>
          <w:tcPr>
            <w:tcW w:w="1399" w:type="dxa"/>
          </w:tcPr>
          <w:p w14:paraId="289B829D" w14:textId="69CE9A77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0EE9C85" w14:textId="0ABB799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 personaggi associati a un giocatore.</w:t>
            </w:r>
          </w:p>
        </w:tc>
      </w:tr>
      <w:tr w:rsidR="00CD535A" w:rsidRPr="00430440" w14:paraId="56A2F65A" w14:textId="77777777" w:rsidTr="00C4667C">
        <w:trPr>
          <w:trHeight w:val="293"/>
        </w:trPr>
        <w:tc>
          <w:tcPr>
            <w:tcW w:w="2787" w:type="dxa"/>
          </w:tcPr>
          <w:p w14:paraId="01079653" w14:textId="701D5825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e</w:t>
            </w:r>
          </w:p>
        </w:tc>
        <w:tc>
          <w:tcPr>
            <w:tcW w:w="1399" w:type="dxa"/>
          </w:tcPr>
          <w:p w14:paraId="1B1EAB85" w14:textId="0B054253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A6DE18" w14:textId="67A6766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una missione.</w:t>
            </w:r>
          </w:p>
        </w:tc>
      </w:tr>
      <w:tr w:rsidR="003E44F3" w:rsidRPr="00430440" w14:paraId="1D8E75C8" w14:textId="77777777" w:rsidTr="00C4667C">
        <w:trPr>
          <w:trHeight w:val="293"/>
        </w:trPr>
        <w:tc>
          <w:tcPr>
            <w:tcW w:w="2787" w:type="dxa"/>
          </w:tcPr>
          <w:p w14:paraId="7A63993E" w14:textId="0A23993F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3E44F3">
              <w:rPr>
                <w:rFonts w:cstheme="minorHAnsi"/>
                <w:b/>
                <w:bCs/>
                <w:sz w:val="24"/>
                <w:szCs w:val="24"/>
              </w:rPr>
              <w:t>Nemico</w:t>
            </w:r>
          </w:p>
        </w:tc>
        <w:tc>
          <w:tcPr>
            <w:tcW w:w="1399" w:type="dxa"/>
          </w:tcPr>
          <w:p w14:paraId="59FAD622" w14:textId="009C51F6" w:rsidR="003E44F3" w:rsidRPr="003E44F3" w:rsidRDefault="003E44F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6F5C4E0" w14:textId="601F95B7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Rappresenta un nemico.</w:t>
            </w:r>
          </w:p>
        </w:tc>
      </w:tr>
    </w:tbl>
    <w:p w14:paraId="5BF3C2A3" w14:textId="77777777" w:rsidR="005B4C7F" w:rsidRDefault="005B4C7F" w:rsidP="005B4C7F">
      <w:pPr>
        <w:tabs>
          <w:tab w:val="left" w:pos="1455"/>
        </w:tabs>
        <w:rPr>
          <w:b/>
          <w:bCs/>
        </w:rPr>
      </w:pPr>
    </w:p>
    <w:p w14:paraId="3FA67E5A" w14:textId="73238758" w:rsidR="005B4C7F" w:rsidRPr="0056311B" w:rsidRDefault="005B4C7F" w:rsidP="005B4C7F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0</w:t>
      </w:r>
      <w:r w:rsidRPr="0056311B">
        <w:rPr>
          <w:b/>
          <w:bCs/>
        </w:rPr>
        <w:t xml:space="preserve"> </w:t>
      </w:r>
      <w:r>
        <w:rPr>
          <w:b/>
          <w:bCs/>
        </w:rPr>
        <w:t>Pagin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5B4C7F" w:rsidRPr="00430440" w14:paraId="248BA684" w14:textId="77777777" w:rsidTr="0093354E">
        <w:trPr>
          <w:trHeight w:val="293"/>
        </w:trPr>
        <w:tc>
          <w:tcPr>
            <w:tcW w:w="2972" w:type="dxa"/>
          </w:tcPr>
          <w:p w14:paraId="714A1830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428ECCF1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7B591BC7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B4C7F" w:rsidRPr="00430440" w14:paraId="3E5E3E96" w14:textId="77777777" w:rsidTr="0093354E">
        <w:trPr>
          <w:trHeight w:val="293"/>
        </w:trPr>
        <w:tc>
          <w:tcPr>
            <w:tcW w:w="2972" w:type="dxa"/>
          </w:tcPr>
          <w:p w14:paraId="1C7FEE4C" w14:textId="3E7F4FF5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e di ingresso</w:t>
            </w:r>
          </w:p>
        </w:tc>
        <w:tc>
          <w:tcPr>
            <w:tcW w:w="1214" w:type="dxa"/>
          </w:tcPr>
          <w:p w14:paraId="72E59300" w14:textId="3B6302B0" w:rsidR="005B4C7F" w:rsidRPr="0093354E" w:rsidRDefault="005B4C7F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C456C72" w14:textId="6F925C19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ingresso al gioco.</w:t>
            </w:r>
          </w:p>
        </w:tc>
      </w:tr>
      <w:tr w:rsidR="0093354E" w:rsidRPr="00430440" w14:paraId="40A2232B" w14:textId="77777777" w:rsidTr="0093354E">
        <w:trPr>
          <w:trHeight w:val="293"/>
        </w:trPr>
        <w:tc>
          <w:tcPr>
            <w:tcW w:w="2972" w:type="dxa"/>
          </w:tcPr>
          <w:p w14:paraId="4093CCFF" w14:textId="7F331AC5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ioco</w:t>
            </w:r>
          </w:p>
        </w:tc>
        <w:tc>
          <w:tcPr>
            <w:tcW w:w="1214" w:type="dxa"/>
          </w:tcPr>
          <w:p w14:paraId="012C1793" w14:textId="6696F67E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3911A14" w14:textId="0C6F320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ina di gioco.</w:t>
            </w:r>
          </w:p>
        </w:tc>
      </w:tr>
      <w:tr w:rsidR="0093354E" w:rsidRPr="00430440" w14:paraId="4467502F" w14:textId="77777777" w:rsidTr="0093354E">
        <w:trPr>
          <w:trHeight w:val="293"/>
        </w:trPr>
        <w:tc>
          <w:tcPr>
            <w:tcW w:w="2972" w:type="dxa"/>
          </w:tcPr>
          <w:p w14:paraId="084F2CAB" w14:textId="66D8752D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gilda</w:t>
            </w:r>
          </w:p>
        </w:tc>
        <w:tc>
          <w:tcPr>
            <w:tcW w:w="1214" w:type="dxa"/>
          </w:tcPr>
          <w:p w14:paraId="60713FB6" w14:textId="0AEEEB47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3A60DAB" w14:textId="189C522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la gilda.</w:t>
            </w:r>
          </w:p>
        </w:tc>
      </w:tr>
      <w:tr w:rsidR="0093354E" w:rsidRPr="00430440" w14:paraId="051775C1" w14:textId="77777777" w:rsidTr="0093354E">
        <w:trPr>
          <w:trHeight w:val="293"/>
        </w:trPr>
        <w:tc>
          <w:tcPr>
            <w:tcW w:w="2972" w:type="dxa"/>
          </w:tcPr>
          <w:p w14:paraId="042A4DA6" w14:textId="7189807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torneo</w:t>
            </w:r>
          </w:p>
        </w:tc>
        <w:tc>
          <w:tcPr>
            <w:tcW w:w="1214" w:type="dxa"/>
          </w:tcPr>
          <w:p w14:paraId="65F18FA0" w14:textId="3C8EA2DF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F1FE169" w14:textId="20612A69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 torneo.</w:t>
            </w:r>
          </w:p>
        </w:tc>
      </w:tr>
      <w:tr w:rsidR="0093354E" w:rsidRPr="00430440" w14:paraId="66359B4A" w14:textId="77777777" w:rsidTr="0093354E">
        <w:trPr>
          <w:trHeight w:val="293"/>
        </w:trPr>
        <w:tc>
          <w:tcPr>
            <w:tcW w:w="2972" w:type="dxa"/>
          </w:tcPr>
          <w:p w14:paraId="2F1ADD97" w14:textId="7074013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Amministrazione</w:t>
            </w:r>
          </w:p>
        </w:tc>
        <w:tc>
          <w:tcPr>
            <w:tcW w:w="1214" w:type="dxa"/>
          </w:tcPr>
          <w:p w14:paraId="34B3C80B" w14:textId="37F5C4A3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00E0DD5" w14:textId="6AAE658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amministrazione.</w:t>
            </w:r>
          </w:p>
        </w:tc>
      </w:tr>
      <w:tr w:rsidR="0093354E" w:rsidRPr="00430440" w14:paraId="1469F686" w14:textId="77777777" w:rsidTr="0093354E">
        <w:trPr>
          <w:trHeight w:val="293"/>
        </w:trPr>
        <w:tc>
          <w:tcPr>
            <w:tcW w:w="2972" w:type="dxa"/>
          </w:tcPr>
          <w:p w14:paraId="49DB9DDD" w14:textId="24BD8A10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Moderazione</w:t>
            </w:r>
          </w:p>
        </w:tc>
        <w:tc>
          <w:tcPr>
            <w:tcW w:w="1214" w:type="dxa"/>
          </w:tcPr>
          <w:p w14:paraId="09440DCA" w14:textId="7996CCFC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2D1C472" w14:textId="4B43762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moderazione.</w:t>
            </w:r>
          </w:p>
        </w:tc>
      </w:tr>
      <w:tr w:rsidR="0093354E" w:rsidRPr="00430440" w14:paraId="4577DDA5" w14:textId="77777777" w:rsidTr="0093354E">
        <w:trPr>
          <w:trHeight w:val="293"/>
        </w:trPr>
        <w:tc>
          <w:tcPr>
            <w:tcW w:w="2972" w:type="dxa"/>
          </w:tcPr>
          <w:p w14:paraId="2AB3FE7A" w14:textId="2942CF3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login</w:t>
            </w:r>
          </w:p>
        </w:tc>
        <w:tc>
          <w:tcPr>
            <w:tcW w:w="1214" w:type="dxa"/>
          </w:tcPr>
          <w:p w14:paraId="56364D09" w14:textId="5872BAFB" w:rsidR="0093354E" w:rsidRPr="0093354E" w:rsidRDefault="0093354E" w:rsidP="0093354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362D61" w14:textId="2F6AA0B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login.</w:t>
            </w:r>
          </w:p>
        </w:tc>
      </w:tr>
      <w:tr w:rsidR="0093354E" w:rsidRPr="00430440" w14:paraId="55E9DACC" w14:textId="77777777" w:rsidTr="0093354E">
        <w:trPr>
          <w:trHeight w:val="293"/>
        </w:trPr>
        <w:tc>
          <w:tcPr>
            <w:tcW w:w="2972" w:type="dxa"/>
          </w:tcPr>
          <w:p w14:paraId="15A78C07" w14:textId="604A7152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Registrazione</w:t>
            </w:r>
          </w:p>
        </w:tc>
        <w:tc>
          <w:tcPr>
            <w:tcW w:w="1214" w:type="dxa"/>
          </w:tcPr>
          <w:p w14:paraId="57B3B81E" w14:textId="17F7351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4AB2CFE" w14:textId="478AE828" w:rsidR="0093354E" w:rsidRPr="0093354E" w:rsidRDefault="0093354E" w:rsidP="0093354E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registrazione.</w:t>
            </w:r>
          </w:p>
        </w:tc>
      </w:tr>
    </w:tbl>
    <w:p w14:paraId="76653574" w14:textId="00CC2568" w:rsidR="0032417A" w:rsidRDefault="0032417A" w:rsidP="0032417A">
      <w:pPr>
        <w:rPr>
          <w:b/>
          <w:bCs/>
          <w:sz w:val="28"/>
          <w:szCs w:val="28"/>
        </w:rPr>
      </w:pPr>
    </w:p>
    <w:p w14:paraId="32C3AF9E" w14:textId="18351A04" w:rsidR="00F26FE0" w:rsidRDefault="00F26FE0" w:rsidP="0032417A">
      <w:pPr>
        <w:rPr>
          <w:b/>
          <w:bCs/>
          <w:sz w:val="28"/>
          <w:szCs w:val="28"/>
        </w:rPr>
      </w:pPr>
    </w:p>
    <w:p w14:paraId="5D50F45C" w14:textId="77777777" w:rsidR="00F26FE0" w:rsidRDefault="00F26FE0" w:rsidP="0032417A">
      <w:pPr>
        <w:rPr>
          <w:b/>
          <w:bCs/>
          <w:sz w:val="28"/>
          <w:szCs w:val="28"/>
        </w:rPr>
      </w:pPr>
    </w:p>
    <w:p w14:paraId="615DB419" w14:textId="19A1AF3E" w:rsidR="0093354E" w:rsidRPr="0056311B" w:rsidRDefault="0093354E" w:rsidP="0093354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11</w:t>
      </w:r>
      <w:r w:rsidRPr="0056311B">
        <w:rPr>
          <w:b/>
          <w:bCs/>
        </w:rPr>
        <w:t xml:space="preserve"> </w:t>
      </w:r>
      <w:r>
        <w:rPr>
          <w:b/>
          <w:bCs/>
        </w:rPr>
        <w:t>Manager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93354E" w:rsidRPr="00430440" w14:paraId="162D2A47" w14:textId="77777777" w:rsidTr="0020094B">
        <w:trPr>
          <w:trHeight w:val="293"/>
        </w:trPr>
        <w:tc>
          <w:tcPr>
            <w:tcW w:w="2972" w:type="dxa"/>
          </w:tcPr>
          <w:p w14:paraId="62D319C4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5790699D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A309E13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93354E" w:rsidRPr="00430440" w14:paraId="35DED02A" w14:textId="77777777" w:rsidTr="0020094B">
        <w:trPr>
          <w:trHeight w:val="293"/>
        </w:trPr>
        <w:tc>
          <w:tcPr>
            <w:tcW w:w="2972" w:type="dxa"/>
          </w:tcPr>
          <w:p w14:paraId="5DBBA46E" w14:textId="10BAC2D4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serManager</w:t>
            </w:r>
          </w:p>
        </w:tc>
        <w:tc>
          <w:tcPr>
            <w:tcW w:w="1214" w:type="dxa"/>
          </w:tcPr>
          <w:p w14:paraId="02A00A79" w14:textId="100EA4CD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0BE76C2" w14:textId="48489650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gli utenti.</w:t>
            </w:r>
          </w:p>
        </w:tc>
      </w:tr>
      <w:tr w:rsidR="0093354E" w:rsidRPr="00430440" w14:paraId="42C3DEDC" w14:textId="77777777" w:rsidTr="0020094B">
        <w:trPr>
          <w:trHeight w:val="293"/>
        </w:trPr>
        <w:tc>
          <w:tcPr>
            <w:tcW w:w="2972" w:type="dxa"/>
          </w:tcPr>
          <w:p w14:paraId="3FE4A403" w14:textId="3B192CD7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ldaManager</w:t>
            </w:r>
          </w:p>
        </w:tc>
        <w:tc>
          <w:tcPr>
            <w:tcW w:w="1214" w:type="dxa"/>
          </w:tcPr>
          <w:p w14:paraId="4174EF3E" w14:textId="1CF03E32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3E0AE36F" w14:textId="1E077BF1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gilde.</w:t>
            </w:r>
          </w:p>
        </w:tc>
      </w:tr>
      <w:tr w:rsidR="0093354E" w:rsidRPr="00430440" w14:paraId="5F257CCE" w14:textId="77777777" w:rsidTr="0020094B">
        <w:trPr>
          <w:trHeight w:val="293"/>
        </w:trPr>
        <w:tc>
          <w:tcPr>
            <w:tcW w:w="2972" w:type="dxa"/>
          </w:tcPr>
          <w:p w14:paraId="6F4966F9" w14:textId="412B929F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urnamentManager</w:t>
            </w:r>
          </w:p>
        </w:tc>
        <w:tc>
          <w:tcPr>
            <w:tcW w:w="1214" w:type="dxa"/>
          </w:tcPr>
          <w:p w14:paraId="6E00627A" w14:textId="74F287EF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1FCEE49F" w14:textId="09379D2D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 tornei.</w:t>
            </w:r>
          </w:p>
        </w:tc>
      </w:tr>
      <w:tr w:rsidR="0020094B" w:rsidRPr="00430440" w14:paraId="5C164634" w14:textId="77777777" w:rsidTr="0020094B">
        <w:trPr>
          <w:trHeight w:val="293"/>
        </w:trPr>
        <w:tc>
          <w:tcPr>
            <w:tcW w:w="2972" w:type="dxa"/>
          </w:tcPr>
          <w:p w14:paraId="07FC870A" w14:textId="7C6EED33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ombatManager</w:t>
            </w:r>
          </w:p>
        </w:tc>
        <w:tc>
          <w:tcPr>
            <w:tcW w:w="1214" w:type="dxa"/>
          </w:tcPr>
          <w:p w14:paraId="7DD54992" w14:textId="287EDE29" w:rsidR="0020094B" w:rsidRPr="00CA3908" w:rsidRDefault="0020094B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A74560E" w14:textId="51171338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combattiment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70144" w:rsidRPr="00430440" w14:paraId="3951A4D8" w14:textId="77777777" w:rsidTr="0020094B">
        <w:trPr>
          <w:trHeight w:val="293"/>
        </w:trPr>
        <w:tc>
          <w:tcPr>
            <w:tcW w:w="2972" w:type="dxa"/>
          </w:tcPr>
          <w:p w14:paraId="0CEF2431" w14:textId="7E6BDDEE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arketManager</w:t>
            </w:r>
          </w:p>
        </w:tc>
        <w:tc>
          <w:tcPr>
            <w:tcW w:w="1214" w:type="dxa"/>
          </w:tcPr>
          <w:p w14:paraId="4D4C28B8" w14:textId="529FC798" w:rsidR="00370144" w:rsidRPr="00CA3908" w:rsidRDefault="00370144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DC2E82B" w14:textId="7D492FAB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l merca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82FDC" w:rsidRPr="00430440" w14:paraId="6A5EF804" w14:textId="77777777" w:rsidTr="0020094B">
        <w:trPr>
          <w:trHeight w:val="293"/>
        </w:trPr>
        <w:tc>
          <w:tcPr>
            <w:tcW w:w="2972" w:type="dxa"/>
          </w:tcPr>
          <w:p w14:paraId="715A74B7" w14:textId="54FF4F3D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issionManager</w:t>
            </w:r>
          </w:p>
        </w:tc>
        <w:tc>
          <w:tcPr>
            <w:tcW w:w="1214" w:type="dxa"/>
          </w:tcPr>
          <w:p w14:paraId="363C867E" w14:textId="639C3186" w:rsidR="00482FDC" w:rsidRPr="00CA3908" w:rsidRDefault="00482FDC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4B006CE9" w14:textId="7BB6BBA3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gli incarichi PvE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65ECAC87" w14:textId="77777777" w:rsidTr="0020094B">
        <w:trPr>
          <w:trHeight w:val="293"/>
        </w:trPr>
        <w:tc>
          <w:tcPr>
            <w:tcW w:w="2972" w:type="dxa"/>
          </w:tcPr>
          <w:p w14:paraId="0555ECAC" w14:textId="111ED1AD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haracterControl</w:t>
            </w:r>
          </w:p>
        </w:tc>
        <w:tc>
          <w:tcPr>
            <w:tcW w:w="1214" w:type="dxa"/>
          </w:tcPr>
          <w:p w14:paraId="4C652523" w14:textId="6CA5AE97" w:rsidR="00F26FE0" w:rsidRPr="00CA3908" w:rsidRDefault="00F26FE0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F4E9D12" w14:textId="2C495A9F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personagg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1B2E25E" w14:textId="72421878" w:rsidR="00430440" w:rsidRDefault="00430440" w:rsidP="00BD7ADB">
      <w:pPr>
        <w:rPr>
          <w:b/>
          <w:bCs/>
          <w:sz w:val="28"/>
          <w:szCs w:val="28"/>
        </w:rPr>
      </w:pPr>
    </w:p>
    <w:p w14:paraId="2C34ABD2" w14:textId="425336C1" w:rsidR="00B86A3E" w:rsidRPr="0056311B" w:rsidRDefault="00B86A3E" w:rsidP="00B86A3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2 Schermat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B86A3E" w:rsidRPr="00430440" w14:paraId="75DFFE5D" w14:textId="77777777" w:rsidTr="00CA3908">
        <w:trPr>
          <w:trHeight w:val="293"/>
        </w:trPr>
        <w:tc>
          <w:tcPr>
            <w:tcW w:w="2972" w:type="dxa"/>
          </w:tcPr>
          <w:p w14:paraId="7BB073C0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3B5577A3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8DB7338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B86A3E" w:rsidRPr="00430440" w14:paraId="36C84E62" w14:textId="77777777" w:rsidTr="00CA3908">
        <w:trPr>
          <w:trHeight w:val="293"/>
        </w:trPr>
        <w:tc>
          <w:tcPr>
            <w:tcW w:w="2972" w:type="dxa"/>
          </w:tcPr>
          <w:p w14:paraId="2D2E1984" w14:textId="6359E66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UI</w:t>
            </w:r>
          </w:p>
        </w:tc>
        <w:tc>
          <w:tcPr>
            <w:tcW w:w="1214" w:type="dxa"/>
          </w:tcPr>
          <w:p w14:paraId="5C95ADCD" w14:textId="23056136" w:rsidR="00B86A3E" w:rsidRPr="0093354E" w:rsidRDefault="00B86A3E" w:rsidP="00CA3908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5396AEF" w14:textId="152649B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ermata di combattimen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744F30" w14:textId="5F6AA1E3" w:rsidR="00B86A3E" w:rsidRDefault="00B86A3E" w:rsidP="00B86A3E">
      <w:pPr>
        <w:rPr>
          <w:b/>
          <w:bCs/>
          <w:sz w:val="28"/>
          <w:szCs w:val="28"/>
        </w:rPr>
      </w:pPr>
    </w:p>
    <w:p w14:paraId="01942AA5" w14:textId="17AEB684" w:rsidR="00B86A3E" w:rsidRDefault="00B34745" w:rsidP="00BD7A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95381CC" wp14:editId="249CA379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6543675" cy="4307840"/>
            <wp:effectExtent l="0" t="0" r="9525" b="0"/>
            <wp:wrapThrough wrapText="bothSides">
              <wp:wrapPolygon edited="0">
                <wp:start x="0" y="0"/>
                <wp:lineTo x="0" y="21492"/>
                <wp:lineTo x="21569" y="21492"/>
                <wp:lineTo x="21569" y="0"/>
                <wp:lineTo x="0" y="0"/>
              </wp:wrapPolygon>
            </wp:wrapThrough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 r="6743" b="7048"/>
                    <a:stretch/>
                  </pic:blipFill>
                  <pic:spPr bwMode="auto">
                    <a:xfrm>
                      <a:off x="0" y="0"/>
                      <a:ext cx="6543675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4F3" w:rsidRPr="003E44F3">
        <w:rPr>
          <w:b/>
          <w:bCs/>
        </w:rPr>
        <w:t>10.13 Class Diagram:</w:t>
      </w:r>
    </w:p>
    <w:p w14:paraId="64F6219C" w14:textId="773A6E84" w:rsidR="003E44F3" w:rsidRDefault="003E44F3" w:rsidP="00BD7ADB">
      <w:pPr>
        <w:rPr>
          <w:b/>
          <w:bCs/>
          <w:sz w:val="28"/>
          <w:szCs w:val="28"/>
        </w:rPr>
      </w:pPr>
    </w:p>
    <w:p w14:paraId="42157D44" w14:textId="39E48248" w:rsidR="00430440" w:rsidRDefault="00430440" w:rsidP="00BD7ADB">
      <w:pPr>
        <w:rPr>
          <w:b/>
          <w:bCs/>
          <w:sz w:val="28"/>
          <w:szCs w:val="28"/>
        </w:rPr>
      </w:pPr>
    </w:p>
    <w:p w14:paraId="5ED56737" w14:textId="467C8D90" w:rsidR="003E44F3" w:rsidRDefault="003E44F3" w:rsidP="00BD7ADB">
      <w:pPr>
        <w:rPr>
          <w:b/>
          <w:bCs/>
          <w:sz w:val="28"/>
          <w:szCs w:val="28"/>
        </w:rPr>
      </w:pPr>
    </w:p>
    <w:p w14:paraId="73D1EAAB" w14:textId="7261A015" w:rsidR="003E44F3" w:rsidRDefault="003E346B" w:rsidP="00BD7A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34CBF5F8" wp14:editId="28D08BC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095875"/>
            <wp:effectExtent l="0" t="0" r="9525" b="9525"/>
            <wp:wrapThrough wrapText="bothSides">
              <wp:wrapPolygon edited="0">
                <wp:start x="0" y="0"/>
                <wp:lineTo x="0" y="21560"/>
                <wp:lineTo x="21569" y="21560"/>
                <wp:lineTo x="21569" y="0"/>
                <wp:lineTo x="0" y="0"/>
              </wp:wrapPolygon>
            </wp:wrapThrough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1A387" w14:textId="704B3682" w:rsidR="003E44F3" w:rsidRDefault="003E44F3" w:rsidP="00BD7ADB">
      <w:pPr>
        <w:rPr>
          <w:b/>
          <w:bCs/>
          <w:sz w:val="28"/>
          <w:szCs w:val="28"/>
        </w:rPr>
      </w:pPr>
    </w:p>
    <w:p w14:paraId="60B17257" w14:textId="2CB669F2" w:rsidR="00430440" w:rsidRDefault="00430440" w:rsidP="00BD7ADB">
      <w:pPr>
        <w:rPr>
          <w:b/>
          <w:bCs/>
          <w:sz w:val="28"/>
          <w:szCs w:val="28"/>
        </w:rPr>
      </w:pPr>
    </w:p>
    <w:p w14:paraId="47578D34" w14:textId="24FD7854" w:rsidR="00430440" w:rsidRDefault="00430440" w:rsidP="00BD7ADB">
      <w:pPr>
        <w:rPr>
          <w:b/>
          <w:bCs/>
          <w:sz w:val="28"/>
          <w:szCs w:val="28"/>
        </w:rPr>
      </w:pPr>
    </w:p>
    <w:p w14:paraId="0DB77066" w14:textId="13B11184" w:rsidR="00BD7ADB" w:rsidRDefault="00BD7ADB" w:rsidP="00BD7ADB">
      <w:pPr>
        <w:rPr>
          <w:b/>
          <w:bCs/>
          <w:sz w:val="28"/>
          <w:szCs w:val="28"/>
        </w:rPr>
      </w:pPr>
    </w:p>
    <w:p w14:paraId="396C3794" w14:textId="24ED31C0" w:rsidR="00CA3908" w:rsidRDefault="00CA3908" w:rsidP="00BD7ADB">
      <w:pPr>
        <w:rPr>
          <w:b/>
          <w:bCs/>
          <w:sz w:val="28"/>
          <w:szCs w:val="28"/>
        </w:rPr>
      </w:pPr>
    </w:p>
    <w:p w14:paraId="2CE72C94" w14:textId="0AC7A49B" w:rsidR="00CA3908" w:rsidRDefault="00CA3908" w:rsidP="00BD7ADB">
      <w:pPr>
        <w:rPr>
          <w:b/>
          <w:bCs/>
          <w:sz w:val="28"/>
          <w:szCs w:val="28"/>
        </w:rPr>
      </w:pPr>
    </w:p>
    <w:p w14:paraId="67D46649" w14:textId="59FC8598" w:rsidR="00CA3908" w:rsidRDefault="00CA3908" w:rsidP="00BD7ADB">
      <w:pPr>
        <w:rPr>
          <w:b/>
          <w:bCs/>
          <w:sz w:val="28"/>
          <w:szCs w:val="28"/>
        </w:rPr>
      </w:pPr>
    </w:p>
    <w:p w14:paraId="6B9BDE45" w14:textId="42FAEE37" w:rsidR="00CA3908" w:rsidRDefault="00CA3908" w:rsidP="00BD7ADB">
      <w:pPr>
        <w:rPr>
          <w:b/>
          <w:bCs/>
          <w:sz w:val="28"/>
          <w:szCs w:val="28"/>
        </w:rPr>
      </w:pPr>
    </w:p>
    <w:p w14:paraId="19FFC632" w14:textId="10C99E40" w:rsidR="00CA3908" w:rsidRDefault="00CA3908" w:rsidP="00BD7ADB">
      <w:pPr>
        <w:rPr>
          <w:b/>
          <w:bCs/>
          <w:sz w:val="28"/>
          <w:szCs w:val="28"/>
        </w:rPr>
      </w:pPr>
    </w:p>
    <w:p w14:paraId="6B00B9E4" w14:textId="15E86282" w:rsidR="00CA3908" w:rsidRDefault="00CA3908" w:rsidP="00BD7ADB">
      <w:pPr>
        <w:rPr>
          <w:b/>
          <w:bCs/>
          <w:sz w:val="28"/>
          <w:szCs w:val="28"/>
        </w:rPr>
      </w:pPr>
    </w:p>
    <w:p w14:paraId="0F17C050" w14:textId="1D39818D" w:rsidR="00CA3908" w:rsidRDefault="00CA3908" w:rsidP="00BD7ADB">
      <w:pPr>
        <w:rPr>
          <w:b/>
          <w:bCs/>
          <w:sz w:val="28"/>
          <w:szCs w:val="28"/>
        </w:rPr>
      </w:pPr>
    </w:p>
    <w:p w14:paraId="422BB273" w14:textId="2169B068" w:rsidR="00CA3908" w:rsidRDefault="00CA3908" w:rsidP="00BD7ADB">
      <w:pPr>
        <w:rPr>
          <w:b/>
          <w:bCs/>
          <w:sz w:val="28"/>
          <w:szCs w:val="28"/>
        </w:rPr>
      </w:pPr>
    </w:p>
    <w:p w14:paraId="6EA15C52" w14:textId="2B1DF8EA" w:rsidR="00CA3908" w:rsidRDefault="00CA3908" w:rsidP="00BD7ADB">
      <w:pPr>
        <w:rPr>
          <w:b/>
          <w:bCs/>
          <w:sz w:val="28"/>
          <w:szCs w:val="28"/>
        </w:rPr>
      </w:pPr>
    </w:p>
    <w:p w14:paraId="37E2E088" w14:textId="15CC8BBD" w:rsidR="003E44F3" w:rsidRDefault="003E44F3" w:rsidP="00BD7ADB">
      <w:pPr>
        <w:rPr>
          <w:b/>
          <w:bCs/>
          <w:sz w:val="28"/>
          <w:szCs w:val="28"/>
        </w:rPr>
      </w:pPr>
    </w:p>
    <w:p w14:paraId="63198C54" w14:textId="59DBAA52" w:rsidR="003E44F3" w:rsidRDefault="003E44F3" w:rsidP="00BD7ADB">
      <w:pPr>
        <w:rPr>
          <w:b/>
          <w:bCs/>
          <w:sz w:val="28"/>
          <w:szCs w:val="28"/>
        </w:rPr>
      </w:pPr>
    </w:p>
    <w:p w14:paraId="5AADA1DB" w14:textId="522740C0" w:rsidR="003E44F3" w:rsidRDefault="003E44F3" w:rsidP="00BD7ADB">
      <w:pPr>
        <w:rPr>
          <w:b/>
          <w:bCs/>
          <w:sz w:val="28"/>
          <w:szCs w:val="28"/>
        </w:rPr>
      </w:pPr>
    </w:p>
    <w:p w14:paraId="46EBD8B2" w14:textId="60E5016C" w:rsidR="003E44F3" w:rsidRDefault="003E44F3" w:rsidP="00BD7ADB">
      <w:pPr>
        <w:rPr>
          <w:b/>
          <w:bCs/>
          <w:sz w:val="28"/>
          <w:szCs w:val="28"/>
        </w:rPr>
      </w:pPr>
    </w:p>
    <w:p w14:paraId="4C74877E" w14:textId="2D7EBEE5" w:rsidR="003E44F3" w:rsidRDefault="003E44F3" w:rsidP="00BD7ADB">
      <w:pPr>
        <w:rPr>
          <w:b/>
          <w:bCs/>
          <w:sz w:val="28"/>
          <w:szCs w:val="28"/>
        </w:rPr>
      </w:pPr>
    </w:p>
    <w:p w14:paraId="726E3406" w14:textId="08CECC69" w:rsidR="003E44F3" w:rsidRDefault="003E44F3" w:rsidP="00BD7ADB">
      <w:pPr>
        <w:rPr>
          <w:b/>
          <w:bCs/>
          <w:sz w:val="28"/>
          <w:szCs w:val="28"/>
        </w:rPr>
      </w:pPr>
    </w:p>
    <w:p w14:paraId="00847FF0" w14:textId="762CB89B" w:rsidR="003E44F3" w:rsidRDefault="003E44F3" w:rsidP="00BD7ADB">
      <w:pPr>
        <w:rPr>
          <w:b/>
          <w:bCs/>
          <w:sz w:val="28"/>
          <w:szCs w:val="28"/>
        </w:rPr>
      </w:pPr>
    </w:p>
    <w:p w14:paraId="4C58E67E" w14:textId="33DF24E1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 Sequence Diagram</w:t>
      </w:r>
    </w:p>
    <w:p w14:paraId="4604DFB5" w14:textId="77777777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AEB9FA9" w14:textId="00F73BC3" w:rsidR="00CA3908" w:rsidRPr="00CA3908" w:rsidRDefault="00CA3908" w:rsidP="00BD7ADB">
      <w:pPr>
        <w:rPr>
          <w:b/>
          <w:bCs/>
        </w:rPr>
      </w:pPr>
      <w:r w:rsidRPr="00CA3908">
        <w:rPr>
          <w:b/>
          <w:bCs/>
        </w:rPr>
        <w:t>11.1 Pagina di ingresso:</w:t>
      </w:r>
    </w:p>
    <w:p w14:paraId="27BC5027" w14:textId="667F89A9" w:rsidR="00CA3908" w:rsidRDefault="00CA3908" w:rsidP="00BD7ADB">
      <w:pPr>
        <w:rPr>
          <w:b/>
          <w:bCs/>
        </w:rPr>
      </w:pPr>
    </w:p>
    <w:p w14:paraId="45D0F3E2" w14:textId="0801AEB2" w:rsidR="00CA3908" w:rsidRDefault="00CA3908" w:rsidP="00BD7ADB">
      <w:pPr>
        <w:rPr>
          <w:b/>
          <w:bCs/>
        </w:rPr>
      </w:pPr>
      <w:r>
        <w:rPr>
          <w:b/>
          <w:bCs/>
        </w:rPr>
        <w:t>11.1.A Eliminazione personaggio</w:t>
      </w:r>
      <w:r w:rsidR="00DC1071">
        <w:rPr>
          <w:b/>
          <w:bCs/>
        </w:rPr>
        <w:t xml:space="preserve"> UC1</w:t>
      </w:r>
      <w:r>
        <w:rPr>
          <w:b/>
          <w:bCs/>
        </w:rPr>
        <w:t>:</w:t>
      </w:r>
    </w:p>
    <w:p w14:paraId="71FD10CF" w14:textId="4E88C495" w:rsidR="00CA3908" w:rsidRDefault="00CA3908" w:rsidP="00BD7ADB">
      <w:pPr>
        <w:rPr>
          <w:b/>
          <w:bCs/>
        </w:rPr>
      </w:pPr>
      <w:r w:rsidRPr="00CA3908">
        <w:rPr>
          <w:b/>
          <w:bCs/>
          <w:noProof/>
        </w:rPr>
        <w:drawing>
          <wp:inline distT="0" distB="0" distL="0" distR="0" wp14:anchorId="2626BB38" wp14:editId="3C20B9E8">
            <wp:extent cx="6642100" cy="2853690"/>
            <wp:effectExtent l="0" t="0" r="635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8883" w14:textId="5B2893C0" w:rsidR="00CA3908" w:rsidRDefault="00CA3908" w:rsidP="00CA3908">
      <w:pPr>
        <w:tabs>
          <w:tab w:val="left" w:pos="3780"/>
        </w:tabs>
        <w:rPr>
          <w:b/>
          <w:bCs/>
        </w:rPr>
      </w:pPr>
      <w:r>
        <w:rPr>
          <w:b/>
          <w:bCs/>
        </w:rPr>
        <w:t>11.1.B Creazione Gilda</w:t>
      </w:r>
      <w:r w:rsidR="00DC1071">
        <w:rPr>
          <w:b/>
          <w:bCs/>
        </w:rPr>
        <w:t xml:space="preserve"> UC2</w:t>
      </w:r>
      <w:r>
        <w:rPr>
          <w:b/>
          <w:bCs/>
        </w:rPr>
        <w:t>:</w:t>
      </w:r>
    </w:p>
    <w:p w14:paraId="4935D730" w14:textId="66E58D8A" w:rsidR="00CA3908" w:rsidRDefault="00CA3908" w:rsidP="00CA3908">
      <w:pPr>
        <w:tabs>
          <w:tab w:val="left" w:pos="3780"/>
        </w:tabs>
      </w:pPr>
      <w:r w:rsidRPr="00CA3908">
        <w:rPr>
          <w:noProof/>
        </w:rPr>
        <w:drawing>
          <wp:inline distT="0" distB="0" distL="0" distR="0" wp14:anchorId="1CA73D2A" wp14:editId="72C0BB7D">
            <wp:extent cx="6642100" cy="3435985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CCF7" w14:textId="689FA405" w:rsidR="00CA3908" w:rsidRPr="00CA3908" w:rsidRDefault="00CA3908" w:rsidP="00CA3908"/>
    <w:p w14:paraId="4F64488E" w14:textId="55404946" w:rsidR="00CA3908" w:rsidRPr="00CA3908" w:rsidRDefault="00CA3908" w:rsidP="00CA3908"/>
    <w:p w14:paraId="1E47EC88" w14:textId="4849D8AD" w:rsidR="00CA3908" w:rsidRPr="00CA3908" w:rsidRDefault="00CA3908" w:rsidP="00CA3908"/>
    <w:p w14:paraId="540A3253" w14:textId="26396CF3" w:rsidR="00CA3908" w:rsidRPr="00CA3908" w:rsidRDefault="00CA3908" w:rsidP="00CA3908"/>
    <w:p w14:paraId="0415751B" w14:textId="463A4395" w:rsidR="00CA3908" w:rsidRDefault="00CA3908" w:rsidP="00CA3908"/>
    <w:p w14:paraId="443F7C80" w14:textId="52981E61" w:rsidR="00CA3908" w:rsidRDefault="00CA3908" w:rsidP="00CA3908"/>
    <w:p w14:paraId="30D24DF3" w14:textId="0F052D89" w:rsidR="00CA3908" w:rsidRDefault="00CA3908" w:rsidP="00CA3908"/>
    <w:p w14:paraId="54B09478" w14:textId="6430D511" w:rsidR="00CA3908" w:rsidRDefault="00CA3908" w:rsidP="00CA3908"/>
    <w:p w14:paraId="406AC810" w14:textId="5B89F450" w:rsidR="00DC1071" w:rsidRDefault="00DC1071" w:rsidP="00CA3908"/>
    <w:p w14:paraId="566E8D7C" w14:textId="6A36A184" w:rsidR="00DC1071" w:rsidRDefault="00DC1071" w:rsidP="00CA3908"/>
    <w:p w14:paraId="4CDF2C21" w14:textId="77777777" w:rsidR="00DC1071" w:rsidRDefault="00DC1071" w:rsidP="00CA3908"/>
    <w:p w14:paraId="52BFB303" w14:textId="1F434971" w:rsidR="00CA3908" w:rsidRDefault="00CA3908" w:rsidP="00CA3908"/>
    <w:p w14:paraId="7365353C" w14:textId="1E6C0691" w:rsidR="00CA3908" w:rsidRDefault="00DC1071" w:rsidP="00CA3908">
      <w:pPr>
        <w:rPr>
          <w:b/>
          <w:bCs/>
          <w:lang w:val="en-US"/>
        </w:rPr>
      </w:pPr>
      <w:r w:rsidRPr="00DC1071">
        <w:rPr>
          <w:b/>
          <w:bCs/>
          <w:lang w:val="en-US"/>
        </w:rPr>
        <w:lastRenderedPageBreak/>
        <w:t>11.1.B.1 Creazione Gilda – Already Exists E</w:t>
      </w:r>
      <w:r>
        <w:rPr>
          <w:b/>
          <w:bCs/>
          <w:lang w:val="en-US"/>
        </w:rPr>
        <w:t>xception:</w:t>
      </w:r>
    </w:p>
    <w:p w14:paraId="3144B4BB" w14:textId="420B0CF7" w:rsidR="00DC1071" w:rsidRDefault="00DC1071" w:rsidP="00CA3908">
      <w:pPr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3F265DA" wp14:editId="5342BAF4">
            <wp:extent cx="6642100" cy="3559810"/>
            <wp:effectExtent l="0" t="0" r="635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2FE7" w14:textId="216D864B" w:rsidR="00DC1071" w:rsidRPr="00DC1071" w:rsidRDefault="00DC1071" w:rsidP="00DC1071">
      <w:pPr>
        <w:rPr>
          <w:lang w:val="en-US"/>
        </w:rPr>
      </w:pPr>
    </w:p>
    <w:p w14:paraId="01C5C264" w14:textId="3A11AD24" w:rsidR="00DC1071" w:rsidRPr="00DC1071" w:rsidRDefault="00DC1071" w:rsidP="00DC1071">
      <w:pPr>
        <w:tabs>
          <w:tab w:val="left" w:pos="1380"/>
        </w:tabs>
        <w:rPr>
          <w:b/>
          <w:bCs/>
        </w:rPr>
      </w:pPr>
      <w:r>
        <w:rPr>
          <w:b/>
          <w:bCs/>
          <w:lang w:val="en-US"/>
        </w:rPr>
        <w:t>11.1.C Creazione Personaggio UC3</w:t>
      </w:r>
      <w:r>
        <w:rPr>
          <w:b/>
          <w:bCs/>
        </w:rPr>
        <w:t>:</w:t>
      </w:r>
    </w:p>
    <w:p w14:paraId="3FA7A95C" w14:textId="026B906D" w:rsidR="00DC1071" w:rsidRDefault="00DC1071" w:rsidP="00DC1071">
      <w:pPr>
        <w:tabs>
          <w:tab w:val="left" w:pos="138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D8D5406" wp14:editId="3F74E46A">
            <wp:extent cx="6642100" cy="2927985"/>
            <wp:effectExtent l="0" t="0" r="635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57DF" w14:textId="438D9CA1" w:rsidR="00DC1071" w:rsidRPr="00DC1071" w:rsidRDefault="00DC1071" w:rsidP="00DC1071">
      <w:pPr>
        <w:rPr>
          <w:lang w:val="en-US"/>
        </w:rPr>
      </w:pPr>
    </w:p>
    <w:p w14:paraId="2ABEAF9F" w14:textId="70642626" w:rsidR="00DC1071" w:rsidRPr="00DC1071" w:rsidRDefault="00DC1071" w:rsidP="00DC1071">
      <w:pPr>
        <w:rPr>
          <w:lang w:val="en-US"/>
        </w:rPr>
      </w:pPr>
    </w:p>
    <w:p w14:paraId="4D187345" w14:textId="3E0AF476" w:rsidR="00DC1071" w:rsidRPr="00DC1071" w:rsidRDefault="00DC1071" w:rsidP="00DC1071">
      <w:pPr>
        <w:rPr>
          <w:lang w:val="en-US"/>
        </w:rPr>
      </w:pPr>
    </w:p>
    <w:p w14:paraId="455116E7" w14:textId="52E8730F" w:rsidR="00DC1071" w:rsidRPr="00DC1071" w:rsidRDefault="00DC1071" w:rsidP="00DC1071">
      <w:pPr>
        <w:rPr>
          <w:lang w:val="en-US"/>
        </w:rPr>
      </w:pPr>
    </w:p>
    <w:p w14:paraId="3A92E9CE" w14:textId="31205822" w:rsidR="00DC1071" w:rsidRDefault="00DC1071" w:rsidP="00DC1071">
      <w:pPr>
        <w:rPr>
          <w:b/>
          <w:bCs/>
          <w:lang w:val="en-US"/>
        </w:rPr>
      </w:pPr>
    </w:p>
    <w:p w14:paraId="40E1D117" w14:textId="728608F9" w:rsidR="00DC1071" w:rsidRDefault="00DC1071" w:rsidP="00DC1071">
      <w:pPr>
        <w:tabs>
          <w:tab w:val="left" w:pos="2670"/>
        </w:tabs>
        <w:rPr>
          <w:lang w:val="en-US"/>
        </w:rPr>
      </w:pPr>
      <w:r>
        <w:rPr>
          <w:lang w:val="en-US"/>
        </w:rPr>
        <w:tab/>
      </w:r>
    </w:p>
    <w:p w14:paraId="1B1322A2" w14:textId="4824632A" w:rsidR="00DC1071" w:rsidRDefault="00DC1071" w:rsidP="00DC1071">
      <w:pPr>
        <w:tabs>
          <w:tab w:val="left" w:pos="2670"/>
        </w:tabs>
        <w:rPr>
          <w:lang w:val="en-US"/>
        </w:rPr>
      </w:pPr>
    </w:p>
    <w:p w14:paraId="36FD1295" w14:textId="25BEAD2E" w:rsidR="00DC1071" w:rsidRDefault="00DC1071" w:rsidP="00DC1071">
      <w:pPr>
        <w:tabs>
          <w:tab w:val="left" w:pos="2670"/>
        </w:tabs>
        <w:rPr>
          <w:lang w:val="en-US"/>
        </w:rPr>
      </w:pPr>
    </w:p>
    <w:p w14:paraId="1F068964" w14:textId="58D18656" w:rsidR="00DC1071" w:rsidRDefault="00DC1071" w:rsidP="00DC1071">
      <w:pPr>
        <w:tabs>
          <w:tab w:val="left" w:pos="2670"/>
        </w:tabs>
        <w:rPr>
          <w:lang w:val="en-US"/>
        </w:rPr>
      </w:pPr>
    </w:p>
    <w:p w14:paraId="791B763E" w14:textId="2D942308" w:rsidR="00DC1071" w:rsidRDefault="00DC1071" w:rsidP="00DC1071">
      <w:pPr>
        <w:tabs>
          <w:tab w:val="left" w:pos="2670"/>
        </w:tabs>
        <w:rPr>
          <w:lang w:val="en-US"/>
        </w:rPr>
      </w:pPr>
    </w:p>
    <w:p w14:paraId="2710C326" w14:textId="491B4918" w:rsidR="00DC1071" w:rsidRDefault="00DC1071" w:rsidP="00DC1071">
      <w:pPr>
        <w:tabs>
          <w:tab w:val="left" w:pos="2670"/>
        </w:tabs>
        <w:rPr>
          <w:lang w:val="en-US"/>
        </w:rPr>
      </w:pPr>
    </w:p>
    <w:p w14:paraId="36CFF1B7" w14:textId="6278C4B5" w:rsidR="00DC1071" w:rsidRDefault="00DC1071" w:rsidP="00DC1071">
      <w:pPr>
        <w:tabs>
          <w:tab w:val="left" w:pos="2670"/>
        </w:tabs>
        <w:rPr>
          <w:lang w:val="en-US"/>
        </w:rPr>
      </w:pPr>
    </w:p>
    <w:p w14:paraId="4E1F3BAE" w14:textId="1F415994" w:rsidR="00DC1071" w:rsidRDefault="00DC1071" w:rsidP="00DC1071">
      <w:pPr>
        <w:tabs>
          <w:tab w:val="left" w:pos="2670"/>
        </w:tabs>
        <w:rPr>
          <w:lang w:val="en-US"/>
        </w:rPr>
      </w:pPr>
    </w:p>
    <w:p w14:paraId="291654AA" w14:textId="58BAC5B0" w:rsidR="00DC1071" w:rsidRDefault="00DC1071" w:rsidP="00DC1071">
      <w:pPr>
        <w:tabs>
          <w:tab w:val="left" w:pos="2670"/>
        </w:tabs>
        <w:rPr>
          <w:lang w:val="en-US"/>
        </w:rPr>
      </w:pPr>
    </w:p>
    <w:p w14:paraId="103ED92A" w14:textId="6A43C09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1.D Creazione Torneo UC4:</w:t>
      </w:r>
    </w:p>
    <w:p w14:paraId="1F85EA8E" w14:textId="229F5D4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18FF34A4" wp14:editId="7A0FF462">
            <wp:extent cx="6642100" cy="3342005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2C1B" w14:textId="08B95656" w:rsidR="00DC1071" w:rsidRDefault="00DC1071" w:rsidP="00DC1071">
      <w:pPr>
        <w:rPr>
          <w:b/>
          <w:bCs/>
          <w:lang w:val="en-US"/>
        </w:rPr>
      </w:pPr>
    </w:p>
    <w:p w14:paraId="4931CC1A" w14:textId="4EC8473A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>
        <w:rPr>
          <w:b/>
          <w:bCs/>
          <w:lang w:val="en-US"/>
        </w:rPr>
        <w:t>11.1.D.1 Creazione Torneo – Championships Exception:</w:t>
      </w:r>
    </w:p>
    <w:p w14:paraId="74616963" w14:textId="734E1D6C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6BE0C2E0" wp14:editId="4E6AD3D9">
            <wp:extent cx="6642100" cy="3119755"/>
            <wp:effectExtent l="0" t="0" r="635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02A" w14:textId="1996AEC9" w:rsidR="00DC1071" w:rsidRPr="00DC1071" w:rsidRDefault="00DC1071" w:rsidP="00DC1071">
      <w:pPr>
        <w:rPr>
          <w:lang w:val="en-US"/>
        </w:rPr>
      </w:pPr>
    </w:p>
    <w:p w14:paraId="44BC1E60" w14:textId="7FE61C0B" w:rsidR="00DC1071" w:rsidRPr="00DC1071" w:rsidRDefault="00DC1071" w:rsidP="00DC1071">
      <w:pPr>
        <w:rPr>
          <w:lang w:val="en-US"/>
        </w:rPr>
      </w:pPr>
    </w:p>
    <w:p w14:paraId="39CEC3AA" w14:textId="4C35195D" w:rsidR="00DC1071" w:rsidRPr="00DC1071" w:rsidRDefault="00DC1071" w:rsidP="00DC1071">
      <w:pPr>
        <w:rPr>
          <w:lang w:val="en-US"/>
        </w:rPr>
      </w:pPr>
    </w:p>
    <w:p w14:paraId="2C1ADF00" w14:textId="1DE9D127" w:rsidR="00DC1071" w:rsidRPr="00DC1071" w:rsidRDefault="00DC1071" w:rsidP="00DC1071">
      <w:pPr>
        <w:rPr>
          <w:lang w:val="en-US"/>
        </w:rPr>
      </w:pPr>
    </w:p>
    <w:p w14:paraId="2E0989F4" w14:textId="3EFE25BD" w:rsidR="00DC1071" w:rsidRPr="00DC1071" w:rsidRDefault="00DC1071" w:rsidP="00DC1071">
      <w:pPr>
        <w:rPr>
          <w:lang w:val="en-US"/>
        </w:rPr>
      </w:pPr>
    </w:p>
    <w:p w14:paraId="36FAA42B" w14:textId="4878DDA9" w:rsidR="00DC1071" w:rsidRPr="00DC1071" w:rsidRDefault="00DC1071" w:rsidP="00DC1071">
      <w:pPr>
        <w:rPr>
          <w:lang w:val="en-US"/>
        </w:rPr>
      </w:pPr>
    </w:p>
    <w:p w14:paraId="5FDC86A4" w14:textId="2A263126" w:rsidR="00DC1071" w:rsidRDefault="00DC1071" w:rsidP="00DC1071">
      <w:pPr>
        <w:rPr>
          <w:b/>
          <w:bCs/>
          <w:lang w:val="en-US"/>
        </w:rPr>
      </w:pPr>
    </w:p>
    <w:p w14:paraId="1638440B" w14:textId="47FB377E" w:rsidR="00DC1071" w:rsidRDefault="00DC1071" w:rsidP="00DC1071">
      <w:pPr>
        <w:tabs>
          <w:tab w:val="left" w:pos="2910"/>
        </w:tabs>
        <w:rPr>
          <w:lang w:val="en-US"/>
        </w:rPr>
      </w:pPr>
      <w:r>
        <w:rPr>
          <w:lang w:val="en-US"/>
        </w:rPr>
        <w:tab/>
      </w:r>
    </w:p>
    <w:p w14:paraId="0B8CB711" w14:textId="3057B5EF" w:rsidR="00DC1071" w:rsidRDefault="00DC1071" w:rsidP="00DC1071">
      <w:pPr>
        <w:tabs>
          <w:tab w:val="left" w:pos="2910"/>
        </w:tabs>
        <w:rPr>
          <w:lang w:val="en-US"/>
        </w:rPr>
      </w:pPr>
    </w:p>
    <w:p w14:paraId="2FEB527D" w14:textId="71C855E1" w:rsidR="00DC1071" w:rsidRDefault="00DC1071" w:rsidP="00DC1071">
      <w:pPr>
        <w:tabs>
          <w:tab w:val="left" w:pos="2910"/>
        </w:tabs>
        <w:rPr>
          <w:lang w:val="en-US"/>
        </w:rPr>
      </w:pPr>
    </w:p>
    <w:p w14:paraId="2D939C17" w14:textId="12D7E1DE" w:rsidR="00DC1071" w:rsidRDefault="00DC1071" w:rsidP="00DC1071">
      <w:pPr>
        <w:tabs>
          <w:tab w:val="left" w:pos="2910"/>
        </w:tabs>
        <w:rPr>
          <w:lang w:val="en-US"/>
        </w:rPr>
      </w:pPr>
    </w:p>
    <w:p w14:paraId="7F00CE5F" w14:textId="5CFA12B6" w:rsidR="00DC1071" w:rsidRDefault="00DC1071" w:rsidP="00DC1071">
      <w:pPr>
        <w:tabs>
          <w:tab w:val="left" w:pos="2910"/>
        </w:tabs>
        <w:rPr>
          <w:lang w:val="en-US"/>
        </w:rPr>
      </w:pPr>
    </w:p>
    <w:p w14:paraId="00ACC83B" w14:textId="7F8A396D" w:rsidR="00DC1071" w:rsidRDefault="00DC1071" w:rsidP="00DC1071">
      <w:pPr>
        <w:tabs>
          <w:tab w:val="left" w:pos="2910"/>
        </w:tabs>
        <w:rPr>
          <w:lang w:val="en-US"/>
        </w:rPr>
      </w:pPr>
    </w:p>
    <w:p w14:paraId="74C9FB10" w14:textId="03B192EC" w:rsidR="00DC1071" w:rsidRDefault="00DC1071" w:rsidP="00DC1071">
      <w:pPr>
        <w:tabs>
          <w:tab w:val="left" w:pos="2910"/>
        </w:tabs>
        <w:rPr>
          <w:lang w:val="en-US"/>
        </w:rPr>
      </w:pPr>
    </w:p>
    <w:p w14:paraId="4E5E0FD2" w14:textId="1772E064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lastRenderedPageBreak/>
        <w:t>11.2 Pagina di gioco:</w:t>
      </w:r>
    </w:p>
    <w:p w14:paraId="2D171B58" w14:textId="6A80CF97" w:rsidR="00DC1071" w:rsidRPr="003E44F3" w:rsidRDefault="00DC1071" w:rsidP="00DC1071">
      <w:pPr>
        <w:tabs>
          <w:tab w:val="left" w:pos="2910"/>
        </w:tabs>
        <w:rPr>
          <w:b/>
          <w:bCs/>
        </w:rPr>
      </w:pPr>
    </w:p>
    <w:p w14:paraId="6AA8BEC7" w14:textId="23BD71E9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2.A Accettazione Incarico UC5:</w:t>
      </w:r>
    </w:p>
    <w:p w14:paraId="4882812B" w14:textId="0FDB5154" w:rsidR="00DC1071" w:rsidRDefault="00DC1071" w:rsidP="00DC1071">
      <w:pPr>
        <w:tabs>
          <w:tab w:val="left" w:pos="291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78F9073" wp14:editId="2C77ED67">
            <wp:extent cx="6642100" cy="3473450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57E0" w14:textId="05E9199F" w:rsidR="00DC1071" w:rsidRDefault="00DC1071" w:rsidP="00DC1071">
      <w:pPr>
        <w:tabs>
          <w:tab w:val="left" w:pos="990"/>
        </w:tabs>
        <w:rPr>
          <w:b/>
          <w:bCs/>
        </w:rPr>
      </w:pPr>
      <w:r w:rsidRPr="00DC1071">
        <w:rPr>
          <w:b/>
          <w:bCs/>
        </w:rPr>
        <w:t>11.2.A.1 Accettazione Incarico – Farm Exception</w:t>
      </w:r>
      <w:r>
        <w:rPr>
          <w:b/>
          <w:bCs/>
        </w:rPr>
        <w:t>:</w:t>
      </w:r>
    </w:p>
    <w:p w14:paraId="5A88A5E7" w14:textId="3CB502BD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B1120A6" wp14:editId="7E84837B">
            <wp:extent cx="6642100" cy="3843020"/>
            <wp:effectExtent l="0" t="0" r="635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ECA6" w14:textId="4A68F975" w:rsidR="00DC1071" w:rsidRPr="00DC1071" w:rsidRDefault="00DC1071" w:rsidP="00DC1071">
      <w:pPr>
        <w:rPr>
          <w:lang w:val="en-US"/>
        </w:rPr>
      </w:pPr>
    </w:p>
    <w:p w14:paraId="3836C7D5" w14:textId="289D176A" w:rsidR="00DC1071" w:rsidRPr="00DC1071" w:rsidRDefault="00DC1071" w:rsidP="00DC1071">
      <w:pPr>
        <w:rPr>
          <w:lang w:val="en-US"/>
        </w:rPr>
      </w:pPr>
    </w:p>
    <w:p w14:paraId="2D97F99A" w14:textId="3A4F5659" w:rsidR="00DC1071" w:rsidRPr="00DC1071" w:rsidRDefault="00DC1071" w:rsidP="00DC1071">
      <w:pPr>
        <w:rPr>
          <w:lang w:val="en-US"/>
        </w:rPr>
      </w:pPr>
    </w:p>
    <w:p w14:paraId="10B0602A" w14:textId="5965D7D7" w:rsidR="00DC1071" w:rsidRPr="00DC1071" w:rsidRDefault="00DC1071" w:rsidP="00DC1071">
      <w:pPr>
        <w:rPr>
          <w:lang w:val="en-US"/>
        </w:rPr>
      </w:pPr>
    </w:p>
    <w:p w14:paraId="33162FDE" w14:textId="75372C8A" w:rsidR="00DC1071" w:rsidRDefault="00DC1071" w:rsidP="00DC1071">
      <w:pPr>
        <w:rPr>
          <w:b/>
          <w:bCs/>
          <w:lang w:val="en-US"/>
        </w:rPr>
      </w:pPr>
    </w:p>
    <w:p w14:paraId="60B4A29E" w14:textId="0B452DAA" w:rsidR="00DC1071" w:rsidRDefault="00DC1071" w:rsidP="00DC1071">
      <w:pPr>
        <w:tabs>
          <w:tab w:val="left" w:pos="3135"/>
        </w:tabs>
        <w:rPr>
          <w:lang w:val="en-US"/>
        </w:rPr>
      </w:pPr>
      <w:r>
        <w:rPr>
          <w:lang w:val="en-US"/>
        </w:rPr>
        <w:tab/>
      </w:r>
    </w:p>
    <w:p w14:paraId="77F57A64" w14:textId="1F6551E8" w:rsidR="00DC1071" w:rsidRDefault="00DC1071" w:rsidP="00DC1071">
      <w:pPr>
        <w:tabs>
          <w:tab w:val="left" w:pos="3135"/>
        </w:tabs>
        <w:rPr>
          <w:lang w:val="en-US"/>
        </w:rPr>
      </w:pPr>
    </w:p>
    <w:p w14:paraId="0D03E343" w14:textId="69323ABC" w:rsidR="00DC1071" w:rsidRDefault="00DC1071" w:rsidP="00DC1071">
      <w:pPr>
        <w:tabs>
          <w:tab w:val="left" w:pos="3135"/>
        </w:tabs>
        <w:rPr>
          <w:lang w:val="en-US"/>
        </w:rPr>
      </w:pPr>
    </w:p>
    <w:p w14:paraId="47041D61" w14:textId="03E7FF56" w:rsidR="00DC1071" w:rsidRDefault="00DC1071" w:rsidP="00DC1071">
      <w:pPr>
        <w:tabs>
          <w:tab w:val="left" w:pos="3135"/>
        </w:tabs>
        <w:rPr>
          <w:lang w:val="en-US"/>
        </w:rPr>
      </w:pPr>
    </w:p>
    <w:p w14:paraId="763B4BB3" w14:textId="71BDF932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2.B Scontro PVP UC6:</w:t>
      </w:r>
    </w:p>
    <w:p w14:paraId="200DEF19" w14:textId="688BC92E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60FBE67" wp14:editId="3B95452E">
            <wp:extent cx="6642100" cy="2861310"/>
            <wp:effectExtent l="0" t="0" r="635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D0E3" w14:textId="5317A6A3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lang w:val="en-US"/>
        </w:rPr>
        <w:t>11.2.B.1 Scontro PVP – Pro or Noob Exce</w:t>
      </w:r>
      <w:r>
        <w:rPr>
          <w:b/>
          <w:bCs/>
          <w:lang w:val="en-US"/>
        </w:rPr>
        <w:t>ption:</w:t>
      </w:r>
    </w:p>
    <w:p w14:paraId="4D609C2C" w14:textId="1E21271B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361290E" wp14:editId="7C45D59F">
            <wp:extent cx="6642100" cy="2930525"/>
            <wp:effectExtent l="0" t="0" r="6350" b="31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F179" w14:textId="73C98A7F" w:rsidR="00DC1071" w:rsidRPr="00DC1071" w:rsidRDefault="00DC1071" w:rsidP="00DC1071">
      <w:pPr>
        <w:rPr>
          <w:lang w:val="en-US"/>
        </w:rPr>
      </w:pPr>
    </w:p>
    <w:p w14:paraId="15D32E03" w14:textId="6198F6F0" w:rsidR="00DC1071" w:rsidRPr="00DC1071" w:rsidRDefault="00DC1071" w:rsidP="00DC1071">
      <w:pPr>
        <w:rPr>
          <w:lang w:val="en-US"/>
        </w:rPr>
      </w:pPr>
    </w:p>
    <w:p w14:paraId="44464AD3" w14:textId="57B1613C" w:rsidR="00DC1071" w:rsidRPr="00DC1071" w:rsidRDefault="00DC1071" w:rsidP="00DC1071">
      <w:pPr>
        <w:rPr>
          <w:lang w:val="en-US"/>
        </w:rPr>
      </w:pPr>
    </w:p>
    <w:p w14:paraId="4AEC19CE" w14:textId="5EA6D9F6" w:rsidR="00DC1071" w:rsidRPr="00DC1071" w:rsidRDefault="00DC1071" w:rsidP="00DC1071">
      <w:pPr>
        <w:rPr>
          <w:lang w:val="en-US"/>
        </w:rPr>
      </w:pPr>
    </w:p>
    <w:p w14:paraId="4204A24F" w14:textId="46D398C6" w:rsidR="00DC1071" w:rsidRPr="00DC1071" w:rsidRDefault="00DC1071" w:rsidP="00DC1071">
      <w:pPr>
        <w:rPr>
          <w:lang w:val="en-US"/>
        </w:rPr>
      </w:pPr>
    </w:p>
    <w:p w14:paraId="3E98C93C" w14:textId="066CCC75" w:rsidR="00DC1071" w:rsidRPr="00DC1071" w:rsidRDefault="00DC1071" w:rsidP="00DC1071">
      <w:pPr>
        <w:rPr>
          <w:lang w:val="en-US"/>
        </w:rPr>
      </w:pPr>
    </w:p>
    <w:p w14:paraId="16EC46D3" w14:textId="0165C77A" w:rsidR="00DC1071" w:rsidRPr="00DC1071" w:rsidRDefault="00DC1071" w:rsidP="00DC1071">
      <w:pPr>
        <w:rPr>
          <w:lang w:val="en-US"/>
        </w:rPr>
      </w:pPr>
    </w:p>
    <w:p w14:paraId="38A236FD" w14:textId="42244D12" w:rsidR="00DC1071" w:rsidRPr="00DC1071" w:rsidRDefault="00DC1071" w:rsidP="00DC1071">
      <w:pPr>
        <w:rPr>
          <w:lang w:val="en-US"/>
        </w:rPr>
      </w:pPr>
    </w:p>
    <w:p w14:paraId="05AD8395" w14:textId="6C9DAF03" w:rsidR="00DC1071" w:rsidRDefault="00DC1071" w:rsidP="00DC1071">
      <w:pPr>
        <w:rPr>
          <w:b/>
          <w:bCs/>
          <w:lang w:val="en-US"/>
        </w:rPr>
      </w:pPr>
    </w:p>
    <w:p w14:paraId="784FF5A8" w14:textId="2E9019B4" w:rsidR="00DC1071" w:rsidRDefault="00DC1071" w:rsidP="00DC1071">
      <w:pPr>
        <w:jc w:val="center"/>
        <w:rPr>
          <w:lang w:val="en-US"/>
        </w:rPr>
      </w:pPr>
    </w:p>
    <w:p w14:paraId="6936E8FA" w14:textId="7A94AFCF" w:rsidR="00DC1071" w:rsidRDefault="00DC1071" w:rsidP="00DC1071">
      <w:pPr>
        <w:jc w:val="center"/>
        <w:rPr>
          <w:lang w:val="en-US"/>
        </w:rPr>
      </w:pPr>
    </w:p>
    <w:p w14:paraId="3529951B" w14:textId="1749FEDC" w:rsidR="00DC1071" w:rsidRDefault="00DC1071" w:rsidP="00DC1071">
      <w:pPr>
        <w:jc w:val="center"/>
        <w:rPr>
          <w:lang w:val="en-US"/>
        </w:rPr>
      </w:pPr>
    </w:p>
    <w:p w14:paraId="0CC2ED6E" w14:textId="2D1B4E95" w:rsidR="00DC1071" w:rsidRDefault="00DC1071" w:rsidP="00DC1071">
      <w:pPr>
        <w:jc w:val="center"/>
        <w:rPr>
          <w:lang w:val="en-US"/>
        </w:rPr>
      </w:pPr>
    </w:p>
    <w:p w14:paraId="0BA277C2" w14:textId="72D907D8" w:rsidR="00DC1071" w:rsidRDefault="00DC1071" w:rsidP="00DC1071">
      <w:pPr>
        <w:jc w:val="center"/>
        <w:rPr>
          <w:lang w:val="en-US"/>
        </w:rPr>
      </w:pPr>
    </w:p>
    <w:p w14:paraId="0B0ED66B" w14:textId="53447E8B" w:rsidR="00DC1071" w:rsidRDefault="00DC1071" w:rsidP="00DC1071">
      <w:pPr>
        <w:jc w:val="center"/>
        <w:rPr>
          <w:lang w:val="en-US"/>
        </w:rPr>
      </w:pPr>
    </w:p>
    <w:p w14:paraId="05B772C4" w14:textId="69BA7BA1" w:rsidR="00DC1071" w:rsidRDefault="00DC1071" w:rsidP="00DC1071">
      <w:pPr>
        <w:jc w:val="center"/>
        <w:rPr>
          <w:lang w:val="en-US"/>
        </w:rPr>
      </w:pPr>
    </w:p>
    <w:p w14:paraId="3225B2B2" w14:textId="6B451D05" w:rsidR="00DC1071" w:rsidRDefault="00DC1071" w:rsidP="00DC1071">
      <w:pPr>
        <w:jc w:val="center"/>
        <w:rPr>
          <w:lang w:val="en-US"/>
        </w:rPr>
      </w:pPr>
    </w:p>
    <w:p w14:paraId="55773829" w14:textId="59B253BC" w:rsidR="00DC1071" w:rsidRDefault="00DC1071" w:rsidP="00DC1071">
      <w:pPr>
        <w:jc w:val="center"/>
        <w:rPr>
          <w:lang w:val="en-US"/>
        </w:rPr>
      </w:pPr>
    </w:p>
    <w:p w14:paraId="29434125" w14:textId="1426E6DC" w:rsidR="00DC1071" w:rsidRDefault="00DC1071" w:rsidP="00DC1071">
      <w:pPr>
        <w:jc w:val="center"/>
        <w:rPr>
          <w:lang w:val="en-US"/>
        </w:rPr>
      </w:pPr>
    </w:p>
    <w:p w14:paraId="3373452A" w14:textId="6C15A90C" w:rsidR="00DC1071" w:rsidRDefault="00DC1071" w:rsidP="00DC1071">
      <w:pPr>
        <w:rPr>
          <w:b/>
          <w:bCs/>
        </w:rPr>
      </w:pPr>
      <w:r w:rsidRPr="00DC1071">
        <w:rPr>
          <w:b/>
          <w:bCs/>
        </w:rPr>
        <w:lastRenderedPageBreak/>
        <w:t>11.2.C Acquisto al Mercato UC7:</w:t>
      </w:r>
    </w:p>
    <w:p w14:paraId="16032234" w14:textId="1BAD8E33" w:rsidR="00DC1071" w:rsidRDefault="00DC1071" w:rsidP="00DC1071">
      <w:pPr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82C61BF" wp14:editId="4A9044D5">
            <wp:extent cx="6642100" cy="3138170"/>
            <wp:effectExtent l="0" t="0" r="635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DAF2" w14:textId="5B7C260F" w:rsidR="00DC1071" w:rsidRDefault="00DC1071" w:rsidP="00DC1071">
      <w:pPr>
        <w:tabs>
          <w:tab w:val="left" w:pos="1725"/>
        </w:tabs>
        <w:rPr>
          <w:b/>
          <w:bCs/>
        </w:rPr>
      </w:pPr>
      <w:r>
        <w:rPr>
          <w:b/>
          <w:bCs/>
        </w:rPr>
        <w:t>11.2.C.2 Acquisto al Mercato – So Heavy Exception:</w:t>
      </w:r>
    </w:p>
    <w:p w14:paraId="6F6E329F" w14:textId="71BF0E4F" w:rsidR="00DC1071" w:rsidRDefault="00DC1071" w:rsidP="00DC1071">
      <w:pPr>
        <w:tabs>
          <w:tab w:val="left" w:pos="172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0CAB48C" wp14:editId="7FAA4DF3">
            <wp:extent cx="6642100" cy="3128010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2AF0" w14:textId="7CEBFDA0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t>11.2.C.2 Acquisto al Mercato – Poor Exception:</w:t>
      </w:r>
    </w:p>
    <w:p w14:paraId="046DE4AE" w14:textId="19D9BD98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2EB1307" wp14:editId="077CF71C">
            <wp:extent cx="6642100" cy="2843530"/>
            <wp:effectExtent l="0" t="0" r="635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A779" w14:textId="4B901478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lastRenderedPageBreak/>
        <w:t>11.2.D Accettazione Sfida UC8:</w:t>
      </w:r>
    </w:p>
    <w:p w14:paraId="716E1FA6" w14:textId="482D5D2A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5DAD7AC" wp14:editId="325D8112">
            <wp:extent cx="6642100" cy="3702050"/>
            <wp:effectExtent l="0" t="0" r="635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9163" w14:textId="33FEE531" w:rsidR="00DC1071" w:rsidRDefault="00DC1071" w:rsidP="00DC1071">
      <w:pPr>
        <w:tabs>
          <w:tab w:val="left" w:pos="2010"/>
        </w:tabs>
        <w:rPr>
          <w:b/>
          <w:bCs/>
        </w:rPr>
      </w:pPr>
      <w:r>
        <w:rPr>
          <w:b/>
          <w:bCs/>
        </w:rPr>
        <w:t>11.2.D.1 Accettazione Sfida – AFK Exception:</w:t>
      </w:r>
    </w:p>
    <w:p w14:paraId="54AB57A0" w14:textId="6CC9707F" w:rsidR="00DC1071" w:rsidRDefault="00DC1071" w:rsidP="00DC1071">
      <w:pPr>
        <w:tabs>
          <w:tab w:val="left" w:pos="201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3A1FB59" wp14:editId="5931F679">
            <wp:extent cx="6642100" cy="3806190"/>
            <wp:effectExtent l="0" t="0" r="635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B199" w14:textId="7AB367B7" w:rsidR="00DC1071" w:rsidRPr="00DC1071" w:rsidRDefault="00DC1071" w:rsidP="00DC1071"/>
    <w:p w14:paraId="4F9ED37C" w14:textId="1B242D91" w:rsidR="00DC1071" w:rsidRPr="00DC1071" w:rsidRDefault="00DC1071" w:rsidP="00DC1071"/>
    <w:p w14:paraId="55F4CE45" w14:textId="2B9A088E" w:rsidR="00DC1071" w:rsidRPr="00DC1071" w:rsidRDefault="00DC1071" w:rsidP="00DC1071"/>
    <w:p w14:paraId="4F47011B" w14:textId="72025A9F" w:rsidR="00DC1071" w:rsidRPr="00DC1071" w:rsidRDefault="00DC1071" w:rsidP="00DC1071"/>
    <w:p w14:paraId="5F5B8297" w14:textId="54ADCC5F" w:rsidR="00DC1071" w:rsidRDefault="00DC1071" w:rsidP="00DC1071">
      <w:pPr>
        <w:rPr>
          <w:b/>
          <w:bCs/>
        </w:rPr>
      </w:pPr>
    </w:p>
    <w:p w14:paraId="2A863978" w14:textId="0BA5D328" w:rsidR="00DC1071" w:rsidRDefault="00DC1071" w:rsidP="00DC1071">
      <w:pPr>
        <w:tabs>
          <w:tab w:val="left" w:pos="2745"/>
        </w:tabs>
      </w:pPr>
      <w:r>
        <w:tab/>
      </w:r>
    </w:p>
    <w:p w14:paraId="73A24A9E" w14:textId="34158C3B" w:rsidR="00DC1071" w:rsidRDefault="00DC1071" w:rsidP="00DC1071">
      <w:pPr>
        <w:tabs>
          <w:tab w:val="left" w:pos="2745"/>
        </w:tabs>
      </w:pPr>
    </w:p>
    <w:p w14:paraId="39B17E96" w14:textId="69522172" w:rsidR="00DC1071" w:rsidRDefault="00DC1071" w:rsidP="00DC1071">
      <w:pPr>
        <w:tabs>
          <w:tab w:val="left" w:pos="2745"/>
        </w:tabs>
      </w:pPr>
    </w:p>
    <w:p w14:paraId="0EDA1445" w14:textId="5F484639" w:rsidR="00DC1071" w:rsidRDefault="00DC1071" w:rsidP="00DC1071">
      <w:pPr>
        <w:tabs>
          <w:tab w:val="left" w:pos="2745"/>
        </w:tabs>
      </w:pPr>
    </w:p>
    <w:p w14:paraId="72BAEA85" w14:textId="07C3ED27" w:rsidR="00DC1071" w:rsidRDefault="00DC1071" w:rsidP="00DC1071">
      <w:pPr>
        <w:tabs>
          <w:tab w:val="left" w:pos="2745"/>
        </w:tabs>
      </w:pPr>
    </w:p>
    <w:p w14:paraId="026D95F6" w14:textId="662428A5" w:rsidR="00DC1071" w:rsidRDefault="00DC1071" w:rsidP="00DC1071">
      <w:pPr>
        <w:tabs>
          <w:tab w:val="left" w:pos="2745"/>
        </w:tabs>
        <w:rPr>
          <w:b/>
          <w:bCs/>
        </w:rPr>
      </w:pPr>
      <w:r>
        <w:rPr>
          <w:b/>
          <w:bCs/>
        </w:rPr>
        <w:lastRenderedPageBreak/>
        <w:t>11.2.E Accettazione Invito Torneo UC9:</w:t>
      </w:r>
    </w:p>
    <w:p w14:paraId="143821B4" w14:textId="7EB642A4" w:rsidR="00DC1071" w:rsidRDefault="00DC1071" w:rsidP="00DC1071">
      <w:pPr>
        <w:tabs>
          <w:tab w:val="left" w:pos="274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99DFF5A" wp14:editId="38ED327A">
            <wp:extent cx="6642100" cy="3199130"/>
            <wp:effectExtent l="0" t="0" r="6350" b="127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7A56" w14:textId="31FB84E5" w:rsidR="00DC1071" w:rsidRDefault="00DC1071" w:rsidP="00DC1071">
      <w:pPr>
        <w:rPr>
          <w:b/>
          <w:bCs/>
        </w:rPr>
      </w:pPr>
      <w:r>
        <w:rPr>
          <w:b/>
          <w:bCs/>
        </w:rPr>
        <w:t xml:space="preserve">11.2.E.1 Accettazione Invito Torneo </w:t>
      </w:r>
      <w:r w:rsidR="00D92669">
        <w:rPr>
          <w:b/>
          <w:bCs/>
        </w:rPr>
        <w:t>– Terminator Exception:</w:t>
      </w:r>
    </w:p>
    <w:p w14:paraId="19261DD6" w14:textId="25D7DBC0" w:rsidR="00D92669" w:rsidRDefault="00D92669" w:rsidP="00DC1071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0E450D06" wp14:editId="07AA2847">
            <wp:extent cx="6642100" cy="3131185"/>
            <wp:effectExtent l="0" t="0" r="635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2B20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DA0814C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B9E9213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60747AA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00E42F1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616150A7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6DF22C7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A4FC719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ED9E07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3B65788A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14F0BEE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41FB66A3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FC9CECD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C73EE12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34CDB0D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653D439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0DF5A6C" w14:textId="09017C68" w:rsidR="00D92669" w:rsidRDefault="00D92669" w:rsidP="00D92669">
      <w:pPr>
        <w:tabs>
          <w:tab w:val="left" w:pos="3810"/>
        </w:tabs>
        <w:rPr>
          <w:b/>
          <w:bCs/>
        </w:rPr>
      </w:pPr>
      <w:r>
        <w:rPr>
          <w:b/>
          <w:bCs/>
        </w:rPr>
        <w:lastRenderedPageBreak/>
        <w:t>11.2.E.2 Accettazione Invito Torneo - Late Exception:</w:t>
      </w:r>
    </w:p>
    <w:p w14:paraId="188A083E" w14:textId="55769BD2" w:rsidR="00D92669" w:rsidRDefault="00D92669" w:rsidP="00D92669">
      <w:pPr>
        <w:tabs>
          <w:tab w:val="left" w:pos="381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8707403" wp14:editId="28F7DC4A">
            <wp:extent cx="6642100" cy="3075940"/>
            <wp:effectExtent l="0" t="0" r="635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84F8" w14:textId="27A25FDF" w:rsidR="00D92669" w:rsidRDefault="00D92669" w:rsidP="00D92669">
      <w:pPr>
        <w:rPr>
          <w:b/>
          <w:bCs/>
        </w:rPr>
      </w:pPr>
      <w:r>
        <w:rPr>
          <w:b/>
          <w:bCs/>
        </w:rPr>
        <w:t>11.2.F Accettazione Invito Gilda UC10:</w:t>
      </w:r>
    </w:p>
    <w:p w14:paraId="65657EC5" w14:textId="53950D82" w:rsidR="00D92669" w:rsidRDefault="00D92669" w:rsidP="00D92669">
      <w:r w:rsidRPr="00D92669">
        <w:rPr>
          <w:noProof/>
        </w:rPr>
        <w:drawing>
          <wp:inline distT="0" distB="0" distL="0" distR="0" wp14:anchorId="0D1C995D" wp14:editId="2C3A4C7C">
            <wp:extent cx="6642100" cy="3176905"/>
            <wp:effectExtent l="0" t="0" r="6350" b="444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4D5E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5D6E5F0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7DE9FFD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4F5C9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DFBDB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AAF7F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2354152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2CB8560B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3178A7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47029F21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69BC8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F0B9C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0A107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678E341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3153238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9AFF30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12D3084" w14:textId="0F34909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lastRenderedPageBreak/>
        <w:t>11.2.F.1 Accettazione Invito Gilda – Busy Exception:</w:t>
      </w:r>
    </w:p>
    <w:p w14:paraId="3177EBFC" w14:textId="20AC1A1B" w:rsidR="00D92669" w:rsidRDefault="00D92669" w:rsidP="00D92669">
      <w:pPr>
        <w:tabs>
          <w:tab w:val="left" w:pos="2205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DEE46B9" wp14:editId="23C447CE">
            <wp:extent cx="6642100" cy="3021330"/>
            <wp:effectExtent l="0" t="0" r="6350" b="762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9A85" w14:textId="2C1B37A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t>11.2.F.2 Accettazione Invito Gilda – Ghost Exception:</w:t>
      </w:r>
    </w:p>
    <w:p w14:paraId="05724DC3" w14:textId="3625DF10" w:rsidR="00D92669" w:rsidRDefault="00D92669" w:rsidP="00D92669">
      <w:r w:rsidRPr="00D92669">
        <w:rPr>
          <w:noProof/>
        </w:rPr>
        <w:drawing>
          <wp:inline distT="0" distB="0" distL="0" distR="0" wp14:anchorId="7E868B2D" wp14:editId="164D7FA0">
            <wp:extent cx="6642100" cy="3126740"/>
            <wp:effectExtent l="0" t="0" r="635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3CA8" w14:textId="3B539C85" w:rsidR="00D92669" w:rsidRDefault="00D92669" w:rsidP="00D92669"/>
    <w:p w14:paraId="11A86519" w14:textId="2E8535B7" w:rsidR="00D92669" w:rsidRDefault="00D92669" w:rsidP="00D92669"/>
    <w:p w14:paraId="476A6B25" w14:textId="589D5716" w:rsidR="00D92669" w:rsidRDefault="00D92669" w:rsidP="00D92669"/>
    <w:p w14:paraId="2722CF5E" w14:textId="7D7A23F5" w:rsidR="00D92669" w:rsidRDefault="00D92669" w:rsidP="00D92669"/>
    <w:p w14:paraId="51C273E6" w14:textId="2BE52F2C" w:rsidR="00D92669" w:rsidRDefault="00D92669" w:rsidP="00D92669"/>
    <w:p w14:paraId="124F850D" w14:textId="0FB003F1" w:rsidR="00D92669" w:rsidRDefault="00D92669" w:rsidP="00D92669"/>
    <w:p w14:paraId="6E93DB36" w14:textId="394D9C55" w:rsidR="00D92669" w:rsidRDefault="00D92669" w:rsidP="00D92669"/>
    <w:p w14:paraId="71732A24" w14:textId="6A2488EF" w:rsidR="00D92669" w:rsidRDefault="00D92669" w:rsidP="00D92669"/>
    <w:p w14:paraId="16A61B5C" w14:textId="7D74466D" w:rsidR="00D92669" w:rsidRDefault="00D92669" w:rsidP="00D92669"/>
    <w:p w14:paraId="70BEB1AA" w14:textId="5EB2C084" w:rsidR="00D92669" w:rsidRDefault="00D92669" w:rsidP="00D92669"/>
    <w:p w14:paraId="0A90683D" w14:textId="60FBAF4B" w:rsidR="00D92669" w:rsidRDefault="00D92669" w:rsidP="00D92669"/>
    <w:p w14:paraId="3280C6DC" w14:textId="1159AE02" w:rsidR="00D92669" w:rsidRDefault="00D92669" w:rsidP="00D92669"/>
    <w:p w14:paraId="38752C2A" w14:textId="022C0BE5" w:rsidR="00D92669" w:rsidRDefault="00D92669" w:rsidP="00D92669"/>
    <w:p w14:paraId="6ED1125A" w14:textId="65B9EF72" w:rsidR="00D92669" w:rsidRDefault="00D92669" w:rsidP="00D92669"/>
    <w:p w14:paraId="2923D6C9" w14:textId="5EF3A5D9" w:rsidR="00D92669" w:rsidRDefault="00D92669" w:rsidP="00D92669"/>
    <w:p w14:paraId="442E64F3" w14:textId="42E3A66E" w:rsidR="00D92669" w:rsidRDefault="00D92669" w:rsidP="00D92669"/>
    <w:p w14:paraId="32748FDF" w14:textId="3CC0238C" w:rsidR="00D92669" w:rsidRDefault="00D92669" w:rsidP="00D92669"/>
    <w:p w14:paraId="32207AEA" w14:textId="0A3D72EF" w:rsidR="00D92669" w:rsidRDefault="00D92669" w:rsidP="00D92669">
      <w:pPr>
        <w:rPr>
          <w:b/>
          <w:bCs/>
        </w:rPr>
      </w:pPr>
      <w:r>
        <w:rPr>
          <w:b/>
          <w:bCs/>
        </w:rPr>
        <w:lastRenderedPageBreak/>
        <w:t>11.2.G.1 Combattimento UC12 – Attacco:</w:t>
      </w:r>
    </w:p>
    <w:p w14:paraId="096F915E" w14:textId="7D463979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7C7F5AC4" wp14:editId="634EB2C0">
            <wp:extent cx="6642100" cy="3981450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12B2" w14:textId="4B8D2B20" w:rsidR="00D92669" w:rsidRDefault="00D92669" w:rsidP="00D92669">
      <w:pPr>
        <w:rPr>
          <w:b/>
          <w:bCs/>
        </w:rPr>
      </w:pPr>
      <w:r>
        <w:rPr>
          <w:b/>
          <w:bCs/>
        </w:rPr>
        <w:t>11.2.G.2 Combattimento UC12 – Difesa:</w:t>
      </w:r>
    </w:p>
    <w:p w14:paraId="01BC545A" w14:textId="74E734FE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4E8F1D0" wp14:editId="4F7946CD">
            <wp:extent cx="6642100" cy="4047490"/>
            <wp:effectExtent l="0" t="0" r="635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8422" w14:textId="77777777" w:rsidR="00D92669" w:rsidRDefault="00D92669" w:rsidP="00D92669">
      <w:pPr>
        <w:rPr>
          <w:b/>
          <w:bCs/>
        </w:rPr>
      </w:pPr>
    </w:p>
    <w:p w14:paraId="3BE36DCA" w14:textId="77777777" w:rsidR="00D92669" w:rsidRDefault="00D92669" w:rsidP="00D92669">
      <w:pPr>
        <w:rPr>
          <w:b/>
          <w:bCs/>
        </w:rPr>
      </w:pPr>
    </w:p>
    <w:p w14:paraId="20FE6D66" w14:textId="77777777" w:rsidR="00D92669" w:rsidRDefault="00D92669" w:rsidP="00D92669">
      <w:pPr>
        <w:rPr>
          <w:b/>
          <w:bCs/>
        </w:rPr>
      </w:pPr>
    </w:p>
    <w:p w14:paraId="2E0447AA" w14:textId="77777777" w:rsidR="00D92669" w:rsidRDefault="00D92669" w:rsidP="00D92669">
      <w:pPr>
        <w:rPr>
          <w:b/>
          <w:bCs/>
        </w:rPr>
      </w:pPr>
    </w:p>
    <w:p w14:paraId="694B7AB8" w14:textId="77777777" w:rsidR="00D92669" w:rsidRDefault="00D92669" w:rsidP="00D92669">
      <w:pPr>
        <w:rPr>
          <w:b/>
          <w:bCs/>
        </w:rPr>
      </w:pPr>
    </w:p>
    <w:p w14:paraId="68EA5AED" w14:textId="77777777" w:rsidR="00D92669" w:rsidRDefault="00D92669" w:rsidP="00D92669">
      <w:pPr>
        <w:rPr>
          <w:b/>
          <w:bCs/>
        </w:rPr>
      </w:pPr>
    </w:p>
    <w:p w14:paraId="3905422E" w14:textId="77777777" w:rsidR="00D92669" w:rsidRDefault="00D92669" w:rsidP="00D92669">
      <w:pPr>
        <w:rPr>
          <w:b/>
          <w:bCs/>
        </w:rPr>
      </w:pPr>
    </w:p>
    <w:p w14:paraId="65348BDB" w14:textId="01AF315C" w:rsidR="00D92669" w:rsidRDefault="00D92669" w:rsidP="00D92669">
      <w:pPr>
        <w:rPr>
          <w:b/>
          <w:bCs/>
        </w:rPr>
      </w:pPr>
      <w:r>
        <w:rPr>
          <w:b/>
          <w:bCs/>
        </w:rPr>
        <w:lastRenderedPageBreak/>
        <w:t>11.2.G.3 Combattimento UC12 – Cura:</w:t>
      </w:r>
    </w:p>
    <w:p w14:paraId="6B4ADA21" w14:textId="7280BFB4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0475387" wp14:editId="646AE39F">
            <wp:extent cx="6642100" cy="3964940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378E" w14:textId="64B9EB85" w:rsidR="00D92669" w:rsidRDefault="00D92669" w:rsidP="00D92669">
      <w:pPr>
        <w:rPr>
          <w:b/>
          <w:bCs/>
        </w:rPr>
      </w:pPr>
      <w:r>
        <w:rPr>
          <w:b/>
          <w:bCs/>
        </w:rPr>
        <w:t>11.2.G.4 Combattimento UC12 – Fuga:</w:t>
      </w:r>
    </w:p>
    <w:p w14:paraId="3EDD4EC8" w14:textId="7AA99E88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833B566" wp14:editId="0EBD9A65">
            <wp:extent cx="6642100" cy="3727450"/>
            <wp:effectExtent l="0" t="0" r="6350" b="635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A267" w14:textId="1AD8CE2A" w:rsidR="00D92669" w:rsidRDefault="00D92669" w:rsidP="00D92669"/>
    <w:p w14:paraId="0A69E0F3" w14:textId="1AE78CE4" w:rsidR="00D92669" w:rsidRDefault="00D92669" w:rsidP="00D92669"/>
    <w:p w14:paraId="4014CCA9" w14:textId="78FC5452" w:rsidR="00D92669" w:rsidRDefault="00D92669" w:rsidP="00D92669"/>
    <w:p w14:paraId="033BC155" w14:textId="267490F4" w:rsidR="00D92669" w:rsidRDefault="00D92669" w:rsidP="00D92669"/>
    <w:p w14:paraId="60E9A786" w14:textId="7ECCAA13" w:rsidR="00D92669" w:rsidRDefault="00D92669" w:rsidP="00D92669"/>
    <w:p w14:paraId="0CA59869" w14:textId="47D4B136" w:rsidR="00D92669" w:rsidRDefault="00D92669" w:rsidP="00D92669"/>
    <w:p w14:paraId="459F3FE1" w14:textId="09627DB9" w:rsidR="00D92669" w:rsidRDefault="00D92669" w:rsidP="00D92669"/>
    <w:p w14:paraId="227DD3A9" w14:textId="502DCFBD" w:rsidR="00D92669" w:rsidRDefault="00D92669" w:rsidP="00D92669"/>
    <w:p w14:paraId="08875B3B" w14:textId="4BC3AA8B" w:rsidR="00D92669" w:rsidRDefault="00D92669" w:rsidP="00D92669"/>
    <w:p w14:paraId="770C78D6" w14:textId="742F5D77" w:rsidR="00D92669" w:rsidRPr="003E44F3" w:rsidRDefault="00D92669" w:rsidP="00D92669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lastRenderedPageBreak/>
        <w:t>11.3 Pagina di Moderazione:</w:t>
      </w:r>
    </w:p>
    <w:p w14:paraId="2C72749C" w14:textId="582185C8" w:rsidR="00D92669" w:rsidRDefault="00D92669" w:rsidP="00D92669"/>
    <w:p w14:paraId="191624B2" w14:textId="20D94EBF" w:rsidR="00D92669" w:rsidRDefault="00D92669" w:rsidP="00D92669">
      <w:pPr>
        <w:rPr>
          <w:b/>
          <w:bCs/>
        </w:rPr>
      </w:pPr>
      <w:r>
        <w:rPr>
          <w:b/>
          <w:bCs/>
        </w:rPr>
        <w:t>11.3.A Bannare Giocatore UC24:</w:t>
      </w:r>
    </w:p>
    <w:p w14:paraId="4BAEBB85" w14:textId="19B3650E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56C1F13" wp14:editId="65AE9718">
            <wp:extent cx="6642100" cy="1820545"/>
            <wp:effectExtent l="0" t="0" r="6350" b="825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7E17" w14:textId="635DA4D7" w:rsidR="00D92669" w:rsidRDefault="00D92669" w:rsidP="00D92669">
      <w:pPr>
        <w:rPr>
          <w:b/>
          <w:bCs/>
        </w:rPr>
      </w:pPr>
    </w:p>
    <w:p w14:paraId="768495AE" w14:textId="39334B7F" w:rsidR="00D92669" w:rsidRPr="00D92669" w:rsidRDefault="00D92669" w:rsidP="00D92669">
      <w:pPr>
        <w:rPr>
          <w:b/>
          <w:bCs/>
          <w:lang w:val="en-US"/>
        </w:rPr>
      </w:pPr>
      <w:r w:rsidRPr="00D92669">
        <w:rPr>
          <w:b/>
          <w:bCs/>
          <w:lang w:val="en-US"/>
        </w:rPr>
        <w:t>11.3.A.1 Bannare Giocatore – Bad Format Exception</w:t>
      </w:r>
      <w:r>
        <w:rPr>
          <w:b/>
          <w:bCs/>
          <w:lang w:val="en-US"/>
        </w:rPr>
        <w:t>:</w:t>
      </w:r>
    </w:p>
    <w:p w14:paraId="4F1D8492" w14:textId="7FE41E46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01EA24B2" wp14:editId="6E8681ED">
            <wp:extent cx="6642100" cy="2471420"/>
            <wp:effectExtent l="0" t="0" r="6350" b="508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A3BB" w14:textId="38A72E30" w:rsidR="00D92669" w:rsidRDefault="00D92669" w:rsidP="00D92669">
      <w:pPr>
        <w:tabs>
          <w:tab w:val="left" w:pos="1140"/>
        </w:tabs>
        <w:rPr>
          <w:b/>
          <w:bCs/>
        </w:rPr>
      </w:pPr>
      <w:r>
        <w:rPr>
          <w:b/>
          <w:bCs/>
        </w:rPr>
        <w:t>11.3.B Modifica Oro Giocatore UC25:</w:t>
      </w:r>
    </w:p>
    <w:p w14:paraId="23C4E347" w14:textId="51A3FA8E" w:rsidR="00D92669" w:rsidRDefault="00D92669" w:rsidP="00D92669">
      <w:pPr>
        <w:tabs>
          <w:tab w:val="left" w:pos="11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3EED169" wp14:editId="2AD0E0C6">
            <wp:extent cx="6642100" cy="1750695"/>
            <wp:effectExtent l="0" t="0" r="635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F095" w14:textId="725A4FD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lang w:val="en-US"/>
        </w:rPr>
        <w:t>11.3.B.1 Modifica Oro Giocatore – Bad Format Exceptio</w:t>
      </w:r>
      <w:r>
        <w:rPr>
          <w:b/>
          <w:bCs/>
          <w:lang w:val="en-US"/>
        </w:rPr>
        <w:t>n:</w:t>
      </w:r>
    </w:p>
    <w:p w14:paraId="0DB4FD0A" w14:textId="12F37DE4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10F0BBED" wp14:editId="3F14E41A">
            <wp:extent cx="6642100" cy="2040255"/>
            <wp:effectExtent l="0" t="0" r="635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4728" w14:textId="31BE38CA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69957A24" w14:textId="267BB256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72755F5C" w14:textId="0740CE1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3.C Silenziare Giocatore UC26:</w:t>
      </w:r>
    </w:p>
    <w:p w14:paraId="5C2E29BB" w14:textId="149BD30E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B108BE6" wp14:editId="1A3AB640">
            <wp:extent cx="6642100" cy="1702435"/>
            <wp:effectExtent l="0" t="0" r="635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57AE" w14:textId="6E168D42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t>11.3.C.1 Silenziare Giocatore – Bad Format Exception:</w:t>
      </w:r>
    </w:p>
    <w:p w14:paraId="38FC8F10" w14:textId="406A4F83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64F9913" wp14:editId="733FF0FE">
            <wp:extent cx="6642100" cy="1929765"/>
            <wp:effectExtent l="0" t="0" r="635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B0" w14:textId="39806B9B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4 Pagina di Gestione della Gilda:</w:t>
      </w:r>
    </w:p>
    <w:p w14:paraId="0EACEF1B" w14:textId="1B5D9176" w:rsidR="00D92669" w:rsidRDefault="00D92669" w:rsidP="00D92669">
      <w:pPr>
        <w:rPr>
          <w:b/>
          <w:bCs/>
        </w:rPr>
      </w:pPr>
    </w:p>
    <w:p w14:paraId="6FA22D9D" w14:textId="098A883E" w:rsidR="00D92669" w:rsidRDefault="00D92669" w:rsidP="00D92669">
      <w:pPr>
        <w:rPr>
          <w:b/>
          <w:bCs/>
        </w:rPr>
      </w:pPr>
      <w:r>
        <w:rPr>
          <w:b/>
          <w:bCs/>
        </w:rPr>
        <w:t>11.4.A Scioglimento della gilda UC14:</w:t>
      </w:r>
    </w:p>
    <w:p w14:paraId="6A989627" w14:textId="22996062" w:rsidR="00D92669" w:rsidRDefault="00D92669" w:rsidP="00D92669">
      <w:r w:rsidRPr="00D92669">
        <w:rPr>
          <w:noProof/>
        </w:rPr>
        <w:drawing>
          <wp:inline distT="0" distB="0" distL="0" distR="0" wp14:anchorId="19BBD4B3" wp14:editId="2FE2AE76">
            <wp:extent cx="6642100" cy="2567305"/>
            <wp:effectExtent l="0" t="0" r="6350" b="444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291B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215FD1B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F6E405E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2F5D4B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A8A67BA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06D14D5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1FAEBD8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5CFE6E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772B947D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56302D0A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02782A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5CE6080E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547D9A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2D1DB034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7113495E" w14:textId="1076801E" w:rsidR="00D92669" w:rsidRDefault="00D92669" w:rsidP="00D92669">
      <w:pPr>
        <w:tabs>
          <w:tab w:val="left" w:pos="2340"/>
        </w:tabs>
        <w:rPr>
          <w:b/>
          <w:bCs/>
        </w:rPr>
      </w:pPr>
      <w:r>
        <w:rPr>
          <w:b/>
          <w:bCs/>
        </w:rPr>
        <w:lastRenderedPageBreak/>
        <w:t>11.4.B Invito Giocatori UC15:</w:t>
      </w:r>
    </w:p>
    <w:p w14:paraId="3EFF9666" w14:textId="66FD824C" w:rsidR="00D92669" w:rsidRDefault="00D92669" w:rsidP="00D92669">
      <w:pPr>
        <w:tabs>
          <w:tab w:val="left" w:pos="23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559919E" wp14:editId="0F7A299B">
            <wp:extent cx="6642100" cy="2603500"/>
            <wp:effectExtent l="0" t="0" r="635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23A3" w14:textId="3C66FD01" w:rsidR="00D92669" w:rsidRDefault="00D92669" w:rsidP="00D92669">
      <w:pPr>
        <w:tabs>
          <w:tab w:val="left" w:pos="1680"/>
        </w:tabs>
        <w:rPr>
          <w:b/>
          <w:bCs/>
        </w:rPr>
      </w:pPr>
      <w:r>
        <w:rPr>
          <w:b/>
          <w:bCs/>
        </w:rPr>
        <w:t>11.4.B Rimozione Giocatori UC16:</w:t>
      </w:r>
    </w:p>
    <w:p w14:paraId="5604EEAC" w14:textId="7038CE20" w:rsidR="00D92669" w:rsidRDefault="00D92669" w:rsidP="00D92669">
      <w:pPr>
        <w:tabs>
          <w:tab w:val="left" w:pos="168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202B1AC" wp14:editId="33B46BC1">
            <wp:extent cx="6642100" cy="2974975"/>
            <wp:effectExtent l="0" t="0" r="635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9ED0" w14:textId="5A19937C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5</w:t>
      </w:r>
      <w:r w:rsidRPr="00D92669">
        <w:rPr>
          <w:b/>
          <w:bCs/>
        </w:rPr>
        <w:t xml:space="preserve"> Pagina di Gestione de</w:t>
      </w:r>
      <w:r>
        <w:rPr>
          <w:b/>
          <w:bCs/>
        </w:rPr>
        <w:t>l Torneo</w:t>
      </w:r>
      <w:r w:rsidRPr="00D92669">
        <w:rPr>
          <w:b/>
          <w:bCs/>
        </w:rPr>
        <w:t>:</w:t>
      </w:r>
    </w:p>
    <w:p w14:paraId="6F197905" w14:textId="79AA718B" w:rsidR="00D92669" w:rsidRDefault="00D92669" w:rsidP="00D92669">
      <w:pPr>
        <w:tabs>
          <w:tab w:val="left" w:pos="1620"/>
        </w:tabs>
      </w:pPr>
    </w:p>
    <w:p w14:paraId="1AD2D57D" w14:textId="41A12EC3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t>11.5.A Invito Giocatore UC17:</w:t>
      </w:r>
    </w:p>
    <w:p w14:paraId="5F8BC4A2" w14:textId="7AAA06D2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24237FF7" wp14:editId="7CEF129D">
            <wp:extent cx="6642100" cy="2566670"/>
            <wp:effectExtent l="0" t="0" r="6350" b="508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94CE" w14:textId="177DC91B" w:rsidR="00D92669" w:rsidRDefault="00D92669" w:rsidP="00D92669">
      <w:pPr>
        <w:tabs>
          <w:tab w:val="left" w:pos="1620"/>
        </w:tabs>
      </w:pPr>
      <w:r>
        <w:tab/>
      </w:r>
    </w:p>
    <w:p w14:paraId="4F98C901" w14:textId="33640E0C" w:rsidR="00D92669" w:rsidRDefault="00D92669" w:rsidP="00D92669">
      <w:pPr>
        <w:tabs>
          <w:tab w:val="left" w:pos="1620"/>
        </w:tabs>
      </w:pPr>
    </w:p>
    <w:p w14:paraId="207B9E4E" w14:textId="4174D5CD" w:rsidR="00D92669" w:rsidRDefault="00D92669" w:rsidP="00D92669">
      <w:pPr>
        <w:tabs>
          <w:tab w:val="left" w:pos="1620"/>
        </w:tabs>
      </w:pPr>
    </w:p>
    <w:p w14:paraId="3A3AED8B" w14:textId="7BEF3DFC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lastRenderedPageBreak/>
        <w:t>11.5.B Inizio Torneo UC18:</w:t>
      </w:r>
    </w:p>
    <w:p w14:paraId="209B2BE2" w14:textId="7496E458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54B25A3" wp14:editId="2977D0ED">
            <wp:extent cx="6642100" cy="2152650"/>
            <wp:effectExtent l="0" t="0" r="635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6144" w14:textId="53DEBCA1" w:rsid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6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Login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22F748F4" w14:textId="03B671AA" w:rsidR="00522AC7" w:rsidRDefault="00522AC7" w:rsidP="00D92669">
      <w:pPr>
        <w:rPr>
          <w:b/>
          <w:bCs/>
        </w:rPr>
      </w:pPr>
    </w:p>
    <w:p w14:paraId="09334301" w14:textId="69B3D31E" w:rsidR="00522AC7" w:rsidRDefault="00522AC7" w:rsidP="00D92669">
      <w:pPr>
        <w:rPr>
          <w:b/>
          <w:bCs/>
        </w:rPr>
      </w:pPr>
      <w:r>
        <w:rPr>
          <w:b/>
          <w:bCs/>
        </w:rPr>
        <w:t>11.6.A Login UC19:</w:t>
      </w:r>
    </w:p>
    <w:p w14:paraId="32B72846" w14:textId="292DAEAF" w:rsidR="00522AC7" w:rsidRPr="00D92669" w:rsidRDefault="00522AC7" w:rsidP="00D92669">
      <w:pPr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8933050" wp14:editId="58E30F9F">
            <wp:extent cx="6642100" cy="2919095"/>
            <wp:effectExtent l="0" t="0" r="635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9FDE" w14:textId="48DF7C44" w:rsidR="00522AC7" w:rsidRP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lang w:val="en-US"/>
        </w:rPr>
        <w:t>11.6.A.1 Login – Bad Format Exception:</w:t>
      </w:r>
    </w:p>
    <w:p w14:paraId="1074DFA7" w14:textId="7E1650A2" w:rsidR="00D92669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FBE1B3B" wp14:editId="17E65317">
            <wp:extent cx="6642100" cy="3595370"/>
            <wp:effectExtent l="0" t="0" r="6350" b="508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6571" w14:textId="1C53AB6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A.2 Login – Wrong Credentials Exception:</w:t>
      </w:r>
    </w:p>
    <w:p w14:paraId="50E2C882" w14:textId="34BC3F00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5D849D8" wp14:editId="7AE816B6">
            <wp:extent cx="6642100" cy="3248025"/>
            <wp:effectExtent l="0" t="0" r="6350" b="952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9411" w14:textId="77777777" w:rsidR="00107935" w:rsidRDefault="00107935" w:rsidP="00522AC7">
      <w:pPr>
        <w:rPr>
          <w:b/>
          <w:bCs/>
          <w:lang w:val="en-US"/>
        </w:rPr>
      </w:pPr>
    </w:p>
    <w:p w14:paraId="1F94C1D4" w14:textId="77777777" w:rsidR="00107935" w:rsidRDefault="00107935" w:rsidP="00522AC7">
      <w:pPr>
        <w:rPr>
          <w:b/>
          <w:bCs/>
          <w:lang w:val="en-US"/>
        </w:rPr>
      </w:pPr>
    </w:p>
    <w:p w14:paraId="3259E932" w14:textId="77777777" w:rsidR="00107935" w:rsidRDefault="00107935" w:rsidP="00522AC7">
      <w:pPr>
        <w:rPr>
          <w:b/>
          <w:bCs/>
          <w:lang w:val="en-US"/>
        </w:rPr>
      </w:pPr>
    </w:p>
    <w:p w14:paraId="350FD8B4" w14:textId="77777777" w:rsidR="00107935" w:rsidRDefault="00107935" w:rsidP="00522AC7">
      <w:pPr>
        <w:rPr>
          <w:b/>
          <w:bCs/>
          <w:lang w:val="en-US"/>
        </w:rPr>
      </w:pPr>
    </w:p>
    <w:p w14:paraId="63BF9F83" w14:textId="77777777" w:rsidR="00107935" w:rsidRDefault="00107935" w:rsidP="00522AC7">
      <w:pPr>
        <w:rPr>
          <w:b/>
          <w:bCs/>
          <w:lang w:val="en-US"/>
        </w:rPr>
      </w:pPr>
    </w:p>
    <w:p w14:paraId="357E170D" w14:textId="77777777" w:rsidR="00107935" w:rsidRDefault="00107935" w:rsidP="00522AC7">
      <w:pPr>
        <w:rPr>
          <w:b/>
          <w:bCs/>
          <w:lang w:val="en-US"/>
        </w:rPr>
      </w:pPr>
    </w:p>
    <w:p w14:paraId="6332A08F" w14:textId="77777777" w:rsidR="00107935" w:rsidRDefault="00107935" w:rsidP="00522AC7">
      <w:pPr>
        <w:rPr>
          <w:b/>
          <w:bCs/>
          <w:lang w:val="en-US"/>
        </w:rPr>
      </w:pPr>
    </w:p>
    <w:p w14:paraId="32054B2A" w14:textId="77777777" w:rsidR="00107935" w:rsidRDefault="00107935" w:rsidP="00522AC7">
      <w:pPr>
        <w:rPr>
          <w:b/>
          <w:bCs/>
          <w:lang w:val="en-US"/>
        </w:rPr>
      </w:pPr>
    </w:p>
    <w:p w14:paraId="6BE4866F" w14:textId="77777777" w:rsidR="00107935" w:rsidRDefault="00107935" w:rsidP="00522AC7">
      <w:pPr>
        <w:rPr>
          <w:b/>
          <w:bCs/>
          <w:lang w:val="en-US"/>
        </w:rPr>
      </w:pPr>
    </w:p>
    <w:p w14:paraId="4D1B9A64" w14:textId="4C522650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A.3 Login – Ban Hammer Exception:</w:t>
      </w:r>
    </w:p>
    <w:p w14:paraId="19481811" w14:textId="72A05F0D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34BEC5A" wp14:editId="7047D0F0">
            <wp:extent cx="6642100" cy="3256280"/>
            <wp:effectExtent l="0" t="0" r="6350" b="127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5A94" w14:textId="50E77EE8" w:rsidR="00522AC7" w:rsidRPr="00522AC7" w:rsidRDefault="00522AC7" w:rsidP="00522AC7">
      <w:pPr>
        <w:rPr>
          <w:lang w:val="en-US"/>
        </w:rPr>
      </w:pPr>
    </w:p>
    <w:p w14:paraId="7974F038" w14:textId="16309C31" w:rsidR="00522AC7" w:rsidRDefault="00522AC7" w:rsidP="00522AC7">
      <w:pPr>
        <w:rPr>
          <w:b/>
          <w:bCs/>
          <w:lang w:val="en-US"/>
        </w:rPr>
      </w:pPr>
    </w:p>
    <w:p w14:paraId="61E4C36A" w14:textId="20299B84" w:rsidR="00522AC7" w:rsidRDefault="00522AC7" w:rsidP="00522AC7">
      <w:pPr>
        <w:rPr>
          <w:b/>
          <w:bCs/>
          <w:lang w:val="en-US"/>
        </w:rPr>
      </w:pPr>
    </w:p>
    <w:p w14:paraId="773FE0E8" w14:textId="68A408D5" w:rsidR="00522AC7" w:rsidRDefault="00522AC7" w:rsidP="00522AC7">
      <w:pPr>
        <w:rPr>
          <w:b/>
          <w:bCs/>
          <w:lang w:val="en-US"/>
        </w:rPr>
      </w:pPr>
    </w:p>
    <w:p w14:paraId="77F3CA96" w14:textId="5EAFDC51" w:rsidR="00522AC7" w:rsidRDefault="00522AC7" w:rsidP="00522AC7">
      <w:pPr>
        <w:rPr>
          <w:b/>
          <w:bCs/>
          <w:lang w:val="en-US"/>
        </w:rPr>
      </w:pPr>
    </w:p>
    <w:p w14:paraId="1BA40B23" w14:textId="7F4BECEB" w:rsidR="00522AC7" w:rsidRDefault="00522AC7" w:rsidP="00522AC7">
      <w:pPr>
        <w:rPr>
          <w:b/>
          <w:bCs/>
          <w:lang w:val="en-US"/>
        </w:rPr>
      </w:pPr>
    </w:p>
    <w:p w14:paraId="06E3FB2B" w14:textId="6D4B7F26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B Registrazione UC20:</w:t>
      </w:r>
    </w:p>
    <w:p w14:paraId="7E7FDEE3" w14:textId="0CA2E8D5" w:rsidR="00522AC7" w:rsidRDefault="00107935" w:rsidP="00522AC7">
      <w:pPr>
        <w:rPr>
          <w:lang w:val="en-US"/>
        </w:rPr>
      </w:pPr>
      <w:r w:rsidRPr="00107935">
        <w:rPr>
          <w:noProof/>
          <w:lang w:val="en-US"/>
        </w:rPr>
        <w:drawing>
          <wp:inline distT="0" distB="0" distL="0" distR="0" wp14:anchorId="6F5D2825" wp14:editId="614C8525">
            <wp:extent cx="6642100" cy="4123055"/>
            <wp:effectExtent l="0" t="0" r="635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4DEB" w14:textId="33C7D55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B.1 Registrazione – Bad Format Exception:</w:t>
      </w:r>
    </w:p>
    <w:p w14:paraId="0F5B05B8" w14:textId="144FA90C" w:rsidR="00107935" w:rsidRDefault="00107935" w:rsidP="00522AC7">
      <w:pPr>
        <w:rPr>
          <w:b/>
          <w:bCs/>
          <w:lang w:val="en-US"/>
        </w:rPr>
      </w:pPr>
      <w:r w:rsidRPr="00107935">
        <w:rPr>
          <w:b/>
          <w:bCs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2DE679D" wp14:editId="7F131B63">
            <wp:simplePos x="0" y="0"/>
            <wp:positionH relativeFrom="margin">
              <wp:posOffset>6209030</wp:posOffset>
            </wp:positionH>
            <wp:positionV relativeFrom="paragraph">
              <wp:posOffset>140335</wp:posOffset>
            </wp:positionV>
            <wp:extent cx="6118225" cy="5130800"/>
            <wp:effectExtent l="0" t="0" r="0" b="0"/>
            <wp:wrapThrough wrapText="bothSides">
              <wp:wrapPolygon edited="0">
                <wp:start x="0" y="0"/>
                <wp:lineTo x="0" y="21493"/>
                <wp:lineTo x="21522" y="21493"/>
                <wp:lineTo x="21522" y="0"/>
                <wp:lineTo x="0" y="0"/>
              </wp:wrapPolygon>
            </wp:wrapThrough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BB5FA" w14:textId="1B0EA9F7" w:rsidR="00522AC7" w:rsidRDefault="00522AC7" w:rsidP="00522AC7">
      <w:pPr>
        <w:rPr>
          <w:b/>
          <w:bCs/>
          <w:lang w:val="en-US"/>
        </w:rPr>
      </w:pPr>
    </w:p>
    <w:p w14:paraId="261A1799" w14:textId="22DE4FB6" w:rsidR="00522AC7" w:rsidRPr="00522AC7" w:rsidRDefault="00522AC7" w:rsidP="00522AC7">
      <w:pPr>
        <w:rPr>
          <w:lang w:val="en-US"/>
        </w:rPr>
      </w:pPr>
    </w:p>
    <w:p w14:paraId="45A4BEBA" w14:textId="5C35B598" w:rsidR="00522AC7" w:rsidRPr="00522AC7" w:rsidRDefault="00522AC7" w:rsidP="00522AC7">
      <w:pPr>
        <w:rPr>
          <w:lang w:val="en-US"/>
        </w:rPr>
      </w:pPr>
    </w:p>
    <w:p w14:paraId="138461C3" w14:textId="58A72BA3" w:rsidR="00522AC7" w:rsidRPr="00522AC7" w:rsidRDefault="00522AC7" w:rsidP="00522AC7">
      <w:pPr>
        <w:rPr>
          <w:lang w:val="en-US"/>
        </w:rPr>
      </w:pPr>
    </w:p>
    <w:p w14:paraId="2041F617" w14:textId="1D8A9D16" w:rsidR="00522AC7" w:rsidRPr="00522AC7" w:rsidRDefault="00522AC7" w:rsidP="00522AC7">
      <w:pPr>
        <w:rPr>
          <w:lang w:val="en-US"/>
        </w:rPr>
      </w:pPr>
    </w:p>
    <w:p w14:paraId="69B90877" w14:textId="7A86B543" w:rsidR="00522AC7" w:rsidRPr="00522AC7" w:rsidRDefault="00522AC7" w:rsidP="00522AC7">
      <w:pPr>
        <w:rPr>
          <w:lang w:val="en-US"/>
        </w:rPr>
      </w:pPr>
    </w:p>
    <w:p w14:paraId="1CE4CB18" w14:textId="10502606" w:rsidR="00522AC7" w:rsidRPr="00522AC7" w:rsidRDefault="00522AC7" w:rsidP="00522AC7">
      <w:pPr>
        <w:rPr>
          <w:lang w:val="en-US"/>
        </w:rPr>
      </w:pPr>
    </w:p>
    <w:p w14:paraId="6DCF6089" w14:textId="47B755FD" w:rsidR="00522AC7" w:rsidRPr="00522AC7" w:rsidRDefault="00522AC7" w:rsidP="00522AC7">
      <w:pPr>
        <w:rPr>
          <w:lang w:val="en-US"/>
        </w:rPr>
      </w:pPr>
    </w:p>
    <w:p w14:paraId="5F6AAC3E" w14:textId="1A5E9E7E" w:rsidR="00522AC7" w:rsidRPr="00522AC7" w:rsidRDefault="00522AC7" w:rsidP="00522AC7">
      <w:pPr>
        <w:rPr>
          <w:lang w:val="en-US"/>
        </w:rPr>
      </w:pPr>
    </w:p>
    <w:p w14:paraId="3AF304B1" w14:textId="1807C7A1" w:rsidR="00522AC7" w:rsidRPr="00522AC7" w:rsidRDefault="00522AC7" w:rsidP="00522AC7">
      <w:pPr>
        <w:rPr>
          <w:lang w:val="en-US"/>
        </w:rPr>
      </w:pPr>
    </w:p>
    <w:p w14:paraId="0A1F9BA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761663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0DECC31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23F87C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65D6316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2037F4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336850E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CB71E4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E2B172D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83DE8C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14FDB1F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0C82543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BF00E8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236CF1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D6B82C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C6FB374" w14:textId="3BB29784" w:rsidR="00522AC7" w:rsidRPr="00107935" w:rsidRDefault="00522AC7" w:rsidP="00107935">
      <w:pPr>
        <w:tabs>
          <w:tab w:val="left" w:pos="2115"/>
        </w:tabs>
        <w:rPr>
          <w:lang w:val="en-US"/>
        </w:rPr>
      </w:pPr>
      <w:r>
        <w:rPr>
          <w:b/>
          <w:bCs/>
          <w:lang w:val="en-US"/>
        </w:rPr>
        <w:lastRenderedPageBreak/>
        <w:t>11.6.B.2 Registrazione – Already Used Exception:</w:t>
      </w:r>
    </w:p>
    <w:p w14:paraId="73CF229C" w14:textId="6D69F79B" w:rsidR="00522AC7" w:rsidRDefault="00107935" w:rsidP="00522AC7">
      <w:pPr>
        <w:tabs>
          <w:tab w:val="left" w:pos="2115"/>
        </w:tabs>
        <w:rPr>
          <w:lang w:val="en-US"/>
        </w:rPr>
      </w:pPr>
      <w:r w:rsidRPr="00107935">
        <w:rPr>
          <w:noProof/>
          <w:lang w:val="en-US"/>
        </w:rPr>
        <w:drawing>
          <wp:inline distT="0" distB="0" distL="0" distR="0" wp14:anchorId="154CEA46" wp14:editId="55DE9293">
            <wp:extent cx="6642100" cy="4705350"/>
            <wp:effectExtent l="0" t="0" r="635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2C4D" w14:textId="0B5D49A2" w:rsidR="00522AC7" w:rsidRPr="00522AC7" w:rsidRDefault="00522AC7" w:rsidP="00522AC7">
      <w:pPr>
        <w:rPr>
          <w:lang w:val="en-US"/>
        </w:rPr>
      </w:pPr>
    </w:p>
    <w:p w14:paraId="6250CDD9" w14:textId="516487AB" w:rsidR="00522AC7" w:rsidRPr="00492FAD" w:rsidRDefault="00522AC7" w:rsidP="00107935">
      <w:pPr>
        <w:tabs>
          <w:tab w:val="left" w:pos="2925"/>
        </w:tabs>
      </w:pPr>
      <w:r w:rsidRPr="00D92669">
        <w:rPr>
          <w:b/>
          <w:bCs/>
        </w:rPr>
        <w:t>11.</w:t>
      </w:r>
      <w:r>
        <w:rPr>
          <w:b/>
          <w:bCs/>
        </w:rPr>
        <w:t>7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Amministrazione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6F98B1AB" w14:textId="0818708D" w:rsidR="00522AC7" w:rsidRPr="003E44F3" w:rsidRDefault="00522AC7" w:rsidP="00522AC7">
      <w:pPr>
        <w:tabs>
          <w:tab w:val="left" w:pos="2925"/>
        </w:tabs>
      </w:pPr>
    </w:p>
    <w:p w14:paraId="2CA279E9" w14:textId="229AF18C" w:rsidR="00522AC7" w:rsidRPr="003E44F3" w:rsidRDefault="00522AC7" w:rsidP="00522AC7">
      <w:pPr>
        <w:tabs>
          <w:tab w:val="left" w:pos="2925"/>
        </w:tabs>
        <w:rPr>
          <w:b/>
          <w:bCs/>
        </w:rPr>
      </w:pPr>
      <w:r w:rsidRPr="003E44F3">
        <w:rPr>
          <w:b/>
          <w:bCs/>
        </w:rPr>
        <w:t>11.7.A Rimozione Utente UC21:</w:t>
      </w:r>
    </w:p>
    <w:p w14:paraId="03A55423" w14:textId="10C19D07" w:rsidR="00522AC7" w:rsidRPr="00522AC7" w:rsidRDefault="00522AC7" w:rsidP="00522AC7">
      <w:pPr>
        <w:tabs>
          <w:tab w:val="left" w:pos="2925"/>
        </w:tabs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EB1C678" wp14:editId="411DD462">
            <wp:extent cx="6642100" cy="3517900"/>
            <wp:effectExtent l="0" t="0" r="6350" b="635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926F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7E1BC47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8BA7AC0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2991DED6" w14:textId="6A00B8B2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</w:rPr>
        <w:lastRenderedPageBreak/>
        <w:t>11.7.B Nomina di un moderatore</w:t>
      </w:r>
      <w:r>
        <w:rPr>
          <w:b/>
          <w:bCs/>
        </w:rPr>
        <w:t xml:space="preserve"> UC22</w:t>
      </w:r>
      <w:r w:rsidRPr="00522AC7">
        <w:rPr>
          <w:b/>
          <w:bCs/>
        </w:rPr>
        <w:t>:</w:t>
      </w:r>
    </w:p>
    <w:p w14:paraId="4A34933E" w14:textId="4BA39A87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E6C024F" wp14:editId="163789C6">
            <wp:extent cx="6642100" cy="3117215"/>
            <wp:effectExtent l="0" t="0" r="635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9072" w14:textId="35331F2F" w:rsidR="00522AC7" w:rsidRPr="00522AC7" w:rsidRDefault="00522AC7" w:rsidP="00522AC7">
      <w:pPr>
        <w:tabs>
          <w:tab w:val="left" w:pos="2925"/>
        </w:tabs>
      </w:pPr>
    </w:p>
    <w:p w14:paraId="054029A4" w14:textId="4BDFA521" w:rsidR="00522AC7" w:rsidRDefault="00522AC7" w:rsidP="00522AC7">
      <w:pPr>
        <w:tabs>
          <w:tab w:val="left" w:pos="2925"/>
        </w:tabs>
      </w:pPr>
    </w:p>
    <w:p w14:paraId="5DCEC60B" w14:textId="609072C7" w:rsidR="00E9243A" w:rsidRDefault="00E9243A" w:rsidP="00522AC7">
      <w:pPr>
        <w:tabs>
          <w:tab w:val="left" w:pos="2925"/>
        </w:tabs>
      </w:pPr>
    </w:p>
    <w:p w14:paraId="209033E1" w14:textId="572314AE" w:rsidR="00E9243A" w:rsidRDefault="00E9243A" w:rsidP="00522AC7">
      <w:pPr>
        <w:tabs>
          <w:tab w:val="left" w:pos="2925"/>
        </w:tabs>
      </w:pPr>
    </w:p>
    <w:p w14:paraId="77DD3E29" w14:textId="7DA69AC2" w:rsidR="00E9243A" w:rsidRDefault="00E9243A" w:rsidP="00522AC7">
      <w:pPr>
        <w:tabs>
          <w:tab w:val="left" w:pos="2925"/>
        </w:tabs>
      </w:pPr>
    </w:p>
    <w:p w14:paraId="7B8C0C05" w14:textId="46B60C49" w:rsidR="00E9243A" w:rsidRDefault="00E9243A" w:rsidP="00522AC7">
      <w:pPr>
        <w:tabs>
          <w:tab w:val="left" w:pos="2925"/>
        </w:tabs>
      </w:pPr>
    </w:p>
    <w:p w14:paraId="510218B9" w14:textId="587B40A1" w:rsidR="00E9243A" w:rsidRDefault="00E9243A" w:rsidP="00522AC7">
      <w:pPr>
        <w:tabs>
          <w:tab w:val="left" w:pos="2925"/>
        </w:tabs>
      </w:pPr>
    </w:p>
    <w:p w14:paraId="0B6B4F03" w14:textId="6503FBC7" w:rsidR="00E9243A" w:rsidRDefault="00E9243A" w:rsidP="00522AC7">
      <w:pPr>
        <w:tabs>
          <w:tab w:val="left" w:pos="2925"/>
        </w:tabs>
      </w:pPr>
    </w:p>
    <w:p w14:paraId="64DEEDF0" w14:textId="575AF890" w:rsidR="00107935" w:rsidRDefault="00107935" w:rsidP="00522AC7">
      <w:pPr>
        <w:tabs>
          <w:tab w:val="left" w:pos="2925"/>
        </w:tabs>
      </w:pPr>
    </w:p>
    <w:p w14:paraId="57FE8720" w14:textId="5A92B628" w:rsidR="00107935" w:rsidRDefault="00107935" w:rsidP="00522AC7">
      <w:pPr>
        <w:tabs>
          <w:tab w:val="left" w:pos="2925"/>
        </w:tabs>
      </w:pPr>
    </w:p>
    <w:p w14:paraId="49630D13" w14:textId="77F964FF" w:rsidR="00107935" w:rsidRDefault="00107935" w:rsidP="00522AC7">
      <w:pPr>
        <w:tabs>
          <w:tab w:val="left" w:pos="2925"/>
        </w:tabs>
      </w:pPr>
    </w:p>
    <w:p w14:paraId="35A47556" w14:textId="77777777" w:rsidR="00107935" w:rsidRDefault="00107935" w:rsidP="00522AC7">
      <w:pPr>
        <w:tabs>
          <w:tab w:val="left" w:pos="2925"/>
        </w:tabs>
      </w:pPr>
    </w:p>
    <w:p w14:paraId="03AB86A7" w14:textId="66597734" w:rsidR="00E9243A" w:rsidRDefault="00E9243A" w:rsidP="00522AC7">
      <w:pPr>
        <w:tabs>
          <w:tab w:val="left" w:pos="2925"/>
        </w:tabs>
      </w:pPr>
    </w:p>
    <w:p w14:paraId="113EEB1F" w14:textId="35CEC6F3" w:rsidR="00E9243A" w:rsidRDefault="00E9243A" w:rsidP="00522AC7">
      <w:pPr>
        <w:tabs>
          <w:tab w:val="left" w:pos="2925"/>
        </w:tabs>
      </w:pPr>
    </w:p>
    <w:p w14:paraId="58B32514" w14:textId="6BA25112" w:rsidR="00E9243A" w:rsidRDefault="00E9243A" w:rsidP="00522AC7">
      <w:pPr>
        <w:tabs>
          <w:tab w:val="left" w:pos="2925"/>
        </w:tabs>
      </w:pPr>
    </w:p>
    <w:p w14:paraId="4D0D1374" w14:textId="09B022FC" w:rsidR="00E9243A" w:rsidRDefault="00E9243A" w:rsidP="00522AC7">
      <w:pPr>
        <w:tabs>
          <w:tab w:val="left" w:pos="2925"/>
        </w:tabs>
      </w:pPr>
    </w:p>
    <w:p w14:paraId="4B5C1104" w14:textId="19C48D8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4B64C84" wp14:editId="5FC81B9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3803015"/>
            <wp:effectExtent l="0" t="0" r="9525" b="6985"/>
            <wp:wrapThrough wrapText="bothSides">
              <wp:wrapPolygon edited="0">
                <wp:start x="0" y="0"/>
                <wp:lineTo x="0" y="21531"/>
                <wp:lineTo x="21569" y="21531"/>
                <wp:lineTo x="21569" y="0"/>
                <wp:lineTo x="0" y="0"/>
              </wp:wrapPolygon>
            </wp:wrapThrough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" t="3022" r="1717"/>
                    <a:stretch/>
                  </pic:blipFill>
                  <pic:spPr bwMode="auto">
                    <a:xfrm>
                      <a:off x="0" y="0"/>
                      <a:ext cx="6638925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12 State Chart</w:t>
      </w:r>
    </w:p>
    <w:p w14:paraId="3E9D2C8D" w14:textId="0F467DEB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0817EC8" w14:textId="620C3C3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1B41835" wp14:editId="7500DBEE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6629400" cy="3293745"/>
            <wp:effectExtent l="0" t="0" r="0" b="1905"/>
            <wp:wrapThrough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hrough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t="6630" r="4735" b="5801"/>
                    <a:stretch/>
                  </pic:blipFill>
                  <pic:spPr bwMode="auto">
                    <a:xfrm>
                      <a:off x="0" y="0"/>
                      <a:ext cx="662940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79772" w14:textId="719E9B38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8CE4314" w14:textId="743DAC6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74AF58CD" w14:textId="48E0C33D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0DA3026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277E6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98045A8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E2B3A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4CFA13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BE028AA" w14:textId="005A37C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5C8ADB9A" wp14:editId="4C469CE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581775" cy="3670935"/>
            <wp:effectExtent l="0" t="0" r="0" b="5715"/>
            <wp:wrapThrough wrapText="bothSides">
              <wp:wrapPolygon edited="0">
                <wp:start x="0" y="0"/>
                <wp:lineTo x="0" y="21522"/>
                <wp:lineTo x="21506" y="21522"/>
                <wp:lineTo x="21506" y="0"/>
                <wp:lineTo x="0" y="0"/>
              </wp:wrapPolygon>
            </wp:wrapThrough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" t="2688" r="3013"/>
                    <a:stretch/>
                  </pic:blipFill>
                  <pic:spPr bwMode="auto">
                    <a:xfrm>
                      <a:off x="0" y="0"/>
                      <a:ext cx="6601782" cy="36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5C680" w14:textId="0CFB5AF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A52D9C2" w14:textId="728F591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B4D1841" w14:textId="6D700AEF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5791337" wp14:editId="7E607426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6562725" cy="3729079"/>
            <wp:effectExtent l="0" t="0" r="0" b="5080"/>
            <wp:wrapThrough wrapText="bothSides">
              <wp:wrapPolygon edited="0">
                <wp:start x="0" y="0"/>
                <wp:lineTo x="0" y="21519"/>
                <wp:lineTo x="21506" y="21519"/>
                <wp:lineTo x="21506" y="0"/>
                <wp:lineTo x="0" y="0"/>
              </wp:wrapPolygon>
            </wp:wrapThrough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" t="6771" r="13343" b="7552"/>
                    <a:stretch/>
                  </pic:blipFill>
                  <pic:spPr bwMode="auto">
                    <a:xfrm>
                      <a:off x="0" y="0"/>
                      <a:ext cx="6562725" cy="372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62DE5D" w14:textId="6D8270A1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E554F98" w14:textId="7BADC23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CEFC3BD" w14:textId="449A45A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8CF30FB" w14:textId="0C78DC7C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FD9FC8C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05B13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53AC8DB" w14:textId="58BA596E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  <w:r w:rsidRPr="00E9243A">
        <w:rPr>
          <w:b/>
          <w:bCs/>
          <w:sz w:val="28"/>
          <w:szCs w:val="28"/>
        </w:rPr>
        <w:lastRenderedPageBreak/>
        <w:t>1</w:t>
      </w:r>
      <w:r w:rsidR="002617F0">
        <w:rPr>
          <w:b/>
          <w:bCs/>
          <w:sz w:val="28"/>
          <w:szCs w:val="28"/>
        </w:rPr>
        <w:t>3</w:t>
      </w:r>
      <w:r w:rsidRPr="00E9243A">
        <w:rPr>
          <w:b/>
          <w:bCs/>
          <w:sz w:val="28"/>
          <w:szCs w:val="28"/>
        </w:rPr>
        <w:t xml:space="preserve"> Mock</w:t>
      </w:r>
      <w:r>
        <w:rPr>
          <w:b/>
          <w:bCs/>
          <w:sz w:val="28"/>
          <w:szCs w:val="28"/>
        </w:rPr>
        <w:t>-</w:t>
      </w:r>
      <w:r w:rsidRPr="00E9243A">
        <w:rPr>
          <w:b/>
          <w:bCs/>
          <w:sz w:val="28"/>
          <w:szCs w:val="28"/>
        </w:rPr>
        <w:t>ups</w:t>
      </w:r>
    </w:p>
    <w:p w14:paraId="544C2C0F" w14:textId="0943227B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8E72CA" w14:textId="1D7FDE04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1 Pagina di Login:</w:t>
      </w:r>
    </w:p>
    <w:p w14:paraId="4D74FE64" w14:textId="78F4A022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F8D779F" wp14:editId="6CD315B5">
            <wp:extent cx="6642100" cy="3757930"/>
            <wp:effectExtent l="0" t="0" r="635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4165" w14:textId="1C233260" w:rsidR="00E9243A" w:rsidRDefault="00E9243A" w:rsidP="00522AC7">
      <w:pPr>
        <w:tabs>
          <w:tab w:val="left" w:pos="2925"/>
        </w:tabs>
        <w:rPr>
          <w:b/>
          <w:bCs/>
        </w:rPr>
      </w:pPr>
    </w:p>
    <w:p w14:paraId="0D5046CC" w14:textId="2AFF743D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2 Pagina di Registrazione:</w:t>
      </w:r>
    </w:p>
    <w:p w14:paraId="251B0CB9" w14:textId="1770D7C0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AA91921" wp14:editId="171B9005">
            <wp:extent cx="6642100" cy="3750310"/>
            <wp:effectExtent l="0" t="0" r="635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A29C" w14:textId="5D332EE5" w:rsidR="00E9243A" w:rsidRDefault="00E9243A" w:rsidP="00522AC7">
      <w:pPr>
        <w:tabs>
          <w:tab w:val="left" w:pos="2925"/>
        </w:tabs>
        <w:rPr>
          <w:b/>
          <w:bCs/>
        </w:rPr>
      </w:pPr>
    </w:p>
    <w:p w14:paraId="0F9AF4BD" w14:textId="46ABBF91" w:rsidR="00E9243A" w:rsidRDefault="00E9243A" w:rsidP="00522AC7">
      <w:pPr>
        <w:tabs>
          <w:tab w:val="left" w:pos="2925"/>
        </w:tabs>
        <w:rPr>
          <w:b/>
          <w:bCs/>
        </w:rPr>
      </w:pPr>
    </w:p>
    <w:p w14:paraId="45E0ED66" w14:textId="61004615" w:rsidR="00E9243A" w:rsidRDefault="00E9243A" w:rsidP="00522AC7">
      <w:pPr>
        <w:tabs>
          <w:tab w:val="left" w:pos="2925"/>
        </w:tabs>
        <w:rPr>
          <w:b/>
          <w:bCs/>
        </w:rPr>
      </w:pPr>
    </w:p>
    <w:p w14:paraId="628D8046" w14:textId="697EE5CD" w:rsidR="00E9243A" w:rsidRDefault="00E9243A" w:rsidP="00522AC7">
      <w:pPr>
        <w:tabs>
          <w:tab w:val="left" w:pos="2925"/>
        </w:tabs>
        <w:rPr>
          <w:b/>
          <w:bCs/>
        </w:rPr>
      </w:pPr>
    </w:p>
    <w:p w14:paraId="4442EAA6" w14:textId="5630C1D6" w:rsidR="00E9243A" w:rsidRDefault="00E9243A" w:rsidP="00522AC7">
      <w:pPr>
        <w:tabs>
          <w:tab w:val="left" w:pos="2925"/>
        </w:tabs>
        <w:rPr>
          <w:b/>
          <w:bCs/>
        </w:rPr>
      </w:pPr>
    </w:p>
    <w:p w14:paraId="27891F49" w14:textId="5282069D" w:rsidR="00E9243A" w:rsidRDefault="00E9243A" w:rsidP="00522AC7">
      <w:pPr>
        <w:tabs>
          <w:tab w:val="left" w:pos="2925"/>
        </w:tabs>
        <w:rPr>
          <w:b/>
          <w:bCs/>
        </w:rPr>
      </w:pPr>
    </w:p>
    <w:p w14:paraId="082B8FFE" w14:textId="470D3F5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2 Pagina di Ingresso al gioco:</w:t>
      </w:r>
    </w:p>
    <w:p w14:paraId="624364D0" w14:textId="62F49BCE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51BC7EFF" wp14:editId="63AF9BB0">
            <wp:extent cx="6642100" cy="3752215"/>
            <wp:effectExtent l="0" t="0" r="6350" b="63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2B1D" w14:textId="61E91B78" w:rsidR="00E9243A" w:rsidRDefault="00E9243A" w:rsidP="00E9243A">
      <w:pPr>
        <w:tabs>
          <w:tab w:val="left" w:pos="2925"/>
        </w:tabs>
        <w:rPr>
          <w:b/>
          <w:bCs/>
        </w:rPr>
      </w:pPr>
    </w:p>
    <w:p w14:paraId="46CFBAE9" w14:textId="3A898B0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3 Pagina di Moderazione:</w:t>
      </w:r>
    </w:p>
    <w:p w14:paraId="49A6EA80" w14:textId="0A5D2D8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1A12042A" wp14:editId="1D4C120D">
            <wp:extent cx="6642100" cy="3763010"/>
            <wp:effectExtent l="0" t="0" r="6350" b="889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6ADB" w14:textId="6C4F9FA9" w:rsidR="00E9243A" w:rsidRDefault="00E9243A" w:rsidP="00E9243A">
      <w:pPr>
        <w:tabs>
          <w:tab w:val="left" w:pos="2925"/>
        </w:tabs>
        <w:rPr>
          <w:b/>
          <w:bCs/>
        </w:rPr>
      </w:pPr>
    </w:p>
    <w:p w14:paraId="45AD0789" w14:textId="1A06F767" w:rsidR="00E9243A" w:rsidRDefault="00E9243A" w:rsidP="00E9243A">
      <w:pPr>
        <w:tabs>
          <w:tab w:val="left" w:pos="2925"/>
        </w:tabs>
        <w:rPr>
          <w:b/>
          <w:bCs/>
        </w:rPr>
      </w:pPr>
    </w:p>
    <w:p w14:paraId="184DDBB9" w14:textId="7DF30F9C" w:rsidR="00E9243A" w:rsidRDefault="00E9243A" w:rsidP="00E9243A">
      <w:pPr>
        <w:tabs>
          <w:tab w:val="left" w:pos="2925"/>
        </w:tabs>
        <w:rPr>
          <w:b/>
          <w:bCs/>
        </w:rPr>
      </w:pPr>
    </w:p>
    <w:p w14:paraId="70AAD7D8" w14:textId="65276331" w:rsidR="00E9243A" w:rsidRDefault="00E9243A" w:rsidP="00E9243A">
      <w:pPr>
        <w:tabs>
          <w:tab w:val="left" w:pos="2925"/>
        </w:tabs>
        <w:rPr>
          <w:b/>
          <w:bCs/>
        </w:rPr>
      </w:pPr>
    </w:p>
    <w:p w14:paraId="33153408" w14:textId="4F79D998" w:rsidR="00E9243A" w:rsidRDefault="00E9243A" w:rsidP="00E9243A">
      <w:pPr>
        <w:tabs>
          <w:tab w:val="left" w:pos="2925"/>
        </w:tabs>
        <w:rPr>
          <w:b/>
          <w:bCs/>
        </w:rPr>
      </w:pPr>
    </w:p>
    <w:p w14:paraId="109D6906" w14:textId="01D2C5A1" w:rsidR="00E9243A" w:rsidRDefault="00E9243A" w:rsidP="00E9243A">
      <w:pPr>
        <w:tabs>
          <w:tab w:val="left" w:pos="2925"/>
        </w:tabs>
        <w:rPr>
          <w:b/>
          <w:bCs/>
        </w:rPr>
      </w:pPr>
    </w:p>
    <w:p w14:paraId="0DF458AE" w14:textId="71FABE9D" w:rsidR="00E9243A" w:rsidRDefault="00E9243A" w:rsidP="00E9243A">
      <w:pPr>
        <w:tabs>
          <w:tab w:val="left" w:pos="2925"/>
        </w:tabs>
        <w:rPr>
          <w:b/>
          <w:bCs/>
        </w:rPr>
      </w:pPr>
    </w:p>
    <w:p w14:paraId="3B6F6EBE" w14:textId="3CF84378" w:rsidR="00E9243A" w:rsidRDefault="00E9243A" w:rsidP="00E9243A">
      <w:pPr>
        <w:tabs>
          <w:tab w:val="left" w:pos="2925"/>
        </w:tabs>
        <w:rPr>
          <w:b/>
          <w:bCs/>
        </w:rPr>
      </w:pPr>
    </w:p>
    <w:p w14:paraId="1B412145" w14:textId="2CA62344" w:rsidR="00E9243A" w:rsidRDefault="00E9243A" w:rsidP="00E9243A">
      <w:pPr>
        <w:tabs>
          <w:tab w:val="left" w:pos="2925"/>
        </w:tabs>
        <w:rPr>
          <w:b/>
          <w:bCs/>
        </w:rPr>
      </w:pPr>
    </w:p>
    <w:p w14:paraId="7CA3C150" w14:textId="2235139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4 Pagina di Gestione del Torneo:</w:t>
      </w:r>
    </w:p>
    <w:p w14:paraId="693C8F85" w14:textId="3D877B13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049E14B2" wp14:editId="4434ED7C">
            <wp:extent cx="6642100" cy="3736340"/>
            <wp:effectExtent l="0" t="0" r="635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5741" w14:textId="7E9AC527" w:rsidR="00E9243A" w:rsidRDefault="00E9243A" w:rsidP="00E9243A">
      <w:pPr>
        <w:tabs>
          <w:tab w:val="left" w:pos="2925"/>
        </w:tabs>
        <w:rPr>
          <w:b/>
          <w:bCs/>
        </w:rPr>
      </w:pPr>
    </w:p>
    <w:p w14:paraId="128A6301" w14:textId="448DDF4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5 Pagina di Gestione della Gilda:</w:t>
      </w:r>
    </w:p>
    <w:p w14:paraId="11BABE1F" w14:textId="5A159945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7223F57" wp14:editId="26C7CD24">
            <wp:extent cx="6642100" cy="3776980"/>
            <wp:effectExtent l="0" t="0" r="635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D8F1" w14:textId="37E0E8D4" w:rsidR="00E9243A" w:rsidRDefault="00E9243A" w:rsidP="00E9243A">
      <w:pPr>
        <w:tabs>
          <w:tab w:val="left" w:pos="2925"/>
        </w:tabs>
        <w:rPr>
          <w:b/>
          <w:bCs/>
        </w:rPr>
      </w:pPr>
    </w:p>
    <w:p w14:paraId="4A50EF06" w14:textId="1DEE8323" w:rsidR="00E9243A" w:rsidRDefault="00E9243A" w:rsidP="00E9243A">
      <w:pPr>
        <w:tabs>
          <w:tab w:val="left" w:pos="2925"/>
        </w:tabs>
        <w:rPr>
          <w:b/>
          <w:bCs/>
        </w:rPr>
      </w:pPr>
    </w:p>
    <w:p w14:paraId="622993E7" w14:textId="701BFBFA" w:rsidR="00E9243A" w:rsidRDefault="00E9243A" w:rsidP="00E9243A">
      <w:pPr>
        <w:tabs>
          <w:tab w:val="left" w:pos="2925"/>
        </w:tabs>
        <w:rPr>
          <w:b/>
          <w:bCs/>
        </w:rPr>
      </w:pPr>
    </w:p>
    <w:p w14:paraId="7C9E97B5" w14:textId="6B2EFE8D" w:rsidR="00E9243A" w:rsidRDefault="00E9243A" w:rsidP="00E9243A">
      <w:pPr>
        <w:tabs>
          <w:tab w:val="left" w:pos="2925"/>
        </w:tabs>
        <w:rPr>
          <w:b/>
          <w:bCs/>
        </w:rPr>
      </w:pPr>
    </w:p>
    <w:p w14:paraId="04E8548C" w14:textId="600032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2AEDDE2" w14:textId="0982DF87" w:rsidR="00E9243A" w:rsidRDefault="00E9243A" w:rsidP="00E9243A">
      <w:pPr>
        <w:tabs>
          <w:tab w:val="left" w:pos="2925"/>
        </w:tabs>
        <w:rPr>
          <w:b/>
          <w:bCs/>
        </w:rPr>
      </w:pPr>
    </w:p>
    <w:p w14:paraId="7CC5E8E7" w14:textId="4F84D2DB" w:rsidR="00E9243A" w:rsidRDefault="00E9243A" w:rsidP="00E9243A">
      <w:pPr>
        <w:tabs>
          <w:tab w:val="left" w:pos="2925"/>
        </w:tabs>
        <w:rPr>
          <w:b/>
          <w:bCs/>
        </w:rPr>
      </w:pPr>
    </w:p>
    <w:p w14:paraId="3599EA4F" w14:textId="6CBEAEDD" w:rsidR="00E9243A" w:rsidRDefault="00E9243A" w:rsidP="00E9243A">
      <w:pPr>
        <w:tabs>
          <w:tab w:val="left" w:pos="2925"/>
        </w:tabs>
        <w:rPr>
          <w:b/>
          <w:bCs/>
        </w:rPr>
      </w:pPr>
    </w:p>
    <w:p w14:paraId="6A475024" w14:textId="4CDA58A8" w:rsidR="00E9243A" w:rsidRDefault="00E9243A" w:rsidP="00E9243A">
      <w:pPr>
        <w:tabs>
          <w:tab w:val="left" w:pos="2925"/>
        </w:tabs>
        <w:rPr>
          <w:b/>
          <w:bCs/>
        </w:rPr>
      </w:pPr>
    </w:p>
    <w:p w14:paraId="6F880E3A" w14:textId="5334D0F3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6 Pagina di gioco:</w:t>
      </w:r>
    </w:p>
    <w:p w14:paraId="2C40CAFA" w14:textId="4A4B1DF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1EA5A64" wp14:editId="34FE0F1E">
            <wp:extent cx="6642100" cy="3771900"/>
            <wp:effectExtent l="0" t="0" r="635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6623" w14:textId="0C9D48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903C122" w14:textId="5B7A13AB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7 Pagina di Amministrazione:</w:t>
      </w:r>
    </w:p>
    <w:p w14:paraId="75517C4E" w14:textId="5CF0F33D" w:rsidR="00E9243A" w:rsidRP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22B05EC7" wp14:editId="66210AA1">
            <wp:extent cx="6642100" cy="3752215"/>
            <wp:effectExtent l="0" t="0" r="6350" b="63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43A" w:rsidRPr="00E9243A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38600" w14:textId="77777777" w:rsidR="00D1386F" w:rsidRDefault="00D1386F" w:rsidP="00DC1071">
      <w:r>
        <w:separator/>
      </w:r>
    </w:p>
  </w:endnote>
  <w:endnote w:type="continuationSeparator" w:id="0">
    <w:p w14:paraId="597BA910" w14:textId="77777777" w:rsidR="00D1386F" w:rsidRDefault="00D1386F" w:rsidP="00DC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8D62C" w14:textId="77777777" w:rsidR="00D1386F" w:rsidRDefault="00D1386F" w:rsidP="00DC1071">
      <w:r>
        <w:separator/>
      </w:r>
    </w:p>
  </w:footnote>
  <w:footnote w:type="continuationSeparator" w:id="0">
    <w:p w14:paraId="37C4ACD3" w14:textId="77777777" w:rsidR="00D1386F" w:rsidRDefault="00D1386F" w:rsidP="00DC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7"/>
    <w:multiLevelType w:val="hybridMultilevel"/>
    <w:tmpl w:val="807A5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2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C40E8"/>
    <w:multiLevelType w:val="hybridMultilevel"/>
    <w:tmpl w:val="B908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E32"/>
    <w:multiLevelType w:val="hybridMultilevel"/>
    <w:tmpl w:val="AC303F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A70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17383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26DA6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063E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D5E2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7F3"/>
    <w:multiLevelType w:val="hybridMultilevel"/>
    <w:tmpl w:val="318C0F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F73C5"/>
    <w:multiLevelType w:val="hybridMultilevel"/>
    <w:tmpl w:val="15CA4D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F38E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01D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F04F7"/>
    <w:multiLevelType w:val="hybridMultilevel"/>
    <w:tmpl w:val="8B18B53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E7234"/>
    <w:multiLevelType w:val="hybridMultilevel"/>
    <w:tmpl w:val="16E0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C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BB61BD"/>
    <w:multiLevelType w:val="hybridMultilevel"/>
    <w:tmpl w:val="D1761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83503"/>
    <w:multiLevelType w:val="hybridMultilevel"/>
    <w:tmpl w:val="BA32A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E56D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46AC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A225C"/>
    <w:multiLevelType w:val="hybridMultilevel"/>
    <w:tmpl w:val="E08CE7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0B177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E8720C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27D8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170876"/>
    <w:multiLevelType w:val="hybridMultilevel"/>
    <w:tmpl w:val="A73E6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936C7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B4A1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824CAA"/>
    <w:multiLevelType w:val="hybridMultilevel"/>
    <w:tmpl w:val="BB1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884BE8"/>
    <w:multiLevelType w:val="hybridMultilevel"/>
    <w:tmpl w:val="87CC326E"/>
    <w:lvl w:ilvl="0" w:tplc="C4C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557A71E8"/>
    <w:multiLevelType w:val="hybridMultilevel"/>
    <w:tmpl w:val="48985886"/>
    <w:lvl w:ilvl="0" w:tplc="04100019">
      <w:start w:val="1"/>
      <w:numFmt w:val="lowerLetter"/>
      <w:lvlText w:val="%1."/>
      <w:lvlJc w:val="left"/>
      <w:pPr>
        <w:ind w:left="2124" w:hanging="360"/>
      </w:pPr>
    </w:lvl>
    <w:lvl w:ilvl="1" w:tplc="04100019" w:tentative="1">
      <w:start w:val="1"/>
      <w:numFmt w:val="lowerLetter"/>
      <w:lvlText w:val="%2."/>
      <w:lvlJc w:val="left"/>
      <w:pPr>
        <w:ind w:left="2844" w:hanging="360"/>
      </w:pPr>
    </w:lvl>
    <w:lvl w:ilvl="2" w:tplc="0410001B" w:tentative="1">
      <w:start w:val="1"/>
      <w:numFmt w:val="lowerRoman"/>
      <w:lvlText w:val="%3."/>
      <w:lvlJc w:val="right"/>
      <w:pPr>
        <w:ind w:left="3564" w:hanging="180"/>
      </w:pPr>
    </w:lvl>
    <w:lvl w:ilvl="3" w:tplc="0410000F" w:tentative="1">
      <w:start w:val="1"/>
      <w:numFmt w:val="decimal"/>
      <w:lvlText w:val="%4."/>
      <w:lvlJc w:val="left"/>
      <w:pPr>
        <w:ind w:left="4284" w:hanging="360"/>
      </w:pPr>
    </w:lvl>
    <w:lvl w:ilvl="4" w:tplc="04100019" w:tentative="1">
      <w:start w:val="1"/>
      <w:numFmt w:val="lowerLetter"/>
      <w:lvlText w:val="%5."/>
      <w:lvlJc w:val="left"/>
      <w:pPr>
        <w:ind w:left="5004" w:hanging="360"/>
      </w:pPr>
    </w:lvl>
    <w:lvl w:ilvl="5" w:tplc="0410001B" w:tentative="1">
      <w:start w:val="1"/>
      <w:numFmt w:val="lowerRoman"/>
      <w:lvlText w:val="%6."/>
      <w:lvlJc w:val="right"/>
      <w:pPr>
        <w:ind w:left="5724" w:hanging="180"/>
      </w:pPr>
    </w:lvl>
    <w:lvl w:ilvl="6" w:tplc="0410000F" w:tentative="1">
      <w:start w:val="1"/>
      <w:numFmt w:val="decimal"/>
      <w:lvlText w:val="%7."/>
      <w:lvlJc w:val="left"/>
      <w:pPr>
        <w:ind w:left="6444" w:hanging="360"/>
      </w:pPr>
    </w:lvl>
    <w:lvl w:ilvl="7" w:tplc="04100019" w:tentative="1">
      <w:start w:val="1"/>
      <w:numFmt w:val="lowerLetter"/>
      <w:lvlText w:val="%8."/>
      <w:lvlJc w:val="left"/>
      <w:pPr>
        <w:ind w:left="7164" w:hanging="360"/>
      </w:pPr>
    </w:lvl>
    <w:lvl w:ilvl="8" w:tplc="0410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7" w15:restartNumberingAfterBreak="0">
    <w:nsid w:val="5BAF2074"/>
    <w:multiLevelType w:val="hybridMultilevel"/>
    <w:tmpl w:val="838AD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D0904"/>
    <w:multiLevelType w:val="hybridMultilevel"/>
    <w:tmpl w:val="D18E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03368"/>
    <w:multiLevelType w:val="hybridMultilevel"/>
    <w:tmpl w:val="3B02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004DD"/>
    <w:multiLevelType w:val="hybridMultilevel"/>
    <w:tmpl w:val="A8CC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36DDE"/>
    <w:multiLevelType w:val="hybridMultilevel"/>
    <w:tmpl w:val="3732C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A148FA"/>
    <w:multiLevelType w:val="hybridMultilevel"/>
    <w:tmpl w:val="C12C2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122EA"/>
    <w:multiLevelType w:val="hybridMultilevel"/>
    <w:tmpl w:val="5F941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EE151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CA0CB9"/>
    <w:multiLevelType w:val="hybridMultilevel"/>
    <w:tmpl w:val="96224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35"/>
  </w:num>
  <w:num w:numId="5">
    <w:abstractNumId w:val="46"/>
  </w:num>
  <w:num w:numId="6">
    <w:abstractNumId w:val="9"/>
  </w:num>
  <w:num w:numId="7">
    <w:abstractNumId w:val="40"/>
  </w:num>
  <w:num w:numId="8">
    <w:abstractNumId w:val="16"/>
  </w:num>
  <w:num w:numId="9">
    <w:abstractNumId w:val="13"/>
  </w:num>
  <w:num w:numId="10">
    <w:abstractNumId w:val="39"/>
  </w:num>
  <w:num w:numId="11">
    <w:abstractNumId w:val="49"/>
  </w:num>
  <w:num w:numId="12">
    <w:abstractNumId w:val="33"/>
  </w:num>
  <w:num w:numId="13">
    <w:abstractNumId w:val="44"/>
  </w:num>
  <w:num w:numId="14">
    <w:abstractNumId w:val="26"/>
  </w:num>
  <w:num w:numId="15">
    <w:abstractNumId w:val="8"/>
  </w:num>
  <w:num w:numId="16">
    <w:abstractNumId w:val="1"/>
  </w:num>
  <w:num w:numId="17">
    <w:abstractNumId w:val="6"/>
  </w:num>
  <w:num w:numId="18">
    <w:abstractNumId w:val="14"/>
  </w:num>
  <w:num w:numId="19">
    <w:abstractNumId w:val="30"/>
  </w:num>
  <w:num w:numId="20">
    <w:abstractNumId w:val="47"/>
  </w:num>
  <w:num w:numId="21">
    <w:abstractNumId w:val="25"/>
  </w:num>
  <w:num w:numId="22">
    <w:abstractNumId w:val="19"/>
  </w:num>
  <w:num w:numId="23">
    <w:abstractNumId w:val="22"/>
  </w:num>
  <w:num w:numId="24">
    <w:abstractNumId w:val="15"/>
  </w:num>
  <w:num w:numId="25">
    <w:abstractNumId w:val="5"/>
  </w:num>
  <w:num w:numId="26">
    <w:abstractNumId w:val="31"/>
  </w:num>
  <w:num w:numId="27">
    <w:abstractNumId w:val="48"/>
  </w:num>
  <w:num w:numId="28">
    <w:abstractNumId w:val="28"/>
  </w:num>
  <w:num w:numId="29">
    <w:abstractNumId w:val="4"/>
  </w:num>
  <w:num w:numId="30">
    <w:abstractNumId w:val="23"/>
  </w:num>
  <w:num w:numId="31">
    <w:abstractNumId w:val="7"/>
  </w:num>
  <w:num w:numId="32">
    <w:abstractNumId w:val="21"/>
  </w:num>
  <w:num w:numId="33">
    <w:abstractNumId w:val="0"/>
  </w:num>
  <w:num w:numId="34">
    <w:abstractNumId w:val="42"/>
  </w:num>
  <w:num w:numId="35">
    <w:abstractNumId w:val="2"/>
  </w:num>
  <w:num w:numId="36">
    <w:abstractNumId w:val="24"/>
  </w:num>
  <w:num w:numId="37">
    <w:abstractNumId w:val="20"/>
  </w:num>
  <w:num w:numId="38">
    <w:abstractNumId w:val="3"/>
  </w:num>
  <w:num w:numId="39">
    <w:abstractNumId w:val="29"/>
  </w:num>
  <w:num w:numId="40">
    <w:abstractNumId w:val="11"/>
  </w:num>
  <w:num w:numId="41">
    <w:abstractNumId w:val="12"/>
  </w:num>
  <w:num w:numId="42">
    <w:abstractNumId w:val="38"/>
  </w:num>
  <w:num w:numId="43">
    <w:abstractNumId w:val="32"/>
  </w:num>
  <w:num w:numId="44">
    <w:abstractNumId w:val="34"/>
  </w:num>
  <w:num w:numId="45">
    <w:abstractNumId w:val="37"/>
  </w:num>
  <w:num w:numId="46">
    <w:abstractNumId w:val="18"/>
  </w:num>
  <w:num w:numId="47">
    <w:abstractNumId w:val="45"/>
  </w:num>
  <w:num w:numId="48">
    <w:abstractNumId w:val="50"/>
  </w:num>
  <w:num w:numId="49">
    <w:abstractNumId w:val="43"/>
  </w:num>
  <w:num w:numId="50">
    <w:abstractNumId w:val="36"/>
  </w:num>
  <w:num w:numId="51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3581C"/>
    <w:rsid w:val="00041461"/>
    <w:rsid w:val="00076FC6"/>
    <w:rsid w:val="00084AD6"/>
    <w:rsid w:val="00091C52"/>
    <w:rsid w:val="000B10B3"/>
    <w:rsid w:val="000D6FFD"/>
    <w:rsid w:val="00107935"/>
    <w:rsid w:val="00113939"/>
    <w:rsid w:val="00125F89"/>
    <w:rsid w:val="00152B4F"/>
    <w:rsid w:val="00177556"/>
    <w:rsid w:val="0018263E"/>
    <w:rsid w:val="001A320D"/>
    <w:rsid w:val="001A6A0C"/>
    <w:rsid w:val="001B76D3"/>
    <w:rsid w:val="001C1A63"/>
    <w:rsid w:val="001D241B"/>
    <w:rsid w:val="001E4BC2"/>
    <w:rsid w:val="001F04C1"/>
    <w:rsid w:val="001F0AE6"/>
    <w:rsid w:val="0020037D"/>
    <w:rsid w:val="0020094B"/>
    <w:rsid w:val="00236977"/>
    <w:rsid w:val="00241C3F"/>
    <w:rsid w:val="002617F0"/>
    <w:rsid w:val="00262C4E"/>
    <w:rsid w:val="002B362E"/>
    <w:rsid w:val="002C2ABA"/>
    <w:rsid w:val="002C2B84"/>
    <w:rsid w:val="002E760B"/>
    <w:rsid w:val="002F02A0"/>
    <w:rsid w:val="0032399C"/>
    <w:rsid w:val="0032417A"/>
    <w:rsid w:val="00327700"/>
    <w:rsid w:val="00333624"/>
    <w:rsid w:val="003409F5"/>
    <w:rsid w:val="00355CC9"/>
    <w:rsid w:val="00370144"/>
    <w:rsid w:val="00386D52"/>
    <w:rsid w:val="003872B9"/>
    <w:rsid w:val="003B54D3"/>
    <w:rsid w:val="003C038D"/>
    <w:rsid w:val="003C66C2"/>
    <w:rsid w:val="003C6D31"/>
    <w:rsid w:val="003C7F17"/>
    <w:rsid w:val="003D11DE"/>
    <w:rsid w:val="003D2C31"/>
    <w:rsid w:val="003E346B"/>
    <w:rsid w:val="003E44F3"/>
    <w:rsid w:val="00400898"/>
    <w:rsid w:val="00422F49"/>
    <w:rsid w:val="0042494B"/>
    <w:rsid w:val="00430440"/>
    <w:rsid w:val="00470AC8"/>
    <w:rsid w:val="00482333"/>
    <w:rsid w:val="00482FDC"/>
    <w:rsid w:val="00492FAD"/>
    <w:rsid w:val="004B41BF"/>
    <w:rsid w:val="004B4454"/>
    <w:rsid w:val="004C2593"/>
    <w:rsid w:val="004D46C9"/>
    <w:rsid w:val="00522AC7"/>
    <w:rsid w:val="00524A43"/>
    <w:rsid w:val="005261FC"/>
    <w:rsid w:val="005268E2"/>
    <w:rsid w:val="00537F4C"/>
    <w:rsid w:val="00543D87"/>
    <w:rsid w:val="0056311B"/>
    <w:rsid w:val="00565856"/>
    <w:rsid w:val="005720D8"/>
    <w:rsid w:val="00584BFF"/>
    <w:rsid w:val="00593A97"/>
    <w:rsid w:val="005A3AA6"/>
    <w:rsid w:val="005B4C7F"/>
    <w:rsid w:val="005D4EBE"/>
    <w:rsid w:val="005F6DC2"/>
    <w:rsid w:val="006016A2"/>
    <w:rsid w:val="00623854"/>
    <w:rsid w:val="00624653"/>
    <w:rsid w:val="00630AED"/>
    <w:rsid w:val="00634CBB"/>
    <w:rsid w:val="006516DF"/>
    <w:rsid w:val="00660FF6"/>
    <w:rsid w:val="00670BDC"/>
    <w:rsid w:val="006873CB"/>
    <w:rsid w:val="006B3B24"/>
    <w:rsid w:val="006D0C94"/>
    <w:rsid w:val="006E4F11"/>
    <w:rsid w:val="007228B0"/>
    <w:rsid w:val="00722AAE"/>
    <w:rsid w:val="0072742A"/>
    <w:rsid w:val="00774E03"/>
    <w:rsid w:val="00782D07"/>
    <w:rsid w:val="00796CB4"/>
    <w:rsid w:val="007B0C3A"/>
    <w:rsid w:val="00810E78"/>
    <w:rsid w:val="00830806"/>
    <w:rsid w:val="00833217"/>
    <w:rsid w:val="00843BB1"/>
    <w:rsid w:val="0084592F"/>
    <w:rsid w:val="00876A15"/>
    <w:rsid w:val="008811F7"/>
    <w:rsid w:val="008A729B"/>
    <w:rsid w:val="008B2ED5"/>
    <w:rsid w:val="008C1BC4"/>
    <w:rsid w:val="008C2F02"/>
    <w:rsid w:val="008D142B"/>
    <w:rsid w:val="008F71D3"/>
    <w:rsid w:val="00901F79"/>
    <w:rsid w:val="0091481C"/>
    <w:rsid w:val="009273B3"/>
    <w:rsid w:val="0093354E"/>
    <w:rsid w:val="0094109C"/>
    <w:rsid w:val="0094451C"/>
    <w:rsid w:val="00963BF7"/>
    <w:rsid w:val="00993D4E"/>
    <w:rsid w:val="009A53FE"/>
    <w:rsid w:val="009C1200"/>
    <w:rsid w:val="009C1AC6"/>
    <w:rsid w:val="009D0D80"/>
    <w:rsid w:val="009E5D2D"/>
    <w:rsid w:val="009E605F"/>
    <w:rsid w:val="009E62BF"/>
    <w:rsid w:val="00A135CB"/>
    <w:rsid w:val="00A302BD"/>
    <w:rsid w:val="00A40B72"/>
    <w:rsid w:val="00A564EC"/>
    <w:rsid w:val="00A6362A"/>
    <w:rsid w:val="00A6618C"/>
    <w:rsid w:val="00A94A31"/>
    <w:rsid w:val="00AC2349"/>
    <w:rsid w:val="00AD7EFC"/>
    <w:rsid w:val="00AE02FA"/>
    <w:rsid w:val="00AE1B17"/>
    <w:rsid w:val="00B05EF7"/>
    <w:rsid w:val="00B34745"/>
    <w:rsid w:val="00B43646"/>
    <w:rsid w:val="00B86A3E"/>
    <w:rsid w:val="00BB54DA"/>
    <w:rsid w:val="00BC19D3"/>
    <w:rsid w:val="00BD7ADB"/>
    <w:rsid w:val="00C110B5"/>
    <w:rsid w:val="00C36363"/>
    <w:rsid w:val="00C4667C"/>
    <w:rsid w:val="00C528A5"/>
    <w:rsid w:val="00C73234"/>
    <w:rsid w:val="00C825E4"/>
    <w:rsid w:val="00CA3908"/>
    <w:rsid w:val="00CD535A"/>
    <w:rsid w:val="00CE2573"/>
    <w:rsid w:val="00CE61D6"/>
    <w:rsid w:val="00CF6C0A"/>
    <w:rsid w:val="00D1386F"/>
    <w:rsid w:val="00D147F8"/>
    <w:rsid w:val="00D24D44"/>
    <w:rsid w:val="00D27657"/>
    <w:rsid w:val="00D347C9"/>
    <w:rsid w:val="00D92669"/>
    <w:rsid w:val="00DC1071"/>
    <w:rsid w:val="00DC116F"/>
    <w:rsid w:val="00DC2C45"/>
    <w:rsid w:val="00DD23E9"/>
    <w:rsid w:val="00DF2230"/>
    <w:rsid w:val="00E11D76"/>
    <w:rsid w:val="00E17559"/>
    <w:rsid w:val="00E338DE"/>
    <w:rsid w:val="00E65AD6"/>
    <w:rsid w:val="00E858D7"/>
    <w:rsid w:val="00E9243A"/>
    <w:rsid w:val="00EA500C"/>
    <w:rsid w:val="00EB0456"/>
    <w:rsid w:val="00EB2E46"/>
    <w:rsid w:val="00EE385F"/>
    <w:rsid w:val="00F00CE4"/>
    <w:rsid w:val="00F17C75"/>
    <w:rsid w:val="00F26FE0"/>
    <w:rsid w:val="00F32168"/>
    <w:rsid w:val="00F429DE"/>
    <w:rsid w:val="00F50212"/>
    <w:rsid w:val="00F823BA"/>
    <w:rsid w:val="00FE1DE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A40B72"/>
  </w:style>
  <w:style w:type="paragraph" w:styleId="Intestazione">
    <w:name w:val="header"/>
    <w:basedOn w:val="Normale"/>
    <w:link w:val="Intestazione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071"/>
  </w:style>
  <w:style w:type="paragraph" w:styleId="Pidipagina">
    <w:name w:val="footer"/>
    <w:basedOn w:val="Normale"/>
    <w:link w:val="Pidipagina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B211-9682-44B7-97F5-8676EDAE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60</Pages>
  <Words>8154</Words>
  <Characters>46481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67</cp:revision>
  <dcterms:created xsi:type="dcterms:W3CDTF">2019-10-03T07:50:00Z</dcterms:created>
  <dcterms:modified xsi:type="dcterms:W3CDTF">2020-01-07T08:09:00Z</dcterms:modified>
</cp:coreProperties>
</file>